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7A" w:rsidRDefault="0049151D" w:rsidP="007C09AA">
      <w:pPr>
        <w:shd w:val="clear" w:color="auto" w:fill="FFFFFF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inline distT="0" distB="0" distL="0" distR="0">
            <wp:extent cx="4572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7A" w:rsidRPr="003240E2" w:rsidRDefault="0007217A" w:rsidP="007C09AA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 w:rsidRPr="003240E2">
        <w:rPr>
          <w:b/>
          <w:bCs/>
        </w:rPr>
        <w:t>АДМИНИСТРАЦИ</w:t>
      </w:r>
      <w:r>
        <w:rPr>
          <w:b/>
          <w:bCs/>
        </w:rPr>
        <w:t>Я</w:t>
      </w:r>
      <w:r w:rsidRPr="003240E2">
        <w:rPr>
          <w:b/>
          <w:bCs/>
        </w:rPr>
        <w:t xml:space="preserve"> ИЛОВЛИНСКОГО МУНИЦИПАЛЬНОГО РАЙОНА</w:t>
      </w:r>
    </w:p>
    <w:p w:rsidR="0007217A" w:rsidRDefault="0007217A" w:rsidP="007C09AA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 w:rsidRPr="003240E2">
        <w:rPr>
          <w:b/>
          <w:bCs/>
        </w:rPr>
        <w:t>ВОЛГОГРАДСКОЙ ОБЛАСТИ</w:t>
      </w:r>
    </w:p>
    <w:p w:rsidR="0007217A" w:rsidRDefault="0007217A" w:rsidP="001870E3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07217A" w:rsidRDefault="00585C35" w:rsidP="007C09AA">
      <w:pPr>
        <w:shd w:val="clear" w:color="auto" w:fill="FFFFFF"/>
        <w:tabs>
          <w:tab w:val="left" w:pos="4066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28575" t="34925" r="31115" b="317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D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fk0A9Po9SwhxbXQWOe/cN2hEJRYAucITI7PzgcipLimhP8ovRZS&#10;RrOlQn2Jpw/ZNEB3BqR7MP9t2w4WOi0FC+mh0Nn9rpIWHUkYoPhEnXByn2b1QbEI33LCVkPsiZCX&#10;GOhIFfBAHBAcosuE/HhMH1fz1XwymuSz1WiS1vXo87qajGbr7GFaf6qrqs5+BnXZpGgFY1wFdtdp&#10;zSZ/Nw3DvbnM2W1eb41J3qPHDgLZ6zuSju4GQy+jsdPsvLFX12FAY/JwmcINuN9DfH/ll7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Osi6sM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A60A8B" w:rsidRDefault="0007217A" w:rsidP="00F10BBC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1F4CAE">
        <w:rPr>
          <w:sz w:val="28"/>
          <w:szCs w:val="28"/>
        </w:rPr>
        <w:t xml:space="preserve">от </w:t>
      </w:r>
      <w:r w:rsidR="00253B85">
        <w:rPr>
          <w:sz w:val="28"/>
          <w:szCs w:val="28"/>
        </w:rPr>
        <w:t xml:space="preserve"> </w:t>
      </w:r>
      <w:r w:rsidR="00BC38D9">
        <w:rPr>
          <w:sz w:val="28"/>
          <w:szCs w:val="28"/>
        </w:rPr>
        <w:t>15.12.</w:t>
      </w:r>
      <w:r w:rsidR="00422C3B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DC160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05A2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1F4CAE">
        <w:rPr>
          <w:sz w:val="28"/>
          <w:szCs w:val="28"/>
        </w:rPr>
        <w:t xml:space="preserve"> </w:t>
      </w:r>
      <w:r w:rsidR="00C30872">
        <w:rPr>
          <w:sz w:val="28"/>
          <w:szCs w:val="28"/>
        </w:rPr>
        <w:t xml:space="preserve">  </w:t>
      </w:r>
      <w:r w:rsidRPr="001F4C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F4CAE">
        <w:rPr>
          <w:sz w:val="28"/>
          <w:szCs w:val="28"/>
        </w:rPr>
        <w:t>№</w:t>
      </w:r>
      <w:r w:rsidR="00772EF2">
        <w:rPr>
          <w:sz w:val="28"/>
          <w:szCs w:val="28"/>
        </w:rPr>
        <w:t xml:space="preserve"> </w:t>
      </w:r>
      <w:bookmarkStart w:id="1" w:name="OLE_LINK1"/>
      <w:r w:rsidR="00BC38D9">
        <w:rPr>
          <w:sz w:val="28"/>
          <w:szCs w:val="28"/>
        </w:rPr>
        <w:t>1238</w:t>
      </w:r>
    </w:p>
    <w:p w:rsidR="00C47A7B" w:rsidRDefault="00C47A7B" w:rsidP="00F10BBC">
      <w:pPr>
        <w:shd w:val="clear" w:color="auto" w:fill="FFFFFF"/>
        <w:tabs>
          <w:tab w:val="left" w:pos="4066"/>
        </w:tabs>
        <w:rPr>
          <w:sz w:val="28"/>
          <w:szCs w:val="28"/>
        </w:rPr>
      </w:pPr>
    </w:p>
    <w:p w:rsidR="0007217A" w:rsidRPr="001F4CAE" w:rsidRDefault="0007217A" w:rsidP="007C09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47A7B">
        <w:rPr>
          <w:sz w:val="28"/>
          <w:szCs w:val="28"/>
        </w:rPr>
        <w:t xml:space="preserve"> Перечне муниципальных</w:t>
      </w:r>
      <w:r w:rsidR="00C87AE0">
        <w:rPr>
          <w:sz w:val="28"/>
          <w:szCs w:val="28"/>
        </w:rPr>
        <w:t xml:space="preserve"> услуг</w:t>
      </w:r>
      <w:r w:rsidR="00C47A7B">
        <w:rPr>
          <w:sz w:val="28"/>
          <w:szCs w:val="28"/>
        </w:rPr>
        <w:t>, предоставление которых организуется</w:t>
      </w:r>
      <w:r>
        <w:rPr>
          <w:sz w:val="28"/>
          <w:szCs w:val="28"/>
        </w:rPr>
        <w:t xml:space="preserve"> </w:t>
      </w:r>
      <w:r w:rsidR="00C47A7B">
        <w:rPr>
          <w:sz w:val="28"/>
          <w:szCs w:val="28"/>
        </w:rPr>
        <w:t xml:space="preserve">в многофункциональных центрах </w:t>
      </w:r>
      <w:r>
        <w:rPr>
          <w:sz w:val="28"/>
          <w:szCs w:val="28"/>
        </w:rPr>
        <w:t xml:space="preserve"> </w:t>
      </w:r>
      <w:bookmarkEnd w:id="1"/>
      <w:r w:rsidR="003D7E13">
        <w:rPr>
          <w:sz w:val="28"/>
          <w:szCs w:val="28"/>
        </w:rPr>
        <w:t>предоставления государственных и муниципальных услуг</w:t>
      </w:r>
    </w:p>
    <w:p w:rsidR="0007217A" w:rsidRDefault="0007217A" w:rsidP="007C09AA">
      <w:pPr>
        <w:jc w:val="both"/>
        <w:rPr>
          <w:sz w:val="28"/>
          <w:szCs w:val="28"/>
        </w:rPr>
      </w:pPr>
      <w:r w:rsidRPr="001F4CAE">
        <w:rPr>
          <w:sz w:val="28"/>
          <w:szCs w:val="28"/>
        </w:rPr>
        <w:tab/>
      </w:r>
    </w:p>
    <w:p w:rsidR="003D7E13" w:rsidRDefault="003D7E13" w:rsidP="007C0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A4496">
        <w:rPr>
          <w:sz w:val="28"/>
          <w:szCs w:val="28"/>
        </w:rPr>
        <w:t>В соответствии с требованиями пункта 3 части 6 статьи 15 Федерального закона от 27 июля 2010г. № 210-ФЗ «Об организации предоставления государственных и муниципальных услуг» и в</w:t>
      </w:r>
      <w:r>
        <w:rPr>
          <w:sz w:val="28"/>
          <w:szCs w:val="28"/>
        </w:rPr>
        <w:t xml:space="preserve">о исполнение постановления </w:t>
      </w:r>
      <w:r w:rsidR="00CC10D1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от 27 сентября 2011г. № 797 </w:t>
      </w:r>
      <w:r w:rsidR="00CC10D1">
        <w:rPr>
          <w:sz w:val="28"/>
          <w:szCs w:val="28"/>
        </w:rPr>
        <w:t>«О взаимодействии между многофункциональными центрами предоставления государственных</w:t>
      </w:r>
      <w:r w:rsidR="004A4496">
        <w:rPr>
          <w:sz w:val="28"/>
          <w:szCs w:val="28"/>
        </w:rPr>
        <w:t xml:space="preserve"> </w:t>
      </w:r>
      <w:r w:rsidR="00CC10D1">
        <w:rPr>
          <w:sz w:val="28"/>
          <w:szCs w:val="28"/>
        </w:rPr>
        <w:t xml:space="preserve">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и </w:t>
      </w:r>
      <w:r w:rsidR="008A108E">
        <w:rPr>
          <w:sz w:val="28"/>
          <w:szCs w:val="28"/>
        </w:rPr>
        <w:t>администрация Иловлинского муниципального района п</w:t>
      </w:r>
      <w:r w:rsidR="00BC38D9">
        <w:rPr>
          <w:sz w:val="28"/>
          <w:szCs w:val="28"/>
        </w:rPr>
        <w:t xml:space="preserve"> </w:t>
      </w:r>
      <w:r w:rsidR="008A108E">
        <w:rPr>
          <w:sz w:val="28"/>
          <w:szCs w:val="28"/>
        </w:rPr>
        <w:t>о</w:t>
      </w:r>
      <w:r w:rsidR="00BC38D9">
        <w:rPr>
          <w:sz w:val="28"/>
          <w:szCs w:val="28"/>
        </w:rPr>
        <w:t xml:space="preserve"> </w:t>
      </w:r>
      <w:r w:rsidR="008A108E">
        <w:rPr>
          <w:sz w:val="28"/>
          <w:szCs w:val="28"/>
        </w:rPr>
        <w:t>с</w:t>
      </w:r>
      <w:r w:rsidR="00BC38D9">
        <w:rPr>
          <w:sz w:val="28"/>
          <w:szCs w:val="28"/>
        </w:rPr>
        <w:t xml:space="preserve"> </w:t>
      </w:r>
      <w:r w:rsidR="008A108E">
        <w:rPr>
          <w:sz w:val="28"/>
          <w:szCs w:val="28"/>
        </w:rPr>
        <w:t>т</w:t>
      </w:r>
      <w:r w:rsidR="00BC38D9">
        <w:rPr>
          <w:sz w:val="28"/>
          <w:szCs w:val="28"/>
        </w:rPr>
        <w:t xml:space="preserve"> </w:t>
      </w:r>
      <w:r w:rsidR="008A108E">
        <w:rPr>
          <w:sz w:val="28"/>
          <w:szCs w:val="28"/>
        </w:rPr>
        <w:t>а</w:t>
      </w:r>
      <w:r w:rsidR="00BC38D9">
        <w:rPr>
          <w:sz w:val="28"/>
          <w:szCs w:val="28"/>
        </w:rPr>
        <w:t xml:space="preserve"> </w:t>
      </w:r>
      <w:r w:rsidR="008A108E">
        <w:rPr>
          <w:sz w:val="28"/>
          <w:szCs w:val="28"/>
        </w:rPr>
        <w:t>н</w:t>
      </w:r>
      <w:r w:rsidR="00BC38D9">
        <w:rPr>
          <w:sz w:val="28"/>
          <w:szCs w:val="28"/>
        </w:rPr>
        <w:t xml:space="preserve"> </w:t>
      </w:r>
      <w:r w:rsidR="008A108E">
        <w:rPr>
          <w:sz w:val="28"/>
          <w:szCs w:val="28"/>
        </w:rPr>
        <w:t>о</w:t>
      </w:r>
      <w:r w:rsidR="00BC38D9">
        <w:rPr>
          <w:sz w:val="28"/>
          <w:szCs w:val="28"/>
        </w:rPr>
        <w:t xml:space="preserve"> </w:t>
      </w:r>
      <w:r w:rsidR="008A108E">
        <w:rPr>
          <w:sz w:val="28"/>
          <w:szCs w:val="28"/>
        </w:rPr>
        <w:t>в</w:t>
      </w:r>
      <w:r w:rsidR="00BC38D9">
        <w:rPr>
          <w:sz w:val="28"/>
          <w:szCs w:val="28"/>
        </w:rPr>
        <w:t xml:space="preserve"> </w:t>
      </w:r>
      <w:r w:rsidR="008A108E">
        <w:rPr>
          <w:sz w:val="28"/>
          <w:szCs w:val="28"/>
        </w:rPr>
        <w:t>л</w:t>
      </w:r>
      <w:r w:rsidR="00BC38D9">
        <w:rPr>
          <w:sz w:val="28"/>
          <w:szCs w:val="28"/>
        </w:rPr>
        <w:t xml:space="preserve"> </w:t>
      </w:r>
      <w:r w:rsidR="008A108E">
        <w:rPr>
          <w:sz w:val="28"/>
          <w:szCs w:val="28"/>
        </w:rPr>
        <w:t>я</w:t>
      </w:r>
      <w:r w:rsidR="00BC38D9">
        <w:rPr>
          <w:sz w:val="28"/>
          <w:szCs w:val="28"/>
        </w:rPr>
        <w:t xml:space="preserve"> </w:t>
      </w:r>
      <w:r w:rsidR="008A108E">
        <w:rPr>
          <w:sz w:val="28"/>
          <w:szCs w:val="28"/>
        </w:rPr>
        <w:t>е</w:t>
      </w:r>
      <w:r w:rsidR="00BC38D9">
        <w:rPr>
          <w:sz w:val="28"/>
          <w:szCs w:val="28"/>
        </w:rPr>
        <w:t xml:space="preserve"> </w:t>
      </w:r>
      <w:r w:rsidR="008A108E">
        <w:rPr>
          <w:sz w:val="28"/>
          <w:szCs w:val="28"/>
        </w:rPr>
        <w:t>т:</w:t>
      </w:r>
    </w:p>
    <w:p w:rsidR="003D7E13" w:rsidRDefault="003D7E13" w:rsidP="00C47A7B">
      <w:pPr>
        <w:pStyle w:val="ConsPlusNormal"/>
        <w:ind w:firstLine="540"/>
        <w:jc w:val="both"/>
      </w:pPr>
    </w:p>
    <w:p w:rsidR="008A108E" w:rsidRDefault="00C47A7B" w:rsidP="008A1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08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42" w:tooltip="ПЕРЕЧЕНЬ" w:history="1">
        <w:r w:rsidR="008A108E" w:rsidRPr="00BC38D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A108E">
        <w:rPr>
          <w:rFonts w:ascii="Times New Roman" w:hAnsi="Times New Roman" w:cs="Times New Roman"/>
          <w:sz w:val="28"/>
          <w:szCs w:val="28"/>
        </w:rPr>
        <w:t xml:space="preserve"> </w:t>
      </w:r>
      <w:r w:rsidR="008A108E">
        <w:rPr>
          <w:rFonts w:ascii="Times New Roman" w:hAnsi="Times New Roman" w:cs="Times New Roman"/>
          <w:sz w:val="28"/>
          <w:szCs w:val="28"/>
        </w:rPr>
        <w:t>муниципальных</w:t>
      </w:r>
      <w:r w:rsidRPr="008A108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957C81">
        <w:rPr>
          <w:rFonts w:ascii="Times New Roman" w:hAnsi="Times New Roman" w:cs="Times New Roman"/>
          <w:sz w:val="28"/>
          <w:szCs w:val="28"/>
        </w:rPr>
        <w:t>,</w:t>
      </w:r>
      <w:r w:rsidRPr="008A108E">
        <w:rPr>
          <w:rFonts w:ascii="Times New Roman" w:hAnsi="Times New Roman" w:cs="Times New Roman"/>
          <w:sz w:val="28"/>
          <w:szCs w:val="28"/>
        </w:rPr>
        <w:t xml:space="preserve"> предоставление которых организуется в многофункциональных центрах предоставления государственных и муниципальных услуг.</w:t>
      </w:r>
    </w:p>
    <w:p w:rsidR="00C47A7B" w:rsidRPr="008A108E" w:rsidRDefault="00C47A7B" w:rsidP="008A1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08E">
        <w:rPr>
          <w:rFonts w:ascii="Times New Roman" w:hAnsi="Times New Roman" w:cs="Times New Roman"/>
          <w:sz w:val="28"/>
          <w:szCs w:val="28"/>
        </w:rPr>
        <w:t xml:space="preserve">2. </w:t>
      </w:r>
      <w:r w:rsidR="008A108E">
        <w:rPr>
          <w:rFonts w:ascii="Times New Roman" w:hAnsi="Times New Roman" w:cs="Times New Roman"/>
          <w:sz w:val="28"/>
          <w:szCs w:val="28"/>
        </w:rPr>
        <w:t>Н</w:t>
      </w:r>
      <w:r w:rsidRPr="008A108E">
        <w:rPr>
          <w:rFonts w:ascii="Times New Roman" w:hAnsi="Times New Roman" w:cs="Times New Roman"/>
          <w:sz w:val="28"/>
          <w:szCs w:val="28"/>
        </w:rPr>
        <w:t>а основании заключенн</w:t>
      </w:r>
      <w:r w:rsidR="008A108E">
        <w:rPr>
          <w:rFonts w:ascii="Times New Roman" w:hAnsi="Times New Roman" w:cs="Times New Roman"/>
          <w:sz w:val="28"/>
          <w:szCs w:val="28"/>
        </w:rPr>
        <w:t>ого</w:t>
      </w:r>
      <w:r w:rsidRPr="008A108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A108E">
        <w:rPr>
          <w:rFonts w:ascii="Times New Roman" w:hAnsi="Times New Roman" w:cs="Times New Roman"/>
          <w:sz w:val="28"/>
          <w:szCs w:val="28"/>
        </w:rPr>
        <w:t>я</w:t>
      </w:r>
      <w:r w:rsidRPr="008A108E">
        <w:rPr>
          <w:rFonts w:ascii="Times New Roman" w:hAnsi="Times New Roman" w:cs="Times New Roman"/>
          <w:sz w:val="28"/>
          <w:szCs w:val="28"/>
        </w:rPr>
        <w:t xml:space="preserve"> о взаимодействии с многофункциональным центр</w:t>
      </w:r>
      <w:r w:rsidR="008A108E">
        <w:rPr>
          <w:rFonts w:ascii="Times New Roman" w:hAnsi="Times New Roman" w:cs="Times New Roman"/>
          <w:sz w:val="28"/>
          <w:szCs w:val="28"/>
        </w:rPr>
        <w:t>ом</w:t>
      </w:r>
      <w:r w:rsidRPr="008A108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, осуществляющим деятельность на территории </w:t>
      </w:r>
      <w:r w:rsidR="008A108E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 </w:t>
      </w:r>
      <w:r w:rsidRPr="008A108E">
        <w:rPr>
          <w:rFonts w:ascii="Times New Roman" w:hAnsi="Times New Roman" w:cs="Times New Roman"/>
          <w:sz w:val="28"/>
          <w:szCs w:val="28"/>
        </w:rPr>
        <w:t xml:space="preserve">Волгоградской области, организовать предоставление </w:t>
      </w:r>
      <w:r w:rsidR="008A108E">
        <w:rPr>
          <w:rFonts w:ascii="Times New Roman" w:hAnsi="Times New Roman" w:cs="Times New Roman"/>
          <w:sz w:val="28"/>
          <w:szCs w:val="28"/>
        </w:rPr>
        <w:t>муниципальных</w:t>
      </w:r>
      <w:r w:rsidRPr="008A108E">
        <w:rPr>
          <w:rFonts w:ascii="Times New Roman" w:hAnsi="Times New Roman" w:cs="Times New Roman"/>
          <w:sz w:val="28"/>
          <w:szCs w:val="28"/>
        </w:rPr>
        <w:t xml:space="preserve"> услуг в соответствии с перечнем </w:t>
      </w:r>
      <w:r w:rsidR="008A108E">
        <w:rPr>
          <w:rFonts w:ascii="Times New Roman" w:hAnsi="Times New Roman" w:cs="Times New Roman"/>
          <w:sz w:val="28"/>
          <w:szCs w:val="28"/>
        </w:rPr>
        <w:t>муниципальных</w:t>
      </w:r>
      <w:r w:rsidR="00957C81" w:rsidRPr="00957C81">
        <w:rPr>
          <w:sz w:val="28"/>
          <w:szCs w:val="28"/>
        </w:rPr>
        <w:t xml:space="preserve"> </w:t>
      </w:r>
      <w:r w:rsidR="00957C81" w:rsidRPr="00957C81">
        <w:rPr>
          <w:rFonts w:ascii="Times New Roman" w:hAnsi="Times New Roman" w:cs="Times New Roman"/>
          <w:sz w:val="28"/>
          <w:szCs w:val="28"/>
        </w:rPr>
        <w:t>и государственных услуг по переданным полномочиям</w:t>
      </w:r>
      <w:r w:rsidRPr="008A108E">
        <w:rPr>
          <w:rFonts w:ascii="Times New Roman" w:hAnsi="Times New Roman" w:cs="Times New Roman"/>
          <w:sz w:val="28"/>
          <w:szCs w:val="28"/>
        </w:rPr>
        <w:t>, предоставление которых организуется в многофункциональных центрах предоставления государственных и муниципальных услуг, утвержденным настоящим постановлением.</w:t>
      </w:r>
    </w:p>
    <w:p w:rsidR="0007217A" w:rsidRPr="00304FA0" w:rsidRDefault="00957C81" w:rsidP="00957C8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8A108E">
        <w:rPr>
          <w:sz w:val="28"/>
          <w:szCs w:val="28"/>
          <w:lang w:eastAsia="ar-SA"/>
        </w:rPr>
        <w:t>3</w:t>
      </w:r>
      <w:r w:rsidR="00FE401F" w:rsidRPr="00304FA0">
        <w:rPr>
          <w:sz w:val="28"/>
          <w:szCs w:val="28"/>
          <w:lang w:eastAsia="ar-SA"/>
        </w:rPr>
        <w:t>.</w:t>
      </w:r>
      <w:r w:rsidR="008D4EA9" w:rsidRPr="00304FA0">
        <w:rPr>
          <w:sz w:val="28"/>
          <w:szCs w:val="28"/>
          <w:lang w:eastAsia="ar-SA"/>
        </w:rPr>
        <w:t xml:space="preserve"> </w:t>
      </w:r>
      <w:r w:rsidR="0007217A" w:rsidRPr="00304FA0">
        <w:rPr>
          <w:sz w:val="28"/>
          <w:szCs w:val="28"/>
          <w:lang w:eastAsia="ar-SA"/>
        </w:rPr>
        <w:t>Постановление вступает в силу  с момента его подписания</w:t>
      </w:r>
      <w:r w:rsidR="008A108E">
        <w:rPr>
          <w:sz w:val="28"/>
          <w:szCs w:val="28"/>
          <w:lang w:eastAsia="ar-SA"/>
        </w:rPr>
        <w:t xml:space="preserve"> и подлежит обнародованию</w:t>
      </w:r>
      <w:r w:rsidR="0026043B" w:rsidRPr="00304FA0">
        <w:rPr>
          <w:sz w:val="28"/>
          <w:szCs w:val="28"/>
          <w:lang w:eastAsia="ar-SA"/>
        </w:rPr>
        <w:t>.</w:t>
      </w:r>
      <w:r w:rsidR="0007217A" w:rsidRPr="00304FA0">
        <w:rPr>
          <w:sz w:val="28"/>
          <w:szCs w:val="28"/>
          <w:lang w:eastAsia="ar-SA"/>
        </w:rPr>
        <w:t xml:space="preserve"> </w:t>
      </w:r>
    </w:p>
    <w:p w:rsidR="0007217A" w:rsidRPr="00304FA0" w:rsidRDefault="00957C81" w:rsidP="00957C8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4</w:t>
      </w:r>
      <w:r w:rsidR="0007217A" w:rsidRPr="00304FA0">
        <w:rPr>
          <w:sz w:val="28"/>
          <w:szCs w:val="28"/>
          <w:lang w:eastAsia="ar-SA"/>
        </w:rPr>
        <w:t xml:space="preserve">. Контроль за исполнением данного постановления </w:t>
      </w:r>
      <w:r w:rsidR="000876AE" w:rsidRPr="00304FA0">
        <w:rPr>
          <w:sz w:val="28"/>
          <w:szCs w:val="28"/>
          <w:lang w:eastAsia="ar-SA"/>
        </w:rPr>
        <w:t xml:space="preserve">возложить на </w:t>
      </w:r>
    </w:p>
    <w:p w:rsidR="00405A20" w:rsidRPr="00304FA0" w:rsidRDefault="000876AE" w:rsidP="00304FA0">
      <w:pPr>
        <w:rPr>
          <w:sz w:val="28"/>
          <w:szCs w:val="28"/>
        </w:rPr>
      </w:pPr>
      <w:r w:rsidRPr="00304FA0">
        <w:rPr>
          <w:sz w:val="28"/>
          <w:szCs w:val="28"/>
        </w:rPr>
        <w:t>заместителя</w:t>
      </w:r>
      <w:r w:rsidR="008D4EA9" w:rsidRPr="00304FA0">
        <w:rPr>
          <w:sz w:val="28"/>
          <w:szCs w:val="28"/>
        </w:rPr>
        <w:t xml:space="preserve"> </w:t>
      </w:r>
      <w:r w:rsidR="0007217A" w:rsidRPr="00304FA0">
        <w:rPr>
          <w:sz w:val="28"/>
          <w:szCs w:val="28"/>
        </w:rPr>
        <w:t xml:space="preserve"> </w:t>
      </w:r>
      <w:r w:rsidR="00304FA0" w:rsidRPr="00304FA0">
        <w:rPr>
          <w:sz w:val="28"/>
          <w:szCs w:val="28"/>
        </w:rPr>
        <w:t xml:space="preserve">Главы </w:t>
      </w:r>
      <w:r w:rsidR="00405A20" w:rsidRPr="00304FA0">
        <w:rPr>
          <w:sz w:val="28"/>
          <w:szCs w:val="28"/>
        </w:rPr>
        <w:t>администрации</w:t>
      </w:r>
      <w:r w:rsidRPr="00304FA0">
        <w:rPr>
          <w:sz w:val="28"/>
          <w:szCs w:val="28"/>
        </w:rPr>
        <w:t xml:space="preserve">  </w:t>
      </w:r>
      <w:r w:rsidR="0007217A" w:rsidRPr="00304FA0">
        <w:rPr>
          <w:sz w:val="28"/>
          <w:szCs w:val="28"/>
        </w:rPr>
        <w:t>Иловлинского муниципального района</w:t>
      </w:r>
      <w:r w:rsidR="00405A20" w:rsidRPr="00304FA0">
        <w:rPr>
          <w:sz w:val="28"/>
          <w:szCs w:val="28"/>
        </w:rPr>
        <w:t xml:space="preserve"> </w:t>
      </w:r>
      <w:r w:rsidR="0007217A" w:rsidRPr="00304FA0">
        <w:rPr>
          <w:sz w:val="28"/>
          <w:szCs w:val="28"/>
        </w:rPr>
        <w:t xml:space="preserve"> </w:t>
      </w:r>
      <w:r w:rsidR="001C0844" w:rsidRPr="00304FA0">
        <w:rPr>
          <w:sz w:val="28"/>
          <w:szCs w:val="28"/>
        </w:rPr>
        <w:t xml:space="preserve"> </w:t>
      </w:r>
      <w:r w:rsidR="00C42673">
        <w:rPr>
          <w:sz w:val="28"/>
          <w:szCs w:val="28"/>
        </w:rPr>
        <w:t>Н.В.Бурдыко</w:t>
      </w:r>
      <w:r w:rsidRPr="00304FA0">
        <w:rPr>
          <w:sz w:val="28"/>
          <w:szCs w:val="28"/>
        </w:rPr>
        <w:t>.</w:t>
      </w:r>
    </w:p>
    <w:p w:rsidR="000876AE" w:rsidRPr="00304FA0" w:rsidRDefault="000876AE" w:rsidP="00304FA0">
      <w:pPr>
        <w:rPr>
          <w:sz w:val="28"/>
          <w:szCs w:val="28"/>
        </w:rPr>
      </w:pPr>
    </w:p>
    <w:p w:rsidR="000876AE" w:rsidRPr="00304FA0" w:rsidRDefault="000876AE">
      <w:pPr>
        <w:jc w:val="both"/>
        <w:rPr>
          <w:sz w:val="28"/>
          <w:szCs w:val="28"/>
        </w:rPr>
      </w:pPr>
    </w:p>
    <w:p w:rsidR="00304FA0" w:rsidRPr="00304FA0" w:rsidRDefault="000876AE">
      <w:pPr>
        <w:jc w:val="both"/>
        <w:rPr>
          <w:sz w:val="28"/>
          <w:szCs w:val="28"/>
        </w:rPr>
      </w:pPr>
      <w:r w:rsidRPr="00304FA0">
        <w:rPr>
          <w:sz w:val="28"/>
          <w:szCs w:val="28"/>
        </w:rPr>
        <w:t xml:space="preserve">Глава администрации </w:t>
      </w:r>
    </w:p>
    <w:p w:rsidR="000876AE" w:rsidRDefault="000876AE">
      <w:pPr>
        <w:jc w:val="both"/>
        <w:rPr>
          <w:sz w:val="28"/>
          <w:szCs w:val="28"/>
        </w:rPr>
      </w:pPr>
      <w:r w:rsidRPr="00304FA0">
        <w:rPr>
          <w:sz w:val="28"/>
          <w:szCs w:val="28"/>
        </w:rPr>
        <w:t>Иловлинского</w:t>
      </w:r>
      <w:r w:rsidR="00304FA0" w:rsidRPr="00304FA0">
        <w:rPr>
          <w:sz w:val="28"/>
          <w:szCs w:val="28"/>
        </w:rPr>
        <w:t xml:space="preserve"> м</w:t>
      </w:r>
      <w:r w:rsidRPr="00304FA0">
        <w:rPr>
          <w:sz w:val="28"/>
          <w:szCs w:val="28"/>
        </w:rPr>
        <w:t>униципального района                                       И.С.Гель</w:t>
      </w:r>
    </w:p>
    <w:p w:rsidR="008A108E" w:rsidRDefault="008A108E" w:rsidP="008A10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08E" w:rsidRPr="008A108E" w:rsidRDefault="00BC38D9" w:rsidP="00BC38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A108E" w:rsidRPr="008A10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 В Е Р Ж Д Е Н </w:t>
      </w:r>
    </w:p>
    <w:p w:rsidR="008A108E" w:rsidRPr="008A108E" w:rsidRDefault="008A108E" w:rsidP="008A10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</w:t>
      </w:r>
      <w:r w:rsidRPr="008A108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C38D9" w:rsidRDefault="00BC38D9" w:rsidP="00BC3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A108E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</w:t>
      </w:r>
    </w:p>
    <w:p w:rsidR="008A108E" w:rsidRPr="008A108E" w:rsidRDefault="00BC38D9" w:rsidP="00BC3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</w:t>
      </w:r>
      <w:r w:rsidR="008A108E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08E" w:rsidRPr="008A10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.</w:t>
      </w:r>
      <w:r w:rsidR="008A108E" w:rsidRPr="008A108E">
        <w:rPr>
          <w:rFonts w:ascii="Times New Roman" w:hAnsi="Times New Roman" w:cs="Times New Roman"/>
          <w:sz w:val="28"/>
          <w:szCs w:val="28"/>
        </w:rPr>
        <w:t>201</w:t>
      </w:r>
      <w:r w:rsidR="008A108E">
        <w:rPr>
          <w:rFonts w:ascii="Times New Roman" w:hAnsi="Times New Roman" w:cs="Times New Roman"/>
          <w:sz w:val="28"/>
          <w:szCs w:val="28"/>
        </w:rPr>
        <w:t>7</w:t>
      </w:r>
      <w:r w:rsidR="008A108E" w:rsidRPr="008A108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08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38</w:t>
      </w:r>
    </w:p>
    <w:p w:rsidR="008A108E" w:rsidRPr="008A108E" w:rsidRDefault="008A108E" w:rsidP="008A10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08E" w:rsidRDefault="008A108E" w:rsidP="008A10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42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C38D9">
        <w:rPr>
          <w:rFonts w:ascii="Times New Roman" w:hAnsi="Times New Roman" w:cs="Times New Roman"/>
          <w:b w:val="0"/>
          <w:sz w:val="28"/>
          <w:szCs w:val="28"/>
        </w:rPr>
        <w:t xml:space="preserve"> Е Р Е Ч Е Н Ь </w:t>
      </w:r>
    </w:p>
    <w:p w:rsidR="008A108E" w:rsidRPr="001F4CAE" w:rsidRDefault="008A108E" w:rsidP="008A108E">
      <w:pPr>
        <w:jc w:val="center"/>
        <w:rPr>
          <w:sz w:val="28"/>
          <w:szCs w:val="28"/>
        </w:rPr>
      </w:pPr>
      <w:r w:rsidRPr="008A108E">
        <w:rPr>
          <w:sz w:val="28"/>
          <w:szCs w:val="28"/>
        </w:rPr>
        <w:t>муниципальных услуг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которых организуется в многофункциональных центрах  предоставления государственных и муниципальных услуг</w:t>
      </w:r>
    </w:p>
    <w:p w:rsidR="008A108E" w:rsidRDefault="008A108E" w:rsidP="008A10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59"/>
        <w:gridCol w:w="8662"/>
      </w:tblGrid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snapToGrid w:val="0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№ п/п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snapToGrid w:val="0"/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Наименование услуг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1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Исполнение запросов физических и юридических лиц (социально-правовые и тематические запросы)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2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3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редоставление в аренду земельных участков из состава земель, государственная собственность на которые не разграничена и находящихся в муниципальной собственности, физическим и юридическим лицам на территории Иловлинского муниципального района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4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редоставление земельных участков для строительства без предварительного согласования места размещения объекта на территории Иловлинского муниципального района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5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редоставление земельных участков для строительства с предварительным согласованием места размещения объекта на территории Иловлинского муниципального района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6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редоставление земельных участков для целей не связанных со строительством на территории Иловлинского муниципального района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7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Расторжение договора на аренду земельного участка, расположенного на территории Иловлинского муниципального района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8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Внесение изменений в правоустанавливающие документы на земельный участок, расположенный на территории Иловлинского муниципального района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9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Сверка поступлений платежей по договору аренды нежилого помещения и земельного участка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10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редоставление информации об объектах недвижимого имущества и земельных участках, находящихся в муниципальной собственно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11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 xml:space="preserve">Прием заявлений и выдача   документов о согласовании проектов границ земельных участков                  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редоставление в аренду муниципального имущества, находящегося в имущественной казне Иловлинского муниципального района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13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8A108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8D9">
              <w:rPr>
                <w:spacing w:val="2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 Иловлинского муниципального района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14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spacing w:val="2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15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остановка на учет граждан в целях последующего предоставления земельных участков в собственность бесплатно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16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Предоставление земельных участков в собственность и в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17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без проведения торгов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18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snapToGrid w:val="0"/>
              <w:jc w:val="both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19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snapToGrid w:val="0"/>
              <w:jc w:val="both"/>
              <w:rPr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Создание условий для повышения доступности жилья для молодых семей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20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Подготовка и выдача разрешений на строительство, реконструкцию  объектов капитального строительства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21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 xml:space="preserve">Подготовка и выдача разрешений на ввод в эксплуатацию объектов капитального строительства 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22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23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родление срока  действия разрешения на строительство, реконструкцию объектов капитального строительства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24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Внесение изменений в разрешение на строительство, реконструкцию, капитальный ремонт объектов капитального строительства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25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Изготовление акта освидетельствования проведения основных работ по строительству объекта индивидуального жилищного строительства или проведение работ по реконструкции объекта индивидуального жилищного строительства, в результате которого общая площадь жилого помещения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26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 xml:space="preserve">Изменение вида разрешенного использования земельного участка и объекта капитального  строительства  при  наличии   правил </w:t>
            </w:r>
            <w:r w:rsidRPr="00BC38D9">
              <w:rPr>
                <w:sz w:val="28"/>
                <w:szCs w:val="28"/>
              </w:rPr>
              <w:lastRenderedPageBreak/>
              <w:t>землепользования и застройки  городского и  сельских  поселений  Иловлинского  муниципального  района  Волгоградской 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редоставление разрешения на установку  и эксплуатацию рекламной  конструкци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28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29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color w:val="000000"/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30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bCs/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Рассмотрение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31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Заключение договора на размещение нестационарного торгового объекта на территории Иловлинского муниципального района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32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both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Заключение договора на проведение ярмарки на территории Иловлинского муниципального района 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33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pStyle w:val="af3"/>
              <w:jc w:val="both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Рассмотрение предложений о включении мест в Схему размещения нестационарных торговых объектов на территории Иловлинского муниципального района Волгоградской област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34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pStyle w:val="af3"/>
              <w:jc w:val="both"/>
              <w:rPr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Консультирование и информирование по различным вопросам в сфере сельского хозяйства и продовольствия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35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pStyle w:val="af3"/>
              <w:jc w:val="both"/>
              <w:rPr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Организация сбора документов на выплаты из резервного фонда Волгоградской области и  Иловлинского муниципального района  для частичного возмещения ущерба от чрезвычайных ситуаций и материальной помощи гражданам и объектам экономики</w:t>
            </w:r>
          </w:p>
        </w:tc>
      </w:tr>
      <w:tr w:rsidR="008A108E" w:rsidRPr="00BC38D9" w:rsidTr="008A10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jc w:val="center"/>
              <w:rPr>
                <w:sz w:val="28"/>
                <w:szCs w:val="28"/>
              </w:rPr>
            </w:pPr>
            <w:r w:rsidRPr="00BC38D9">
              <w:rPr>
                <w:sz w:val="28"/>
                <w:szCs w:val="28"/>
              </w:rPr>
              <w:t>36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E" w:rsidRPr="00BC38D9" w:rsidRDefault="008A108E" w:rsidP="00CD2E48">
            <w:pPr>
              <w:pStyle w:val="af3"/>
              <w:jc w:val="both"/>
              <w:rPr>
                <w:sz w:val="28"/>
                <w:szCs w:val="28"/>
              </w:rPr>
            </w:pPr>
            <w:r w:rsidRPr="00BC38D9">
              <w:rPr>
                <w:color w:val="000000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сновную образовательную программу</w:t>
            </w:r>
          </w:p>
        </w:tc>
      </w:tr>
    </w:tbl>
    <w:p w:rsidR="008A108E" w:rsidRPr="00BC38D9" w:rsidRDefault="008A108E" w:rsidP="008A10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8A108E" w:rsidRPr="00BC38D9" w:rsidSect="001870E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D2" w:rsidRDefault="001941D2">
      <w:r>
        <w:separator/>
      </w:r>
    </w:p>
  </w:endnote>
  <w:endnote w:type="continuationSeparator" w:id="0">
    <w:p w:rsidR="001941D2" w:rsidRDefault="0019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D2" w:rsidRDefault="001941D2">
      <w:r>
        <w:separator/>
      </w:r>
    </w:p>
  </w:footnote>
  <w:footnote w:type="continuationSeparator" w:id="0">
    <w:p w:rsidR="001941D2" w:rsidRDefault="00194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7A" w:rsidRDefault="00C14C2A" w:rsidP="00454B3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217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5C35">
      <w:rPr>
        <w:rStyle w:val="a8"/>
        <w:noProof/>
      </w:rPr>
      <w:t>4</w:t>
    </w:r>
    <w:r>
      <w:rPr>
        <w:rStyle w:val="a8"/>
      </w:rPr>
      <w:fldChar w:fldCharType="end"/>
    </w:r>
  </w:p>
  <w:p w:rsidR="0007217A" w:rsidRDefault="000721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10C"/>
    <w:multiLevelType w:val="hybridMultilevel"/>
    <w:tmpl w:val="39DAB044"/>
    <w:lvl w:ilvl="0" w:tplc="FC66A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FE4064"/>
    <w:multiLevelType w:val="hybridMultilevel"/>
    <w:tmpl w:val="097C374C"/>
    <w:lvl w:ilvl="0" w:tplc="56648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6C1564"/>
    <w:multiLevelType w:val="hybridMultilevel"/>
    <w:tmpl w:val="541640B4"/>
    <w:lvl w:ilvl="0" w:tplc="E55CB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C15084"/>
    <w:multiLevelType w:val="hybridMultilevel"/>
    <w:tmpl w:val="5E405C40"/>
    <w:lvl w:ilvl="0" w:tplc="AD2C27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3203DBA"/>
    <w:multiLevelType w:val="hybridMultilevel"/>
    <w:tmpl w:val="12EC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7D799B"/>
    <w:multiLevelType w:val="hybridMultilevel"/>
    <w:tmpl w:val="41CA3558"/>
    <w:lvl w:ilvl="0" w:tplc="62CEE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A93E8D"/>
    <w:multiLevelType w:val="hybridMultilevel"/>
    <w:tmpl w:val="41CA3558"/>
    <w:lvl w:ilvl="0" w:tplc="62CEE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50"/>
    <w:rsid w:val="00000140"/>
    <w:rsid w:val="000001AF"/>
    <w:rsid w:val="0000029F"/>
    <w:rsid w:val="0000067D"/>
    <w:rsid w:val="00000A91"/>
    <w:rsid w:val="00000DF9"/>
    <w:rsid w:val="00000E2B"/>
    <w:rsid w:val="00000EC4"/>
    <w:rsid w:val="0000122F"/>
    <w:rsid w:val="000014B8"/>
    <w:rsid w:val="00001CD6"/>
    <w:rsid w:val="00001D7D"/>
    <w:rsid w:val="00001E93"/>
    <w:rsid w:val="000029B1"/>
    <w:rsid w:val="00002B9E"/>
    <w:rsid w:val="00002BEB"/>
    <w:rsid w:val="00002E03"/>
    <w:rsid w:val="00003812"/>
    <w:rsid w:val="000039F2"/>
    <w:rsid w:val="00003A68"/>
    <w:rsid w:val="00003C09"/>
    <w:rsid w:val="00003F15"/>
    <w:rsid w:val="000040C7"/>
    <w:rsid w:val="0000487A"/>
    <w:rsid w:val="00004E64"/>
    <w:rsid w:val="000051E5"/>
    <w:rsid w:val="0000523A"/>
    <w:rsid w:val="00005916"/>
    <w:rsid w:val="00005F1A"/>
    <w:rsid w:val="00006479"/>
    <w:rsid w:val="0000653F"/>
    <w:rsid w:val="00007083"/>
    <w:rsid w:val="00007098"/>
    <w:rsid w:val="000070CC"/>
    <w:rsid w:val="00007787"/>
    <w:rsid w:val="000079D7"/>
    <w:rsid w:val="00010085"/>
    <w:rsid w:val="000102F4"/>
    <w:rsid w:val="000103E8"/>
    <w:rsid w:val="000104B0"/>
    <w:rsid w:val="000105BC"/>
    <w:rsid w:val="000106F5"/>
    <w:rsid w:val="000109F9"/>
    <w:rsid w:val="00010F8A"/>
    <w:rsid w:val="00011295"/>
    <w:rsid w:val="0001135E"/>
    <w:rsid w:val="00011399"/>
    <w:rsid w:val="000114AB"/>
    <w:rsid w:val="0001185B"/>
    <w:rsid w:val="00011BB5"/>
    <w:rsid w:val="00011CFB"/>
    <w:rsid w:val="00011E31"/>
    <w:rsid w:val="00011F31"/>
    <w:rsid w:val="0001231B"/>
    <w:rsid w:val="00012559"/>
    <w:rsid w:val="0001315D"/>
    <w:rsid w:val="00013375"/>
    <w:rsid w:val="00013641"/>
    <w:rsid w:val="00014267"/>
    <w:rsid w:val="0001465B"/>
    <w:rsid w:val="00014777"/>
    <w:rsid w:val="00014C5B"/>
    <w:rsid w:val="00014C65"/>
    <w:rsid w:val="000150B1"/>
    <w:rsid w:val="0001561F"/>
    <w:rsid w:val="000158EB"/>
    <w:rsid w:val="00015A2A"/>
    <w:rsid w:val="00015B70"/>
    <w:rsid w:val="00016424"/>
    <w:rsid w:val="000168D6"/>
    <w:rsid w:val="00016B16"/>
    <w:rsid w:val="00016D60"/>
    <w:rsid w:val="00016D77"/>
    <w:rsid w:val="00016F5A"/>
    <w:rsid w:val="00016F5F"/>
    <w:rsid w:val="0001727F"/>
    <w:rsid w:val="000172D3"/>
    <w:rsid w:val="00017D88"/>
    <w:rsid w:val="00017E10"/>
    <w:rsid w:val="0002072B"/>
    <w:rsid w:val="00020733"/>
    <w:rsid w:val="00020F79"/>
    <w:rsid w:val="0002107D"/>
    <w:rsid w:val="00021345"/>
    <w:rsid w:val="000213CB"/>
    <w:rsid w:val="0002161D"/>
    <w:rsid w:val="00021848"/>
    <w:rsid w:val="00021DF6"/>
    <w:rsid w:val="00021F04"/>
    <w:rsid w:val="000222A6"/>
    <w:rsid w:val="000222D3"/>
    <w:rsid w:val="000224A3"/>
    <w:rsid w:val="000225D9"/>
    <w:rsid w:val="000226E4"/>
    <w:rsid w:val="00023410"/>
    <w:rsid w:val="0002362A"/>
    <w:rsid w:val="000237C7"/>
    <w:rsid w:val="000238E2"/>
    <w:rsid w:val="00023F09"/>
    <w:rsid w:val="00023F1F"/>
    <w:rsid w:val="0002410B"/>
    <w:rsid w:val="000245AB"/>
    <w:rsid w:val="0002472D"/>
    <w:rsid w:val="00024AF4"/>
    <w:rsid w:val="000252AA"/>
    <w:rsid w:val="00025A67"/>
    <w:rsid w:val="000262CB"/>
    <w:rsid w:val="00026AFA"/>
    <w:rsid w:val="00026FB9"/>
    <w:rsid w:val="000272B6"/>
    <w:rsid w:val="00027690"/>
    <w:rsid w:val="00027709"/>
    <w:rsid w:val="000279E1"/>
    <w:rsid w:val="00027DE9"/>
    <w:rsid w:val="00027E2C"/>
    <w:rsid w:val="00030775"/>
    <w:rsid w:val="00030D7C"/>
    <w:rsid w:val="00031246"/>
    <w:rsid w:val="000316D3"/>
    <w:rsid w:val="00031929"/>
    <w:rsid w:val="00031965"/>
    <w:rsid w:val="00031A72"/>
    <w:rsid w:val="00032241"/>
    <w:rsid w:val="00032292"/>
    <w:rsid w:val="000328CE"/>
    <w:rsid w:val="00032D4D"/>
    <w:rsid w:val="00033172"/>
    <w:rsid w:val="000333DF"/>
    <w:rsid w:val="00034AEA"/>
    <w:rsid w:val="00034DB1"/>
    <w:rsid w:val="00035B2F"/>
    <w:rsid w:val="00035BA7"/>
    <w:rsid w:val="00035DAD"/>
    <w:rsid w:val="00035FAC"/>
    <w:rsid w:val="000361A8"/>
    <w:rsid w:val="000363B8"/>
    <w:rsid w:val="0003702B"/>
    <w:rsid w:val="000371A3"/>
    <w:rsid w:val="000377C7"/>
    <w:rsid w:val="00037C13"/>
    <w:rsid w:val="00037E98"/>
    <w:rsid w:val="00040A22"/>
    <w:rsid w:val="00040A40"/>
    <w:rsid w:val="00040B17"/>
    <w:rsid w:val="00040F82"/>
    <w:rsid w:val="000412D1"/>
    <w:rsid w:val="00042BC2"/>
    <w:rsid w:val="00042E63"/>
    <w:rsid w:val="000430B2"/>
    <w:rsid w:val="000430DA"/>
    <w:rsid w:val="00043428"/>
    <w:rsid w:val="0004381D"/>
    <w:rsid w:val="000442D7"/>
    <w:rsid w:val="0004496E"/>
    <w:rsid w:val="00045360"/>
    <w:rsid w:val="0004545E"/>
    <w:rsid w:val="00045BC4"/>
    <w:rsid w:val="00045CFF"/>
    <w:rsid w:val="00045F2E"/>
    <w:rsid w:val="00045F3D"/>
    <w:rsid w:val="0004616D"/>
    <w:rsid w:val="00046DCC"/>
    <w:rsid w:val="000470D7"/>
    <w:rsid w:val="00047CF5"/>
    <w:rsid w:val="00047E25"/>
    <w:rsid w:val="0005007A"/>
    <w:rsid w:val="00050946"/>
    <w:rsid w:val="00050C6F"/>
    <w:rsid w:val="00050C8F"/>
    <w:rsid w:val="00050CA2"/>
    <w:rsid w:val="00050D2B"/>
    <w:rsid w:val="0005124B"/>
    <w:rsid w:val="00051E0E"/>
    <w:rsid w:val="00051E8E"/>
    <w:rsid w:val="00051FC4"/>
    <w:rsid w:val="000522EA"/>
    <w:rsid w:val="000526A1"/>
    <w:rsid w:val="00053125"/>
    <w:rsid w:val="0005327C"/>
    <w:rsid w:val="00053B20"/>
    <w:rsid w:val="000549C2"/>
    <w:rsid w:val="00054B0B"/>
    <w:rsid w:val="0005527D"/>
    <w:rsid w:val="000557C1"/>
    <w:rsid w:val="00055908"/>
    <w:rsid w:val="00055CB4"/>
    <w:rsid w:val="00055D4E"/>
    <w:rsid w:val="000566CE"/>
    <w:rsid w:val="0005670E"/>
    <w:rsid w:val="00056DD6"/>
    <w:rsid w:val="0005719C"/>
    <w:rsid w:val="00057615"/>
    <w:rsid w:val="000579BB"/>
    <w:rsid w:val="00057A2F"/>
    <w:rsid w:val="00057EE4"/>
    <w:rsid w:val="00057F8E"/>
    <w:rsid w:val="000603AC"/>
    <w:rsid w:val="00060572"/>
    <w:rsid w:val="000615AD"/>
    <w:rsid w:val="00061CBB"/>
    <w:rsid w:val="0006201C"/>
    <w:rsid w:val="0006238A"/>
    <w:rsid w:val="0006287D"/>
    <w:rsid w:val="00063337"/>
    <w:rsid w:val="00063B40"/>
    <w:rsid w:val="0006484C"/>
    <w:rsid w:val="00064D45"/>
    <w:rsid w:val="000655D7"/>
    <w:rsid w:val="00065672"/>
    <w:rsid w:val="00065A64"/>
    <w:rsid w:val="00065D58"/>
    <w:rsid w:val="0006675E"/>
    <w:rsid w:val="000673B2"/>
    <w:rsid w:val="00067569"/>
    <w:rsid w:val="00067667"/>
    <w:rsid w:val="000677DF"/>
    <w:rsid w:val="00067F73"/>
    <w:rsid w:val="00070702"/>
    <w:rsid w:val="000707ED"/>
    <w:rsid w:val="00070896"/>
    <w:rsid w:val="00070A0B"/>
    <w:rsid w:val="00070B65"/>
    <w:rsid w:val="00071483"/>
    <w:rsid w:val="00071719"/>
    <w:rsid w:val="00071F89"/>
    <w:rsid w:val="0007217A"/>
    <w:rsid w:val="00072766"/>
    <w:rsid w:val="00072DDF"/>
    <w:rsid w:val="00072DF1"/>
    <w:rsid w:val="00072FEB"/>
    <w:rsid w:val="00073117"/>
    <w:rsid w:val="0007561F"/>
    <w:rsid w:val="000757B5"/>
    <w:rsid w:val="00075AD7"/>
    <w:rsid w:val="00075D86"/>
    <w:rsid w:val="00075FF1"/>
    <w:rsid w:val="00076218"/>
    <w:rsid w:val="00076320"/>
    <w:rsid w:val="000766B1"/>
    <w:rsid w:val="00076AEA"/>
    <w:rsid w:val="000770FD"/>
    <w:rsid w:val="000776E6"/>
    <w:rsid w:val="000776F0"/>
    <w:rsid w:val="00077726"/>
    <w:rsid w:val="00080709"/>
    <w:rsid w:val="00080B46"/>
    <w:rsid w:val="00080B8E"/>
    <w:rsid w:val="00080DFB"/>
    <w:rsid w:val="000817E4"/>
    <w:rsid w:val="00081DFC"/>
    <w:rsid w:val="00081FEF"/>
    <w:rsid w:val="0008205F"/>
    <w:rsid w:val="0008222D"/>
    <w:rsid w:val="00082910"/>
    <w:rsid w:val="000829FB"/>
    <w:rsid w:val="00082B0A"/>
    <w:rsid w:val="00082F10"/>
    <w:rsid w:val="000837FF"/>
    <w:rsid w:val="00083A3E"/>
    <w:rsid w:val="00083CCB"/>
    <w:rsid w:val="00083D22"/>
    <w:rsid w:val="00084256"/>
    <w:rsid w:val="000846F6"/>
    <w:rsid w:val="00084AF5"/>
    <w:rsid w:val="00085104"/>
    <w:rsid w:val="0008536E"/>
    <w:rsid w:val="00085401"/>
    <w:rsid w:val="0008553C"/>
    <w:rsid w:val="00085B10"/>
    <w:rsid w:val="00085B13"/>
    <w:rsid w:val="00085F6F"/>
    <w:rsid w:val="000862C6"/>
    <w:rsid w:val="000866D2"/>
    <w:rsid w:val="00086721"/>
    <w:rsid w:val="000867C6"/>
    <w:rsid w:val="00086C75"/>
    <w:rsid w:val="00086DA6"/>
    <w:rsid w:val="00087158"/>
    <w:rsid w:val="0008741D"/>
    <w:rsid w:val="000874B2"/>
    <w:rsid w:val="00087618"/>
    <w:rsid w:val="00087666"/>
    <w:rsid w:val="000876AE"/>
    <w:rsid w:val="000879A3"/>
    <w:rsid w:val="00087C00"/>
    <w:rsid w:val="00087C6E"/>
    <w:rsid w:val="00090535"/>
    <w:rsid w:val="000906E5"/>
    <w:rsid w:val="0009072F"/>
    <w:rsid w:val="00090F80"/>
    <w:rsid w:val="00091003"/>
    <w:rsid w:val="000913C3"/>
    <w:rsid w:val="000916A5"/>
    <w:rsid w:val="00091CD7"/>
    <w:rsid w:val="00091E57"/>
    <w:rsid w:val="00091F42"/>
    <w:rsid w:val="0009292E"/>
    <w:rsid w:val="00092DC3"/>
    <w:rsid w:val="000936BC"/>
    <w:rsid w:val="0009371C"/>
    <w:rsid w:val="00093E47"/>
    <w:rsid w:val="000940BA"/>
    <w:rsid w:val="00094133"/>
    <w:rsid w:val="000942DD"/>
    <w:rsid w:val="00094435"/>
    <w:rsid w:val="000947F2"/>
    <w:rsid w:val="000949BF"/>
    <w:rsid w:val="00094AA9"/>
    <w:rsid w:val="000951F1"/>
    <w:rsid w:val="00095830"/>
    <w:rsid w:val="00095A0C"/>
    <w:rsid w:val="00095D6A"/>
    <w:rsid w:val="00095E58"/>
    <w:rsid w:val="00095E9D"/>
    <w:rsid w:val="0009669F"/>
    <w:rsid w:val="000966DA"/>
    <w:rsid w:val="000968DC"/>
    <w:rsid w:val="00096C6A"/>
    <w:rsid w:val="00096F38"/>
    <w:rsid w:val="000974D7"/>
    <w:rsid w:val="000A0159"/>
    <w:rsid w:val="000A033F"/>
    <w:rsid w:val="000A040C"/>
    <w:rsid w:val="000A04D5"/>
    <w:rsid w:val="000A05BE"/>
    <w:rsid w:val="000A0600"/>
    <w:rsid w:val="000A114C"/>
    <w:rsid w:val="000A1A7D"/>
    <w:rsid w:val="000A1FB7"/>
    <w:rsid w:val="000A22D6"/>
    <w:rsid w:val="000A22EF"/>
    <w:rsid w:val="000A2332"/>
    <w:rsid w:val="000A2BE1"/>
    <w:rsid w:val="000A2D1E"/>
    <w:rsid w:val="000A398D"/>
    <w:rsid w:val="000A406F"/>
    <w:rsid w:val="000A46D8"/>
    <w:rsid w:val="000A491C"/>
    <w:rsid w:val="000A4946"/>
    <w:rsid w:val="000A4B98"/>
    <w:rsid w:val="000A5056"/>
    <w:rsid w:val="000A5B11"/>
    <w:rsid w:val="000A5F81"/>
    <w:rsid w:val="000A62EE"/>
    <w:rsid w:val="000A65A3"/>
    <w:rsid w:val="000A6617"/>
    <w:rsid w:val="000A688B"/>
    <w:rsid w:val="000A6C74"/>
    <w:rsid w:val="000A6F8A"/>
    <w:rsid w:val="000A7565"/>
    <w:rsid w:val="000A7912"/>
    <w:rsid w:val="000B0259"/>
    <w:rsid w:val="000B0741"/>
    <w:rsid w:val="000B0A59"/>
    <w:rsid w:val="000B0AD9"/>
    <w:rsid w:val="000B0C10"/>
    <w:rsid w:val="000B0C12"/>
    <w:rsid w:val="000B0CC2"/>
    <w:rsid w:val="000B1546"/>
    <w:rsid w:val="000B15C7"/>
    <w:rsid w:val="000B22E3"/>
    <w:rsid w:val="000B236A"/>
    <w:rsid w:val="000B2427"/>
    <w:rsid w:val="000B2485"/>
    <w:rsid w:val="000B27E6"/>
    <w:rsid w:val="000B2A29"/>
    <w:rsid w:val="000B2B18"/>
    <w:rsid w:val="000B30E8"/>
    <w:rsid w:val="000B3112"/>
    <w:rsid w:val="000B36ED"/>
    <w:rsid w:val="000B39B4"/>
    <w:rsid w:val="000B3BD2"/>
    <w:rsid w:val="000B417E"/>
    <w:rsid w:val="000B42F7"/>
    <w:rsid w:val="000B49DE"/>
    <w:rsid w:val="000B4D06"/>
    <w:rsid w:val="000B5020"/>
    <w:rsid w:val="000B56D8"/>
    <w:rsid w:val="000B5BAB"/>
    <w:rsid w:val="000B6166"/>
    <w:rsid w:val="000B66FA"/>
    <w:rsid w:val="000B7551"/>
    <w:rsid w:val="000B77A2"/>
    <w:rsid w:val="000B7CC4"/>
    <w:rsid w:val="000C071B"/>
    <w:rsid w:val="000C12DC"/>
    <w:rsid w:val="000C144F"/>
    <w:rsid w:val="000C2654"/>
    <w:rsid w:val="000C2DC6"/>
    <w:rsid w:val="000C2EF2"/>
    <w:rsid w:val="000C31B3"/>
    <w:rsid w:val="000C3536"/>
    <w:rsid w:val="000C3763"/>
    <w:rsid w:val="000C3E60"/>
    <w:rsid w:val="000C3E61"/>
    <w:rsid w:val="000C3E65"/>
    <w:rsid w:val="000C43AD"/>
    <w:rsid w:val="000C44C0"/>
    <w:rsid w:val="000C4DAA"/>
    <w:rsid w:val="000C4FA6"/>
    <w:rsid w:val="000C5325"/>
    <w:rsid w:val="000C536B"/>
    <w:rsid w:val="000C55A4"/>
    <w:rsid w:val="000C5700"/>
    <w:rsid w:val="000C57B8"/>
    <w:rsid w:val="000C58C8"/>
    <w:rsid w:val="000C5B25"/>
    <w:rsid w:val="000C62AE"/>
    <w:rsid w:val="000C63D6"/>
    <w:rsid w:val="000C68DC"/>
    <w:rsid w:val="000C6920"/>
    <w:rsid w:val="000C6A9D"/>
    <w:rsid w:val="000C6B94"/>
    <w:rsid w:val="000C6C29"/>
    <w:rsid w:val="000C6E5E"/>
    <w:rsid w:val="000C7816"/>
    <w:rsid w:val="000C7ABA"/>
    <w:rsid w:val="000C7BE7"/>
    <w:rsid w:val="000C7D69"/>
    <w:rsid w:val="000D0335"/>
    <w:rsid w:val="000D041D"/>
    <w:rsid w:val="000D04BB"/>
    <w:rsid w:val="000D09F6"/>
    <w:rsid w:val="000D1068"/>
    <w:rsid w:val="000D1441"/>
    <w:rsid w:val="000D174D"/>
    <w:rsid w:val="000D1906"/>
    <w:rsid w:val="000D2779"/>
    <w:rsid w:val="000D2781"/>
    <w:rsid w:val="000D2BEC"/>
    <w:rsid w:val="000D2CAD"/>
    <w:rsid w:val="000D2E11"/>
    <w:rsid w:val="000D344C"/>
    <w:rsid w:val="000D37D6"/>
    <w:rsid w:val="000D3D6F"/>
    <w:rsid w:val="000D3FBC"/>
    <w:rsid w:val="000D40F7"/>
    <w:rsid w:val="000D439A"/>
    <w:rsid w:val="000D43BA"/>
    <w:rsid w:val="000D4556"/>
    <w:rsid w:val="000D4793"/>
    <w:rsid w:val="000D4C20"/>
    <w:rsid w:val="000D4EB6"/>
    <w:rsid w:val="000D4F29"/>
    <w:rsid w:val="000D5166"/>
    <w:rsid w:val="000D52B4"/>
    <w:rsid w:val="000D5BE1"/>
    <w:rsid w:val="000D6276"/>
    <w:rsid w:val="000D63E9"/>
    <w:rsid w:val="000D65E0"/>
    <w:rsid w:val="000D683F"/>
    <w:rsid w:val="000D69B7"/>
    <w:rsid w:val="000D6B73"/>
    <w:rsid w:val="000D6E76"/>
    <w:rsid w:val="000D7739"/>
    <w:rsid w:val="000D7A78"/>
    <w:rsid w:val="000E053F"/>
    <w:rsid w:val="000E084D"/>
    <w:rsid w:val="000E08F1"/>
    <w:rsid w:val="000E0A30"/>
    <w:rsid w:val="000E0E43"/>
    <w:rsid w:val="000E1514"/>
    <w:rsid w:val="000E21A7"/>
    <w:rsid w:val="000E2370"/>
    <w:rsid w:val="000E295B"/>
    <w:rsid w:val="000E29A9"/>
    <w:rsid w:val="000E3198"/>
    <w:rsid w:val="000E3370"/>
    <w:rsid w:val="000E3595"/>
    <w:rsid w:val="000E373E"/>
    <w:rsid w:val="000E3853"/>
    <w:rsid w:val="000E4026"/>
    <w:rsid w:val="000E432D"/>
    <w:rsid w:val="000E4341"/>
    <w:rsid w:val="000E48C9"/>
    <w:rsid w:val="000E49C9"/>
    <w:rsid w:val="000E50FE"/>
    <w:rsid w:val="000E523C"/>
    <w:rsid w:val="000E53C4"/>
    <w:rsid w:val="000E5FBC"/>
    <w:rsid w:val="000E622F"/>
    <w:rsid w:val="000E6791"/>
    <w:rsid w:val="000E6AC5"/>
    <w:rsid w:val="000E6BD7"/>
    <w:rsid w:val="000E6DB3"/>
    <w:rsid w:val="000E70E9"/>
    <w:rsid w:val="000E73C3"/>
    <w:rsid w:val="000E76CD"/>
    <w:rsid w:val="000E7A17"/>
    <w:rsid w:val="000E7B16"/>
    <w:rsid w:val="000F02C9"/>
    <w:rsid w:val="000F02DF"/>
    <w:rsid w:val="000F046A"/>
    <w:rsid w:val="000F0EB9"/>
    <w:rsid w:val="000F0FFA"/>
    <w:rsid w:val="000F15B0"/>
    <w:rsid w:val="000F1A3E"/>
    <w:rsid w:val="000F1D8A"/>
    <w:rsid w:val="000F204D"/>
    <w:rsid w:val="000F26EF"/>
    <w:rsid w:val="000F27A4"/>
    <w:rsid w:val="000F2947"/>
    <w:rsid w:val="000F29C7"/>
    <w:rsid w:val="000F2A2A"/>
    <w:rsid w:val="000F2C6B"/>
    <w:rsid w:val="000F2CA4"/>
    <w:rsid w:val="000F2ED8"/>
    <w:rsid w:val="000F2F4C"/>
    <w:rsid w:val="000F330B"/>
    <w:rsid w:val="000F33F8"/>
    <w:rsid w:val="000F345B"/>
    <w:rsid w:val="000F3797"/>
    <w:rsid w:val="000F3AA4"/>
    <w:rsid w:val="000F3DB0"/>
    <w:rsid w:val="000F40A2"/>
    <w:rsid w:val="000F4190"/>
    <w:rsid w:val="000F44DD"/>
    <w:rsid w:val="000F4ED4"/>
    <w:rsid w:val="000F51AB"/>
    <w:rsid w:val="000F51F0"/>
    <w:rsid w:val="000F5AEA"/>
    <w:rsid w:val="000F5E64"/>
    <w:rsid w:val="000F5ED6"/>
    <w:rsid w:val="000F5F4D"/>
    <w:rsid w:val="000F6118"/>
    <w:rsid w:val="000F6124"/>
    <w:rsid w:val="000F61C6"/>
    <w:rsid w:val="000F62F1"/>
    <w:rsid w:val="000F6582"/>
    <w:rsid w:val="000F6BEF"/>
    <w:rsid w:val="000F6C5D"/>
    <w:rsid w:val="000F7E6D"/>
    <w:rsid w:val="00100A61"/>
    <w:rsid w:val="00100AA4"/>
    <w:rsid w:val="00100EBE"/>
    <w:rsid w:val="00101C52"/>
    <w:rsid w:val="0010265C"/>
    <w:rsid w:val="00102A49"/>
    <w:rsid w:val="00102B0C"/>
    <w:rsid w:val="00102BBB"/>
    <w:rsid w:val="001030BF"/>
    <w:rsid w:val="0010332A"/>
    <w:rsid w:val="001035C2"/>
    <w:rsid w:val="001036A0"/>
    <w:rsid w:val="0010371A"/>
    <w:rsid w:val="00103780"/>
    <w:rsid w:val="00103AAA"/>
    <w:rsid w:val="00103C4A"/>
    <w:rsid w:val="00104141"/>
    <w:rsid w:val="001045D4"/>
    <w:rsid w:val="00104729"/>
    <w:rsid w:val="001047B8"/>
    <w:rsid w:val="001049F8"/>
    <w:rsid w:val="00104B32"/>
    <w:rsid w:val="00104DD1"/>
    <w:rsid w:val="0010574E"/>
    <w:rsid w:val="00105C89"/>
    <w:rsid w:val="00105FB0"/>
    <w:rsid w:val="00106233"/>
    <w:rsid w:val="0010641C"/>
    <w:rsid w:val="00106778"/>
    <w:rsid w:val="001070F1"/>
    <w:rsid w:val="00107715"/>
    <w:rsid w:val="00107CD4"/>
    <w:rsid w:val="001105ED"/>
    <w:rsid w:val="0011084B"/>
    <w:rsid w:val="001108E1"/>
    <w:rsid w:val="00110CEA"/>
    <w:rsid w:val="00110D03"/>
    <w:rsid w:val="00110E37"/>
    <w:rsid w:val="0011157D"/>
    <w:rsid w:val="001115AC"/>
    <w:rsid w:val="00111F01"/>
    <w:rsid w:val="001129DB"/>
    <w:rsid w:val="00112A3E"/>
    <w:rsid w:val="00112CAC"/>
    <w:rsid w:val="00113164"/>
    <w:rsid w:val="001133EF"/>
    <w:rsid w:val="00113438"/>
    <w:rsid w:val="001137B7"/>
    <w:rsid w:val="00113E57"/>
    <w:rsid w:val="00113F77"/>
    <w:rsid w:val="00114115"/>
    <w:rsid w:val="00114391"/>
    <w:rsid w:val="001143A0"/>
    <w:rsid w:val="0011455A"/>
    <w:rsid w:val="00114F42"/>
    <w:rsid w:val="00115132"/>
    <w:rsid w:val="001151CB"/>
    <w:rsid w:val="00115794"/>
    <w:rsid w:val="00115C6E"/>
    <w:rsid w:val="00115F91"/>
    <w:rsid w:val="00116051"/>
    <w:rsid w:val="001160E0"/>
    <w:rsid w:val="001162C3"/>
    <w:rsid w:val="0011632A"/>
    <w:rsid w:val="0011648F"/>
    <w:rsid w:val="001168B5"/>
    <w:rsid w:val="00116ABF"/>
    <w:rsid w:val="00116C8E"/>
    <w:rsid w:val="00117191"/>
    <w:rsid w:val="001172D2"/>
    <w:rsid w:val="001172EE"/>
    <w:rsid w:val="0011769A"/>
    <w:rsid w:val="001178E9"/>
    <w:rsid w:val="00117BA9"/>
    <w:rsid w:val="001202DC"/>
    <w:rsid w:val="00120E62"/>
    <w:rsid w:val="0012106C"/>
    <w:rsid w:val="0012130C"/>
    <w:rsid w:val="00121A88"/>
    <w:rsid w:val="00121C52"/>
    <w:rsid w:val="00122481"/>
    <w:rsid w:val="00122A07"/>
    <w:rsid w:val="00122B52"/>
    <w:rsid w:val="00122C73"/>
    <w:rsid w:val="00122D2F"/>
    <w:rsid w:val="00122F06"/>
    <w:rsid w:val="00123280"/>
    <w:rsid w:val="001232A0"/>
    <w:rsid w:val="00123B0A"/>
    <w:rsid w:val="001245AB"/>
    <w:rsid w:val="001245EF"/>
    <w:rsid w:val="0012462A"/>
    <w:rsid w:val="00124C4F"/>
    <w:rsid w:val="00124E05"/>
    <w:rsid w:val="00124FAB"/>
    <w:rsid w:val="0012513C"/>
    <w:rsid w:val="00125A18"/>
    <w:rsid w:val="001261C9"/>
    <w:rsid w:val="001264F5"/>
    <w:rsid w:val="001266F7"/>
    <w:rsid w:val="00126C8E"/>
    <w:rsid w:val="00126E04"/>
    <w:rsid w:val="001274C3"/>
    <w:rsid w:val="0012764B"/>
    <w:rsid w:val="001277BE"/>
    <w:rsid w:val="00127C1F"/>
    <w:rsid w:val="00127D43"/>
    <w:rsid w:val="00127DFF"/>
    <w:rsid w:val="00130BC7"/>
    <w:rsid w:val="00130DAE"/>
    <w:rsid w:val="00130DBD"/>
    <w:rsid w:val="0013158D"/>
    <w:rsid w:val="001316AB"/>
    <w:rsid w:val="0013171A"/>
    <w:rsid w:val="00131A1A"/>
    <w:rsid w:val="00131A74"/>
    <w:rsid w:val="00131F52"/>
    <w:rsid w:val="00131FCE"/>
    <w:rsid w:val="001320D2"/>
    <w:rsid w:val="00132713"/>
    <w:rsid w:val="00132C8A"/>
    <w:rsid w:val="00133477"/>
    <w:rsid w:val="001335E2"/>
    <w:rsid w:val="00133ED9"/>
    <w:rsid w:val="001347E9"/>
    <w:rsid w:val="001349E6"/>
    <w:rsid w:val="00134F78"/>
    <w:rsid w:val="00134FAE"/>
    <w:rsid w:val="001354D1"/>
    <w:rsid w:val="001357BB"/>
    <w:rsid w:val="00135A92"/>
    <w:rsid w:val="00135DFF"/>
    <w:rsid w:val="00135F92"/>
    <w:rsid w:val="0013644B"/>
    <w:rsid w:val="00136810"/>
    <w:rsid w:val="00136BCD"/>
    <w:rsid w:val="00136F4F"/>
    <w:rsid w:val="001376C2"/>
    <w:rsid w:val="00137867"/>
    <w:rsid w:val="00137B44"/>
    <w:rsid w:val="00137B95"/>
    <w:rsid w:val="00137C03"/>
    <w:rsid w:val="00137CF0"/>
    <w:rsid w:val="00137D5D"/>
    <w:rsid w:val="001400DE"/>
    <w:rsid w:val="00140142"/>
    <w:rsid w:val="001405AE"/>
    <w:rsid w:val="001405C8"/>
    <w:rsid w:val="001405E6"/>
    <w:rsid w:val="00140F2E"/>
    <w:rsid w:val="00141166"/>
    <w:rsid w:val="001414A2"/>
    <w:rsid w:val="001414B0"/>
    <w:rsid w:val="00141758"/>
    <w:rsid w:val="00141F3D"/>
    <w:rsid w:val="00141FEF"/>
    <w:rsid w:val="001422E2"/>
    <w:rsid w:val="00142591"/>
    <w:rsid w:val="00143A04"/>
    <w:rsid w:val="00144881"/>
    <w:rsid w:val="00144BFE"/>
    <w:rsid w:val="00144C78"/>
    <w:rsid w:val="0014617E"/>
    <w:rsid w:val="001464E4"/>
    <w:rsid w:val="0014669B"/>
    <w:rsid w:val="0014675B"/>
    <w:rsid w:val="0014698D"/>
    <w:rsid w:val="00146AA7"/>
    <w:rsid w:val="00147379"/>
    <w:rsid w:val="001474AE"/>
    <w:rsid w:val="00147713"/>
    <w:rsid w:val="00147791"/>
    <w:rsid w:val="00147B7E"/>
    <w:rsid w:val="00147CB7"/>
    <w:rsid w:val="00147D32"/>
    <w:rsid w:val="00147F80"/>
    <w:rsid w:val="00151118"/>
    <w:rsid w:val="0015137C"/>
    <w:rsid w:val="0015157E"/>
    <w:rsid w:val="00151927"/>
    <w:rsid w:val="00151960"/>
    <w:rsid w:val="00151FA1"/>
    <w:rsid w:val="00151FD1"/>
    <w:rsid w:val="0015229B"/>
    <w:rsid w:val="0015285D"/>
    <w:rsid w:val="00152B0E"/>
    <w:rsid w:val="00153575"/>
    <w:rsid w:val="001539C7"/>
    <w:rsid w:val="00154213"/>
    <w:rsid w:val="00154870"/>
    <w:rsid w:val="00154993"/>
    <w:rsid w:val="00154C94"/>
    <w:rsid w:val="00155276"/>
    <w:rsid w:val="0015568A"/>
    <w:rsid w:val="0015571B"/>
    <w:rsid w:val="0015582D"/>
    <w:rsid w:val="00155E3E"/>
    <w:rsid w:val="001563CC"/>
    <w:rsid w:val="001566F3"/>
    <w:rsid w:val="001570E9"/>
    <w:rsid w:val="00157221"/>
    <w:rsid w:val="00157BCA"/>
    <w:rsid w:val="00157DE0"/>
    <w:rsid w:val="0016015C"/>
    <w:rsid w:val="00160963"/>
    <w:rsid w:val="00160EC1"/>
    <w:rsid w:val="00160EC2"/>
    <w:rsid w:val="001612E3"/>
    <w:rsid w:val="0016135E"/>
    <w:rsid w:val="00161447"/>
    <w:rsid w:val="00161ACA"/>
    <w:rsid w:val="00161DD4"/>
    <w:rsid w:val="00162050"/>
    <w:rsid w:val="001621FC"/>
    <w:rsid w:val="00162644"/>
    <w:rsid w:val="0016273C"/>
    <w:rsid w:val="0016279F"/>
    <w:rsid w:val="00163005"/>
    <w:rsid w:val="00163C10"/>
    <w:rsid w:val="00163D11"/>
    <w:rsid w:val="00164595"/>
    <w:rsid w:val="00164A6C"/>
    <w:rsid w:val="00164D07"/>
    <w:rsid w:val="00164D82"/>
    <w:rsid w:val="00164EC7"/>
    <w:rsid w:val="00165087"/>
    <w:rsid w:val="00166170"/>
    <w:rsid w:val="0016637E"/>
    <w:rsid w:val="00166640"/>
    <w:rsid w:val="001667AA"/>
    <w:rsid w:val="00166C28"/>
    <w:rsid w:val="001679AF"/>
    <w:rsid w:val="001679E5"/>
    <w:rsid w:val="00167C2F"/>
    <w:rsid w:val="001703B1"/>
    <w:rsid w:val="00170814"/>
    <w:rsid w:val="0017090B"/>
    <w:rsid w:val="00170E50"/>
    <w:rsid w:val="001717AE"/>
    <w:rsid w:val="001723B2"/>
    <w:rsid w:val="00172553"/>
    <w:rsid w:val="00172B01"/>
    <w:rsid w:val="00172EDB"/>
    <w:rsid w:val="001733A8"/>
    <w:rsid w:val="00173808"/>
    <w:rsid w:val="0017384F"/>
    <w:rsid w:val="00173C7A"/>
    <w:rsid w:val="00173CB3"/>
    <w:rsid w:val="00173E19"/>
    <w:rsid w:val="00174030"/>
    <w:rsid w:val="0017405F"/>
    <w:rsid w:val="001740C3"/>
    <w:rsid w:val="001745A6"/>
    <w:rsid w:val="00174A25"/>
    <w:rsid w:val="00175042"/>
    <w:rsid w:val="00175DDD"/>
    <w:rsid w:val="00176138"/>
    <w:rsid w:val="0017654C"/>
    <w:rsid w:val="00176E30"/>
    <w:rsid w:val="00177015"/>
    <w:rsid w:val="00177859"/>
    <w:rsid w:val="00177990"/>
    <w:rsid w:val="001803FA"/>
    <w:rsid w:val="00180B24"/>
    <w:rsid w:val="0018125A"/>
    <w:rsid w:val="00181270"/>
    <w:rsid w:val="001812CE"/>
    <w:rsid w:val="001813F4"/>
    <w:rsid w:val="0018149E"/>
    <w:rsid w:val="00181DC5"/>
    <w:rsid w:val="00181E3A"/>
    <w:rsid w:val="001820A3"/>
    <w:rsid w:val="001820EE"/>
    <w:rsid w:val="001822C6"/>
    <w:rsid w:val="00182951"/>
    <w:rsid w:val="00182DB0"/>
    <w:rsid w:val="0018334F"/>
    <w:rsid w:val="001835B7"/>
    <w:rsid w:val="00183A4C"/>
    <w:rsid w:val="00184075"/>
    <w:rsid w:val="0018410B"/>
    <w:rsid w:val="0018416B"/>
    <w:rsid w:val="001845B1"/>
    <w:rsid w:val="00184BC1"/>
    <w:rsid w:val="00184C21"/>
    <w:rsid w:val="00184F3E"/>
    <w:rsid w:val="0018538F"/>
    <w:rsid w:val="00186275"/>
    <w:rsid w:val="001870E3"/>
    <w:rsid w:val="001877D5"/>
    <w:rsid w:val="00187B33"/>
    <w:rsid w:val="00187D24"/>
    <w:rsid w:val="001901E3"/>
    <w:rsid w:val="0019095E"/>
    <w:rsid w:val="00190E37"/>
    <w:rsid w:val="00190E5B"/>
    <w:rsid w:val="00191179"/>
    <w:rsid w:val="00191EB3"/>
    <w:rsid w:val="001921E5"/>
    <w:rsid w:val="0019230F"/>
    <w:rsid w:val="001926E0"/>
    <w:rsid w:val="00192766"/>
    <w:rsid w:val="0019290B"/>
    <w:rsid w:val="00192B9C"/>
    <w:rsid w:val="00193029"/>
    <w:rsid w:val="0019327C"/>
    <w:rsid w:val="001932CC"/>
    <w:rsid w:val="00193423"/>
    <w:rsid w:val="0019370A"/>
    <w:rsid w:val="0019373C"/>
    <w:rsid w:val="001937AB"/>
    <w:rsid w:val="001938CC"/>
    <w:rsid w:val="00193CF5"/>
    <w:rsid w:val="001941D2"/>
    <w:rsid w:val="00194475"/>
    <w:rsid w:val="00194DF8"/>
    <w:rsid w:val="00195188"/>
    <w:rsid w:val="0019552F"/>
    <w:rsid w:val="001955BE"/>
    <w:rsid w:val="00195D43"/>
    <w:rsid w:val="00196CA1"/>
    <w:rsid w:val="0019749C"/>
    <w:rsid w:val="00197E11"/>
    <w:rsid w:val="001A0028"/>
    <w:rsid w:val="001A05E0"/>
    <w:rsid w:val="001A0DC0"/>
    <w:rsid w:val="001A1120"/>
    <w:rsid w:val="001A1244"/>
    <w:rsid w:val="001A189E"/>
    <w:rsid w:val="001A1C50"/>
    <w:rsid w:val="001A20B2"/>
    <w:rsid w:val="001A2307"/>
    <w:rsid w:val="001A2C5D"/>
    <w:rsid w:val="001A2FB1"/>
    <w:rsid w:val="001A31FE"/>
    <w:rsid w:val="001A328A"/>
    <w:rsid w:val="001A32A7"/>
    <w:rsid w:val="001A32BE"/>
    <w:rsid w:val="001A32E1"/>
    <w:rsid w:val="001A399A"/>
    <w:rsid w:val="001A458A"/>
    <w:rsid w:val="001A465B"/>
    <w:rsid w:val="001A4738"/>
    <w:rsid w:val="001A4D67"/>
    <w:rsid w:val="001A4D95"/>
    <w:rsid w:val="001A53DD"/>
    <w:rsid w:val="001A57F1"/>
    <w:rsid w:val="001A5878"/>
    <w:rsid w:val="001A5892"/>
    <w:rsid w:val="001A5A77"/>
    <w:rsid w:val="001A5FCC"/>
    <w:rsid w:val="001A645F"/>
    <w:rsid w:val="001A657F"/>
    <w:rsid w:val="001A6A1B"/>
    <w:rsid w:val="001A7039"/>
    <w:rsid w:val="001A76BA"/>
    <w:rsid w:val="001A7966"/>
    <w:rsid w:val="001A7AAC"/>
    <w:rsid w:val="001B0209"/>
    <w:rsid w:val="001B09D7"/>
    <w:rsid w:val="001B0FF7"/>
    <w:rsid w:val="001B13AD"/>
    <w:rsid w:val="001B1F03"/>
    <w:rsid w:val="001B1F7F"/>
    <w:rsid w:val="001B2206"/>
    <w:rsid w:val="001B2578"/>
    <w:rsid w:val="001B276C"/>
    <w:rsid w:val="001B2D34"/>
    <w:rsid w:val="001B2EC5"/>
    <w:rsid w:val="001B3109"/>
    <w:rsid w:val="001B3339"/>
    <w:rsid w:val="001B35B8"/>
    <w:rsid w:val="001B376E"/>
    <w:rsid w:val="001B3968"/>
    <w:rsid w:val="001B3A6B"/>
    <w:rsid w:val="001B3D97"/>
    <w:rsid w:val="001B42B5"/>
    <w:rsid w:val="001B458E"/>
    <w:rsid w:val="001B48B9"/>
    <w:rsid w:val="001B4A45"/>
    <w:rsid w:val="001B544F"/>
    <w:rsid w:val="001B5A24"/>
    <w:rsid w:val="001B5AA4"/>
    <w:rsid w:val="001B5D82"/>
    <w:rsid w:val="001B6223"/>
    <w:rsid w:val="001B670F"/>
    <w:rsid w:val="001B6A58"/>
    <w:rsid w:val="001B6A9F"/>
    <w:rsid w:val="001B734A"/>
    <w:rsid w:val="001B79FA"/>
    <w:rsid w:val="001B7C36"/>
    <w:rsid w:val="001C0844"/>
    <w:rsid w:val="001C0A2A"/>
    <w:rsid w:val="001C0F29"/>
    <w:rsid w:val="001C1171"/>
    <w:rsid w:val="001C13F8"/>
    <w:rsid w:val="001C1683"/>
    <w:rsid w:val="001C19C4"/>
    <w:rsid w:val="001C1A23"/>
    <w:rsid w:val="001C21E3"/>
    <w:rsid w:val="001C2A33"/>
    <w:rsid w:val="001C2AAF"/>
    <w:rsid w:val="001C2FE1"/>
    <w:rsid w:val="001C3007"/>
    <w:rsid w:val="001C3142"/>
    <w:rsid w:val="001C3230"/>
    <w:rsid w:val="001C3322"/>
    <w:rsid w:val="001C3E12"/>
    <w:rsid w:val="001C4A74"/>
    <w:rsid w:val="001C4C37"/>
    <w:rsid w:val="001C532C"/>
    <w:rsid w:val="001C5635"/>
    <w:rsid w:val="001C5F91"/>
    <w:rsid w:val="001C5FC5"/>
    <w:rsid w:val="001C67E8"/>
    <w:rsid w:val="001C684C"/>
    <w:rsid w:val="001C72E1"/>
    <w:rsid w:val="001C7B7A"/>
    <w:rsid w:val="001C7CD4"/>
    <w:rsid w:val="001C7EBF"/>
    <w:rsid w:val="001D03DC"/>
    <w:rsid w:val="001D0497"/>
    <w:rsid w:val="001D0701"/>
    <w:rsid w:val="001D07F4"/>
    <w:rsid w:val="001D089B"/>
    <w:rsid w:val="001D10AD"/>
    <w:rsid w:val="001D132E"/>
    <w:rsid w:val="001D1349"/>
    <w:rsid w:val="001D15E6"/>
    <w:rsid w:val="001D15F8"/>
    <w:rsid w:val="001D18D2"/>
    <w:rsid w:val="001D2B48"/>
    <w:rsid w:val="001D2C75"/>
    <w:rsid w:val="001D2E3F"/>
    <w:rsid w:val="001D3172"/>
    <w:rsid w:val="001D3847"/>
    <w:rsid w:val="001D3B1E"/>
    <w:rsid w:val="001D3B2D"/>
    <w:rsid w:val="001D3D22"/>
    <w:rsid w:val="001D3D4C"/>
    <w:rsid w:val="001D3EBE"/>
    <w:rsid w:val="001D3FCA"/>
    <w:rsid w:val="001D4346"/>
    <w:rsid w:val="001D4511"/>
    <w:rsid w:val="001D4E47"/>
    <w:rsid w:val="001D4E49"/>
    <w:rsid w:val="001D5078"/>
    <w:rsid w:val="001D54EA"/>
    <w:rsid w:val="001D5A76"/>
    <w:rsid w:val="001D5AFA"/>
    <w:rsid w:val="001D6172"/>
    <w:rsid w:val="001D618B"/>
    <w:rsid w:val="001D69BB"/>
    <w:rsid w:val="001D7116"/>
    <w:rsid w:val="001D7314"/>
    <w:rsid w:val="001D7392"/>
    <w:rsid w:val="001D77BF"/>
    <w:rsid w:val="001D79EA"/>
    <w:rsid w:val="001D7D4D"/>
    <w:rsid w:val="001D7E11"/>
    <w:rsid w:val="001E06B1"/>
    <w:rsid w:val="001E0C93"/>
    <w:rsid w:val="001E0F45"/>
    <w:rsid w:val="001E126C"/>
    <w:rsid w:val="001E169A"/>
    <w:rsid w:val="001E16D8"/>
    <w:rsid w:val="001E1CF9"/>
    <w:rsid w:val="001E1E6A"/>
    <w:rsid w:val="001E1F6D"/>
    <w:rsid w:val="001E2405"/>
    <w:rsid w:val="001E24B8"/>
    <w:rsid w:val="001E2718"/>
    <w:rsid w:val="001E2998"/>
    <w:rsid w:val="001E2A43"/>
    <w:rsid w:val="001E32AA"/>
    <w:rsid w:val="001E39D1"/>
    <w:rsid w:val="001E4716"/>
    <w:rsid w:val="001E5535"/>
    <w:rsid w:val="001E55A5"/>
    <w:rsid w:val="001E5A23"/>
    <w:rsid w:val="001E5B70"/>
    <w:rsid w:val="001E5C3D"/>
    <w:rsid w:val="001E5C7C"/>
    <w:rsid w:val="001E5D17"/>
    <w:rsid w:val="001E5FF1"/>
    <w:rsid w:val="001E62BE"/>
    <w:rsid w:val="001E6361"/>
    <w:rsid w:val="001E65F6"/>
    <w:rsid w:val="001E68A6"/>
    <w:rsid w:val="001E6C44"/>
    <w:rsid w:val="001E6F91"/>
    <w:rsid w:val="001E6FC5"/>
    <w:rsid w:val="001E71BD"/>
    <w:rsid w:val="001E755E"/>
    <w:rsid w:val="001E7FE6"/>
    <w:rsid w:val="001F00C7"/>
    <w:rsid w:val="001F026B"/>
    <w:rsid w:val="001F02C5"/>
    <w:rsid w:val="001F03D0"/>
    <w:rsid w:val="001F1590"/>
    <w:rsid w:val="001F1AA1"/>
    <w:rsid w:val="001F1AA2"/>
    <w:rsid w:val="001F1EE5"/>
    <w:rsid w:val="001F216D"/>
    <w:rsid w:val="001F2C5E"/>
    <w:rsid w:val="001F2CE7"/>
    <w:rsid w:val="001F3048"/>
    <w:rsid w:val="001F31BB"/>
    <w:rsid w:val="001F3472"/>
    <w:rsid w:val="001F3D36"/>
    <w:rsid w:val="001F45F0"/>
    <w:rsid w:val="001F48D3"/>
    <w:rsid w:val="001F4BEE"/>
    <w:rsid w:val="001F4CAE"/>
    <w:rsid w:val="001F4D5A"/>
    <w:rsid w:val="001F5137"/>
    <w:rsid w:val="001F5C26"/>
    <w:rsid w:val="001F6E80"/>
    <w:rsid w:val="001F71D7"/>
    <w:rsid w:val="001F73FC"/>
    <w:rsid w:val="001F7D48"/>
    <w:rsid w:val="0020012F"/>
    <w:rsid w:val="002001FE"/>
    <w:rsid w:val="0020020F"/>
    <w:rsid w:val="0020031F"/>
    <w:rsid w:val="002004F3"/>
    <w:rsid w:val="002005A5"/>
    <w:rsid w:val="00200730"/>
    <w:rsid w:val="00200765"/>
    <w:rsid w:val="00200902"/>
    <w:rsid w:val="00200986"/>
    <w:rsid w:val="00200E53"/>
    <w:rsid w:val="00200F36"/>
    <w:rsid w:val="002010E9"/>
    <w:rsid w:val="002011EB"/>
    <w:rsid w:val="00201203"/>
    <w:rsid w:val="002019B6"/>
    <w:rsid w:val="00201B03"/>
    <w:rsid w:val="00201FA3"/>
    <w:rsid w:val="0020247E"/>
    <w:rsid w:val="00203170"/>
    <w:rsid w:val="00203780"/>
    <w:rsid w:val="00204121"/>
    <w:rsid w:val="002042AA"/>
    <w:rsid w:val="00204A54"/>
    <w:rsid w:val="00204D50"/>
    <w:rsid w:val="00205269"/>
    <w:rsid w:val="002052D2"/>
    <w:rsid w:val="00205341"/>
    <w:rsid w:val="002054E8"/>
    <w:rsid w:val="002054EB"/>
    <w:rsid w:val="00205C77"/>
    <w:rsid w:val="002065C1"/>
    <w:rsid w:val="00206C16"/>
    <w:rsid w:val="0020716C"/>
    <w:rsid w:val="00207871"/>
    <w:rsid w:val="00207C42"/>
    <w:rsid w:val="00207C6C"/>
    <w:rsid w:val="00207FD9"/>
    <w:rsid w:val="00210017"/>
    <w:rsid w:val="00210D32"/>
    <w:rsid w:val="00210FC2"/>
    <w:rsid w:val="002112B6"/>
    <w:rsid w:val="00211476"/>
    <w:rsid w:val="00211A26"/>
    <w:rsid w:val="002125D7"/>
    <w:rsid w:val="0021340A"/>
    <w:rsid w:val="002134B5"/>
    <w:rsid w:val="00213662"/>
    <w:rsid w:val="00213D71"/>
    <w:rsid w:val="0021462B"/>
    <w:rsid w:val="002149D4"/>
    <w:rsid w:val="00215095"/>
    <w:rsid w:val="00215100"/>
    <w:rsid w:val="00215122"/>
    <w:rsid w:val="00215268"/>
    <w:rsid w:val="002153E3"/>
    <w:rsid w:val="00215400"/>
    <w:rsid w:val="00215D37"/>
    <w:rsid w:val="00215DCA"/>
    <w:rsid w:val="00215E9B"/>
    <w:rsid w:val="00215F04"/>
    <w:rsid w:val="00215F7A"/>
    <w:rsid w:val="0021642D"/>
    <w:rsid w:val="00216507"/>
    <w:rsid w:val="00216ED8"/>
    <w:rsid w:val="002176BC"/>
    <w:rsid w:val="00217A3C"/>
    <w:rsid w:val="00217F9F"/>
    <w:rsid w:val="0022084A"/>
    <w:rsid w:val="002208EE"/>
    <w:rsid w:val="00220AE4"/>
    <w:rsid w:val="00220D6C"/>
    <w:rsid w:val="00221655"/>
    <w:rsid w:val="00221D10"/>
    <w:rsid w:val="00221E59"/>
    <w:rsid w:val="0022227E"/>
    <w:rsid w:val="002222CE"/>
    <w:rsid w:val="002226F5"/>
    <w:rsid w:val="00222C2C"/>
    <w:rsid w:val="00222E7D"/>
    <w:rsid w:val="00222EB3"/>
    <w:rsid w:val="00222F19"/>
    <w:rsid w:val="00222FB5"/>
    <w:rsid w:val="00223229"/>
    <w:rsid w:val="00223369"/>
    <w:rsid w:val="0022357F"/>
    <w:rsid w:val="00223B05"/>
    <w:rsid w:val="00223C89"/>
    <w:rsid w:val="0022401A"/>
    <w:rsid w:val="002242C8"/>
    <w:rsid w:val="002245F2"/>
    <w:rsid w:val="002245F6"/>
    <w:rsid w:val="002246E6"/>
    <w:rsid w:val="002247DF"/>
    <w:rsid w:val="00224B10"/>
    <w:rsid w:val="00224DD9"/>
    <w:rsid w:val="00225294"/>
    <w:rsid w:val="00225393"/>
    <w:rsid w:val="0022556E"/>
    <w:rsid w:val="0022588C"/>
    <w:rsid w:val="00226042"/>
    <w:rsid w:val="002262DC"/>
    <w:rsid w:val="002264B7"/>
    <w:rsid w:val="002268AD"/>
    <w:rsid w:val="002269FF"/>
    <w:rsid w:val="00227110"/>
    <w:rsid w:val="00227359"/>
    <w:rsid w:val="00227412"/>
    <w:rsid w:val="00227A5D"/>
    <w:rsid w:val="00227C19"/>
    <w:rsid w:val="00230F18"/>
    <w:rsid w:val="00231159"/>
    <w:rsid w:val="00231A56"/>
    <w:rsid w:val="00231C1D"/>
    <w:rsid w:val="00231C63"/>
    <w:rsid w:val="002321C0"/>
    <w:rsid w:val="00232276"/>
    <w:rsid w:val="00232280"/>
    <w:rsid w:val="00232858"/>
    <w:rsid w:val="00232A1E"/>
    <w:rsid w:val="00232D19"/>
    <w:rsid w:val="0023336F"/>
    <w:rsid w:val="00233645"/>
    <w:rsid w:val="00233717"/>
    <w:rsid w:val="00233789"/>
    <w:rsid w:val="00233D5E"/>
    <w:rsid w:val="00233E43"/>
    <w:rsid w:val="00233ECF"/>
    <w:rsid w:val="00234387"/>
    <w:rsid w:val="00234554"/>
    <w:rsid w:val="0023460E"/>
    <w:rsid w:val="0023462E"/>
    <w:rsid w:val="00234C28"/>
    <w:rsid w:val="00234E56"/>
    <w:rsid w:val="002350E2"/>
    <w:rsid w:val="00235702"/>
    <w:rsid w:val="00235B7F"/>
    <w:rsid w:val="00235C40"/>
    <w:rsid w:val="00236704"/>
    <w:rsid w:val="00236BA6"/>
    <w:rsid w:val="00236BF3"/>
    <w:rsid w:val="0023701D"/>
    <w:rsid w:val="0023746A"/>
    <w:rsid w:val="0023754F"/>
    <w:rsid w:val="00237A3D"/>
    <w:rsid w:val="00237E5C"/>
    <w:rsid w:val="00240015"/>
    <w:rsid w:val="002401B3"/>
    <w:rsid w:val="002405BF"/>
    <w:rsid w:val="002409ED"/>
    <w:rsid w:val="00240D0C"/>
    <w:rsid w:val="00241130"/>
    <w:rsid w:val="002412F1"/>
    <w:rsid w:val="002424DD"/>
    <w:rsid w:val="002428B9"/>
    <w:rsid w:val="0024296C"/>
    <w:rsid w:val="00242AA1"/>
    <w:rsid w:val="00243C99"/>
    <w:rsid w:val="002440CC"/>
    <w:rsid w:val="002442AA"/>
    <w:rsid w:val="002443D3"/>
    <w:rsid w:val="00244496"/>
    <w:rsid w:val="00244754"/>
    <w:rsid w:val="00244B9A"/>
    <w:rsid w:val="00244CB8"/>
    <w:rsid w:val="002457CB"/>
    <w:rsid w:val="00245A4F"/>
    <w:rsid w:val="00245CAD"/>
    <w:rsid w:val="00245CF9"/>
    <w:rsid w:val="00245EF2"/>
    <w:rsid w:val="00246120"/>
    <w:rsid w:val="002463C3"/>
    <w:rsid w:val="002465E7"/>
    <w:rsid w:val="002467D5"/>
    <w:rsid w:val="00246CAC"/>
    <w:rsid w:val="00247019"/>
    <w:rsid w:val="0024789C"/>
    <w:rsid w:val="00247909"/>
    <w:rsid w:val="00247FF9"/>
    <w:rsid w:val="002507A3"/>
    <w:rsid w:val="002508C7"/>
    <w:rsid w:val="00250A40"/>
    <w:rsid w:val="00250FC4"/>
    <w:rsid w:val="002513BC"/>
    <w:rsid w:val="0025156C"/>
    <w:rsid w:val="002515DA"/>
    <w:rsid w:val="00251960"/>
    <w:rsid w:val="002523D2"/>
    <w:rsid w:val="00252896"/>
    <w:rsid w:val="00252A17"/>
    <w:rsid w:val="00253492"/>
    <w:rsid w:val="002534B2"/>
    <w:rsid w:val="0025392C"/>
    <w:rsid w:val="00253B85"/>
    <w:rsid w:val="00253BD3"/>
    <w:rsid w:val="00254054"/>
    <w:rsid w:val="00254203"/>
    <w:rsid w:val="002547BF"/>
    <w:rsid w:val="00254F70"/>
    <w:rsid w:val="00255797"/>
    <w:rsid w:val="002559E6"/>
    <w:rsid w:val="00255A33"/>
    <w:rsid w:val="00255D10"/>
    <w:rsid w:val="00255E83"/>
    <w:rsid w:val="002568E8"/>
    <w:rsid w:val="00256A10"/>
    <w:rsid w:val="00256E77"/>
    <w:rsid w:val="00257129"/>
    <w:rsid w:val="00257359"/>
    <w:rsid w:val="00257ACB"/>
    <w:rsid w:val="00257D18"/>
    <w:rsid w:val="0026043B"/>
    <w:rsid w:val="00260EDA"/>
    <w:rsid w:val="00260FC6"/>
    <w:rsid w:val="0026125F"/>
    <w:rsid w:val="00262091"/>
    <w:rsid w:val="002622D3"/>
    <w:rsid w:val="00262DCA"/>
    <w:rsid w:val="0026399D"/>
    <w:rsid w:val="00263D2D"/>
    <w:rsid w:val="00263D3E"/>
    <w:rsid w:val="00263D99"/>
    <w:rsid w:val="00263DA3"/>
    <w:rsid w:val="00263DB2"/>
    <w:rsid w:val="00263E66"/>
    <w:rsid w:val="00263F03"/>
    <w:rsid w:val="00263F92"/>
    <w:rsid w:val="002640CC"/>
    <w:rsid w:val="00264270"/>
    <w:rsid w:val="00264311"/>
    <w:rsid w:val="00264444"/>
    <w:rsid w:val="0026448A"/>
    <w:rsid w:val="002645A8"/>
    <w:rsid w:val="00264C32"/>
    <w:rsid w:val="00264DBD"/>
    <w:rsid w:val="002650E1"/>
    <w:rsid w:val="002651C1"/>
    <w:rsid w:val="00265499"/>
    <w:rsid w:val="00265E2F"/>
    <w:rsid w:val="00266B5A"/>
    <w:rsid w:val="00266D4F"/>
    <w:rsid w:val="00267215"/>
    <w:rsid w:val="00267316"/>
    <w:rsid w:val="002676F9"/>
    <w:rsid w:val="00267C13"/>
    <w:rsid w:val="00267F60"/>
    <w:rsid w:val="00270A7F"/>
    <w:rsid w:val="00270CE3"/>
    <w:rsid w:val="00270E91"/>
    <w:rsid w:val="00271568"/>
    <w:rsid w:val="002717AA"/>
    <w:rsid w:val="00271E8D"/>
    <w:rsid w:val="00271FBB"/>
    <w:rsid w:val="0027207F"/>
    <w:rsid w:val="0027214B"/>
    <w:rsid w:val="00272578"/>
    <w:rsid w:val="002737DB"/>
    <w:rsid w:val="00273A6E"/>
    <w:rsid w:val="00273BDE"/>
    <w:rsid w:val="00273F39"/>
    <w:rsid w:val="0027520F"/>
    <w:rsid w:val="00275923"/>
    <w:rsid w:val="00276749"/>
    <w:rsid w:val="00276C53"/>
    <w:rsid w:val="00276FBD"/>
    <w:rsid w:val="002778BD"/>
    <w:rsid w:val="0027792E"/>
    <w:rsid w:val="00277956"/>
    <w:rsid w:val="00277973"/>
    <w:rsid w:val="00277BD5"/>
    <w:rsid w:val="0028007D"/>
    <w:rsid w:val="00280336"/>
    <w:rsid w:val="0028156C"/>
    <w:rsid w:val="002816A1"/>
    <w:rsid w:val="002816B5"/>
    <w:rsid w:val="00281AE4"/>
    <w:rsid w:val="00281E19"/>
    <w:rsid w:val="0028205A"/>
    <w:rsid w:val="002826A0"/>
    <w:rsid w:val="00282764"/>
    <w:rsid w:val="0028288E"/>
    <w:rsid w:val="00282F52"/>
    <w:rsid w:val="002833CC"/>
    <w:rsid w:val="002839E5"/>
    <w:rsid w:val="00283ACA"/>
    <w:rsid w:val="002842B9"/>
    <w:rsid w:val="002846C5"/>
    <w:rsid w:val="00285317"/>
    <w:rsid w:val="0028550B"/>
    <w:rsid w:val="00285BF2"/>
    <w:rsid w:val="00285C3B"/>
    <w:rsid w:val="0028648A"/>
    <w:rsid w:val="00286633"/>
    <w:rsid w:val="00286759"/>
    <w:rsid w:val="00286A53"/>
    <w:rsid w:val="0028702E"/>
    <w:rsid w:val="00287121"/>
    <w:rsid w:val="002877B0"/>
    <w:rsid w:val="00287C42"/>
    <w:rsid w:val="002909D0"/>
    <w:rsid w:val="00291031"/>
    <w:rsid w:val="002917F9"/>
    <w:rsid w:val="00291800"/>
    <w:rsid w:val="00291B09"/>
    <w:rsid w:val="00291EBF"/>
    <w:rsid w:val="00291FF4"/>
    <w:rsid w:val="0029263B"/>
    <w:rsid w:val="00292873"/>
    <w:rsid w:val="00293014"/>
    <w:rsid w:val="00293738"/>
    <w:rsid w:val="00293C37"/>
    <w:rsid w:val="00294248"/>
    <w:rsid w:val="002946C2"/>
    <w:rsid w:val="00294AB4"/>
    <w:rsid w:val="00294E9D"/>
    <w:rsid w:val="002950BE"/>
    <w:rsid w:val="00295567"/>
    <w:rsid w:val="00295675"/>
    <w:rsid w:val="002956A5"/>
    <w:rsid w:val="00295B00"/>
    <w:rsid w:val="00295E96"/>
    <w:rsid w:val="00295F93"/>
    <w:rsid w:val="00296020"/>
    <w:rsid w:val="00296267"/>
    <w:rsid w:val="002966B0"/>
    <w:rsid w:val="0029684B"/>
    <w:rsid w:val="00296909"/>
    <w:rsid w:val="00296D57"/>
    <w:rsid w:val="00297603"/>
    <w:rsid w:val="00297924"/>
    <w:rsid w:val="00297963"/>
    <w:rsid w:val="00297F6E"/>
    <w:rsid w:val="002A041B"/>
    <w:rsid w:val="002A0B9D"/>
    <w:rsid w:val="002A1EA1"/>
    <w:rsid w:val="002A2A0C"/>
    <w:rsid w:val="002A32AD"/>
    <w:rsid w:val="002A345A"/>
    <w:rsid w:val="002A4611"/>
    <w:rsid w:val="002A4708"/>
    <w:rsid w:val="002A4790"/>
    <w:rsid w:val="002A4B11"/>
    <w:rsid w:val="002A5082"/>
    <w:rsid w:val="002A53C1"/>
    <w:rsid w:val="002A5945"/>
    <w:rsid w:val="002A5B10"/>
    <w:rsid w:val="002A61F6"/>
    <w:rsid w:val="002A629E"/>
    <w:rsid w:val="002A67C8"/>
    <w:rsid w:val="002A6BCF"/>
    <w:rsid w:val="002A7484"/>
    <w:rsid w:val="002A7847"/>
    <w:rsid w:val="002A7DA2"/>
    <w:rsid w:val="002A7F9F"/>
    <w:rsid w:val="002B01AF"/>
    <w:rsid w:val="002B0251"/>
    <w:rsid w:val="002B0301"/>
    <w:rsid w:val="002B0444"/>
    <w:rsid w:val="002B0531"/>
    <w:rsid w:val="002B0534"/>
    <w:rsid w:val="002B0ABF"/>
    <w:rsid w:val="002B0CFE"/>
    <w:rsid w:val="002B106A"/>
    <w:rsid w:val="002B1971"/>
    <w:rsid w:val="002B1A96"/>
    <w:rsid w:val="002B1B53"/>
    <w:rsid w:val="002B20F0"/>
    <w:rsid w:val="002B22AB"/>
    <w:rsid w:val="002B22CB"/>
    <w:rsid w:val="002B23B5"/>
    <w:rsid w:val="002B245B"/>
    <w:rsid w:val="002B266B"/>
    <w:rsid w:val="002B2AB7"/>
    <w:rsid w:val="002B2FDC"/>
    <w:rsid w:val="002B3098"/>
    <w:rsid w:val="002B311A"/>
    <w:rsid w:val="002B3903"/>
    <w:rsid w:val="002B3AF7"/>
    <w:rsid w:val="002B3CA3"/>
    <w:rsid w:val="002B3DD3"/>
    <w:rsid w:val="002B441A"/>
    <w:rsid w:val="002B4626"/>
    <w:rsid w:val="002B4913"/>
    <w:rsid w:val="002B4D7F"/>
    <w:rsid w:val="002B5726"/>
    <w:rsid w:val="002B58DA"/>
    <w:rsid w:val="002B5BDD"/>
    <w:rsid w:val="002B6572"/>
    <w:rsid w:val="002B665E"/>
    <w:rsid w:val="002B69DC"/>
    <w:rsid w:val="002B6A11"/>
    <w:rsid w:val="002B7087"/>
    <w:rsid w:val="002B73F0"/>
    <w:rsid w:val="002B746A"/>
    <w:rsid w:val="002B74B8"/>
    <w:rsid w:val="002B74B9"/>
    <w:rsid w:val="002C07E6"/>
    <w:rsid w:val="002C08C9"/>
    <w:rsid w:val="002C09F7"/>
    <w:rsid w:val="002C1490"/>
    <w:rsid w:val="002C15C6"/>
    <w:rsid w:val="002C185A"/>
    <w:rsid w:val="002C2284"/>
    <w:rsid w:val="002C2945"/>
    <w:rsid w:val="002C2B24"/>
    <w:rsid w:val="002C2BA1"/>
    <w:rsid w:val="002C2BF4"/>
    <w:rsid w:val="002C2D42"/>
    <w:rsid w:val="002C3DEE"/>
    <w:rsid w:val="002C3E74"/>
    <w:rsid w:val="002C40A4"/>
    <w:rsid w:val="002C436D"/>
    <w:rsid w:val="002C46F6"/>
    <w:rsid w:val="002C49F9"/>
    <w:rsid w:val="002C4C28"/>
    <w:rsid w:val="002C50F3"/>
    <w:rsid w:val="002C5A90"/>
    <w:rsid w:val="002C70CE"/>
    <w:rsid w:val="002C7271"/>
    <w:rsid w:val="002C7F9F"/>
    <w:rsid w:val="002D00F0"/>
    <w:rsid w:val="002D0162"/>
    <w:rsid w:val="002D035E"/>
    <w:rsid w:val="002D03DF"/>
    <w:rsid w:val="002D052B"/>
    <w:rsid w:val="002D054D"/>
    <w:rsid w:val="002D095E"/>
    <w:rsid w:val="002D0D16"/>
    <w:rsid w:val="002D0FC3"/>
    <w:rsid w:val="002D1865"/>
    <w:rsid w:val="002D1B2D"/>
    <w:rsid w:val="002D2683"/>
    <w:rsid w:val="002D27B0"/>
    <w:rsid w:val="002D2B56"/>
    <w:rsid w:val="002D2FB3"/>
    <w:rsid w:val="002D338C"/>
    <w:rsid w:val="002D342A"/>
    <w:rsid w:val="002D389B"/>
    <w:rsid w:val="002D38F6"/>
    <w:rsid w:val="002D3B46"/>
    <w:rsid w:val="002D40EB"/>
    <w:rsid w:val="002D414F"/>
    <w:rsid w:val="002D44C7"/>
    <w:rsid w:val="002D4AA8"/>
    <w:rsid w:val="002D4D32"/>
    <w:rsid w:val="002D579D"/>
    <w:rsid w:val="002D58A9"/>
    <w:rsid w:val="002D5CD9"/>
    <w:rsid w:val="002D6462"/>
    <w:rsid w:val="002D6603"/>
    <w:rsid w:val="002D66FA"/>
    <w:rsid w:val="002D6F3B"/>
    <w:rsid w:val="002D74BA"/>
    <w:rsid w:val="002D7EA1"/>
    <w:rsid w:val="002D7FD1"/>
    <w:rsid w:val="002E07CB"/>
    <w:rsid w:val="002E0D3C"/>
    <w:rsid w:val="002E0DF3"/>
    <w:rsid w:val="002E0FC8"/>
    <w:rsid w:val="002E16BA"/>
    <w:rsid w:val="002E2801"/>
    <w:rsid w:val="002E2823"/>
    <w:rsid w:val="002E2832"/>
    <w:rsid w:val="002E293D"/>
    <w:rsid w:val="002E2FAD"/>
    <w:rsid w:val="002E3C1E"/>
    <w:rsid w:val="002E3E37"/>
    <w:rsid w:val="002E3EA8"/>
    <w:rsid w:val="002E4003"/>
    <w:rsid w:val="002E429F"/>
    <w:rsid w:val="002E442B"/>
    <w:rsid w:val="002E4467"/>
    <w:rsid w:val="002E497C"/>
    <w:rsid w:val="002E4A1C"/>
    <w:rsid w:val="002E4C43"/>
    <w:rsid w:val="002E4DE8"/>
    <w:rsid w:val="002E549E"/>
    <w:rsid w:val="002E55B4"/>
    <w:rsid w:val="002E5701"/>
    <w:rsid w:val="002E5750"/>
    <w:rsid w:val="002E597B"/>
    <w:rsid w:val="002E5980"/>
    <w:rsid w:val="002E5EFE"/>
    <w:rsid w:val="002E6E89"/>
    <w:rsid w:val="002E736F"/>
    <w:rsid w:val="002E7379"/>
    <w:rsid w:val="002E75E2"/>
    <w:rsid w:val="002E7880"/>
    <w:rsid w:val="002E7969"/>
    <w:rsid w:val="002E7A30"/>
    <w:rsid w:val="002E7EAE"/>
    <w:rsid w:val="002E7EE5"/>
    <w:rsid w:val="002F018F"/>
    <w:rsid w:val="002F082C"/>
    <w:rsid w:val="002F0A80"/>
    <w:rsid w:val="002F0E81"/>
    <w:rsid w:val="002F1320"/>
    <w:rsid w:val="002F1664"/>
    <w:rsid w:val="002F190A"/>
    <w:rsid w:val="002F191A"/>
    <w:rsid w:val="002F1C53"/>
    <w:rsid w:val="002F225B"/>
    <w:rsid w:val="002F26B9"/>
    <w:rsid w:val="002F3357"/>
    <w:rsid w:val="002F3380"/>
    <w:rsid w:val="002F36A0"/>
    <w:rsid w:val="002F3B77"/>
    <w:rsid w:val="002F3D6F"/>
    <w:rsid w:val="002F4927"/>
    <w:rsid w:val="002F4D60"/>
    <w:rsid w:val="002F4E07"/>
    <w:rsid w:val="002F509B"/>
    <w:rsid w:val="002F50B7"/>
    <w:rsid w:val="002F5283"/>
    <w:rsid w:val="002F565A"/>
    <w:rsid w:val="002F63F7"/>
    <w:rsid w:val="002F64EB"/>
    <w:rsid w:val="002F6601"/>
    <w:rsid w:val="002F683F"/>
    <w:rsid w:val="002F6E98"/>
    <w:rsid w:val="002F7197"/>
    <w:rsid w:val="002F71BE"/>
    <w:rsid w:val="002F73CF"/>
    <w:rsid w:val="002F7A43"/>
    <w:rsid w:val="002F7AB9"/>
    <w:rsid w:val="002F7EDB"/>
    <w:rsid w:val="00300068"/>
    <w:rsid w:val="00300E54"/>
    <w:rsid w:val="00301187"/>
    <w:rsid w:val="003014E3"/>
    <w:rsid w:val="003015A1"/>
    <w:rsid w:val="003015E1"/>
    <w:rsid w:val="00301616"/>
    <w:rsid w:val="003016E8"/>
    <w:rsid w:val="00301916"/>
    <w:rsid w:val="00301B30"/>
    <w:rsid w:val="00301D51"/>
    <w:rsid w:val="00301E32"/>
    <w:rsid w:val="00301FDE"/>
    <w:rsid w:val="00302406"/>
    <w:rsid w:val="0030257E"/>
    <w:rsid w:val="003026F5"/>
    <w:rsid w:val="00302736"/>
    <w:rsid w:val="00302A49"/>
    <w:rsid w:val="00302B82"/>
    <w:rsid w:val="00302D5B"/>
    <w:rsid w:val="00302F9A"/>
    <w:rsid w:val="003042B0"/>
    <w:rsid w:val="003047BB"/>
    <w:rsid w:val="003047DD"/>
    <w:rsid w:val="00304F45"/>
    <w:rsid w:val="00304FA0"/>
    <w:rsid w:val="00305A31"/>
    <w:rsid w:val="00306239"/>
    <w:rsid w:val="0030624E"/>
    <w:rsid w:val="00306266"/>
    <w:rsid w:val="00306319"/>
    <w:rsid w:val="00306F8F"/>
    <w:rsid w:val="00307DFC"/>
    <w:rsid w:val="00307EF8"/>
    <w:rsid w:val="003101E9"/>
    <w:rsid w:val="00310F21"/>
    <w:rsid w:val="00310F99"/>
    <w:rsid w:val="00311182"/>
    <w:rsid w:val="00311185"/>
    <w:rsid w:val="003119F2"/>
    <w:rsid w:val="00311BA0"/>
    <w:rsid w:val="00312104"/>
    <w:rsid w:val="0031293F"/>
    <w:rsid w:val="00312969"/>
    <w:rsid w:val="0031297B"/>
    <w:rsid w:val="00312C98"/>
    <w:rsid w:val="003131ED"/>
    <w:rsid w:val="003138A7"/>
    <w:rsid w:val="00313B1F"/>
    <w:rsid w:val="00313B84"/>
    <w:rsid w:val="00313C34"/>
    <w:rsid w:val="00313EEF"/>
    <w:rsid w:val="0031450D"/>
    <w:rsid w:val="0031479D"/>
    <w:rsid w:val="0031498F"/>
    <w:rsid w:val="00314995"/>
    <w:rsid w:val="00314ABF"/>
    <w:rsid w:val="00314CB8"/>
    <w:rsid w:val="00315EF8"/>
    <w:rsid w:val="003162BE"/>
    <w:rsid w:val="003167D2"/>
    <w:rsid w:val="00316A37"/>
    <w:rsid w:val="00316F57"/>
    <w:rsid w:val="00317659"/>
    <w:rsid w:val="00317B55"/>
    <w:rsid w:val="00317BC5"/>
    <w:rsid w:val="00317F39"/>
    <w:rsid w:val="0032070A"/>
    <w:rsid w:val="003219C5"/>
    <w:rsid w:val="00321D39"/>
    <w:rsid w:val="00321E82"/>
    <w:rsid w:val="00322109"/>
    <w:rsid w:val="003240E2"/>
    <w:rsid w:val="00324229"/>
    <w:rsid w:val="00324533"/>
    <w:rsid w:val="00324EB2"/>
    <w:rsid w:val="00324FCF"/>
    <w:rsid w:val="00325057"/>
    <w:rsid w:val="0032550C"/>
    <w:rsid w:val="003255BC"/>
    <w:rsid w:val="00325ACE"/>
    <w:rsid w:val="00325D9E"/>
    <w:rsid w:val="00325F0E"/>
    <w:rsid w:val="00325FD0"/>
    <w:rsid w:val="00326B73"/>
    <w:rsid w:val="00326EDD"/>
    <w:rsid w:val="003270AC"/>
    <w:rsid w:val="003271A5"/>
    <w:rsid w:val="00327273"/>
    <w:rsid w:val="00327EC0"/>
    <w:rsid w:val="00330768"/>
    <w:rsid w:val="003307C4"/>
    <w:rsid w:val="00330B52"/>
    <w:rsid w:val="00330F27"/>
    <w:rsid w:val="00331641"/>
    <w:rsid w:val="00331739"/>
    <w:rsid w:val="00331994"/>
    <w:rsid w:val="00331C51"/>
    <w:rsid w:val="00331CE9"/>
    <w:rsid w:val="003322FD"/>
    <w:rsid w:val="003323FE"/>
    <w:rsid w:val="00332BC8"/>
    <w:rsid w:val="003338AB"/>
    <w:rsid w:val="00333B66"/>
    <w:rsid w:val="00334011"/>
    <w:rsid w:val="0033424A"/>
    <w:rsid w:val="003343E0"/>
    <w:rsid w:val="0033441A"/>
    <w:rsid w:val="00334CE2"/>
    <w:rsid w:val="00334F49"/>
    <w:rsid w:val="0033531C"/>
    <w:rsid w:val="0033544B"/>
    <w:rsid w:val="00335C92"/>
    <w:rsid w:val="00336011"/>
    <w:rsid w:val="003360B4"/>
    <w:rsid w:val="0033618B"/>
    <w:rsid w:val="003364E9"/>
    <w:rsid w:val="003367D1"/>
    <w:rsid w:val="00336EAD"/>
    <w:rsid w:val="00336F93"/>
    <w:rsid w:val="003372D0"/>
    <w:rsid w:val="00337435"/>
    <w:rsid w:val="00337478"/>
    <w:rsid w:val="00337591"/>
    <w:rsid w:val="00337635"/>
    <w:rsid w:val="00340023"/>
    <w:rsid w:val="003405B3"/>
    <w:rsid w:val="003405B5"/>
    <w:rsid w:val="0034066F"/>
    <w:rsid w:val="00340BF3"/>
    <w:rsid w:val="00341322"/>
    <w:rsid w:val="003415F1"/>
    <w:rsid w:val="00341616"/>
    <w:rsid w:val="00341790"/>
    <w:rsid w:val="00341E34"/>
    <w:rsid w:val="003421E5"/>
    <w:rsid w:val="00342309"/>
    <w:rsid w:val="0034269A"/>
    <w:rsid w:val="00342855"/>
    <w:rsid w:val="003430C1"/>
    <w:rsid w:val="00343846"/>
    <w:rsid w:val="00343AFD"/>
    <w:rsid w:val="00344148"/>
    <w:rsid w:val="003442F2"/>
    <w:rsid w:val="0034445A"/>
    <w:rsid w:val="00344545"/>
    <w:rsid w:val="0034493A"/>
    <w:rsid w:val="00344BA5"/>
    <w:rsid w:val="0034511D"/>
    <w:rsid w:val="003452CC"/>
    <w:rsid w:val="00345793"/>
    <w:rsid w:val="00345EEE"/>
    <w:rsid w:val="003465B9"/>
    <w:rsid w:val="00346CE0"/>
    <w:rsid w:val="00347374"/>
    <w:rsid w:val="00347447"/>
    <w:rsid w:val="003476B9"/>
    <w:rsid w:val="0034780A"/>
    <w:rsid w:val="00347CD4"/>
    <w:rsid w:val="003502EF"/>
    <w:rsid w:val="00350438"/>
    <w:rsid w:val="00350895"/>
    <w:rsid w:val="00350A15"/>
    <w:rsid w:val="00351595"/>
    <w:rsid w:val="0035188E"/>
    <w:rsid w:val="00351A22"/>
    <w:rsid w:val="00351A68"/>
    <w:rsid w:val="003522B3"/>
    <w:rsid w:val="00352C42"/>
    <w:rsid w:val="00352DAA"/>
    <w:rsid w:val="00353123"/>
    <w:rsid w:val="0035317A"/>
    <w:rsid w:val="00353618"/>
    <w:rsid w:val="00353763"/>
    <w:rsid w:val="003543E9"/>
    <w:rsid w:val="00354672"/>
    <w:rsid w:val="00354812"/>
    <w:rsid w:val="003548A7"/>
    <w:rsid w:val="003548E6"/>
    <w:rsid w:val="00354BD8"/>
    <w:rsid w:val="0035504B"/>
    <w:rsid w:val="00355171"/>
    <w:rsid w:val="0035558F"/>
    <w:rsid w:val="00356B4C"/>
    <w:rsid w:val="00356B94"/>
    <w:rsid w:val="00356E60"/>
    <w:rsid w:val="003576BE"/>
    <w:rsid w:val="00357739"/>
    <w:rsid w:val="00357B42"/>
    <w:rsid w:val="00357C5E"/>
    <w:rsid w:val="003600FD"/>
    <w:rsid w:val="003602F3"/>
    <w:rsid w:val="003608A0"/>
    <w:rsid w:val="00360EF1"/>
    <w:rsid w:val="00361648"/>
    <w:rsid w:val="00361F7F"/>
    <w:rsid w:val="003627DF"/>
    <w:rsid w:val="00362927"/>
    <w:rsid w:val="0036316A"/>
    <w:rsid w:val="00363856"/>
    <w:rsid w:val="00363A69"/>
    <w:rsid w:val="00363DC0"/>
    <w:rsid w:val="00363E0D"/>
    <w:rsid w:val="00363E7A"/>
    <w:rsid w:val="00363EB6"/>
    <w:rsid w:val="00363F12"/>
    <w:rsid w:val="00364678"/>
    <w:rsid w:val="00364C3F"/>
    <w:rsid w:val="00365144"/>
    <w:rsid w:val="0036517A"/>
    <w:rsid w:val="0036542E"/>
    <w:rsid w:val="00365D10"/>
    <w:rsid w:val="00365F65"/>
    <w:rsid w:val="0036642F"/>
    <w:rsid w:val="00366EDF"/>
    <w:rsid w:val="003670E2"/>
    <w:rsid w:val="00367380"/>
    <w:rsid w:val="003675CC"/>
    <w:rsid w:val="00367ABA"/>
    <w:rsid w:val="00367FF4"/>
    <w:rsid w:val="003702A6"/>
    <w:rsid w:val="00370B9A"/>
    <w:rsid w:val="00370D3F"/>
    <w:rsid w:val="00371117"/>
    <w:rsid w:val="003711B6"/>
    <w:rsid w:val="0037121A"/>
    <w:rsid w:val="00373917"/>
    <w:rsid w:val="00373AEA"/>
    <w:rsid w:val="0037409A"/>
    <w:rsid w:val="00374C3A"/>
    <w:rsid w:val="00374CC6"/>
    <w:rsid w:val="00374D70"/>
    <w:rsid w:val="003758A5"/>
    <w:rsid w:val="00376D20"/>
    <w:rsid w:val="00376F4C"/>
    <w:rsid w:val="00377A4B"/>
    <w:rsid w:val="00377F0F"/>
    <w:rsid w:val="00380177"/>
    <w:rsid w:val="003804D4"/>
    <w:rsid w:val="0038071E"/>
    <w:rsid w:val="00380898"/>
    <w:rsid w:val="00380BC8"/>
    <w:rsid w:val="00380E61"/>
    <w:rsid w:val="00381424"/>
    <w:rsid w:val="00381B07"/>
    <w:rsid w:val="00381C68"/>
    <w:rsid w:val="00381F00"/>
    <w:rsid w:val="00381FB8"/>
    <w:rsid w:val="00382202"/>
    <w:rsid w:val="00382B00"/>
    <w:rsid w:val="00382D0D"/>
    <w:rsid w:val="0038367E"/>
    <w:rsid w:val="003843F8"/>
    <w:rsid w:val="00384B47"/>
    <w:rsid w:val="00385490"/>
    <w:rsid w:val="0038597D"/>
    <w:rsid w:val="0038598B"/>
    <w:rsid w:val="003859E6"/>
    <w:rsid w:val="00385A47"/>
    <w:rsid w:val="00385AB3"/>
    <w:rsid w:val="003864FB"/>
    <w:rsid w:val="00386595"/>
    <w:rsid w:val="00386AEB"/>
    <w:rsid w:val="00386B8B"/>
    <w:rsid w:val="00386FFA"/>
    <w:rsid w:val="003870E8"/>
    <w:rsid w:val="0038713D"/>
    <w:rsid w:val="0038764A"/>
    <w:rsid w:val="0038781D"/>
    <w:rsid w:val="00387C01"/>
    <w:rsid w:val="00387C5D"/>
    <w:rsid w:val="00387F75"/>
    <w:rsid w:val="00390223"/>
    <w:rsid w:val="00390722"/>
    <w:rsid w:val="0039191B"/>
    <w:rsid w:val="00391AFF"/>
    <w:rsid w:val="00391C3A"/>
    <w:rsid w:val="00391C8E"/>
    <w:rsid w:val="00391F32"/>
    <w:rsid w:val="003923A2"/>
    <w:rsid w:val="003924AE"/>
    <w:rsid w:val="00392919"/>
    <w:rsid w:val="00392C2C"/>
    <w:rsid w:val="00392E82"/>
    <w:rsid w:val="003932D3"/>
    <w:rsid w:val="003933A7"/>
    <w:rsid w:val="00393531"/>
    <w:rsid w:val="00393CAA"/>
    <w:rsid w:val="00394465"/>
    <w:rsid w:val="003948A5"/>
    <w:rsid w:val="0039498F"/>
    <w:rsid w:val="00395403"/>
    <w:rsid w:val="00395496"/>
    <w:rsid w:val="003958AB"/>
    <w:rsid w:val="00395B2A"/>
    <w:rsid w:val="003963BD"/>
    <w:rsid w:val="00396438"/>
    <w:rsid w:val="00396AE6"/>
    <w:rsid w:val="00397249"/>
    <w:rsid w:val="00397365"/>
    <w:rsid w:val="003973DB"/>
    <w:rsid w:val="0039740B"/>
    <w:rsid w:val="003A0412"/>
    <w:rsid w:val="003A06DA"/>
    <w:rsid w:val="003A07CB"/>
    <w:rsid w:val="003A0AF0"/>
    <w:rsid w:val="003A0E17"/>
    <w:rsid w:val="003A139F"/>
    <w:rsid w:val="003A13D7"/>
    <w:rsid w:val="003A1AAD"/>
    <w:rsid w:val="003A1F5B"/>
    <w:rsid w:val="003A22BD"/>
    <w:rsid w:val="003A253B"/>
    <w:rsid w:val="003A2942"/>
    <w:rsid w:val="003A2BC7"/>
    <w:rsid w:val="003A2D44"/>
    <w:rsid w:val="003A2E78"/>
    <w:rsid w:val="003A3131"/>
    <w:rsid w:val="003A3152"/>
    <w:rsid w:val="003A33A9"/>
    <w:rsid w:val="003A33FA"/>
    <w:rsid w:val="003A345B"/>
    <w:rsid w:val="003A3995"/>
    <w:rsid w:val="003A39B4"/>
    <w:rsid w:val="003A3AB0"/>
    <w:rsid w:val="003A3CEE"/>
    <w:rsid w:val="003A40CF"/>
    <w:rsid w:val="003A4FC4"/>
    <w:rsid w:val="003A5057"/>
    <w:rsid w:val="003A50E1"/>
    <w:rsid w:val="003A5994"/>
    <w:rsid w:val="003A5ABD"/>
    <w:rsid w:val="003A5E13"/>
    <w:rsid w:val="003A5F43"/>
    <w:rsid w:val="003A60D0"/>
    <w:rsid w:val="003A6274"/>
    <w:rsid w:val="003A62C8"/>
    <w:rsid w:val="003A62FD"/>
    <w:rsid w:val="003A65F1"/>
    <w:rsid w:val="003A6657"/>
    <w:rsid w:val="003A699A"/>
    <w:rsid w:val="003A6C2B"/>
    <w:rsid w:val="003B01BF"/>
    <w:rsid w:val="003B0F9A"/>
    <w:rsid w:val="003B1366"/>
    <w:rsid w:val="003B139A"/>
    <w:rsid w:val="003B2229"/>
    <w:rsid w:val="003B2340"/>
    <w:rsid w:val="003B26DA"/>
    <w:rsid w:val="003B2FEE"/>
    <w:rsid w:val="003B350D"/>
    <w:rsid w:val="003B3BCE"/>
    <w:rsid w:val="003B3E87"/>
    <w:rsid w:val="003B4234"/>
    <w:rsid w:val="003B431F"/>
    <w:rsid w:val="003B44F9"/>
    <w:rsid w:val="003B4C71"/>
    <w:rsid w:val="003B50D7"/>
    <w:rsid w:val="003B5433"/>
    <w:rsid w:val="003B59A4"/>
    <w:rsid w:val="003B650B"/>
    <w:rsid w:val="003B6660"/>
    <w:rsid w:val="003B66D0"/>
    <w:rsid w:val="003B7330"/>
    <w:rsid w:val="003B7B28"/>
    <w:rsid w:val="003B7C03"/>
    <w:rsid w:val="003B7D3A"/>
    <w:rsid w:val="003C0A56"/>
    <w:rsid w:val="003C0D46"/>
    <w:rsid w:val="003C12AA"/>
    <w:rsid w:val="003C264F"/>
    <w:rsid w:val="003C359A"/>
    <w:rsid w:val="003C3D37"/>
    <w:rsid w:val="003C3F2F"/>
    <w:rsid w:val="003C4046"/>
    <w:rsid w:val="003C4104"/>
    <w:rsid w:val="003C4C73"/>
    <w:rsid w:val="003C4CEF"/>
    <w:rsid w:val="003C4D8C"/>
    <w:rsid w:val="003C4DB1"/>
    <w:rsid w:val="003C4EAF"/>
    <w:rsid w:val="003C5BBD"/>
    <w:rsid w:val="003C5C53"/>
    <w:rsid w:val="003C5FD0"/>
    <w:rsid w:val="003C6005"/>
    <w:rsid w:val="003C61AB"/>
    <w:rsid w:val="003C69CF"/>
    <w:rsid w:val="003C6D10"/>
    <w:rsid w:val="003C6EBE"/>
    <w:rsid w:val="003C7199"/>
    <w:rsid w:val="003C7C65"/>
    <w:rsid w:val="003C7FDD"/>
    <w:rsid w:val="003D0382"/>
    <w:rsid w:val="003D05DB"/>
    <w:rsid w:val="003D0726"/>
    <w:rsid w:val="003D0E92"/>
    <w:rsid w:val="003D1784"/>
    <w:rsid w:val="003D18D5"/>
    <w:rsid w:val="003D1D22"/>
    <w:rsid w:val="003D1F42"/>
    <w:rsid w:val="003D25AF"/>
    <w:rsid w:val="003D2930"/>
    <w:rsid w:val="003D2D82"/>
    <w:rsid w:val="003D3813"/>
    <w:rsid w:val="003D385B"/>
    <w:rsid w:val="003D3A95"/>
    <w:rsid w:val="003D3EC1"/>
    <w:rsid w:val="003D5319"/>
    <w:rsid w:val="003D5331"/>
    <w:rsid w:val="003D57E0"/>
    <w:rsid w:val="003D61AD"/>
    <w:rsid w:val="003D632B"/>
    <w:rsid w:val="003D65C0"/>
    <w:rsid w:val="003D6932"/>
    <w:rsid w:val="003D6AED"/>
    <w:rsid w:val="003D6D88"/>
    <w:rsid w:val="003D6DDF"/>
    <w:rsid w:val="003D6F6D"/>
    <w:rsid w:val="003D6F8D"/>
    <w:rsid w:val="003D72C5"/>
    <w:rsid w:val="003D7512"/>
    <w:rsid w:val="003D7552"/>
    <w:rsid w:val="003D7A00"/>
    <w:rsid w:val="003D7D32"/>
    <w:rsid w:val="003D7E13"/>
    <w:rsid w:val="003E052D"/>
    <w:rsid w:val="003E0A94"/>
    <w:rsid w:val="003E0BA5"/>
    <w:rsid w:val="003E0F9B"/>
    <w:rsid w:val="003E128A"/>
    <w:rsid w:val="003E2A64"/>
    <w:rsid w:val="003E2C40"/>
    <w:rsid w:val="003E3A82"/>
    <w:rsid w:val="003E3D4B"/>
    <w:rsid w:val="003E3F29"/>
    <w:rsid w:val="003E421A"/>
    <w:rsid w:val="003E50D7"/>
    <w:rsid w:val="003E54F7"/>
    <w:rsid w:val="003E57FE"/>
    <w:rsid w:val="003E5B04"/>
    <w:rsid w:val="003E5D36"/>
    <w:rsid w:val="003E6035"/>
    <w:rsid w:val="003E6120"/>
    <w:rsid w:val="003E6898"/>
    <w:rsid w:val="003E6E43"/>
    <w:rsid w:val="003E7036"/>
    <w:rsid w:val="003E73F5"/>
    <w:rsid w:val="003E7530"/>
    <w:rsid w:val="003E7814"/>
    <w:rsid w:val="003E79FF"/>
    <w:rsid w:val="003E7BE0"/>
    <w:rsid w:val="003F0245"/>
    <w:rsid w:val="003F047A"/>
    <w:rsid w:val="003F064A"/>
    <w:rsid w:val="003F1057"/>
    <w:rsid w:val="003F2758"/>
    <w:rsid w:val="003F2AD1"/>
    <w:rsid w:val="003F30BE"/>
    <w:rsid w:val="003F31F0"/>
    <w:rsid w:val="003F3430"/>
    <w:rsid w:val="003F3D2E"/>
    <w:rsid w:val="003F416E"/>
    <w:rsid w:val="003F47DD"/>
    <w:rsid w:val="003F4997"/>
    <w:rsid w:val="003F4CAE"/>
    <w:rsid w:val="003F527D"/>
    <w:rsid w:val="003F55B4"/>
    <w:rsid w:val="003F56A8"/>
    <w:rsid w:val="003F5706"/>
    <w:rsid w:val="003F5E92"/>
    <w:rsid w:val="003F6285"/>
    <w:rsid w:val="003F659A"/>
    <w:rsid w:val="003F65C2"/>
    <w:rsid w:val="003F6750"/>
    <w:rsid w:val="003F6AB4"/>
    <w:rsid w:val="003F6C71"/>
    <w:rsid w:val="003F6CD6"/>
    <w:rsid w:val="003F787E"/>
    <w:rsid w:val="00400237"/>
    <w:rsid w:val="00400241"/>
    <w:rsid w:val="00400271"/>
    <w:rsid w:val="0040038C"/>
    <w:rsid w:val="004004EB"/>
    <w:rsid w:val="00400789"/>
    <w:rsid w:val="00400C83"/>
    <w:rsid w:val="00400CF9"/>
    <w:rsid w:val="00401279"/>
    <w:rsid w:val="00401529"/>
    <w:rsid w:val="0040159C"/>
    <w:rsid w:val="00401A66"/>
    <w:rsid w:val="0040206B"/>
    <w:rsid w:val="004022FD"/>
    <w:rsid w:val="004036C6"/>
    <w:rsid w:val="00403A96"/>
    <w:rsid w:val="00403D8C"/>
    <w:rsid w:val="004044F4"/>
    <w:rsid w:val="00405A20"/>
    <w:rsid w:val="00405B1C"/>
    <w:rsid w:val="00405C0B"/>
    <w:rsid w:val="00405FF2"/>
    <w:rsid w:val="00406B62"/>
    <w:rsid w:val="0041031B"/>
    <w:rsid w:val="004109EF"/>
    <w:rsid w:val="0041296B"/>
    <w:rsid w:val="00412B78"/>
    <w:rsid w:val="004130FC"/>
    <w:rsid w:val="004133FB"/>
    <w:rsid w:val="00413A1B"/>
    <w:rsid w:val="00413A6D"/>
    <w:rsid w:val="00413F0F"/>
    <w:rsid w:val="004144CD"/>
    <w:rsid w:val="00414CAB"/>
    <w:rsid w:val="00414D54"/>
    <w:rsid w:val="0041505D"/>
    <w:rsid w:val="00415268"/>
    <w:rsid w:val="00415D72"/>
    <w:rsid w:val="00415DB1"/>
    <w:rsid w:val="00415DED"/>
    <w:rsid w:val="00415E5A"/>
    <w:rsid w:val="004160E8"/>
    <w:rsid w:val="0041675B"/>
    <w:rsid w:val="00416DE0"/>
    <w:rsid w:val="0041737F"/>
    <w:rsid w:val="00417854"/>
    <w:rsid w:val="00417B9F"/>
    <w:rsid w:val="00417CD0"/>
    <w:rsid w:val="00417F15"/>
    <w:rsid w:val="00417FD9"/>
    <w:rsid w:val="00420337"/>
    <w:rsid w:val="00420D3B"/>
    <w:rsid w:val="00420E15"/>
    <w:rsid w:val="00421104"/>
    <w:rsid w:val="00421264"/>
    <w:rsid w:val="004213B7"/>
    <w:rsid w:val="00421723"/>
    <w:rsid w:val="00421971"/>
    <w:rsid w:val="00421B68"/>
    <w:rsid w:val="00422117"/>
    <w:rsid w:val="00422358"/>
    <w:rsid w:val="0042252C"/>
    <w:rsid w:val="0042264F"/>
    <w:rsid w:val="00422B83"/>
    <w:rsid w:val="00422BDF"/>
    <w:rsid w:val="00422C22"/>
    <w:rsid w:val="00422C3B"/>
    <w:rsid w:val="00422D94"/>
    <w:rsid w:val="0042353F"/>
    <w:rsid w:val="00423A3D"/>
    <w:rsid w:val="0042422D"/>
    <w:rsid w:val="0042496F"/>
    <w:rsid w:val="00424AC4"/>
    <w:rsid w:val="00424BA8"/>
    <w:rsid w:val="00424D9D"/>
    <w:rsid w:val="00425263"/>
    <w:rsid w:val="004257D4"/>
    <w:rsid w:val="00425C74"/>
    <w:rsid w:val="00425F86"/>
    <w:rsid w:val="00426346"/>
    <w:rsid w:val="00426546"/>
    <w:rsid w:val="0042657E"/>
    <w:rsid w:val="00426884"/>
    <w:rsid w:val="00426A86"/>
    <w:rsid w:val="00426B57"/>
    <w:rsid w:val="00426CCF"/>
    <w:rsid w:val="004270D8"/>
    <w:rsid w:val="004272DE"/>
    <w:rsid w:val="004275F9"/>
    <w:rsid w:val="0043040B"/>
    <w:rsid w:val="004308FF"/>
    <w:rsid w:val="004312B7"/>
    <w:rsid w:val="0043190D"/>
    <w:rsid w:val="004323EC"/>
    <w:rsid w:val="00432513"/>
    <w:rsid w:val="0043275B"/>
    <w:rsid w:val="00432A81"/>
    <w:rsid w:val="00432BE9"/>
    <w:rsid w:val="0043317C"/>
    <w:rsid w:val="0043320E"/>
    <w:rsid w:val="00433359"/>
    <w:rsid w:val="004337C4"/>
    <w:rsid w:val="004337D9"/>
    <w:rsid w:val="00433EFF"/>
    <w:rsid w:val="00434161"/>
    <w:rsid w:val="00434625"/>
    <w:rsid w:val="0043489E"/>
    <w:rsid w:val="004350B3"/>
    <w:rsid w:val="004352BA"/>
    <w:rsid w:val="0043537E"/>
    <w:rsid w:val="00435426"/>
    <w:rsid w:val="00435E33"/>
    <w:rsid w:val="004365EC"/>
    <w:rsid w:val="00436F54"/>
    <w:rsid w:val="00436FAB"/>
    <w:rsid w:val="00437101"/>
    <w:rsid w:val="0043716D"/>
    <w:rsid w:val="00440343"/>
    <w:rsid w:val="0044044B"/>
    <w:rsid w:val="0044080E"/>
    <w:rsid w:val="00440A06"/>
    <w:rsid w:val="00441505"/>
    <w:rsid w:val="00441643"/>
    <w:rsid w:val="004419CC"/>
    <w:rsid w:val="00441A4E"/>
    <w:rsid w:val="0044242A"/>
    <w:rsid w:val="00442704"/>
    <w:rsid w:val="0044270B"/>
    <w:rsid w:val="00442C38"/>
    <w:rsid w:val="004433C8"/>
    <w:rsid w:val="004435DB"/>
    <w:rsid w:val="00443E6A"/>
    <w:rsid w:val="004440E9"/>
    <w:rsid w:val="0044413C"/>
    <w:rsid w:val="00444207"/>
    <w:rsid w:val="0044442A"/>
    <w:rsid w:val="00444A3F"/>
    <w:rsid w:val="00444E9F"/>
    <w:rsid w:val="00444F6C"/>
    <w:rsid w:val="00445572"/>
    <w:rsid w:val="004455C9"/>
    <w:rsid w:val="004456C4"/>
    <w:rsid w:val="00446400"/>
    <w:rsid w:val="00446F3D"/>
    <w:rsid w:val="0044757A"/>
    <w:rsid w:val="0045027E"/>
    <w:rsid w:val="0045096C"/>
    <w:rsid w:val="00451DCE"/>
    <w:rsid w:val="00451EE0"/>
    <w:rsid w:val="004521B7"/>
    <w:rsid w:val="00452395"/>
    <w:rsid w:val="004527EE"/>
    <w:rsid w:val="00452A47"/>
    <w:rsid w:val="00452E33"/>
    <w:rsid w:val="00452FE5"/>
    <w:rsid w:val="004541BD"/>
    <w:rsid w:val="00454572"/>
    <w:rsid w:val="00454B32"/>
    <w:rsid w:val="00454F0F"/>
    <w:rsid w:val="004554E5"/>
    <w:rsid w:val="00455525"/>
    <w:rsid w:val="00455526"/>
    <w:rsid w:val="00455827"/>
    <w:rsid w:val="00456178"/>
    <w:rsid w:val="00456273"/>
    <w:rsid w:val="004562A8"/>
    <w:rsid w:val="004562E6"/>
    <w:rsid w:val="004565FB"/>
    <w:rsid w:val="0045684D"/>
    <w:rsid w:val="004568F0"/>
    <w:rsid w:val="00456B73"/>
    <w:rsid w:val="00456F79"/>
    <w:rsid w:val="00457293"/>
    <w:rsid w:val="00457C5D"/>
    <w:rsid w:val="00457E47"/>
    <w:rsid w:val="00457E92"/>
    <w:rsid w:val="00460074"/>
    <w:rsid w:val="0046022A"/>
    <w:rsid w:val="00460258"/>
    <w:rsid w:val="00460E8E"/>
    <w:rsid w:val="0046122D"/>
    <w:rsid w:val="004614FD"/>
    <w:rsid w:val="004618E5"/>
    <w:rsid w:val="00462196"/>
    <w:rsid w:val="00463350"/>
    <w:rsid w:val="0046361F"/>
    <w:rsid w:val="004636BB"/>
    <w:rsid w:val="0046390F"/>
    <w:rsid w:val="00463DAC"/>
    <w:rsid w:val="00463EBC"/>
    <w:rsid w:val="00464019"/>
    <w:rsid w:val="0046410C"/>
    <w:rsid w:val="00464299"/>
    <w:rsid w:val="00464360"/>
    <w:rsid w:val="004644D6"/>
    <w:rsid w:val="00464562"/>
    <w:rsid w:val="0046486A"/>
    <w:rsid w:val="004648CD"/>
    <w:rsid w:val="00465E67"/>
    <w:rsid w:val="00466765"/>
    <w:rsid w:val="004669E7"/>
    <w:rsid w:val="00466D1B"/>
    <w:rsid w:val="00467358"/>
    <w:rsid w:val="004673ED"/>
    <w:rsid w:val="00467622"/>
    <w:rsid w:val="004679EF"/>
    <w:rsid w:val="00467D04"/>
    <w:rsid w:val="00467FE1"/>
    <w:rsid w:val="0047029E"/>
    <w:rsid w:val="00470393"/>
    <w:rsid w:val="004708CC"/>
    <w:rsid w:val="00470AD3"/>
    <w:rsid w:val="00470C0A"/>
    <w:rsid w:val="00470F0D"/>
    <w:rsid w:val="004717BE"/>
    <w:rsid w:val="00471B1A"/>
    <w:rsid w:val="0047233A"/>
    <w:rsid w:val="00472891"/>
    <w:rsid w:val="00472A00"/>
    <w:rsid w:val="00473422"/>
    <w:rsid w:val="00473991"/>
    <w:rsid w:val="00473F2A"/>
    <w:rsid w:val="004747AD"/>
    <w:rsid w:val="00474A74"/>
    <w:rsid w:val="00474B4C"/>
    <w:rsid w:val="00475022"/>
    <w:rsid w:val="004752B7"/>
    <w:rsid w:val="00475431"/>
    <w:rsid w:val="004754E6"/>
    <w:rsid w:val="00475881"/>
    <w:rsid w:val="00475CF6"/>
    <w:rsid w:val="00475E42"/>
    <w:rsid w:val="00476C39"/>
    <w:rsid w:val="004771A2"/>
    <w:rsid w:val="00477517"/>
    <w:rsid w:val="0048006C"/>
    <w:rsid w:val="004800D5"/>
    <w:rsid w:val="004808CE"/>
    <w:rsid w:val="00480BB7"/>
    <w:rsid w:val="00480CAE"/>
    <w:rsid w:val="0048102A"/>
    <w:rsid w:val="00481BA3"/>
    <w:rsid w:val="0048231C"/>
    <w:rsid w:val="00482997"/>
    <w:rsid w:val="00482F6B"/>
    <w:rsid w:val="0048318C"/>
    <w:rsid w:val="0048393F"/>
    <w:rsid w:val="0048394A"/>
    <w:rsid w:val="00483B67"/>
    <w:rsid w:val="00483BCA"/>
    <w:rsid w:val="00483E04"/>
    <w:rsid w:val="00484685"/>
    <w:rsid w:val="0048474B"/>
    <w:rsid w:val="00484934"/>
    <w:rsid w:val="00484AEA"/>
    <w:rsid w:val="00484B6F"/>
    <w:rsid w:val="00484C48"/>
    <w:rsid w:val="004856C3"/>
    <w:rsid w:val="004858AC"/>
    <w:rsid w:val="00485F75"/>
    <w:rsid w:val="00485FDF"/>
    <w:rsid w:val="0048602B"/>
    <w:rsid w:val="00486189"/>
    <w:rsid w:val="00486563"/>
    <w:rsid w:val="004871F7"/>
    <w:rsid w:val="004874A2"/>
    <w:rsid w:val="004874EE"/>
    <w:rsid w:val="00487546"/>
    <w:rsid w:val="00487CEF"/>
    <w:rsid w:val="00487D5A"/>
    <w:rsid w:val="00487F31"/>
    <w:rsid w:val="00490108"/>
    <w:rsid w:val="00490306"/>
    <w:rsid w:val="004906EE"/>
    <w:rsid w:val="00490888"/>
    <w:rsid w:val="00490E23"/>
    <w:rsid w:val="00490E6B"/>
    <w:rsid w:val="00491118"/>
    <w:rsid w:val="0049151D"/>
    <w:rsid w:val="004915EC"/>
    <w:rsid w:val="0049182F"/>
    <w:rsid w:val="00491A8B"/>
    <w:rsid w:val="00491C47"/>
    <w:rsid w:val="00491D6E"/>
    <w:rsid w:val="0049267A"/>
    <w:rsid w:val="00492763"/>
    <w:rsid w:val="00492CE5"/>
    <w:rsid w:val="00493344"/>
    <w:rsid w:val="0049386A"/>
    <w:rsid w:val="00493DE0"/>
    <w:rsid w:val="00493FDE"/>
    <w:rsid w:val="00494647"/>
    <w:rsid w:val="00494A80"/>
    <w:rsid w:val="004952F0"/>
    <w:rsid w:val="0049541A"/>
    <w:rsid w:val="00495C7B"/>
    <w:rsid w:val="00496060"/>
    <w:rsid w:val="004962DA"/>
    <w:rsid w:val="00496506"/>
    <w:rsid w:val="004965AC"/>
    <w:rsid w:val="004969E1"/>
    <w:rsid w:val="00496DF5"/>
    <w:rsid w:val="00496F45"/>
    <w:rsid w:val="004972D2"/>
    <w:rsid w:val="004A01AF"/>
    <w:rsid w:val="004A037B"/>
    <w:rsid w:val="004A0C65"/>
    <w:rsid w:val="004A1312"/>
    <w:rsid w:val="004A13F3"/>
    <w:rsid w:val="004A1443"/>
    <w:rsid w:val="004A15EB"/>
    <w:rsid w:val="004A21CE"/>
    <w:rsid w:val="004A22AA"/>
    <w:rsid w:val="004A23DA"/>
    <w:rsid w:val="004A3546"/>
    <w:rsid w:val="004A3E97"/>
    <w:rsid w:val="004A3FB2"/>
    <w:rsid w:val="004A4225"/>
    <w:rsid w:val="004A4496"/>
    <w:rsid w:val="004A4754"/>
    <w:rsid w:val="004A4BC3"/>
    <w:rsid w:val="004A4E8B"/>
    <w:rsid w:val="004A500E"/>
    <w:rsid w:val="004A502D"/>
    <w:rsid w:val="004A5082"/>
    <w:rsid w:val="004A5986"/>
    <w:rsid w:val="004A5BE0"/>
    <w:rsid w:val="004A60CE"/>
    <w:rsid w:val="004A614F"/>
    <w:rsid w:val="004A66A2"/>
    <w:rsid w:val="004A6A46"/>
    <w:rsid w:val="004A705E"/>
    <w:rsid w:val="004A74AA"/>
    <w:rsid w:val="004A7641"/>
    <w:rsid w:val="004A79C7"/>
    <w:rsid w:val="004A7AAF"/>
    <w:rsid w:val="004B037B"/>
    <w:rsid w:val="004B05DE"/>
    <w:rsid w:val="004B193F"/>
    <w:rsid w:val="004B1B09"/>
    <w:rsid w:val="004B1B46"/>
    <w:rsid w:val="004B1B8E"/>
    <w:rsid w:val="004B21D2"/>
    <w:rsid w:val="004B22DC"/>
    <w:rsid w:val="004B2736"/>
    <w:rsid w:val="004B2DEB"/>
    <w:rsid w:val="004B32FC"/>
    <w:rsid w:val="004B34BA"/>
    <w:rsid w:val="004B3F6C"/>
    <w:rsid w:val="004B42E1"/>
    <w:rsid w:val="004B5368"/>
    <w:rsid w:val="004B57BE"/>
    <w:rsid w:val="004B5D29"/>
    <w:rsid w:val="004B68B7"/>
    <w:rsid w:val="004B6C60"/>
    <w:rsid w:val="004B7063"/>
    <w:rsid w:val="004B7D9C"/>
    <w:rsid w:val="004B7DE3"/>
    <w:rsid w:val="004C0235"/>
    <w:rsid w:val="004C0343"/>
    <w:rsid w:val="004C04A5"/>
    <w:rsid w:val="004C1349"/>
    <w:rsid w:val="004C19EC"/>
    <w:rsid w:val="004C1A39"/>
    <w:rsid w:val="004C2349"/>
    <w:rsid w:val="004C2395"/>
    <w:rsid w:val="004C269C"/>
    <w:rsid w:val="004C2A81"/>
    <w:rsid w:val="004C3216"/>
    <w:rsid w:val="004C3377"/>
    <w:rsid w:val="004C353E"/>
    <w:rsid w:val="004C3DD9"/>
    <w:rsid w:val="004C3DF2"/>
    <w:rsid w:val="004C4270"/>
    <w:rsid w:val="004C4392"/>
    <w:rsid w:val="004C43B5"/>
    <w:rsid w:val="004C4535"/>
    <w:rsid w:val="004C4977"/>
    <w:rsid w:val="004C507C"/>
    <w:rsid w:val="004C619F"/>
    <w:rsid w:val="004C6699"/>
    <w:rsid w:val="004C6723"/>
    <w:rsid w:val="004C685D"/>
    <w:rsid w:val="004C74C0"/>
    <w:rsid w:val="004C7542"/>
    <w:rsid w:val="004C7699"/>
    <w:rsid w:val="004C778A"/>
    <w:rsid w:val="004C7E13"/>
    <w:rsid w:val="004C7E3A"/>
    <w:rsid w:val="004C7EC9"/>
    <w:rsid w:val="004D00AC"/>
    <w:rsid w:val="004D00B3"/>
    <w:rsid w:val="004D0318"/>
    <w:rsid w:val="004D08CD"/>
    <w:rsid w:val="004D0902"/>
    <w:rsid w:val="004D0935"/>
    <w:rsid w:val="004D1462"/>
    <w:rsid w:val="004D1938"/>
    <w:rsid w:val="004D22BF"/>
    <w:rsid w:val="004D23F7"/>
    <w:rsid w:val="004D24B4"/>
    <w:rsid w:val="004D28D1"/>
    <w:rsid w:val="004D2A5B"/>
    <w:rsid w:val="004D2B05"/>
    <w:rsid w:val="004D2F6D"/>
    <w:rsid w:val="004D329A"/>
    <w:rsid w:val="004D3433"/>
    <w:rsid w:val="004D3596"/>
    <w:rsid w:val="004D386B"/>
    <w:rsid w:val="004D38CC"/>
    <w:rsid w:val="004D393C"/>
    <w:rsid w:val="004D3B19"/>
    <w:rsid w:val="004D414B"/>
    <w:rsid w:val="004D4616"/>
    <w:rsid w:val="004D5019"/>
    <w:rsid w:val="004D5605"/>
    <w:rsid w:val="004D5A16"/>
    <w:rsid w:val="004D5AED"/>
    <w:rsid w:val="004D6FCC"/>
    <w:rsid w:val="004D6FE1"/>
    <w:rsid w:val="004D7375"/>
    <w:rsid w:val="004D7536"/>
    <w:rsid w:val="004D7A22"/>
    <w:rsid w:val="004D7AAA"/>
    <w:rsid w:val="004D7CE4"/>
    <w:rsid w:val="004E04A1"/>
    <w:rsid w:val="004E08DA"/>
    <w:rsid w:val="004E168D"/>
    <w:rsid w:val="004E1771"/>
    <w:rsid w:val="004E1F4C"/>
    <w:rsid w:val="004E217B"/>
    <w:rsid w:val="004E22A0"/>
    <w:rsid w:val="004E2D39"/>
    <w:rsid w:val="004E3AA2"/>
    <w:rsid w:val="004E3D20"/>
    <w:rsid w:val="004E5331"/>
    <w:rsid w:val="004E53BB"/>
    <w:rsid w:val="004E5469"/>
    <w:rsid w:val="004E54F7"/>
    <w:rsid w:val="004E564A"/>
    <w:rsid w:val="004E5A9A"/>
    <w:rsid w:val="004E5B14"/>
    <w:rsid w:val="004E5BAD"/>
    <w:rsid w:val="004E637E"/>
    <w:rsid w:val="004E6527"/>
    <w:rsid w:val="004E6D9F"/>
    <w:rsid w:val="004E6E48"/>
    <w:rsid w:val="004E70CA"/>
    <w:rsid w:val="004E7650"/>
    <w:rsid w:val="004F01A0"/>
    <w:rsid w:val="004F0994"/>
    <w:rsid w:val="004F0A06"/>
    <w:rsid w:val="004F0C59"/>
    <w:rsid w:val="004F0FA0"/>
    <w:rsid w:val="004F1FDF"/>
    <w:rsid w:val="004F21E5"/>
    <w:rsid w:val="004F2543"/>
    <w:rsid w:val="004F2711"/>
    <w:rsid w:val="004F35E5"/>
    <w:rsid w:val="004F3638"/>
    <w:rsid w:val="004F3EC8"/>
    <w:rsid w:val="004F40CB"/>
    <w:rsid w:val="004F48DA"/>
    <w:rsid w:val="004F48DD"/>
    <w:rsid w:val="004F4C90"/>
    <w:rsid w:val="004F502F"/>
    <w:rsid w:val="004F5159"/>
    <w:rsid w:val="004F5998"/>
    <w:rsid w:val="004F5F85"/>
    <w:rsid w:val="004F611E"/>
    <w:rsid w:val="004F61A1"/>
    <w:rsid w:val="004F6842"/>
    <w:rsid w:val="004F7155"/>
    <w:rsid w:val="004F73B1"/>
    <w:rsid w:val="004F792E"/>
    <w:rsid w:val="004F7F8F"/>
    <w:rsid w:val="0050004C"/>
    <w:rsid w:val="00500074"/>
    <w:rsid w:val="0050023F"/>
    <w:rsid w:val="005003DC"/>
    <w:rsid w:val="0050051E"/>
    <w:rsid w:val="00500E46"/>
    <w:rsid w:val="0050100E"/>
    <w:rsid w:val="0050128C"/>
    <w:rsid w:val="0050153B"/>
    <w:rsid w:val="005018C5"/>
    <w:rsid w:val="005019DE"/>
    <w:rsid w:val="00501B48"/>
    <w:rsid w:val="00501B76"/>
    <w:rsid w:val="00502377"/>
    <w:rsid w:val="00502576"/>
    <w:rsid w:val="0050285C"/>
    <w:rsid w:val="0050310C"/>
    <w:rsid w:val="0050312E"/>
    <w:rsid w:val="005035D2"/>
    <w:rsid w:val="00503662"/>
    <w:rsid w:val="0050390E"/>
    <w:rsid w:val="00503A09"/>
    <w:rsid w:val="00503C38"/>
    <w:rsid w:val="00503C44"/>
    <w:rsid w:val="00503EAE"/>
    <w:rsid w:val="00504E08"/>
    <w:rsid w:val="00505937"/>
    <w:rsid w:val="00505CA9"/>
    <w:rsid w:val="005063F5"/>
    <w:rsid w:val="0050684D"/>
    <w:rsid w:val="0050699C"/>
    <w:rsid w:val="00506BD3"/>
    <w:rsid w:val="00506D02"/>
    <w:rsid w:val="00506E66"/>
    <w:rsid w:val="00506FF1"/>
    <w:rsid w:val="005076B8"/>
    <w:rsid w:val="00507ADE"/>
    <w:rsid w:val="005103D9"/>
    <w:rsid w:val="00510757"/>
    <w:rsid w:val="00510ACF"/>
    <w:rsid w:val="005113AA"/>
    <w:rsid w:val="00511C71"/>
    <w:rsid w:val="00511F13"/>
    <w:rsid w:val="00511FEB"/>
    <w:rsid w:val="00512419"/>
    <w:rsid w:val="00512494"/>
    <w:rsid w:val="00512904"/>
    <w:rsid w:val="00513037"/>
    <w:rsid w:val="00513093"/>
    <w:rsid w:val="005130DD"/>
    <w:rsid w:val="00513244"/>
    <w:rsid w:val="0051336F"/>
    <w:rsid w:val="005136FB"/>
    <w:rsid w:val="00513738"/>
    <w:rsid w:val="005147B9"/>
    <w:rsid w:val="00514A00"/>
    <w:rsid w:val="00514C2F"/>
    <w:rsid w:val="00514D03"/>
    <w:rsid w:val="00514FA7"/>
    <w:rsid w:val="005155AA"/>
    <w:rsid w:val="00515679"/>
    <w:rsid w:val="00515A23"/>
    <w:rsid w:val="00515AC2"/>
    <w:rsid w:val="00515D59"/>
    <w:rsid w:val="0051611E"/>
    <w:rsid w:val="00516314"/>
    <w:rsid w:val="005164B5"/>
    <w:rsid w:val="0051674B"/>
    <w:rsid w:val="0051712C"/>
    <w:rsid w:val="00517154"/>
    <w:rsid w:val="00517440"/>
    <w:rsid w:val="005175C3"/>
    <w:rsid w:val="00520075"/>
    <w:rsid w:val="005205D3"/>
    <w:rsid w:val="00520D72"/>
    <w:rsid w:val="0052151B"/>
    <w:rsid w:val="005215B0"/>
    <w:rsid w:val="005219CA"/>
    <w:rsid w:val="00521A88"/>
    <w:rsid w:val="00521D2B"/>
    <w:rsid w:val="00521E94"/>
    <w:rsid w:val="0052201D"/>
    <w:rsid w:val="005223BD"/>
    <w:rsid w:val="00522B68"/>
    <w:rsid w:val="00523370"/>
    <w:rsid w:val="00523412"/>
    <w:rsid w:val="00523A4E"/>
    <w:rsid w:val="00523C9E"/>
    <w:rsid w:val="00523FAE"/>
    <w:rsid w:val="00524D53"/>
    <w:rsid w:val="00525378"/>
    <w:rsid w:val="00525BA1"/>
    <w:rsid w:val="00525BAF"/>
    <w:rsid w:val="00525F8D"/>
    <w:rsid w:val="005262AC"/>
    <w:rsid w:val="00526344"/>
    <w:rsid w:val="00526623"/>
    <w:rsid w:val="005267BB"/>
    <w:rsid w:val="00526B39"/>
    <w:rsid w:val="00526D54"/>
    <w:rsid w:val="00526FC6"/>
    <w:rsid w:val="00527A1D"/>
    <w:rsid w:val="00530094"/>
    <w:rsid w:val="00530326"/>
    <w:rsid w:val="005306C1"/>
    <w:rsid w:val="0053075E"/>
    <w:rsid w:val="0053188B"/>
    <w:rsid w:val="00531AC3"/>
    <w:rsid w:val="0053298B"/>
    <w:rsid w:val="00532FDD"/>
    <w:rsid w:val="005334D8"/>
    <w:rsid w:val="0053378F"/>
    <w:rsid w:val="00533829"/>
    <w:rsid w:val="00533CA5"/>
    <w:rsid w:val="00533D36"/>
    <w:rsid w:val="00533F2E"/>
    <w:rsid w:val="00534230"/>
    <w:rsid w:val="005342EA"/>
    <w:rsid w:val="005345EB"/>
    <w:rsid w:val="00534F11"/>
    <w:rsid w:val="00534F95"/>
    <w:rsid w:val="0053522C"/>
    <w:rsid w:val="0053530B"/>
    <w:rsid w:val="0053530C"/>
    <w:rsid w:val="005353D6"/>
    <w:rsid w:val="005354C1"/>
    <w:rsid w:val="005357A8"/>
    <w:rsid w:val="00535A99"/>
    <w:rsid w:val="00535C1C"/>
    <w:rsid w:val="005361E6"/>
    <w:rsid w:val="0053692A"/>
    <w:rsid w:val="00537769"/>
    <w:rsid w:val="00540321"/>
    <w:rsid w:val="00540B7F"/>
    <w:rsid w:val="00540D50"/>
    <w:rsid w:val="0054107D"/>
    <w:rsid w:val="00541131"/>
    <w:rsid w:val="00541A89"/>
    <w:rsid w:val="00542170"/>
    <w:rsid w:val="005422EA"/>
    <w:rsid w:val="005433E6"/>
    <w:rsid w:val="005439ED"/>
    <w:rsid w:val="00543F02"/>
    <w:rsid w:val="0054414C"/>
    <w:rsid w:val="00544A5C"/>
    <w:rsid w:val="00544F2B"/>
    <w:rsid w:val="00545607"/>
    <w:rsid w:val="0054574F"/>
    <w:rsid w:val="00545B14"/>
    <w:rsid w:val="00545F8A"/>
    <w:rsid w:val="00545FD7"/>
    <w:rsid w:val="00546414"/>
    <w:rsid w:val="0054671E"/>
    <w:rsid w:val="005467CE"/>
    <w:rsid w:val="00546A6D"/>
    <w:rsid w:val="00546D07"/>
    <w:rsid w:val="00546F3F"/>
    <w:rsid w:val="00547405"/>
    <w:rsid w:val="00547868"/>
    <w:rsid w:val="00547C16"/>
    <w:rsid w:val="00547FA3"/>
    <w:rsid w:val="005501B4"/>
    <w:rsid w:val="005506AA"/>
    <w:rsid w:val="005506AD"/>
    <w:rsid w:val="0055094B"/>
    <w:rsid w:val="00550A14"/>
    <w:rsid w:val="00550F6C"/>
    <w:rsid w:val="005510BB"/>
    <w:rsid w:val="00551122"/>
    <w:rsid w:val="0055119A"/>
    <w:rsid w:val="00551246"/>
    <w:rsid w:val="005513AD"/>
    <w:rsid w:val="005513E2"/>
    <w:rsid w:val="00551475"/>
    <w:rsid w:val="00551D58"/>
    <w:rsid w:val="00552394"/>
    <w:rsid w:val="00552DD8"/>
    <w:rsid w:val="00552E09"/>
    <w:rsid w:val="00553238"/>
    <w:rsid w:val="0055352B"/>
    <w:rsid w:val="0055397B"/>
    <w:rsid w:val="00553986"/>
    <w:rsid w:val="0055405B"/>
    <w:rsid w:val="00554173"/>
    <w:rsid w:val="00554F0B"/>
    <w:rsid w:val="005554E5"/>
    <w:rsid w:val="00555794"/>
    <w:rsid w:val="00555B91"/>
    <w:rsid w:val="00556033"/>
    <w:rsid w:val="00556081"/>
    <w:rsid w:val="005565FD"/>
    <w:rsid w:val="00556AAF"/>
    <w:rsid w:val="00556AB3"/>
    <w:rsid w:val="005572FC"/>
    <w:rsid w:val="0055751D"/>
    <w:rsid w:val="0055758A"/>
    <w:rsid w:val="00557DE5"/>
    <w:rsid w:val="00560281"/>
    <w:rsid w:val="00560921"/>
    <w:rsid w:val="0056117B"/>
    <w:rsid w:val="005611CA"/>
    <w:rsid w:val="00561888"/>
    <w:rsid w:val="00561A23"/>
    <w:rsid w:val="00562310"/>
    <w:rsid w:val="0056327C"/>
    <w:rsid w:val="005633CD"/>
    <w:rsid w:val="0056343D"/>
    <w:rsid w:val="005635A6"/>
    <w:rsid w:val="00563E8E"/>
    <w:rsid w:val="0056400A"/>
    <w:rsid w:val="005643A8"/>
    <w:rsid w:val="0056450B"/>
    <w:rsid w:val="00564A81"/>
    <w:rsid w:val="005650BE"/>
    <w:rsid w:val="00565287"/>
    <w:rsid w:val="00565A02"/>
    <w:rsid w:val="00565E18"/>
    <w:rsid w:val="00565F42"/>
    <w:rsid w:val="005667CC"/>
    <w:rsid w:val="00566C02"/>
    <w:rsid w:val="005670DC"/>
    <w:rsid w:val="00567155"/>
    <w:rsid w:val="00567370"/>
    <w:rsid w:val="00567B21"/>
    <w:rsid w:val="00567D32"/>
    <w:rsid w:val="005704CA"/>
    <w:rsid w:val="0057060A"/>
    <w:rsid w:val="00570E23"/>
    <w:rsid w:val="00571BEF"/>
    <w:rsid w:val="00572682"/>
    <w:rsid w:val="005729BF"/>
    <w:rsid w:val="00572D88"/>
    <w:rsid w:val="00572F56"/>
    <w:rsid w:val="00573037"/>
    <w:rsid w:val="00573168"/>
    <w:rsid w:val="0057353A"/>
    <w:rsid w:val="00574029"/>
    <w:rsid w:val="00574648"/>
    <w:rsid w:val="0057490D"/>
    <w:rsid w:val="00574A88"/>
    <w:rsid w:val="00574BA8"/>
    <w:rsid w:val="00574DDD"/>
    <w:rsid w:val="00574F46"/>
    <w:rsid w:val="00575A38"/>
    <w:rsid w:val="00575B8E"/>
    <w:rsid w:val="00575CEE"/>
    <w:rsid w:val="00575D00"/>
    <w:rsid w:val="00576069"/>
    <w:rsid w:val="005764E2"/>
    <w:rsid w:val="005766C0"/>
    <w:rsid w:val="00576D95"/>
    <w:rsid w:val="00577548"/>
    <w:rsid w:val="0057761B"/>
    <w:rsid w:val="005776E3"/>
    <w:rsid w:val="00577785"/>
    <w:rsid w:val="00577858"/>
    <w:rsid w:val="005779E1"/>
    <w:rsid w:val="00577BA6"/>
    <w:rsid w:val="00577D23"/>
    <w:rsid w:val="00577D54"/>
    <w:rsid w:val="00580A20"/>
    <w:rsid w:val="00580D89"/>
    <w:rsid w:val="00580F8E"/>
    <w:rsid w:val="0058108A"/>
    <w:rsid w:val="00581921"/>
    <w:rsid w:val="00581D96"/>
    <w:rsid w:val="00582067"/>
    <w:rsid w:val="00582319"/>
    <w:rsid w:val="005824F1"/>
    <w:rsid w:val="00582682"/>
    <w:rsid w:val="0058384D"/>
    <w:rsid w:val="00583D5A"/>
    <w:rsid w:val="00584C5B"/>
    <w:rsid w:val="00585223"/>
    <w:rsid w:val="00585346"/>
    <w:rsid w:val="00585AB1"/>
    <w:rsid w:val="00585C35"/>
    <w:rsid w:val="005860C2"/>
    <w:rsid w:val="005864FF"/>
    <w:rsid w:val="00586C49"/>
    <w:rsid w:val="005877E6"/>
    <w:rsid w:val="00590093"/>
    <w:rsid w:val="00590442"/>
    <w:rsid w:val="00590678"/>
    <w:rsid w:val="00590A7F"/>
    <w:rsid w:val="00590C28"/>
    <w:rsid w:val="00590CFE"/>
    <w:rsid w:val="00590FBC"/>
    <w:rsid w:val="005910BD"/>
    <w:rsid w:val="005913B0"/>
    <w:rsid w:val="00591427"/>
    <w:rsid w:val="00591D41"/>
    <w:rsid w:val="00591E90"/>
    <w:rsid w:val="00592609"/>
    <w:rsid w:val="00592E83"/>
    <w:rsid w:val="00593028"/>
    <w:rsid w:val="00593099"/>
    <w:rsid w:val="005930E8"/>
    <w:rsid w:val="00593594"/>
    <w:rsid w:val="00593796"/>
    <w:rsid w:val="00593A10"/>
    <w:rsid w:val="00594516"/>
    <w:rsid w:val="00594976"/>
    <w:rsid w:val="00594D2D"/>
    <w:rsid w:val="00594F7A"/>
    <w:rsid w:val="00595F55"/>
    <w:rsid w:val="005963CB"/>
    <w:rsid w:val="00596637"/>
    <w:rsid w:val="0059683E"/>
    <w:rsid w:val="005969F5"/>
    <w:rsid w:val="00596B9D"/>
    <w:rsid w:val="00596C62"/>
    <w:rsid w:val="00596E8E"/>
    <w:rsid w:val="00596F39"/>
    <w:rsid w:val="005976DD"/>
    <w:rsid w:val="00597AE1"/>
    <w:rsid w:val="005A02F8"/>
    <w:rsid w:val="005A0874"/>
    <w:rsid w:val="005A0B13"/>
    <w:rsid w:val="005A0DB1"/>
    <w:rsid w:val="005A0EAE"/>
    <w:rsid w:val="005A116E"/>
    <w:rsid w:val="005A15EB"/>
    <w:rsid w:val="005A277A"/>
    <w:rsid w:val="005A298D"/>
    <w:rsid w:val="005A2D10"/>
    <w:rsid w:val="005A31C8"/>
    <w:rsid w:val="005A34A4"/>
    <w:rsid w:val="005A3595"/>
    <w:rsid w:val="005A3ABB"/>
    <w:rsid w:val="005A423D"/>
    <w:rsid w:val="005A42AA"/>
    <w:rsid w:val="005A4847"/>
    <w:rsid w:val="005A51CB"/>
    <w:rsid w:val="005A5602"/>
    <w:rsid w:val="005A58D3"/>
    <w:rsid w:val="005A5C1F"/>
    <w:rsid w:val="005A6E74"/>
    <w:rsid w:val="005A6EE6"/>
    <w:rsid w:val="005A70F7"/>
    <w:rsid w:val="005A714F"/>
    <w:rsid w:val="005A7783"/>
    <w:rsid w:val="005A7874"/>
    <w:rsid w:val="005A7924"/>
    <w:rsid w:val="005B00D9"/>
    <w:rsid w:val="005B0326"/>
    <w:rsid w:val="005B10F5"/>
    <w:rsid w:val="005B157B"/>
    <w:rsid w:val="005B188E"/>
    <w:rsid w:val="005B1A1F"/>
    <w:rsid w:val="005B1C0B"/>
    <w:rsid w:val="005B2760"/>
    <w:rsid w:val="005B2A61"/>
    <w:rsid w:val="005B30C9"/>
    <w:rsid w:val="005B37B8"/>
    <w:rsid w:val="005B381B"/>
    <w:rsid w:val="005B437A"/>
    <w:rsid w:val="005B4395"/>
    <w:rsid w:val="005B6143"/>
    <w:rsid w:val="005B72DA"/>
    <w:rsid w:val="005B75F0"/>
    <w:rsid w:val="005B7955"/>
    <w:rsid w:val="005C0495"/>
    <w:rsid w:val="005C07A7"/>
    <w:rsid w:val="005C0ACF"/>
    <w:rsid w:val="005C1504"/>
    <w:rsid w:val="005C1EEE"/>
    <w:rsid w:val="005C201E"/>
    <w:rsid w:val="005C20CA"/>
    <w:rsid w:val="005C222F"/>
    <w:rsid w:val="005C23D3"/>
    <w:rsid w:val="005C2812"/>
    <w:rsid w:val="005C291A"/>
    <w:rsid w:val="005C2C35"/>
    <w:rsid w:val="005C2C66"/>
    <w:rsid w:val="005C375E"/>
    <w:rsid w:val="005C3CB2"/>
    <w:rsid w:val="005C40F0"/>
    <w:rsid w:val="005C46B4"/>
    <w:rsid w:val="005C4D41"/>
    <w:rsid w:val="005C4D48"/>
    <w:rsid w:val="005C5605"/>
    <w:rsid w:val="005C56B8"/>
    <w:rsid w:val="005C5AF7"/>
    <w:rsid w:val="005C5C35"/>
    <w:rsid w:val="005C5DDE"/>
    <w:rsid w:val="005C6162"/>
    <w:rsid w:val="005C62F4"/>
    <w:rsid w:val="005C6551"/>
    <w:rsid w:val="005C669F"/>
    <w:rsid w:val="005C6927"/>
    <w:rsid w:val="005C6BA8"/>
    <w:rsid w:val="005C707D"/>
    <w:rsid w:val="005C7327"/>
    <w:rsid w:val="005C7582"/>
    <w:rsid w:val="005C7F4F"/>
    <w:rsid w:val="005D00B9"/>
    <w:rsid w:val="005D0189"/>
    <w:rsid w:val="005D0281"/>
    <w:rsid w:val="005D02D7"/>
    <w:rsid w:val="005D09A8"/>
    <w:rsid w:val="005D0C7B"/>
    <w:rsid w:val="005D104C"/>
    <w:rsid w:val="005D10CA"/>
    <w:rsid w:val="005D11E6"/>
    <w:rsid w:val="005D1426"/>
    <w:rsid w:val="005D17CB"/>
    <w:rsid w:val="005D18D8"/>
    <w:rsid w:val="005D1E37"/>
    <w:rsid w:val="005D2427"/>
    <w:rsid w:val="005D2672"/>
    <w:rsid w:val="005D2704"/>
    <w:rsid w:val="005D29C0"/>
    <w:rsid w:val="005D2B4E"/>
    <w:rsid w:val="005D2E21"/>
    <w:rsid w:val="005D2F9B"/>
    <w:rsid w:val="005D3280"/>
    <w:rsid w:val="005D343F"/>
    <w:rsid w:val="005D3581"/>
    <w:rsid w:val="005D39F1"/>
    <w:rsid w:val="005D3BA0"/>
    <w:rsid w:val="005D3D92"/>
    <w:rsid w:val="005D40DA"/>
    <w:rsid w:val="005D410C"/>
    <w:rsid w:val="005D41E3"/>
    <w:rsid w:val="005D4233"/>
    <w:rsid w:val="005D460A"/>
    <w:rsid w:val="005D4696"/>
    <w:rsid w:val="005D5166"/>
    <w:rsid w:val="005D525F"/>
    <w:rsid w:val="005D6863"/>
    <w:rsid w:val="005D6CE4"/>
    <w:rsid w:val="005D6D84"/>
    <w:rsid w:val="005D736A"/>
    <w:rsid w:val="005D745B"/>
    <w:rsid w:val="005D7850"/>
    <w:rsid w:val="005D7B97"/>
    <w:rsid w:val="005D7E05"/>
    <w:rsid w:val="005D7F5F"/>
    <w:rsid w:val="005E01E4"/>
    <w:rsid w:val="005E09D8"/>
    <w:rsid w:val="005E128A"/>
    <w:rsid w:val="005E1CAC"/>
    <w:rsid w:val="005E218E"/>
    <w:rsid w:val="005E2663"/>
    <w:rsid w:val="005E31CB"/>
    <w:rsid w:val="005E32F5"/>
    <w:rsid w:val="005E35C2"/>
    <w:rsid w:val="005E49C3"/>
    <w:rsid w:val="005E4EA5"/>
    <w:rsid w:val="005E53CF"/>
    <w:rsid w:val="005E58CE"/>
    <w:rsid w:val="005E5FF9"/>
    <w:rsid w:val="005E66C7"/>
    <w:rsid w:val="005E6F8A"/>
    <w:rsid w:val="005E7B38"/>
    <w:rsid w:val="005E7B57"/>
    <w:rsid w:val="005E7B73"/>
    <w:rsid w:val="005F017A"/>
    <w:rsid w:val="005F0EB5"/>
    <w:rsid w:val="005F1136"/>
    <w:rsid w:val="005F13FE"/>
    <w:rsid w:val="005F1429"/>
    <w:rsid w:val="005F1E76"/>
    <w:rsid w:val="005F2134"/>
    <w:rsid w:val="005F28A6"/>
    <w:rsid w:val="005F3FB3"/>
    <w:rsid w:val="005F47A1"/>
    <w:rsid w:val="005F4C07"/>
    <w:rsid w:val="005F51F5"/>
    <w:rsid w:val="005F5365"/>
    <w:rsid w:val="005F5B21"/>
    <w:rsid w:val="005F631A"/>
    <w:rsid w:val="005F63D8"/>
    <w:rsid w:val="005F6502"/>
    <w:rsid w:val="005F66D5"/>
    <w:rsid w:val="005F6731"/>
    <w:rsid w:val="005F67B5"/>
    <w:rsid w:val="005F6AAB"/>
    <w:rsid w:val="005F77A5"/>
    <w:rsid w:val="005F7A35"/>
    <w:rsid w:val="005F7C67"/>
    <w:rsid w:val="005F7EB4"/>
    <w:rsid w:val="0060068A"/>
    <w:rsid w:val="00600710"/>
    <w:rsid w:val="00600AB9"/>
    <w:rsid w:val="00600DC1"/>
    <w:rsid w:val="0060165E"/>
    <w:rsid w:val="00601661"/>
    <w:rsid w:val="006016B0"/>
    <w:rsid w:val="0060174C"/>
    <w:rsid w:val="00602168"/>
    <w:rsid w:val="00602377"/>
    <w:rsid w:val="00602B78"/>
    <w:rsid w:val="00602DD3"/>
    <w:rsid w:val="00602DE2"/>
    <w:rsid w:val="006030DB"/>
    <w:rsid w:val="00603385"/>
    <w:rsid w:val="0060395D"/>
    <w:rsid w:val="00603D18"/>
    <w:rsid w:val="0060404F"/>
    <w:rsid w:val="006040CA"/>
    <w:rsid w:val="006043BA"/>
    <w:rsid w:val="00604430"/>
    <w:rsid w:val="006047D7"/>
    <w:rsid w:val="006055DF"/>
    <w:rsid w:val="00605D92"/>
    <w:rsid w:val="0060648B"/>
    <w:rsid w:val="006065EC"/>
    <w:rsid w:val="006067C9"/>
    <w:rsid w:val="006068FF"/>
    <w:rsid w:val="00606D45"/>
    <w:rsid w:val="00606E1E"/>
    <w:rsid w:val="00606EEF"/>
    <w:rsid w:val="006104E8"/>
    <w:rsid w:val="0061079E"/>
    <w:rsid w:val="00610878"/>
    <w:rsid w:val="00610AEE"/>
    <w:rsid w:val="00611431"/>
    <w:rsid w:val="00611D31"/>
    <w:rsid w:val="006120A8"/>
    <w:rsid w:val="006124D9"/>
    <w:rsid w:val="00613DBF"/>
    <w:rsid w:val="00614527"/>
    <w:rsid w:val="00614620"/>
    <w:rsid w:val="006150D8"/>
    <w:rsid w:val="00615133"/>
    <w:rsid w:val="006157B7"/>
    <w:rsid w:val="00615D15"/>
    <w:rsid w:val="00615EF3"/>
    <w:rsid w:val="006160F8"/>
    <w:rsid w:val="00616356"/>
    <w:rsid w:val="0061636A"/>
    <w:rsid w:val="0061670D"/>
    <w:rsid w:val="00616AB0"/>
    <w:rsid w:val="00616BD9"/>
    <w:rsid w:val="00616C1E"/>
    <w:rsid w:val="00616CC6"/>
    <w:rsid w:val="0061731F"/>
    <w:rsid w:val="006177AB"/>
    <w:rsid w:val="00617A02"/>
    <w:rsid w:val="00617AFA"/>
    <w:rsid w:val="00617EB6"/>
    <w:rsid w:val="00620CD1"/>
    <w:rsid w:val="00620DB8"/>
    <w:rsid w:val="00620E8E"/>
    <w:rsid w:val="0062141A"/>
    <w:rsid w:val="00621863"/>
    <w:rsid w:val="0062192C"/>
    <w:rsid w:val="00621CCD"/>
    <w:rsid w:val="0062252E"/>
    <w:rsid w:val="00622872"/>
    <w:rsid w:val="00622A2B"/>
    <w:rsid w:val="00622FC9"/>
    <w:rsid w:val="006230A0"/>
    <w:rsid w:val="006232B6"/>
    <w:rsid w:val="00623330"/>
    <w:rsid w:val="0062384D"/>
    <w:rsid w:val="006239FC"/>
    <w:rsid w:val="00623A0D"/>
    <w:rsid w:val="00623B9A"/>
    <w:rsid w:val="00623D66"/>
    <w:rsid w:val="006245C8"/>
    <w:rsid w:val="00624911"/>
    <w:rsid w:val="00624C28"/>
    <w:rsid w:val="00625ED4"/>
    <w:rsid w:val="006260DA"/>
    <w:rsid w:val="00626C0F"/>
    <w:rsid w:val="00627569"/>
    <w:rsid w:val="006276E6"/>
    <w:rsid w:val="00627B23"/>
    <w:rsid w:val="00627DAD"/>
    <w:rsid w:val="00627EE5"/>
    <w:rsid w:val="00627EF4"/>
    <w:rsid w:val="00630419"/>
    <w:rsid w:val="00630447"/>
    <w:rsid w:val="00630EA3"/>
    <w:rsid w:val="00631241"/>
    <w:rsid w:val="006317B1"/>
    <w:rsid w:val="00632287"/>
    <w:rsid w:val="0063281F"/>
    <w:rsid w:val="00633105"/>
    <w:rsid w:val="006337FA"/>
    <w:rsid w:val="00633986"/>
    <w:rsid w:val="00633C10"/>
    <w:rsid w:val="00633D1A"/>
    <w:rsid w:val="00633EFA"/>
    <w:rsid w:val="00634427"/>
    <w:rsid w:val="0063506A"/>
    <w:rsid w:val="006350B3"/>
    <w:rsid w:val="006351FB"/>
    <w:rsid w:val="006354A9"/>
    <w:rsid w:val="0063550B"/>
    <w:rsid w:val="00635596"/>
    <w:rsid w:val="00635ADA"/>
    <w:rsid w:val="00635C72"/>
    <w:rsid w:val="00635F48"/>
    <w:rsid w:val="006361C7"/>
    <w:rsid w:val="00637243"/>
    <w:rsid w:val="006374AB"/>
    <w:rsid w:val="00637C08"/>
    <w:rsid w:val="00637D36"/>
    <w:rsid w:val="006400E1"/>
    <w:rsid w:val="0064010E"/>
    <w:rsid w:val="0064033E"/>
    <w:rsid w:val="006403D9"/>
    <w:rsid w:val="006405B0"/>
    <w:rsid w:val="00640C53"/>
    <w:rsid w:val="00640DF4"/>
    <w:rsid w:val="00640EF6"/>
    <w:rsid w:val="006410DD"/>
    <w:rsid w:val="0064165C"/>
    <w:rsid w:val="006418AE"/>
    <w:rsid w:val="00641DF0"/>
    <w:rsid w:val="006427ED"/>
    <w:rsid w:val="00642BBC"/>
    <w:rsid w:val="00642FCA"/>
    <w:rsid w:val="006432BB"/>
    <w:rsid w:val="006432D2"/>
    <w:rsid w:val="00643321"/>
    <w:rsid w:val="00643EBF"/>
    <w:rsid w:val="00644503"/>
    <w:rsid w:val="00644943"/>
    <w:rsid w:val="00644E3C"/>
    <w:rsid w:val="006453DB"/>
    <w:rsid w:val="00645480"/>
    <w:rsid w:val="006458EF"/>
    <w:rsid w:val="00645AB9"/>
    <w:rsid w:val="00645DFC"/>
    <w:rsid w:val="00646074"/>
    <w:rsid w:val="0064625A"/>
    <w:rsid w:val="00646415"/>
    <w:rsid w:val="00646461"/>
    <w:rsid w:val="00646E39"/>
    <w:rsid w:val="0064734C"/>
    <w:rsid w:val="00647382"/>
    <w:rsid w:val="0064748E"/>
    <w:rsid w:val="006474C2"/>
    <w:rsid w:val="00650808"/>
    <w:rsid w:val="0065084F"/>
    <w:rsid w:val="00650B46"/>
    <w:rsid w:val="00650CCB"/>
    <w:rsid w:val="006512B9"/>
    <w:rsid w:val="00651B7D"/>
    <w:rsid w:val="00651FED"/>
    <w:rsid w:val="006521A9"/>
    <w:rsid w:val="0065249F"/>
    <w:rsid w:val="00652AF5"/>
    <w:rsid w:val="00652AFB"/>
    <w:rsid w:val="00652D85"/>
    <w:rsid w:val="00652DF9"/>
    <w:rsid w:val="00652F64"/>
    <w:rsid w:val="0065351B"/>
    <w:rsid w:val="006540B0"/>
    <w:rsid w:val="006545C7"/>
    <w:rsid w:val="00654684"/>
    <w:rsid w:val="00654AB2"/>
    <w:rsid w:val="00654E58"/>
    <w:rsid w:val="00655104"/>
    <w:rsid w:val="0065540A"/>
    <w:rsid w:val="006554FC"/>
    <w:rsid w:val="00655A87"/>
    <w:rsid w:val="00655B02"/>
    <w:rsid w:val="00655D8B"/>
    <w:rsid w:val="00656002"/>
    <w:rsid w:val="00656202"/>
    <w:rsid w:val="0065630E"/>
    <w:rsid w:val="00656D4D"/>
    <w:rsid w:val="00657246"/>
    <w:rsid w:val="00657551"/>
    <w:rsid w:val="006575CF"/>
    <w:rsid w:val="00657D00"/>
    <w:rsid w:val="00657DBC"/>
    <w:rsid w:val="0066043F"/>
    <w:rsid w:val="006605CE"/>
    <w:rsid w:val="006614F4"/>
    <w:rsid w:val="006615BD"/>
    <w:rsid w:val="006619D6"/>
    <w:rsid w:val="00661D0C"/>
    <w:rsid w:val="00661E72"/>
    <w:rsid w:val="00662039"/>
    <w:rsid w:val="00662827"/>
    <w:rsid w:val="006632B1"/>
    <w:rsid w:val="00663726"/>
    <w:rsid w:val="006637A0"/>
    <w:rsid w:val="00663D0E"/>
    <w:rsid w:val="006640AB"/>
    <w:rsid w:val="00664ECA"/>
    <w:rsid w:val="006652AE"/>
    <w:rsid w:val="00665697"/>
    <w:rsid w:val="006659C3"/>
    <w:rsid w:val="00665AFB"/>
    <w:rsid w:val="00665CE2"/>
    <w:rsid w:val="00665FD2"/>
    <w:rsid w:val="006663DE"/>
    <w:rsid w:val="00666B55"/>
    <w:rsid w:val="00666CC7"/>
    <w:rsid w:val="00666DAE"/>
    <w:rsid w:val="00667910"/>
    <w:rsid w:val="00670623"/>
    <w:rsid w:val="00670E32"/>
    <w:rsid w:val="00670FCF"/>
    <w:rsid w:val="006714A8"/>
    <w:rsid w:val="006718B3"/>
    <w:rsid w:val="00671B8B"/>
    <w:rsid w:val="006720F2"/>
    <w:rsid w:val="0067217B"/>
    <w:rsid w:val="0067227B"/>
    <w:rsid w:val="00672540"/>
    <w:rsid w:val="00672D51"/>
    <w:rsid w:val="00672EB7"/>
    <w:rsid w:val="00673898"/>
    <w:rsid w:val="00673CDB"/>
    <w:rsid w:val="00673D66"/>
    <w:rsid w:val="00674127"/>
    <w:rsid w:val="00674365"/>
    <w:rsid w:val="006747F3"/>
    <w:rsid w:val="00674EAE"/>
    <w:rsid w:val="00674FF3"/>
    <w:rsid w:val="006759B6"/>
    <w:rsid w:val="006766CB"/>
    <w:rsid w:val="00676EE5"/>
    <w:rsid w:val="0067757C"/>
    <w:rsid w:val="006775FD"/>
    <w:rsid w:val="0067782E"/>
    <w:rsid w:val="006778A1"/>
    <w:rsid w:val="00677976"/>
    <w:rsid w:val="006808CF"/>
    <w:rsid w:val="00680FF2"/>
    <w:rsid w:val="00681031"/>
    <w:rsid w:val="0068108E"/>
    <w:rsid w:val="006819A4"/>
    <w:rsid w:val="00681CDC"/>
    <w:rsid w:val="00681D2E"/>
    <w:rsid w:val="0068236D"/>
    <w:rsid w:val="006827F1"/>
    <w:rsid w:val="00682CB9"/>
    <w:rsid w:val="00682D0A"/>
    <w:rsid w:val="006830D4"/>
    <w:rsid w:val="006834F7"/>
    <w:rsid w:val="006835FF"/>
    <w:rsid w:val="00683A84"/>
    <w:rsid w:val="006847C1"/>
    <w:rsid w:val="006849F9"/>
    <w:rsid w:val="00684EB2"/>
    <w:rsid w:val="00684F07"/>
    <w:rsid w:val="00684FFB"/>
    <w:rsid w:val="0068500B"/>
    <w:rsid w:val="00685221"/>
    <w:rsid w:val="00685946"/>
    <w:rsid w:val="00685A41"/>
    <w:rsid w:val="00686297"/>
    <w:rsid w:val="00686377"/>
    <w:rsid w:val="006867EB"/>
    <w:rsid w:val="00686DC5"/>
    <w:rsid w:val="00686EB1"/>
    <w:rsid w:val="006870FD"/>
    <w:rsid w:val="0068765F"/>
    <w:rsid w:val="0068766E"/>
    <w:rsid w:val="00687850"/>
    <w:rsid w:val="006879C2"/>
    <w:rsid w:val="00687ACD"/>
    <w:rsid w:val="006900D1"/>
    <w:rsid w:val="00690484"/>
    <w:rsid w:val="0069062E"/>
    <w:rsid w:val="00690DFC"/>
    <w:rsid w:val="00691227"/>
    <w:rsid w:val="00691248"/>
    <w:rsid w:val="00691359"/>
    <w:rsid w:val="006919E2"/>
    <w:rsid w:val="006919ED"/>
    <w:rsid w:val="00691CCF"/>
    <w:rsid w:val="00691E2D"/>
    <w:rsid w:val="00691E4D"/>
    <w:rsid w:val="00691EF3"/>
    <w:rsid w:val="0069213F"/>
    <w:rsid w:val="0069247C"/>
    <w:rsid w:val="00692846"/>
    <w:rsid w:val="00692C38"/>
    <w:rsid w:val="00692E1E"/>
    <w:rsid w:val="006930C1"/>
    <w:rsid w:val="00693F55"/>
    <w:rsid w:val="0069424F"/>
    <w:rsid w:val="0069446B"/>
    <w:rsid w:val="006949CA"/>
    <w:rsid w:val="00694A4C"/>
    <w:rsid w:val="00695587"/>
    <w:rsid w:val="00696268"/>
    <w:rsid w:val="006968F7"/>
    <w:rsid w:val="00696A05"/>
    <w:rsid w:val="00697239"/>
    <w:rsid w:val="00697855"/>
    <w:rsid w:val="00697EB0"/>
    <w:rsid w:val="00697F70"/>
    <w:rsid w:val="006A01F4"/>
    <w:rsid w:val="006A031A"/>
    <w:rsid w:val="006A05FC"/>
    <w:rsid w:val="006A0676"/>
    <w:rsid w:val="006A0BA5"/>
    <w:rsid w:val="006A0EEE"/>
    <w:rsid w:val="006A1630"/>
    <w:rsid w:val="006A1648"/>
    <w:rsid w:val="006A1748"/>
    <w:rsid w:val="006A1D33"/>
    <w:rsid w:val="006A220B"/>
    <w:rsid w:val="006A257C"/>
    <w:rsid w:val="006A2CBD"/>
    <w:rsid w:val="006A2F29"/>
    <w:rsid w:val="006A3302"/>
    <w:rsid w:val="006A376B"/>
    <w:rsid w:val="006A3F57"/>
    <w:rsid w:val="006A42AD"/>
    <w:rsid w:val="006A4341"/>
    <w:rsid w:val="006A4608"/>
    <w:rsid w:val="006A4B93"/>
    <w:rsid w:val="006A4BBD"/>
    <w:rsid w:val="006A4D4C"/>
    <w:rsid w:val="006A513B"/>
    <w:rsid w:val="006A5C2A"/>
    <w:rsid w:val="006A6267"/>
    <w:rsid w:val="006A6475"/>
    <w:rsid w:val="006A65DE"/>
    <w:rsid w:val="006A67FF"/>
    <w:rsid w:val="006A6A0A"/>
    <w:rsid w:val="006A74F0"/>
    <w:rsid w:val="006A792E"/>
    <w:rsid w:val="006A7EE1"/>
    <w:rsid w:val="006B006F"/>
    <w:rsid w:val="006B0461"/>
    <w:rsid w:val="006B102B"/>
    <w:rsid w:val="006B1160"/>
    <w:rsid w:val="006B168F"/>
    <w:rsid w:val="006B1881"/>
    <w:rsid w:val="006B19C9"/>
    <w:rsid w:val="006B1BE2"/>
    <w:rsid w:val="006B1CA3"/>
    <w:rsid w:val="006B1CFF"/>
    <w:rsid w:val="006B211B"/>
    <w:rsid w:val="006B212C"/>
    <w:rsid w:val="006B22D4"/>
    <w:rsid w:val="006B2544"/>
    <w:rsid w:val="006B268B"/>
    <w:rsid w:val="006B2800"/>
    <w:rsid w:val="006B29A8"/>
    <w:rsid w:val="006B3658"/>
    <w:rsid w:val="006B399A"/>
    <w:rsid w:val="006B3B1C"/>
    <w:rsid w:val="006B3C92"/>
    <w:rsid w:val="006B4107"/>
    <w:rsid w:val="006B44D0"/>
    <w:rsid w:val="006B5394"/>
    <w:rsid w:val="006B55DE"/>
    <w:rsid w:val="006B5618"/>
    <w:rsid w:val="006B583D"/>
    <w:rsid w:val="006B5BE8"/>
    <w:rsid w:val="006B624F"/>
    <w:rsid w:val="006B6791"/>
    <w:rsid w:val="006B72D9"/>
    <w:rsid w:val="006B79EE"/>
    <w:rsid w:val="006C01C6"/>
    <w:rsid w:val="006C04B7"/>
    <w:rsid w:val="006C07F6"/>
    <w:rsid w:val="006C0C1A"/>
    <w:rsid w:val="006C114A"/>
    <w:rsid w:val="006C13EC"/>
    <w:rsid w:val="006C15FF"/>
    <w:rsid w:val="006C16A4"/>
    <w:rsid w:val="006C18F6"/>
    <w:rsid w:val="006C1934"/>
    <w:rsid w:val="006C1F6D"/>
    <w:rsid w:val="006C2810"/>
    <w:rsid w:val="006C36B6"/>
    <w:rsid w:val="006C3789"/>
    <w:rsid w:val="006C48B9"/>
    <w:rsid w:val="006C49EA"/>
    <w:rsid w:val="006C4A1E"/>
    <w:rsid w:val="006C4D33"/>
    <w:rsid w:val="006C53A6"/>
    <w:rsid w:val="006C550A"/>
    <w:rsid w:val="006C57E9"/>
    <w:rsid w:val="006C5C94"/>
    <w:rsid w:val="006C5FD4"/>
    <w:rsid w:val="006C62CE"/>
    <w:rsid w:val="006C6401"/>
    <w:rsid w:val="006C6854"/>
    <w:rsid w:val="006C6CC1"/>
    <w:rsid w:val="006C74A2"/>
    <w:rsid w:val="006C7EDC"/>
    <w:rsid w:val="006D0130"/>
    <w:rsid w:val="006D04DF"/>
    <w:rsid w:val="006D0AC0"/>
    <w:rsid w:val="006D0B5E"/>
    <w:rsid w:val="006D13DB"/>
    <w:rsid w:val="006D14E8"/>
    <w:rsid w:val="006D1729"/>
    <w:rsid w:val="006D1BE6"/>
    <w:rsid w:val="006D1E5B"/>
    <w:rsid w:val="006D2074"/>
    <w:rsid w:val="006D2617"/>
    <w:rsid w:val="006D31E3"/>
    <w:rsid w:val="006D384B"/>
    <w:rsid w:val="006D3A30"/>
    <w:rsid w:val="006D3CE9"/>
    <w:rsid w:val="006D3EBD"/>
    <w:rsid w:val="006D3F20"/>
    <w:rsid w:val="006D49D2"/>
    <w:rsid w:val="006D4E6B"/>
    <w:rsid w:val="006D54B3"/>
    <w:rsid w:val="006D5519"/>
    <w:rsid w:val="006D659D"/>
    <w:rsid w:val="006D6693"/>
    <w:rsid w:val="006D69FF"/>
    <w:rsid w:val="006D6E18"/>
    <w:rsid w:val="006D6E69"/>
    <w:rsid w:val="006D737D"/>
    <w:rsid w:val="006D7651"/>
    <w:rsid w:val="006D7961"/>
    <w:rsid w:val="006D7F46"/>
    <w:rsid w:val="006E00AD"/>
    <w:rsid w:val="006E0212"/>
    <w:rsid w:val="006E062C"/>
    <w:rsid w:val="006E0902"/>
    <w:rsid w:val="006E12E8"/>
    <w:rsid w:val="006E16A8"/>
    <w:rsid w:val="006E1EE7"/>
    <w:rsid w:val="006E1F98"/>
    <w:rsid w:val="006E2232"/>
    <w:rsid w:val="006E290B"/>
    <w:rsid w:val="006E2B51"/>
    <w:rsid w:val="006E2E2D"/>
    <w:rsid w:val="006E319F"/>
    <w:rsid w:val="006E342B"/>
    <w:rsid w:val="006E3B03"/>
    <w:rsid w:val="006E3DA0"/>
    <w:rsid w:val="006E4218"/>
    <w:rsid w:val="006E4386"/>
    <w:rsid w:val="006E47D0"/>
    <w:rsid w:val="006E4AFE"/>
    <w:rsid w:val="006E5158"/>
    <w:rsid w:val="006E52B4"/>
    <w:rsid w:val="006E538F"/>
    <w:rsid w:val="006E5401"/>
    <w:rsid w:val="006E5547"/>
    <w:rsid w:val="006E574E"/>
    <w:rsid w:val="006E5874"/>
    <w:rsid w:val="006E5A34"/>
    <w:rsid w:val="006E5A8E"/>
    <w:rsid w:val="006E5C21"/>
    <w:rsid w:val="006E60F1"/>
    <w:rsid w:val="006E6511"/>
    <w:rsid w:val="006E6D0D"/>
    <w:rsid w:val="006E6F26"/>
    <w:rsid w:val="006E743E"/>
    <w:rsid w:val="006E7461"/>
    <w:rsid w:val="006E799A"/>
    <w:rsid w:val="006E7C1B"/>
    <w:rsid w:val="006E7C38"/>
    <w:rsid w:val="006F0358"/>
    <w:rsid w:val="006F1450"/>
    <w:rsid w:val="006F1876"/>
    <w:rsid w:val="006F1A27"/>
    <w:rsid w:val="006F1AC1"/>
    <w:rsid w:val="006F1F77"/>
    <w:rsid w:val="006F242C"/>
    <w:rsid w:val="006F2753"/>
    <w:rsid w:val="006F2A01"/>
    <w:rsid w:val="006F2A59"/>
    <w:rsid w:val="006F2FB0"/>
    <w:rsid w:val="006F3C5B"/>
    <w:rsid w:val="006F47CB"/>
    <w:rsid w:val="006F4A41"/>
    <w:rsid w:val="006F4D7E"/>
    <w:rsid w:val="006F50A7"/>
    <w:rsid w:val="006F54D7"/>
    <w:rsid w:val="006F55A5"/>
    <w:rsid w:val="006F5789"/>
    <w:rsid w:val="006F5A7C"/>
    <w:rsid w:val="006F5FDE"/>
    <w:rsid w:val="006F673B"/>
    <w:rsid w:val="006F6A12"/>
    <w:rsid w:val="006F6D49"/>
    <w:rsid w:val="006F70AE"/>
    <w:rsid w:val="006F7DB7"/>
    <w:rsid w:val="006F7E31"/>
    <w:rsid w:val="006F7F75"/>
    <w:rsid w:val="007000F8"/>
    <w:rsid w:val="00700159"/>
    <w:rsid w:val="00700414"/>
    <w:rsid w:val="00700736"/>
    <w:rsid w:val="00700BD6"/>
    <w:rsid w:val="00700E1A"/>
    <w:rsid w:val="00701060"/>
    <w:rsid w:val="007012E8"/>
    <w:rsid w:val="0070161F"/>
    <w:rsid w:val="007019FB"/>
    <w:rsid w:val="00701B4F"/>
    <w:rsid w:val="00701DBA"/>
    <w:rsid w:val="0070263A"/>
    <w:rsid w:val="00702738"/>
    <w:rsid w:val="00702806"/>
    <w:rsid w:val="00702C4B"/>
    <w:rsid w:val="00702D3E"/>
    <w:rsid w:val="00703135"/>
    <w:rsid w:val="0070381F"/>
    <w:rsid w:val="007040A9"/>
    <w:rsid w:val="007048F8"/>
    <w:rsid w:val="00704A0D"/>
    <w:rsid w:val="00704CD2"/>
    <w:rsid w:val="00704CE8"/>
    <w:rsid w:val="007050FE"/>
    <w:rsid w:val="0070536F"/>
    <w:rsid w:val="0070574D"/>
    <w:rsid w:val="00705904"/>
    <w:rsid w:val="0070592F"/>
    <w:rsid w:val="00705D25"/>
    <w:rsid w:val="00706056"/>
    <w:rsid w:val="007060D0"/>
    <w:rsid w:val="007066EF"/>
    <w:rsid w:val="0070687B"/>
    <w:rsid w:val="00706A06"/>
    <w:rsid w:val="00706CE4"/>
    <w:rsid w:val="00707136"/>
    <w:rsid w:val="0070745C"/>
    <w:rsid w:val="00707B05"/>
    <w:rsid w:val="00710537"/>
    <w:rsid w:val="00710AB5"/>
    <w:rsid w:val="00711082"/>
    <w:rsid w:val="00711B66"/>
    <w:rsid w:val="00711CF1"/>
    <w:rsid w:val="007122A7"/>
    <w:rsid w:val="007122A9"/>
    <w:rsid w:val="00712748"/>
    <w:rsid w:val="007129DC"/>
    <w:rsid w:val="00712D43"/>
    <w:rsid w:val="0071319B"/>
    <w:rsid w:val="007131A4"/>
    <w:rsid w:val="0071371F"/>
    <w:rsid w:val="00713C6E"/>
    <w:rsid w:val="00713E6A"/>
    <w:rsid w:val="0071469D"/>
    <w:rsid w:val="00714D73"/>
    <w:rsid w:val="007153EF"/>
    <w:rsid w:val="00715561"/>
    <w:rsid w:val="0071561C"/>
    <w:rsid w:val="00715AC6"/>
    <w:rsid w:val="00715D94"/>
    <w:rsid w:val="007161B1"/>
    <w:rsid w:val="007163CB"/>
    <w:rsid w:val="007167CF"/>
    <w:rsid w:val="00716B6C"/>
    <w:rsid w:val="00716CE6"/>
    <w:rsid w:val="00716D8D"/>
    <w:rsid w:val="007176A0"/>
    <w:rsid w:val="00720061"/>
    <w:rsid w:val="0072029F"/>
    <w:rsid w:val="00720833"/>
    <w:rsid w:val="00720E11"/>
    <w:rsid w:val="00721068"/>
    <w:rsid w:val="00721365"/>
    <w:rsid w:val="007214D9"/>
    <w:rsid w:val="0072189C"/>
    <w:rsid w:val="00721A6D"/>
    <w:rsid w:val="00721BCA"/>
    <w:rsid w:val="00721D8A"/>
    <w:rsid w:val="007223C1"/>
    <w:rsid w:val="0072241C"/>
    <w:rsid w:val="00722461"/>
    <w:rsid w:val="00722516"/>
    <w:rsid w:val="00722592"/>
    <w:rsid w:val="00722758"/>
    <w:rsid w:val="007229BB"/>
    <w:rsid w:val="00722D99"/>
    <w:rsid w:val="00723577"/>
    <w:rsid w:val="00723C83"/>
    <w:rsid w:val="00723D37"/>
    <w:rsid w:val="00724176"/>
    <w:rsid w:val="00724268"/>
    <w:rsid w:val="0072480E"/>
    <w:rsid w:val="00724D75"/>
    <w:rsid w:val="00725856"/>
    <w:rsid w:val="007258F6"/>
    <w:rsid w:val="00725966"/>
    <w:rsid w:val="00725DD4"/>
    <w:rsid w:val="00725E68"/>
    <w:rsid w:val="00725FC5"/>
    <w:rsid w:val="00726371"/>
    <w:rsid w:val="007266B2"/>
    <w:rsid w:val="007276DA"/>
    <w:rsid w:val="00727D96"/>
    <w:rsid w:val="007300BA"/>
    <w:rsid w:val="0073065F"/>
    <w:rsid w:val="007306DF"/>
    <w:rsid w:val="00730AFA"/>
    <w:rsid w:val="00730F8F"/>
    <w:rsid w:val="00731049"/>
    <w:rsid w:val="007310F2"/>
    <w:rsid w:val="007313D2"/>
    <w:rsid w:val="007318E4"/>
    <w:rsid w:val="00731E64"/>
    <w:rsid w:val="00731EA0"/>
    <w:rsid w:val="007326DF"/>
    <w:rsid w:val="00732C24"/>
    <w:rsid w:val="00732F18"/>
    <w:rsid w:val="007339D0"/>
    <w:rsid w:val="00734E80"/>
    <w:rsid w:val="007353D5"/>
    <w:rsid w:val="007354BA"/>
    <w:rsid w:val="00735686"/>
    <w:rsid w:val="007358F6"/>
    <w:rsid w:val="00735AFF"/>
    <w:rsid w:val="007360C7"/>
    <w:rsid w:val="007369F5"/>
    <w:rsid w:val="0073713F"/>
    <w:rsid w:val="00740866"/>
    <w:rsid w:val="0074155D"/>
    <w:rsid w:val="007417B6"/>
    <w:rsid w:val="00742086"/>
    <w:rsid w:val="0074213B"/>
    <w:rsid w:val="0074268A"/>
    <w:rsid w:val="0074281D"/>
    <w:rsid w:val="00742A99"/>
    <w:rsid w:val="0074350C"/>
    <w:rsid w:val="0074391E"/>
    <w:rsid w:val="00743926"/>
    <w:rsid w:val="00743989"/>
    <w:rsid w:val="00743C24"/>
    <w:rsid w:val="00743CB7"/>
    <w:rsid w:val="00743FA1"/>
    <w:rsid w:val="007440FE"/>
    <w:rsid w:val="007445EB"/>
    <w:rsid w:val="00744879"/>
    <w:rsid w:val="00744A2A"/>
    <w:rsid w:val="00744A70"/>
    <w:rsid w:val="00744C19"/>
    <w:rsid w:val="00744FF6"/>
    <w:rsid w:val="007450EE"/>
    <w:rsid w:val="00745CB7"/>
    <w:rsid w:val="00745D7E"/>
    <w:rsid w:val="0074613F"/>
    <w:rsid w:val="00746397"/>
    <w:rsid w:val="007466B7"/>
    <w:rsid w:val="00746A95"/>
    <w:rsid w:val="00747082"/>
    <w:rsid w:val="007476D8"/>
    <w:rsid w:val="00747893"/>
    <w:rsid w:val="00747A70"/>
    <w:rsid w:val="00747DF7"/>
    <w:rsid w:val="00750B0F"/>
    <w:rsid w:val="00750C37"/>
    <w:rsid w:val="00750CDF"/>
    <w:rsid w:val="007513FA"/>
    <w:rsid w:val="007514FB"/>
    <w:rsid w:val="00751B98"/>
    <w:rsid w:val="00751F08"/>
    <w:rsid w:val="0075224C"/>
    <w:rsid w:val="0075279B"/>
    <w:rsid w:val="00752D2E"/>
    <w:rsid w:val="00752E58"/>
    <w:rsid w:val="00753364"/>
    <w:rsid w:val="00753962"/>
    <w:rsid w:val="0075396E"/>
    <w:rsid w:val="00753C70"/>
    <w:rsid w:val="007540D8"/>
    <w:rsid w:val="00754674"/>
    <w:rsid w:val="0075485A"/>
    <w:rsid w:val="007550E2"/>
    <w:rsid w:val="0075526C"/>
    <w:rsid w:val="0075550F"/>
    <w:rsid w:val="00755962"/>
    <w:rsid w:val="007559C7"/>
    <w:rsid w:val="00755FB1"/>
    <w:rsid w:val="00756794"/>
    <w:rsid w:val="00756940"/>
    <w:rsid w:val="00756A1F"/>
    <w:rsid w:val="00756A9A"/>
    <w:rsid w:val="00756D89"/>
    <w:rsid w:val="0075781F"/>
    <w:rsid w:val="00757B14"/>
    <w:rsid w:val="0076059D"/>
    <w:rsid w:val="00760D5F"/>
    <w:rsid w:val="00761456"/>
    <w:rsid w:val="007616F2"/>
    <w:rsid w:val="007618CA"/>
    <w:rsid w:val="00761978"/>
    <w:rsid w:val="00761F76"/>
    <w:rsid w:val="00762375"/>
    <w:rsid w:val="007623DC"/>
    <w:rsid w:val="0076248D"/>
    <w:rsid w:val="007624E8"/>
    <w:rsid w:val="00762530"/>
    <w:rsid w:val="007626B1"/>
    <w:rsid w:val="00762739"/>
    <w:rsid w:val="00762EF1"/>
    <w:rsid w:val="0076381B"/>
    <w:rsid w:val="00763856"/>
    <w:rsid w:val="00763C57"/>
    <w:rsid w:val="00764312"/>
    <w:rsid w:val="007644A2"/>
    <w:rsid w:val="007645C0"/>
    <w:rsid w:val="007649A4"/>
    <w:rsid w:val="007655D9"/>
    <w:rsid w:val="00765B5B"/>
    <w:rsid w:val="00765C84"/>
    <w:rsid w:val="00765D06"/>
    <w:rsid w:val="00766E23"/>
    <w:rsid w:val="00767738"/>
    <w:rsid w:val="00767781"/>
    <w:rsid w:val="00767826"/>
    <w:rsid w:val="0076799B"/>
    <w:rsid w:val="00767C1E"/>
    <w:rsid w:val="007707BF"/>
    <w:rsid w:val="00770AA5"/>
    <w:rsid w:val="00770B3E"/>
    <w:rsid w:val="007715EE"/>
    <w:rsid w:val="007717DD"/>
    <w:rsid w:val="00771B11"/>
    <w:rsid w:val="00771BF2"/>
    <w:rsid w:val="00771CB6"/>
    <w:rsid w:val="007722FE"/>
    <w:rsid w:val="0077231B"/>
    <w:rsid w:val="00772435"/>
    <w:rsid w:val="007726BC"/>
    <w:rsid w:val="00772818"/>
    <w:rsid w:val="00772EF2"/>
    <w:rsid w:val="00772F16"/>
    <w:rsid w:val="007732C0"/>
    <w:rsid w:val="007738AE"/>
    <w:rsid w:val="0077431F"/>
    <w:rsid w:val="007745B2"/>
    <w:rsid w:val="00774DCA"/>
    <w:rsid w:val="00774EF2"/>
    <w:rsid w:val="007754EA"/>
    <w:rsid w:val="007759BF"/>
    <w:rsid w:val="00775B17"/>
    <w:rsid w:val="00776309"/>
    <w:rsid w:val="007769CA"/>
    <w:rsid w:val="00776FB9"/>
    <w:rsid w:val="00777886"/>
    <w:rsid w:val="00777D52"/>
    <w:rsid w:val="00777FD7"/>
    <w:rsid w:val="007806BF"/>
    <w:rsid w:val="00780C88"/>
    <w:rsid w:val="00780E28"/>
    <w:rsid w:val="0078112A"/>
    <w:rsid w:val="00781780"/>
    <w:rsid w:val="007818BD"/>
    <w:rsid w:val="00781FD4"/>
    <w:rsid w:val="0078225B"/>
    <w:rsid w:val="00782693"/>
    <w:rsid w:val="007826BB"/>
    <w:rsid w:val="007834DC"/>
    <w:rsid w:val="00784914"/>
    <w:rsid w:val="00784E9E"/>
    <w:rsid w:val="007851B2"/>
    <w:rsid w:val="0078539D"/>
    <w:rsid w:val="007858D4"/>
    <w:rsid w:val="00785E39"/>
    <w:rsid w:val="00785F8D"/>
    <w:rsid w:val="00786370"/>
    <w:rsid w:val="00786940"/>
    <w:rsid w:val="007871B0"/>
    <w:rsid w:val="007872CE"/>
    <w:rsid w:val="0078758C"/>
    <w:rsid w:val="00787CB5"/>
    <w:rsid w:val="00790286"/>
    <w:rsid w:val="007902BF"/>
    <w:rsid w:val="0079039F"/>
    <w:rsid w:val="0079071E"/>
    <w:rsid w:val="007908DB"/>
    <w:rsid w:val="00790C9F"/>
    <w:rsid w:val="00790F55"/>
    <w:rsid w:val="00791801"/>
    <w:rsid w:val="007918CC"/>
    <w:rsid w:val="00791C37"/>
    <w:rsid w:val="00791F55"/>
    <w:rsid w:val="00792557"/>
    <w:rsid w:val="007928BA"/>
    <w:rsid w:val="0079294F"/>
    <w:rsid w:val="00792A45"/>
    <w:rsid w:val="00792D3C"/>
    <w:rsid w:val="0079361B"/>
    <w:rsid w:val="00793933"/>
    <w:rsid w:val="007939E2"/>
    <w:rsid w:val="00793A22"/>
    <w:rsid w:val="00793B2C"/>
    <w:rsid w:val="00793CFC"/>
    <w:rsid w:val="007944E5"/>
    <w:rsid w:val="00794506"/>
    <w:rsid w:val="0079461C"/>
    <w:rsid w:val="007949EA"/>
    <w:rsid w:val="00794ADA"/>
    <w:rsid w:val="00795479"/>
    <w:rsid w:val="0079551E"/>
    <w:rsid w:val="007955E1"/>
    <w:rsid w:val="00795794"/>
    <w:rsid w:val="00795BAD"/>
    <w:rsid w:val="00795C13"/>
    <w:rsid w:val="00795C85"/>
    <w:rsid w:val="00795F7B"/>
    <w:rsid w:val="00796223"/>
    <w:rsid w:val="0079701B"/>
    <w:rsid w:val="007973B3"/>
    <w:rsid w:val="0079778A"/>
    <w:rsid w:val="00797F5D"/>
    <w:rsid w:val="007A0148"/>
    <w:rsid w:val="007A01D0"/>
    <w:rsid w:val="007A0335"/>
    <w:rsid w:val="007A0F51"/>
    <w:rsid w:val="007A11BE"/>
    <w:rsid w:val="007A1400"/>
    <w:rsid w:val="007A30C3"/>
    <w:rsid w:val="007A313C"/>
    <w:rsid w:val="007A3555"/>
    <w:rsid w:val="007A372E"/>
    <w:rsid w:val="007A377A"/>
    <w:rsid w:val="007A3D1E"/>
    <w:rsid w:val="007A3E5A"/>
    <w:rsid w:val="007A4022"/>
    <w:rsid w:val="007A42FD"/>
    <w:rsid w:val="007A43DA"/>
    <w:rsid w:val="007A4526"/>
    <w:rsid w:val="007A453D"/>
    <w:rsid w:val="007A48D2"/>
    <w:rsid w:val="007A4B6B"/>
    <w:rsid w:val="007A4C4B"/>
    <w:rsid w:val="007A5506"/>
    <w:rsid w:val="007A571E"/>
    <w:rsid w:val="007A5772"/>
    <w:rsid w:val="007A5EB6"/>
    <w:rsid w:val="007A6421"/>
    <w:rsid w:val="007A703E"/>
    <w:rsid w:val="007A7ABB"/>
    <w:rsid w:val="007A7C83"/>
    <w:rsid w:val="007B008D"/>
    <w:rsid w:val="007B0552"/>
    <w:rsid w:val="007B0B96"/>
    <w:rsid w:val="007B158B"/>
    <w:rsid w:val="007B161E"/>
    <w:rsid w:val="007B1ECE"/>
    <w:rsid w:val="007B2F7C"/>
    <w:rsid w:val="007B312C"/>
    <w:rsid w:val="007B32E4"/>
    <w:rsid w:val="007B420D"/>
    <w:rsid w:val="007B4DB5"/>
    <w:rsid w:val="007B5126"/>
    <w:rsid w:val="007B5696"/>
    <w:rsid w:val="007B58E8"/>
    <w:rsid w:val="007B58F9"/>
    <w:rsid w:val="007B5CB4"/>
    <w:rsid w:val="007B6693"/>
    <w:rsid w:val="007B6704"/>
    <w:rsid w:val="007B6B28"/>
    <w:rsid w:val="007B6BFD"/>
    <w:rsid w:val="007B6C69"/>
    <w:rsid w:val="007B6CDE"/>
    <w:rsid w:val="007B6DF7"/>
    <w:rsid w:val="007B6EC4"/>
    <w:rsid w:val="007B6EEF"/>
    <w:rsid w:val="007B6F5F"/>
    <w:rsid w:val="007B73BC"/>
    <w:rsid w:val="007B781E"/>
    <w:rsid w:val="007B786A"/>
    <w:rsid w:val="007B789E"/>
    <w:rsid w:val="007B79DF"/>
    <w:rsid w:val="007B7A7D"/>
    <w:rsid w:val="007C0208"/>
    <w:rsid w:val="007C0445"/>
    <w:rsid w:val="007C050D"/>
    <w:rsid w:val="007C09AA"/>
    <w:rsid w:val="007C0CB5"/>
    <w:rsid w:val="007C0FBE"/>
    <w:rsid w:val="007C113B"/>
    <w:rsid w:val="007C190A"/>
    <w:rsid w:val="007C1D31"/>
    <w:rsid w:val="007C2290"/>
    <w:rsid w:val="007C22DF"/>
    <w:rsid w:val="007C240D"/>
    <w:rsid w:val="007C24B6"/>
    <w:rsid w:val="007C2D32"/>
    <w:rsid w:val="007C2DDC"/>
    <w:rsid w:val="007C3955"/>
    <w:rsid w:val="007C3B4E"/>
    <w:rsid w:val="007C3F4E"/>
    <w:rsid w:val="007C43DE"/>
    <w:rsid w:val="007C4563"/>
    <w:rsid w:val="007C4883"/>
    <w:rsid w:val="007C4A5F"/>
    <w:rsid w:val="007C5214"/>
    <w:rsid w:val="007C52FB"/>
    <w:rsid w:val="007C5B68"/>
    <w:rsid w:val="007C5C70"/>
    <w:rsid w:val="007C66B0"/>
    <w:rsid w:val="007C6DF0"/>
    <w:rsid w:val="007C716C"/>
    <w:rsid w:val="007C755A"/>
    <w:rsid w:val="007C784D"/>
    <w:rsid w:val="007C791F"/>
    <w:rsid w:val="007C79A9"/>
    <w:rsid w:val="007C7FCF"/>
    <w:rsid w:val="007D01C4"/>
    <w:rsid w:val="007D02B1"/>
    <w:rsid w:val="007D0689"/>
    <w:rsid w:val="007D0876"/>
    <w:rsid w:val="007D0AC7"/>
    <w:rsid w:val="007D1B55"/>
    <w:rsid w:val="007D2173"/>
    <w:rsid w:val="007D27EA"/>
    <w:rsid w:val="007D36D9"/>
    <w:rsid w:val="007D3FDA"/>
    <w:rsid w:val="007D4018"/>
    <w:rsid w:val="007D46B3"/>
    <w:rsid w:val="007D477F"/>
    <w:rsid w:val="007D4C16"/>
    <w:rsid w:val="007D52A3"/>
    <w:rsid w:val="007D5465"/>
    <w:rsid w:val="007D6422"/>
    <w:rsid w:val="007D6D8F"/>
    <w:rsid w:val="007D6E50"/>
    <w:rsid w:val="007D6EBB"/>
    <w:rsid w:val="007D6F04"/>
    <w:rsid w:val="007D716C"/>
    <w:rsid w:val="007D71C5"/>
    <w:rsid w:val="007D7725"/>
    <w:rsid w:val="007D7D49"/>
    <w:rsid w:val="007D7F85"/>
    <w:rsid w:val="007E10BA"/>
    <w:rsid w:val="007E1551"/>
    <w:rsid w:val="007E15D3"/>
    <w:rsid w:val="007E16F3"/>
    <w:rsid w:val="007E17F1"/>
    <w:rsid w:val="007E1B38"/>
    <w:rsid w:val="007E1BBB"/>
    <w:rsid w:val="007E208F"/>
    <w:rsid w:val="007E21D3"/>
    <w:rsid w:val="007E2594"/>
    <w:rsid w:val="007E25B6"/>
    <w:rsid w:val="007E28D1"/>
    <w:rsid w:val="007E2B03"/>
    <w:rsid w:val="007E2C12"/>
    <w:rsid w:val="007E3D3F"/>
    <w:rsid w:val="007E3DF9"/>
    <w:rsid w:val="007E401C"/>
    <w:rsid w:val="007E4473"/>
    <w:rsid w:val="007E4C36"/>
    <w:rsid w:val="007E4CEA"/>
    <w:rsid w:val="007E54AC"/>
    <w:rsid w:val="007E5664"/>
    <w:rsid w:val="007E57BB"/>
    <w:rsid w:val="007E5921"/>
    <w:rsid w:val="007E5E20"/>
    <w:rsid w:val="007E6568"/>
    <w:rsid w:val="007E66B6"/>
    <w:rsid w:val="007E6D9D"/>
    <w:rsid w:val="007E7611"/>
    <w:rsid w:val="007E7AA7"/>
    <w:rsid w:val="007E7F8C"/>
    <w:rsid w:val="007F0272"/>
    <w:rsid w:val="007F05EA"/>
    <w:rsid w:val="007F09E8"/>
    <w:rsid w:val="007F1F17"/>
    <w:rsid w:val="007F2067"/>
    <w:rsid w:val="007F29AF"/>
    <w:rsid w:val="007F2A52"/>
    <w:rsid w:val="007F394D"/>
    <w:rsid w:val="007F3975"/>
    <w:rsid w:val="007F3FB4"/>
    <w:rsid w:val="007F4C68"/>
    <w:rsid w:val="007F5378"/>
    <w:rsid w:val="007F587B"/>
    <w:rsid w:val="007F5B9B"/>
    <w:rsid w:val="007F5D7C"/>
    <w:rsid w:val="007F673F"/>
    <w:rsid w:val="007F69C2"/>
    <w:rsid w:val="007F76AB"/>
    <w:rsid w:val="007F7AF4"/>
    <w:rsid w:val="0080043B"/>
    <w:rsid w:val="008005DD"/>
    <w:rsid w:val="00801021"/>
    <w:rsid w:val="0080110C"/>
    <w:rsid w:val="0080189B"/>
    <w:rsid w:val="008018D5"/>
    <w:rsid w:val="00801B67"/>
    <w:rsid w:val="00801C52"/>
    <w:rsid w:val="00801C98"/>
    <w:rsid w:val="008020B3"/>
    <w:rsid w:val="00803375"/>
    <w:rsid w:val="00803B42"/>
    <w:rsid w:val="00803B83"/>
    <w:rsid w:val="00803B98"/>
    <w:rsid w:val="00804012"/>
    <w:rsid w:val="008040DF"/>
    <w:rsid w:val="00804216"/>
    <w:rsid w:val="00804478"/>
    <w:rsid w:val="00804B20"/>
    <w:rsid w:val="00804B4F"/>
    <w:rsid w:val="00804BE4"/>
    <w:rsid w:val="0080595D"/>
    <w:rsid w:val="00805A8D"/>
    <w:rsid w:val="00806000"/>
    <w:rsid w:val="00806068"/>
    <w:rsid w:val="0080606B"/>
    <w:rsid w:val="00806085"/>
    <w:rsid w:val="0080621D"/>
    <w:rsid w:val="00806258"/>
    <w:rsid w:val="00806643"/>
    <w:rsid w:val="00806743"/>
    <w:rsid w:val="00806E1B"/>
    <w:rsid w:val="0080781A"/>
    <w:rsid w:val="00807942"/>
    <w:rsid w:val="00807AF3"/>
    <w:rsid w:val="008100FC"/>
    <w:rsid w:val="008101F9"/>
    <w:rsid w:val="00810335"/>
    <w:rsid w:val="00810582"/>
    <w:rsid w:val="00810A33"/>
    <w:rsid w:val="00811194"/>
    <w:rsid w:val="00811BD7"/>
    <w:rsid w:val="00811BF1"/>
    <w:rsid w:val="00812062"/>
    <w:rsid w:val="00812802"/>
    <w:rsid w:val="00812AA2"/>
    <w:rsid w:val="00813275"/>
    <w:rsid w:val="008134F6"/>
    <w:rsid w:val="00813BF2"/>
    <w:rsid w:val="0081424A"/>
    <w:rsid w:val="00814885"/>
    <w:rsid w:val="00814AED"/>
    <w:rsid w:val="00814CBD"/>
    <w:rsid w:val="008153A5"/>
    <w:rsid w:val="00815409"/>
    <w:rsid w:val="008154F0"/>
    <w:rsid w:val="0081660C"/>
    <w:rsid w:val="00816705"/>
    <w:rsid w:val="00816847"/>
    <w:rsid w:val="0081779D"/>
    <w:rsid w:val="00817CF8"/>
    <w:rsid w:val="00817D73"/>
    <w:rsid w:val="0082001C"/>
    <w:rsid w:val="00820611"/>
    <w:rsid w:val="008207BC"/>
    <w:rsid w:val="0082097F"/>
    <w:rsid w:val="00820B3E"/>
    <w:rsid w:val="00820F03"/>
    <w:rsid w:val="008216EF"/>
    <w:rsid w:val="0082172B"/>
    <w:rsid w:val="00821B51"/>
    <w:rsid w:val="00821BBB"/>
    <w:rsid w:val="00823018"/>
    <w:rsid w:val="0082318C"/>
    <w:rsid w:val="00823211"/>
    <w:rsid w:val="00823501"/>
    <w:rsid w:val="00823551"/>
    <w:rsid w:val="008236E9"/>
    <w:rsid w:val="008239B6"/>
    <w:rsid w:val="00823D20"/>
    <w:rsid w:val="00824635"/>
    <w:rsid w:val="008247C7"/>
    <w:rsid w:val="00824D66"/>
    <w:rsid w:val="00824E04"/>
    <w:rsid w:val="00824ECC"/>
    <w:rsid w:val="00824F6A"/>
    <w:rsid w:val="00825F05"/>
    <w:rsid w:val="00826260"/>
    <w:rsid w:val="00826672"/>
    <w:rsid w:val="00826BDA"/>
    <w:rsid w:val="0082711A"/>
    <w:rsid w:val="008272B0"/>
    <w:rsid w:val="008274B4"/>
    <w:rsid w:val="00827632"/>
    <w:rsid w:val="0082763E"/>
    <w:rsid w:val="008307B6"/>
    <w:rsid w:val="008308D8"/>
    <w:rsid w:val="008309ED"/>
    <w:rsid w:val="00830D10"/>
    <w:rsid w:val="00830D50"/>
    <w:rsid w:val="00830D9A"/>
    <w:rsid w:val="0083114B"/>
    <w:rsid w:val="008313B5"/>
    <w:rsid w:val="008316CD"/>
    <w:rsid w:val="00831828"/>
    <w:rsid w:val="00831E21"/>
    <w:rsid w:val="00831EB4"/>
    <w:rsid w:val="008323D6"/>
    <w:rsid w:val="0083287D"/>
    <w:rsid w:val="008332DD"/>
    <w:rsid w:val="00833903"/>
    <w:rsid w:val="00834077"/>
    <w:rsid w:val="008341EC"/>
    <w:rsid w:val="0083460F"/>
    <w:rsid w:val="008348B1"/>
    <w:rsid w:val="00834CB0"/>
    <w:rsid w:val="008350AD"/>
    <w:rsid w:val="008351E8"/>
    <w:rsid w:val="00835945"/>
    <w:rsid w:val="00836B66"/>
    <w:rsid w:val="00836C6A"/>
    <w:rsid w:val="00836C78"/>
    <w:rsid w:val="00836F30"/>
    <w:rsid w:val="008372A0"/>
    <w:rsid w:val="008379F8"/>
    <w:rsid w:val="00837AD8"/>
    <w:rsid w:val="00837AE4"/>
    <w:rsid w:val="0084069C"/>
    <w:rsid w:val="00840742"/>
    <w:rsid w:val="00840809"/>
    <w:rsid w:val="00840CC2"/>
    <w:rsid w:val="0084117A"/>
    <w:rsid w:val="008413F6"/>
    <w:rsid w:val="00841640"/>
    <w:rsid w:val="00841B64"/>
    <w:rsid w:val="00842226"/>
    <w:rsid w:val="008424A7"/>
    <w:rsid w:val="00842594"/>
    <w:rsid w:val="00842EC6"/>
    <w:rsid w:val="008432D0"/>
    <w:rsid w:val="00843C90"/>
    <w:rsid w:val="00843D5E"/>
    <w:rsid w:val="00844155"/>
    <w:rsid w:val="00844470"/>
    <w:rsid w:val="00844540"/>
    <w:rsid w:val="00844615"/>
    <w:rsid w:val="00844A54"/>
    <w:rsid w:val="00844AC3"/>
    <w:rsid w:val="00844D75"/>
    <w:rsid w:val="00845F20"/>
    <w:rsid w:val="00846307"/>
    <w:rsid w:val="0084750B"/>
    <w:rsid w:val="0084758D"/>
    <w:rsid w:val="00847C99"/>
    <w:rsid w:val="00847EBE"/>
    <w:rsid w:val="00847FC7"/>
    <w:rsid w:val="00850439"/>
    <w:rsid w:val="00850629"/>
    <w:rsid w:val="00850B92"/>
    <w:rsid w:val="00850BB9"/>
    <w:rsid w:val="00850DDB"/>
    <w:rsid w:val="00851314"/>
    <w:rsid w:val="0085174F"/>
    <w:rsid w:val="008518FF"/>
    <w:rsid w:val="008519E7"/>
    <w:rsid w:val="00851B08"/>
    <w:rsid w:val="0085221B"/>
    <w:rsid w:val="0085224A"/>
    <w:rsid w:val="008525FF"/>
    <w:rsid w:val="008526F8"/>
    <w:rsid w:val="00852945"/>
    <w:rsid w:val="008531FA"/>
    <w:rsid w:val="008536BC"/>
    <w:rsid w:val="008543B5"/>
    <w:rsid w:val="008548EA"/>
    <w:rsid w:val="00854AA1"/>
    <w:rsid w:val="00855854"/>
    <w:rsid w:val="00855B1F"/>
    <w:rsid w:val="00855BA2"/>
    <w:rsid w:val="00855D13"/>
    <w:rsid w:val="00855F59"/>
    <w:rsid w:val="008564C3"/>
    <w:rsid w:val="00857748"/>
    <w:rsid w:val="0085779B"/>
    <w:rsid w:val="00857862"/>
    <w:rsid w:val="00857A50"/>
    <w:rsid w:val="00857A9B"/>
    <w:rsid w:val="00857B09"/>
    <w:rsid w:val="00857C25"/>
    <w:rsid w:val="00860789"/>
    <w:rsid w:val="00860F55"/>
    <w:rsid w:val="00860FE3"/>
    <w:rsid w:val="00861929"/>
    <w:rsid w:val="00861A8D"/>
    <w:rsid w:val="008628D5"/>
    <w:rsid w:val="00862BFF"/>
    <w:rsid w:val="00862EA5"/>
    <w:rsid w:val="0086313D"/>
    <w:rsid w:val="008638B5"/>
    <w:rsid w:val="00864026"/>
    <w:rsid w:val="00864859"/>
    <w:rsid w:val="00865171"/>
    <w:rsid w:val="00865B16"/>
    <w:rsid w:val="00865C8D"/>
    <w:rsid w:val="00865ED8"/>
    <w:rsid w:val="00865F36"/>
    <w:rsid w:val="008664D3"/>
    <w:rsid w:val="00867464"/>
    <w:rsid w:val="00867480"/>
    <w:rsid w:val="00867650"/>
    <w:rsid w:val="00867753"/>
    <w:rsid w:val="00867C5C"/>
    <w:rsid w:val="00870115"/>
    <w:rsid w:val="0087075F"/>
    <w:rsid w:val="00870842"/>
    <w:rsid w:val="00870B08"/>
    <w:rsid w:val="00870B55"/>
    <w:rsid w:val="00870C5B"/>
    <w:rsid w:val="00870F21"/>
    <w:rsid w:val="0087143F"/>
    <w:rsid w:val="00871CB0"/>
    <w:rsid w:val="00871E8C"/>
    <w:rsid w:val="00871EE8"/>
    <w:rsid w:val="008720A5"/>
    <w:rsid w:val="008723DE"/>
    <w:rsid w:val="00872598"/>
    <w:rsid w:val="008725D3"/>
    <w:rsid w:val="00872841"/>
    <w:rsid w:val="00872898"/>
    <w:rsid w:val="00872E81"/>
    <w:rsid w:val="0087302A"/>
    <w:rsid w:val="0087388C"/>
    <w:rsid w:val="00873E67"/>
    <w:rsid w:val="00873F9D"/>
    <w:rsid w:val="0087517F"/>
    <w:rsid w:val="0087534A"/>
    <w:rsid w:val="008754D0"/>
    <w:rsid w:val="00875810"/>
    <w:rsid w:val="008758C3"/>
    <w:rsid w:val="00875D7B"/>
    <w:rsid w:val="008763B3"/>
    <w:rsid w:val="00876952"/>
    <w:rsid w:val="008770F2"/>
    <w:rsid w:val="00877562"/>
    <w:rsid w:val="00877C37"/>
    <w:rsid w:val="00880073"/>
    <w:rsid w:val="008801C2"/>
    <w:rsid w:val="00880572"/>
    <w:rsid w:val="00881088"/>
    <w:rsid w:val="008819F6"/>
    <w:rsid w:val="00881C3F"/>
    <w:rsid w:val="00881CA5"/>
    <w:rsid w:val="00882881"/>
    <w:rsid w:val="00882CD9"/>
    <w:rsid w:val="008831A6"/>
    <w:rsid w:val="0088331A"/>
    <w:rsid w:val="00883541"/>
    <w:rsid w:val="0088366A"/>
    <w:rsid w:val="00883B71"/>
    <w:rsid w:val="00883D96"/>
    <w:rsid w:val="0088414F"/>
    <w:rsid w:val="00884745"/>
    <w:rsid w:val="00884769"/>
    <w:rsid w:val="008850EE"/>
    <w:rsid w:val="0088520E"/>
    <w:rsid w:val="00885553"/>
    <w:rsid w:val="008855B8"/>
    <w:rsid w:val="00885614"/>
    <w:rsid w:val="008867B9"/>
    <w:rsid w:val="0088726A"/>
    <w:rsid w:val="008877F6"/>
    <w:rsid w:val="00887AFA"/>
    <w:rsid w:val="00890315"/>
    <w:rsid w:val="0089050B"/>
    <w:rsid w:val="008907BC"/>
    <w:rsid w:val="0089090B"/>
    <w:rsid w:val="00890CCD"/>
    <w:rsid w:val="008911B0"/>
    <w:rsid w:val="008912F5"/>
    <w:rsid w:val="00891347"/>
    <w:rsid w:val="00891453"/>
    <w:rsid w:val="0089182E"/>
    <w:rsid w:val="00892446"/>
    <w:rsid w:val="00892520"/>
    <w:rsid w:val="00892F2B"/>
    <w:rsid w:val="00892FF4"/>
    <w:rsid w:val="00893623"/>
    <w:rsid w:val="008937EF"/>
    <w:rsid w:val="00894204"/>
    <w:rsid w:val="008943D5"/>
    <w:rsid w:val="00894854"/>
    <w:rsid w:val="00894DE9"/>
    <w:rsid w:val="00895569"/>
    <w:rsid w:val="00895CFF"/>
    <w:rsid w:val="0089606A"/>
    <w:rsid w:val="0089640C"/>
    <w:rsid w:val="0089645D"/>
    <w:rsid w:val="008969E3"/>
    <w:rsid w:val="00896DC9"/>
    <w:rsid w:val="00897656"/>
    <w:rsid w:val="00897A10"/>
    <w:rsid w:val="00897DA6"/>
    <w:rsid w:val="008A04BC"/>
    <w:rsid w:val="008A087A"/>
    <w:rsid w:val="008A09EF"/>
    <w:rsid w:val="008A108E"/>
    <w:rsid w:val="008A1230"/>
    <w:rsid w:val="008A13A1"/>
    <w:rsid w:val="008A13F4"/>
    <w:rsid w:val="008A1909"/>
    <w:rsid w:val="008A194D"/>
    <w:rsid w:val="008A1CFC"/>
    <w:rsid w:val="008A2134"/>
    <w:rsid w:val="008A225A"/>
    <w:rsid w:val="008A2593"/>
    <w:rsid w:val="008A2DCE"/>
    <w:rsid w:val="008A2E67"/>
    <w:rsid w:val="008A3261"/>
    <w:rsid w:val="008A3933"/>
    <w:rsid w:val="008A470E"/>
    <w:rsid w:val="008A48A7"/>
    <w:rsid w:val="008A4AE2"/>
    <w:rsid w:val="008A4B9B"/>
    <w:rsid w:val="008A5914"/>
    <w:rsid w:val="008A6AC5"/>
    <w:rsid w:val="008A6F29"/>
    <w:rsid w:val="008A721D"/>
    <w:rsid w:val="008A7265"/>
    <w:rsid w:val="008A7867"/>
    <w:rsid w:val="008A7AE2"/>
    <w:rsid w:val="008A7FCD"/>
    <w:rsid w:val="008B0AF7"/>
    <w:rsid w:val="008B139A"/>
    <w:rsid w:val="008B17D2"/>
    <w:rsid w:val="008B1BAF"/>
    <w:rsid w:val="008B1EA4"/>
    <w:rsid w:val="008B2610"/>
    <w:rsid w:val="008B2639"/>
    <w:rsid w:val="008B271F"/>
    <w:rsid w:val="008B276A"/>
    <w:rsid w:val="008B297B"/>
    <w:rsid w:val="008B2A82"/>
    <w:rsid w:val="008B319F"/>
    <w:rsid w:val="008B3653"/>
    <w:rsid w:val="008B3C74"/>
    <w:rsid w:val="008B3D48"/>
    <w:rsid w:val="008B3F5B"/>
    <w:rsid w:val="008B3FC8"/>
    <w:rsid w:val="008B4036"/>
    <w:rsid w:val="008B4151"/>
    <w:rsid w:val="008B4154"/>
    <w:rsid w:val="008B43B4"/>
    <w:rsid w:val="008B5578"/>
    <w:rsid w:val="008B55E5"/>
    <w:rsid w:val="008B5D66"/>
    <w:rsid w:val="008B5F1E"/>
    <w:rsid w:val="008B6107"/>
    <w:rsid w:val="008B6327"/>
    <w:rsid w:val="008B664A"/>
    <w:rsid w:val="008B6985"/>
    <w:rsid w:val="008B6B0B"/>
    <w:rsid w:val="008B73D0"/>
    <w:rsid w:val="008B76AA"/>
    <w:rsid w:val="008B7A0D"/>
    <w:rsid w:val="008B7B7D"/>
    <w:rsid w:val="008B7D22"/>
    <w:rsid w:val="008B7DE5"/>
    <w:rsid w:val="008C037E"/>
    <w:rsid w:val="008C0520"/>
    <w:rsid w:val="008C13AF"/>
    <w:rsid w:val="008C1864"/>
    <w:rsid w:val="008C1B45"/>
    <w:rsid w:val="008C2228"/>
    <w:rsid w:val="008C2602"/>
    <w:rsid w:val="008C27C9"/>
    <w:rsid w:val="008C2ED0"/>
    <w:rsid w:val="008C364C"/>
    <w:rsid w:val="008C3768"/>
    <w:rsid w:val="008C37FC"/>
    <w:rsid w:val="008C3F29"/>
    <w:rsid w:val="008C3F3D"/>
    <w:rsid w:val="008C3F6D"/>
    <w:rsid w:val="008C44F2"/>
    <w:rsid w:val="008C497F"/>
    <w:rsid w:val="008C4AC3"/>
    <w:rsid w:val="008C4F91"/>
    <w:rsid w:val="008C5914"/>
    <w:rsid w:val="008C60CC"/>
    <w:rsid w:val="008C613C"/>
    <w:rsid w:val="008C618A"/>
    <w:rsid w:val="008C6BA3"/>
    <w:rsid w:val="008C7193"/>
    <w:rsid w:val="008C7B25"/>
    <w:rsid w:val="008D11FC"/>
    <w:rsid w:val="008D2328"/>
    <w:rsid w:val="008D2636"/>
    <w:rsid w:val="008D2820"/>
    <w:rsid w:val="008D2D9E"/>
    <w:rsid w:val="008D2F94"/>
    <w:rsid w:val="008D33CB"/>
    <w:rsid w:val="008D3532"/>
    <w:rsid w:val="008D36A5"/>
    <w:rsid w:val="008D3D1C"/>
    <w:rsid w:val="008D4095"/>
    <w:rsid w:val="008D44EE"/>
    <w:rsid w:val="008D49C9"/>
    <w:rsid w:val="008D4C46"/>
    <w:rsid w:val="008D4C97"/>
    <w:rsid w:val="008D4EA9"/>
    <w:rsid w:val="008D506D"/>
    <w:rsid w:val="008D5BBF"/>
    <w:rsid w:val="008D6059"/>
    <w:rsid w:val="008D66D4"/>
    <w:rsid w:val="008D6B72"/>
    <w:rsid w:val="008D6CD6"/>
    <w:rsid w:val="008D7154"/>
    <w:rsid w:val="008D7938"/>
    <w:rsid w:val="008D7A0B"/>
    <w:rsid w:val="008E007C"/>
    <w:rsid w:val="008E09B5"/>
    <w:rsid w:val="008E0B23"/>
    <w:rsid w:val="008E0D42"/>
    <w:rsid w:val="008E0DC9"/>
    <w:rsid w:val="008E1230"/>
    <w:rsid w:val="008E14BF"/>
    <w:rsid w:val="008E16A8"/>
    <w:rsid w:val="008E1A84"/>
    <w:rsid w:val="008E1DB6"/>
    <w:rsid w:val="008E2296"/>
    <w:rsid w:val="008E22A6"/>
    <w:rsid w:val="008E240A"/>
    <w:rsid w:val="008E2442"/>
    <w:rsid w:val="008E27E3"/>
    <w:rsid w:val="008E295E"/>
    <w:rsid w:val="008E2C99"/>
    <w:rsid w:val="008E2E0F"/>
    <w:rsid w:val="008E2F64"/>
    <w:rsid w:val="008E40CE"/>
    <w:rsid w:val="008E45C1"/>
    <w:rsid w:val="008E5328"/>
    <w:rsid w:val="008E5708"/>
    <w:rsid w:val="008E571D"/>
    <w:rsid w:val="008E5771"/>
    <w:rsid w:val="008E59C5"/>
    <w:rsid w:val="008E5C40"/>
    <w:rsid w:val="008E625B"/>
    <w:rsid w:val="008E6282"/>
    <w:rsid w:val="008E77CA"/>
    <w:rsid w:val="008E790D"/>
    <w:rsid w:val="008E7AF1"/>
    <w:rsid w:val="008E7CEB"/>
    <w:rsid w:val="008E7F29"/>
    <w:rsid w:val="008F00F9"/>
    <w:rsid w:val="008F04D5"/>
    <w:rsid w:val="008F102E"/>
    <w:rsid w:val="008F1561"/>
    <w:rsid w:val="008F1BC7"/>
    <w:rsid w:val="008F1EF7"/>
    <w:rsid w:val="008F1F50"/>
    <w:rsid w:val="008F225A"/>
    <w:rsid w:val="008F2429"/>
    <w:rsid w:val="008F28F0"/>
    <w:rsid w:val="008F28F8"/>
    <w:rsid w:val="008F2A65"/>
    <w:rsid w:val="008F2AB0"/>
    <w:rsid w:val="008F2ACA"/>
    <w:rsid w:val="008F3886"/>
    <w:rsid w:val="008F3A40"/>
    <w:rsid w:val="008F407C"/>
    <w:rsid w:val="008F43C8"/>
    <w:rsid w:val="008F4560"/>
    <w:rsid w:val="008F4D2E"/>
    <w:rsid w:val="008F4E11"/>
    <w:rsid w:val="008F5AB1"/>
    <w:rsid w:val="008F68C3"/>
    <w:rsid w:val="008F69E3"/>
    <w:rsid w:val="008F69EC"/>
    <w:rsid w:val="008F70DB"/>
    <w:rsid w:val="008F740F"/>
    <w:rsid w:val="008F77F1"/>
    <w:rsid w:val="008F785F"/>
    <w:rsid w:val="008F7AA4"/>
    <w:rsid w:val="00900215"/>
    <w:rsid w:val="009003A8"/>
    <w:rsid w:val="00900875"/>
    <w:rsid w:val="009009F4"/>
    <w:rsid w:val="00900C44"/>
    <w:rsid w:val="00901012"/>
    <w:rsid w:val="0090122D"/>
    <w:rsid w:val="009014F1"/>
    <w:rsid w:val="0090167C"/>
    <w:rsid w:val="009017F9"/>
    <w:rsid w:val="0090197E"/>
    <w:rsid w:val="009019B2"/>
    <w:rsid w:val="00901CC4"/>
    <w:rsid w:val="009022A0"/>
    <w:rsid w:val="00902420"/>
    <w:rsid w:val="0090273B"/>
    <w:rsid w:val="00903402"/>
    <w:rsid w:val="00903A26"/>
    <w:rsid w:val="00903BAD"/>
    <w:rsid w:val="00903BC9"/>
    <w:rsid w:val="00903F02"/>
    <w:rsid w:val="00903F5A"/>
    <w:rsid w:val="00904187"/>
    <w:rsid w:val="0090432E"/>
    <w:rsid w:val="00904403"/>
    <w:rsid w:val="00905272"/>
    <w:rsid w:val="00905D4F"/>
    <w:rsid w:val="00905F27"/>
    <w:rsid w:val="00905F31"/>
    <w:rsid w:val="0090605B"/>
    <w:rsid w:val="009069B9"/>
    <w:rsid w:val="00906BAB"/>
    <w:rsid w:val="00907075"/>
    <w:rsid w:val="0090719D"/>
    <w:rsid w:val="009078D0"/>
    <w:rsid w:val="009079A3"/>
    <w:rsid w:val="00910361"/>
    <w:rsid w:val="009104D0"/>
    <w:rsid w:val="00910C99"/>
    <w:rsid w:val="00911128"/>
    <w:rsid w:val="009112DF"/>
    <w:rsid w:val="00911336"/>
    <w:rsid w:val="009116C2"/>
    <w:rsid w:val="00911802"/>
    <w:rsid w:val="00911816"/>
    <w:rsid w:val="009118A1"/>
    <w:rsid w:val="00911A35"/>
    <w:rsid w:val="00911C96"/>
    <w:rsid w:val="009128A2"/>
    <w:rsid w:val="00912CE9"/>
    <w:rsid w:val="009132CB"/>
    <w:rsid w:val="00913589"/>
    <w:rsid w:val="009135ED"/>
    <w:rsid w:val="009137D3"/>
    <w:rsid w:val="00913802"/>
    <w:rsid w:val="009142CE"/>
    <w:rsid w:val="00914B85"/>
    <w:rsid w:val="0091516B"/>
    <w:rsid w:val="009152C9"/>
    <w:rsid w:val="00915F14"/>
    <w:rsid w:val="00916188"/>
    <w:rsid w:val="00916371"/>
    <w:rsid w:val="009165C6"/>
    <w:rsid w:val="009165D6"/>
    <w:rsid w:val="00916741"/>
    <w:rsid w:val="00917038"/>
    <w:rsid w:val="0091713D"/>
    <w:rsid w:val="0091729E"/>
    <w:rsid w:val="009172DB"/>
    <w:rsid w:val="0091783C"/>
    <w:rsid w:val="00917D28"/>
    <w:rsid w:val="009203DA"/>
    <w:rsid w:val="009205A6"/>
    <w:rsid w:val="00921130"/>
    <w:rsid w:val="00921885"/>
    <w:rsid w:val="00921CEB"/>
    <w:rsid w:val="00921EFE"/>
    <w:rsid w:val="009220A4"/>
    <w:rsid w:val="00922223"/>
    <w:rsid w:val="00922234"/>
    <w:rsid w:val="009222A6"/>
    <w:rsid w:val="009223B4"/>
    <w:rsid w:val="009224D7"/>
    <w:rsid w:val="00922AD9"/>
    <w:rsid w:val="00922D5F"/>
    <w:rsid w:val="00922E02"/>
    <w:rsid w:val="0092379A"/>
    <w:rsid w:val="00923980"/>
    <w:rsid w:val="00923D3F"/>
    <w:rsid w:val="00923D73"/>
    <w:rsid w:val="00924059"/>
    <w:rsid w:val="00924DF9"/>
    <w:rsid w:val="0092537D"/>
    <w:rsid w:val="00925402"/>
    <w:rsid w:val="009256D1"/>
    <w:rsid w:val="00925741"/>
    <w:rsid w:val="009267CB"/>
    <w:rsid w:val="00926A2D"/>
    <w:rsid w:val="00926B93"/>
    <w:rsid w:val="00926C36"/>
    <w:rsid w:val="00927103"/>
    <w:rsid w:val="00927A02"/>
    <w:rsid w:val="009301C0"/>
    <w:rsid w:val="0093027C"/>
    <w:rsid w:val="00930DC8"/>
    <w:rsid w:val="00930F04"/>
    <w:rsid w:val="0093128A"/>
    <w:rsid w:val="009315B1"/>
    <w:rsid w:val="00931651"/>
    <w:rsid w:val="0093187D"/>
    <w:rsid w:val="00932E9B"/>
    <w:rsid w:val="00932F2A"/>
    <w:rsid w:val="00933179"/>
    <w:rsid w:val="0093323B"/>
    <w:rsid w:val="00933850"/>
    <w:rsid w:val="00933871"/>
    <w:rsid w:val="00933B8F"/>
    <w:rsid w:val="00934034"/>
    <w:rsid w:val="009340C1"/>
    <w:rsid w:val="00934F42"/>
    <w:rsid w:val="009350A7"/>
    <w:rsid w:val="00935610"/>
    <w:rsid w:val="009365F9"/>
    <w:rsid w:val="00936E98"/>
    <w:rsid w:val="00936E9A"/>
    <w:rsid w:val="00937989"/>
    <w:rsid w:val="00937CA3"/>
    <w:rsid w:val="00937D76"/>
    <w:rsid w:val="00937E4D"/>
    <w:rsid w:val="0094020B"/>
    <w:rsid w:val="00940C7C"/>
    <w:rsid w:val="009411C6"/>
    <w:rsid w:val="009413B8"/>
    <w:rsid w:val="00941601"/>
    <w:rsid w:val="0094180A"/>
    <w:rsid w:val="00941B63"/>
    <w:rsid w:val="00941BE1"/>
    <w:rsid w:val="009421BF"/>
    <w:rsid w:val="00942BA4"/>
    <w:rsid w:val="00942E5A"/>
    <w:rsid w:val="00943062"/>
    <w:rsid w:val="009432B9"/>
    <w:rsid w:val="00943510"/>
    <w:rsid w:val="009436C0"/>
    <w:rsid w:val="00944169"/>
    <w:rsid w:val="0094466D"/>
    <w:rsid w:val="00944A77"/>
    <w:rsid w:val="00944BEC"/>
    <w:rsid w:val="00944F6F"/>
    <w:rsid w:val="00945A43"/>
    <w:rsid w:val="00945ACD"/>
    <w:rsid w:val="00945D29"/>
    <w:rsid w:val="009460B8"/>
    <w:rsid w:val="00946168"/>
    <w:rsid w:val="00946311"/>
    <w:rsid w:val="00947404"/>
    <w:rsid w:val="009474F5"/>
    <w:rsid w:val="009477A1"/>
    <w:rsid w:val="00947800"/>
    <w:rsid w:val="00947A03"/>
    <w:rsid w:val="00951176"/>
    <w:rsid w:val="00951277"/>
    <w:rsid w:val="009518DD"/>
    <w:rsid w:val="0095270C"/>
    <w:rsid w:val="00952725"/>
    <w:rsid w:val="00952B8B"/>
    <w:rsid w:val="00953348"/>
    <w:rsid w:val="00953576"/>
    <w:rsid w:val="009535BF"/>
    <w:rsid w:val="00953831"/>
    <w:rsid w:val="009539EC"/>
    <w:rsid w:val="0095422F"/>
    <w:rsid w:val="009543AF"/>
    <w:rsid w:val="00954546"/>
    <w:rsid w:val="00954911"/>
    <w:rsid w:val="00954BD9"/>
    <w:rsid w:val="0095515B"/>
    <w:rsid w:val="00955678"/>
    <w:rsid w:val="0095580B"/>
    <w:rsid w:val="00955E94"/>
    <w:rsid w:val="009560B8"/>
    <w:rsid w:val="009561D6"/>
    <w:rsid w:val="00956613"/>
    <w:rsid w:val="00956C51"/>
    <w:rsid w:val="00956D52"/>
    <w:rsid w:val="00956F48"/>
    <w:rsid w:val="0095704D"/>
    <w:rsid w:val="0095712D"/>
    <w:rsid w:val="009576C2"/>
    <w:rsid w:val="00957C81"/>
    <w:rsid w:val="00960A5C"/>
    <w:rsid w:val="00960AE6"/>
    <w:rsid w:val="00960D0E"/>
    <w:rsid w:val="00960E3B"/>
    <w:rsid w:val="00961E2C"/>
    <w:rsid w:val="009623B5"/>
    <w:rsid w:val="009626AE"/>
    <w:rsid w:val="0096276C"/>
    <w:rsid w:val="00962CB2"/>
    <w:rsid w:val="00963343"/>
    <w:rsid w:val="00963527"/>
    <w:rsid w:val="0096359B"/>
    <w:rsid w:val="0096373E"/>
    <w:rsid w:val="0096387E"/>
    <w:rsid w:val="00963CE2"/>
    <w:rsid w:val="009644C5"/>
    <w:rsid w:val="0096479A"/>
    <w:rsid w:val="00964971"/>
    <w:rsid w:val="00964D2E"/>
    <w:rsid w:val="00965200"/>
    <w:rsid w:val="0096520F"/>
    <w:rsid w:val="00965558"/>
    <w:rsid w:val="00965683"/>
    <w:rsid w:val="00965F4C"/>
    <w:rsid w:val="009661F9"/>
    <w:rsid w:val="00966535"/>
    <w:rsid w:val="0096663C"/>
    <w:rsid w:val="009669FB"/>
    <w:rsid w:val="00967966"/>
    <w:rsid w:val="00967EFC"/>
    <w:rsid w:val="0097015E"/>
    <w:rsid w:val="009709FE"/>
    <w:rsid w:val="0097123A"/>
    <w:rsid w:val="009720CC"/>
    <w:rsid w:val="009723A5"/>
    <w:rsid w:val="00972628"/>
    <w:rsid w:val="0097267F"/>
    <w:rsid w:val="00972726"/>
    <w:rsid w:val="00972A79"/>
    <w:rsid w:val="00972D24"/>
    <w:rsid w:val="00972F4E"/>
    <w:rsid w:val="00973149"/>
    <w:rsid w:val="0097382A"/>
    <w:rsid w:val="009739BC"/>
    <w:rsid w:val="00973CA3"/>
    <w:rsid w:val="00973EAB"/>
    <w:rsid w:val="0097433D"/>
    <w:rsid w:val="009750C0"/>
    <w:rsid w:val="0097535F"/>
    <w:rsid w:val="00976328"/>
    <w:rsid w:val="009763B6"/>
    <w:rsid w:val="009764B0"/>
    <w:rsid w:val="00976ECD"/>
    <w:rsid w:val="009771CA"/>
    <w:rsid w:val="0097734C"/>
    <w:rsid w:val="00977460"/>
    <w:rsid w:val="00977778"/>
    <w:rsid w:val="00980683"/>
    <w:rsid w:val="00980811"/>
    <w:rsid w:val="00980B27"/>
    <w:rsid w:val="00980B4B"/>
    <w:rsid w:val="00980B66"/>
    <w:rsid w:val="00981104"/>
    <w:rsid w:val="0098152E"/>
    <w:rsid w:val="00981746"/>
    <w:rsid w:val="00981920"/>
    <w:rsid w:val="00981C32"/>
    <w:rsid w:val="00982811"/>
    <w:rsid w:val="00982865"/>
    <w:rsid w:val="00982F00"/>
    <w:rsid w:val="009833EC"/>
    <w:rsid w:val="0098401D"/>
    <w:rsid w:val="009840A2"/>
    <w:rsid w:val="00984244"/>
    <w:rsid w:val="009847DB"/>
    <w:rsid w:val="0098490C"/>
    <w:rsid w:val="00984DF6"/>
    <w:rsid w:val="00984F3A"/>
    <w:rsid w:val="00985C34"/>
    <w:rsid w:val="00985D00"/>
    <w:rsid w:val="00985F37"/>
    <w:rsid w:val="00985F4A"/>
    <w:rsid w:val="009861EF"/>
    <w:rsid w:val="009866DA"/>
    <w:rsid w:val="00986757"/>
    <w:rsid w:val="009879AF"/>
    <w:rsid w:val="00987A80"/>
    <w:rsid w:val="00987E43"/>
    <w:rsid w:val="00987EC0"/>
    <w:rsid w:val="00990060"/>
    <w:rsid w:val="00990914"/>
    <w:rsid w:val="00990F7F"/>
    <w:rsid w:val="009910AD"/>
    <w:rsid w:val="0099162D"/>
    <w:rsid w:val="00991CBF"/>
    <w:rsid w:val="00991CFA"/>
    <w:rsid w:val="009920CF"/>
    <w:rsid w:val="00992558"/>
    <w:rsid w:val="0099285B"/>
    <w:rsid w:val="00992C25"/>
    <w:rsid w:val="009930F4"/>
    <w:rsid w:val="009934D5"/>
    <w:rsid w:val="0099384E"/>
    <w:rsid w:val="00993B59"/>
    <w:rsid w:val="00993E27"/>
    <w:rsid w:val="00994429"/>
    <w:rsid w:val="009948D9"/>
    <w:rsid w:val="00994BBC"/>
    <w:rsid w:val="00994EF8"/>
    <w:rsid w:val="00994F99"/>
    <w:rsid w:val="00995BAB"/>
    <w:rsid w:val="00995FF3"/>
    <w:rsid w:val="00996086"/>
    <w:rsid w:val="00996764"/>
    <w:rsid w:val="00996807"/>
    <w:rsid w:val="00996836"/>
    <w:rsid w:val="00996A6D"/>
    <w:rsid w:val="00997795"/>
    <w:rsid w:val="009977E7"/>
    <w:rsid w:val="00997B17"/>
    <w:rsid w:val="009A01C2"/>
    <w:rsid w:val="009A0715"/>
    <w:rsid w:val="009A0723"/>
    <w:rsid w:val="009A0779"/>
    <w:rsid w:val="009A08F9"/>
    <w:rsid w:val="009A0DBF"/>
    <w:rsid w:val="009A0EB9"/>
    <w:rsid w:val="009A1281"/>
    <w:rsid w:val="009A1289"/>
    <w:rsid w:val="009A16C0"/>
    <w:rsid w:val="009A18B1"/>
    <w:rsid w:val="009A1B34"/>
    <w:rsid w:val="009A1BCF"/>
    <w:rsid w:val="009A1DDF"/>
    <w:rsid w:val="009A1FAC"/>
    <w:rsid w:val="009A20A3"/>
    <w:rsid w:val="009A237C"/>
    <w:rsid w:val="009A2C9A"/>
    <w:rsid w:val="009A3020"/>
    <w:rsid w:val="009A33FD"/>
    <w:rsid w:val="009A36B7"/>
    <w:rsid w:val="009A41A2"/>
    <w:rsid w:val="009A4271"/>
    <w:rsid w:val="009A480A"/>
    <w:rsid w:val="009A510B"/>
    <w:rsid w:val="009A54B8"/>
    <w:rsid w:val="009A57C6"/>
    <w:rsid w:val="009A6BF1"/>
    <w:rsid w:val="009A7082"/>
    <w:rsid w:val="009A7DA5"/>
    <w:rsid w:val="009A7DF5"/>
    <w:rsid w:val="009B0335"/>
    <w:rsid w:val="009B0523"/>
    <w:rsid w:val="009B0721"/>
    <w:rsid w:val="009B0BDD"/>
    <w:rsid w:val="009B0F7E"/>
    <w:rsid w:val="009B1B3F"/>
    <w:rsid w:val="009B1D20"/>
    <w:rsid w:val="009B248E"/>
    <w:rsid w:val="009B2506"/>
    <w:rsid w:val="009B3183"/>
    <w:rsid w:val="009B31A3"/>
    <w:rsid w:val="009B364D"/>
    <w:rsid w:val="009B3678"/>
    <w:rsid w:val="009B3C5B"/>
    <w:rsid w:val="009B417C"/>
    <w:rsid w:val="009B4180"/>
    <w:rsid w:val="009B4256"/>
    <w:rsid w:val="009B42A9"/>
    <w:rsid w:val="009B49BB"/>
    <w:rsid w:val="009B5669"/>
    <w:rsid w:val="009B5808"/>
    <w:rsid w:val="009B5926"/>
    <w:rsid w:val="009B5E97"/>
    <w:rsid w:val="009B609B"/>
    <w:rsid w:val="009B615B"/>
    <w:rsid w:val="009B62EA"/>
    <w:rsid w:val="009B63B4"/>
    <w:rsid w:val="009B6622"/>
    <w:rsid w:val="009B6EFF"/>
    <w:rsid w:val="009B734E"/>
    <w:rsid w:val="009B73B6"/>
    <w:rsid w:val="009B75AD"/>
    <w:rsid w:val="009B78A5"/>
    <w:rsid w:val="009B7FC7"/>
    <w:rsid w:val="009C00D2"/>
    <w:rsid w:val="009C03E3"/>
    <w:rsid w:val="009C05D7"/>
    <w:rsid w:val="009C090C"/>
    <w:rsid w:val="009C0FE1"/>
    <w:rsid w:val="009C12FE"/>
    <w:rsid w:val="009C160C"/>
    <w:rsid w:val="009C229B"/>
    <w:rsid w:val="009C231C"/>
    <w:rsid w:val="009C267F"/>
    <w:rsid w:val="009C284E"/>
    <w:rsid w:val="009C3787"/>
    <w:rsid w:val="009C384B"/>
    <w:rsid w:val="009C40C0"/>
    <w:rsid w:val="009C427C"/>
    <w:rsid w:val="009C42F8"/>
    <w:rsid w:val="009C4477"/>
    <w:rsid w:val="009C4730"/>
    <w:rsid w:val="009C497B"/>
    <w:rsid w:val="009C49E9"/>
    <w:rsid w:val="009C5325"/>
    <w:rsid w:val="009C54D4"/>
    <w:rsid w:val="009C5712"/>
    <w:rsid w:val="009C58B6"/>
    <w:rsid w:val="009C6150"/>
    <w:rsid w:val="009C6AA8"/>
    <w:rsid w:val="009C769A"/>
    <w:rsid w:val="009D0023"/>
    <w:rsid w:val="009D06C0"/>
    <w:rsid w:val="009D0735"/>
    <w:rsid w:val="009D08C6"/>
    <w:rsid w:val="009D0D18"/>
    <w:rsid w:val="009D0F1E"/>
    <w:rsid w:val="009D0F79"/>
    <w:rsid w:val="009D18E3"/>
    <w:rsid w:val="009D19A0"/>
    <w:rsid w:val="009D1A7A"/>
    <w:rsid w:val="009D1FDD"/>
    <w:rsid w:val="009D2243"/>
    <w:rsid w:val="009D2553"/>
    <w:rsid w:val="009D2A45"/>
    <w:rsid w:val="009D2C19"/>
    <w:rsid w:val="009D34CF"/>
    <w:rsid w:val="009D3513"/>
    <w:rsid w:val="009D353A"/>
    <w:rsid w:val="009D37E1"/>
    <w:rsid w:val="009D3AA0"/>
    <w:rsid w:val="009D493A"/>
    <w:rsid w:val="009D4ACE"/>
    <w:rsid w:val="009D5527"/>
    <w:rsid w:val="009D57A8"/>
    <w:rsid w:val="009D59DE"/>
    <w:rsid w:val="009D5A34"/>
    <w:rsid w:val="009D5A87"/>
    <w:rsid w:val="009D5FD0"/>
    <w:rsid w:val="009D6967"/>
    <w:rsid w:val="009D69E6"/>
    <w:rsid w:val="009D6B6B"/>
    <w:rsid w:val="009D7003"/>
    <w:rsid w:val="009D7835"/>
    <w:rsid w:val="009D7ACF"/>
    <w:rsid w:val="009D7EB7"/>
    <w:rsid w:val="009E01CD"/>
    <w:rsid w:val="009E072C"/>
    <w:rsid w:val="009E0DE9"/>
    <w:rsid w:val="009E1347"/>
    <w:rsid w:val="009E1829"/>
    <w:rsid w:val="009E1D39"/>
    <w:rsid w:val="009E2380"/>
    <w:rsid w:val="009E29F7"/>
    <w:rsid w:val="009E3872"/>
    <w:rsid w:val="009E3A72"/>
    <w:rsid w:val="009E3CA6"/>
    <w:rsid w:val="009E4456"/>
    <w:rsid w:val="009E4539"/>
    <w:rsid w:val="009E4689"/>
    <w:rsid w:val="009E4E41"/>
    <w:rsid w:val="009E50E9"/>
    <w:rsid w:val="009E52A8"/>
    <w:rsid w:val="009E5785"/>
    <w:rsid w:val="009E5BF4"/>
    <w:rsid w:val="009E5D9B"/>
    <w:rsid w:val="009E6B4B"/>
    <w:rsid w:val="009E72DA"/>
    <w:rsid w:val="009E7B95"/>
    <w:rsid w:val="009F0482"/>
    <w:rsid w:val="009F0644"/>
    <w:rsid w:val="009F0F08"/>
    <w:rsid w:val="009F12CC"/>
    <w:rsid w:val="009F16FA"/>
    <w:rsid w:val="009F18CC"/>
    <w:rsid w:val="009F215F"/>
    <w:rsid w:val="009F23BB"/>
    <w:rsid w:val="009F2D88"/>
    <w:rsid w:val="009F34CD"/>
    <w:rsid w:val="009F387E"/>
    <w:rsid w:val="009F3DAB"/>
    <w:rsid w:val="009F4051"/>
    <w:rsid w:val="009F4513"/>
    <w:rsid w:val="009F4727"/>
    <w:rsid w:val="009F54B4"/>
    <w:rsid w:val="009F598F"/>
    <w:rsid w:val="009F5B12"/>
    <w:rsid w:val="009F5B6E"/>
    <w:rsid w:val="009F5DCB"/>
    <w:rsid w:val="009F5DEE"/>
    <w:rsid w:val="009F5E2B"/>
    <w:rsid w:val="009F63BC"/>
    <w:rsid w:val="009F6459"/>
    <w:rsid w:val="009F651E"/>
    <w:rsid w:val="009F66A8"/>
    <w:rsid w:val="009F722D"/>
    <w:rsid w:val="009F7505"/>
    <w:rsid w:val="009F7690"/>
    <w:rsid w:val="009F7AE6"/>
    <w:rsid w:val="009F7F49"/>
    <w:rsid w:val="00A0067D"/>
    <w:rsid w:val="00A007F2"/>
    <w:rsid w:val="00A00855"/>
    <w:rsid w:val="00A00EB1"/>
    <w:rsid w:val="00A01710"/>
    <w:rsid w:val="00A018BC"/>
    <w:rsid w:val="00A01CC8"/>
    <w:rsid w:val="00A02CEF"/>
    <w:rsid w:val="00A03096"/>
    <w:rsid w:val="00A034DE"/>
    <w:rsid w:val="00A03F79"/>
    <w:rsid w:val="00A047CF"/>
    <w:rsid w:val="00A04C37"/>
    <w:rsid w:val="00A04D97"/>
    <w:rsid w:val="00A04E0B"/>
    <w:rsid w:val="00A04ED0"/>
    <w:rsid w:val="00A05165"/>
    <w:rsid w:val="00A05770"/>
    <w:rsid w:val="00A05897"/>
    <w:rsid w:val="00A05DE7"/>
    <w:rsid w:val="00A06387"/>
    <w:rsid w:val="00A0666A"/>
    <w:rsid w:val="00A0668D"/>
    <w:rsid w:val="00A06B6C"/>
    <w:rsid w:val="00A06EF1"/>
    <w:rsid w:val="00A06F00"/>
    <w:rsid w:val="00A07168"/>
    <w:rsid w:val="00A07310"/>
    <w:rsid w:val="00A075D7"/>
    <w:rsid w:val="00A07622"/>
    <w:rsid w:val="00A07877"/>
    <w:rsid w:val="00A07C97"/>
    <w:rsid w:val="00A07F42"/>
    <w:rsid w:val="00A101CF"/>
    <w:rsid w:val="00A1024D"/>
    <w:rsid w:val="00A1046C"/>
    <w:rsid w:val="00A104E4"/>
    <w:rsid w:val="00A105A7"/>
    <w:rsid w:val="00A111A6"/>
    <w:rsid w:val="00A111E6"/>
    <w:rsid w:val="00A120D5"/>
    <w:rsid w:val="00A122BB"/>
    <w:rsid w:val="00A1261C"/>
    <w:rsid w:val="00A12778"/>
    <w:rsid w:val="00A131DE"/>
    <w:rsid w:val="00A132E9"/>
    <w:rsid w:val="00A136E5"/>
    <w:rsid w:val="00A13851"/>
    <w:rsid w:val="00A13C26"/>
    <w:rsid w:val="00A13CC7"/>
    <w:rsid w:val="00A14434"/>
    <w:rsid w:val="00A145F5"/>
    <w:rsid w:val="00A14709"/>
    <w:rsid w:val="00A14B8E"/>
    <w:rsid w:val="00A156E4"/>
    <w:rsid w:val="00A15896"/>
    <w:rsid w:val="00A1598E"/>
    <w:rsid w:val="00A1615E"/>
    <w:rsid w:val="00A16191"/>
    <w:rsid w:val="00A165F7"/>
    <w:rsid w:val="00A16AA1"/>
    <w:rsid w:val="00A16B1B"/>
    <w:rsid w:val="00A16DC9"/>
    <w:rsid w:val="00A17073"/>
    <w:rsid w:val="00A17154"/>
    <w:rsid w:val="00A1719D"/>
    <w:rsid w:val="00A175EC"/>
    <w:rsid w:val="00A177F4"/>
    <w:rsid w:val="00A17935"/>
    <w:rsid w:val="00A17AFD"/>
    <w:rsid w:val="00A17E35"/>
    <w:rsid w:val="00A17F1C"/>
    <w:rsid w:val="00A2047B"/>
    <w:rsid w:val="00A2061E"/>
    <w:rsid w:val="00A206B3"/>
    <w:rsid w:val="00A208E2"/>
    <w:rsid w:val="00A21044"/>
    <w:rsid w:val="00A21151"/>
    <w:rsid w:val="00A215F9"/>
    <w:rsid w:val="00A2172C"/>
    <w:rsid w:val="00A21A41"/>
    <w:rsid w:val="00A21F8F"/>
    <w:rsid w:val="00A225ED"/>
    <w:rsid w:val="00A22E2E"/>
    <w:rsid w:val="00A22E40"/>
    <w:rsid w:val="00A22E87"/>
    <w:rsid w:val="00A23080"/>
    <w:rsid w:val="00A234C3"/>
    <w:rsid w:val="00A235F5"/>
    <w:rsid w:val="00A23764"/>
    <w:rsid w:val="00A23A2C"/>
    <w:rsid w:val="00A23EC8"/>
    <w:rsid w:val="00A2429A"/>
    <w:rsid w:val="00A2439C"/>
    <w:rsid w:val="00A25E6C"/>
    <w:rsid w:val="00A25F2D"/>
    <w:rsid w:val="00A25F56"/>
    <w:rsid w:val="00A2631E"/>
    <w:rsid w:val="00A2635B"/>
    <w:rsid w:val="00A26730"/>
    <w:rsid w:val="00A26C5C"/>
    <w:rsid w:val="00A26FBC"/>
    <w:rsid w:val="00A272BD"/>
    <w:rsid w:val="00A2750B"/>
    <w:rsid w:val="00A27C46"/>
    <w:rsid w:val="00A30151"/>
    <w:rsid w:val="00A30261"/>
    <w:rsid w:val="00A30745"/>
    <w:rsid w:val="00A30A3A"/>
    <w:rsid w:val="00A30B06"/>
    <w:rsid w:val="00A30B3C"/>
    <w:rsid w:val="00A31035"/>
    <w:rsid w:val="00A31C55"/>
    <w:rsid w:val="00A31F2B"/>
    <w:rsid w:val="00A321CF"/>
    <w:rsid w:val="00A325D9"/>
    <w:rsid w:val="00A3266F"/>
    <w:rsid w:val="00A32F27"/>
    <w:rsid w:val="00A338E4"/>
    <w:rsid w:val="00A3390A"/>
    <w:rsid w:val="00A33DBF"/>
    <w:rsid w:val="00A342C5"/>
    <w:rsid w:val="00A347FA"/>
    <w:rsid w:val="00A34945"/>
    <w:rsid w:val="00A34D29"/>
    <w:rsid w:val="00A34E25"/>
    <w:rsid w:val="00A34E92"/>
    <w:rsid w:val="00A35F1D"/>
    <w:rsid w:val="00A36340"/>
    <w:rsid w:val="00A37137"/>
    <w:rsid w:val="00A3722E"/>
    <w:rsid w:val="00A372B4"/>
    <w:rsid w:val="00A372F3"/>
    <w:rsid w:val="00A37374"/>
    <w:rsid w:val="00A37851"/>
    <w:rsid w:val="00A37D07"/>
    <w:rsid w:val="00A40C4E"/>
    <w:rsid w:val="00A40EB7"/>
    <w:rsid w:val="00A41213"/>
    <w:rsid w:val="00A41A21"/>
    <w:rsid w:val="00A41C52"/>
    <w:rsid w:val="00A41D09"/>
    <w:rsid w:val="00A42521"/>
    <w:rsid w:val="00A427D1"/>
    <w:rsid w:val="00A427E7"/>
    <w:rsid w:val="00A42A81"/>
    <w:rsid w:val="00A42F77"/>
    <w:rsid w:val="00A437E2"/>
    <w:rsid w:val="00A43981"/>
    <w:rsid w:val="00A447CB"/>
    <w:rsid w:val="00A44A26"/>
    <w:rsid w:val="00A44A2C"/>
    <w:rsid w:val="00A45081"/>
    <w:rsid w:val="00A4509E"/>
    <w:rsid w:val="00A45291"/>
    <w:rsid w:val="00A452C3"/>
    <w:rsid w:val="00A45717"/>
    <w:rsid w:val="00A4579F"/>
    <w:rsid w:val="00A4595E"/>
    <w:rsid w:val="00A462C4"/>
    <w:rsid w:val="00A46424"/>
    <w:rsid w:val="00A46FDA"/>
    <w:rsid w:val="00A47326"/>
    <w:rsid w:val="00A473E4"/>
    <w:rsid w:val="00A4742E"/>
    <w:rsid w:val="00A4753D"/>
    <w:rsid w:val="00A50676"/>
    <w:rsid w:val="00A5073A"/>
    <w:rsid w:val="00A513A0"/>
    <w:rsid w:val="00A5153E"/>
    <w:rsid w:val="00A517D1"/>
    <w:rsid w:val="00A5197B"/>
    <w:rsid w:val="00A525DB"/>
    <w:rsid w:val="00A52663"/>
    <w:rsid w:val="00A52870"/>
    <w:rsid w:val="00A529CB"/>
    <w:rsid w:val="00A52C19"/>
    <w:rsid w:val="00A5307D"/>
    <w:rsid w:val="00A531B1"/>
    <w:rsid w:val="00A535C5"/>
    <w:rsid w:val="00A5369C"/>
    <w:rsid w:val="00A5378B"/>
    <w:rsid w:val="00A53A39"/>
    <w:rsid w:val="00A54033"/>
    <w:rsid w:val="00A54299"/>
    <w:rsid w:val="00A54EC8"/>
    <w:rsid w:val="00A55055"/>
    <w:rsid w:val="00A5510D"/>
    <w:rsid w:val="00A5554F"/>
    <w:rsid w:val="00A55AD4"/>
    <w:rsid w:val="00A55C85"/>
    <w:rsid w:val="00A55D43"/>
    <w:rsid w:val="00A55EAB"/>
    <w:rsid w:val="00A56436"/>
    <w:rsid w:val="00A56672"/>
    <w:rsid w:val="00A56FEF"/>
    <w:rsid w:val="00A5751D"/>
    <w:rsid w:val="00A57680"/>
    <w:rsid w:val="00A5773D"/>
    <w:rsid w:val="00A57763"/>
    <w:rsid w:val="00A577C2"/>
    <w:rsid w:val="00A57812"/>
    <w:rsid w:val="00A57B7F"/>
    <w:rsid w:val="00A57C01"/>
    <w:rsid w:val="00A57C5B"/>
    <w:rsid w:val="00A57F0B"/>
    <w:rsid w:val="00A6021D"/>
    <w:rsid w:val="00A605B0"/>
    <w:rsid w:val="00A607A4"/>
    <w:rsid w:val="00A60A8B"/>
    <w:rsid w:val="00A60C38"/>
    <w:rsid w:val="00A6129B"/>
    <w:rsid w:val="00A61386"/>
    <w:rsid w:val="00A61EE1"/>
    <w:rsid w:val="00A61FAE"/>
    <w:rsid w:val="00A62264"/>
    <w:rsid w:val="00A630B2"/>
    <w:rsid w:val="00A63840"/>
    <w:rsid w:val="00A64293"/>
    <w:rsid w:val="00A6480F"/>
    <w:rsid w:val="00A6483F"/>
    <w:rsid w:val="00A64A1A"/>
    <w:rsid w:val="00A64EA9"/>
    <w:rsid w:val="00A65527"/>
    <w:rsid w:val="00A6575B"/>
    <w:rsid w:val="00A657C9"/>
    <w:rsid w:val="00A659D7"/>
    <w:rsid w:val="00A6658B"/>
    <w:rsid w:val="00A66601"/>
    <w:rsid w:val="00A6670D"/>
    <w:rsid w:val="00A66A9F"/>
    <w:rsid w:val="00A67271"/>
    <w:rsid w:val="00A67393"/>
    <w:rsid w:val="00A67C5D"/>
    <w:rsid w:val="00A704D8"/>
    <w:rsid w:val="00A7076A"/>
    <w:rsid w:val="00A7081A"/>
    <w:rsid w:val="00A710B9"/>
    <w:rsid w:val="00A71510"/>
    <w:rsid w:val="00A71689"/>
    <w:rsid w:val="00A71884"/>
    <w:rsid w:val="00A71D4D"/>
    <w:rsid w:val="00A7208D"/>
    <w:rsid w:val="00A729F2"/>
    <w:rsid w:val="00A72A8C"/>
    <w:rsid w:val="00A72C38"/>
    <w:rsid w:val="00A7388B"/>
    <w:rsid w:val="00A73BCE"/>
    <w:rsid w:val="00A73D39"/>
    <w:rsid w:val="00A73F3B"/>
    <w:rsid w:val="00A743D3"/>
    <w:rsid w:val="00A74484"/>
    <w:rsid w:val="00A74E9B"/>
    <w:rsid w:val="00A7542A"/>
    <w:rsid w:val="00A7608C"/>
    <w:rsid w:val="00A7609B"/>
    <w:rsid w:val="00A76887"/>
    <w:rsid w:val="00A76A3C"/>
    <w:rsid w:val="00A76E6F"/>
    <w:rsid w:val="00A77161"/>
    <w:rsid w:val="00A77A60"/>
    <w:rsid w:val="00A77B1E"/>
    <w:rsid w:val="00A77C3D"/>
    <w:rsid w:val="00A77CE9"/>
    <w:rsid w:val="00A77DB1"/>
    <w:rsid w:val="00A77EFA"/>
    <w:rsid w:val="00A804E2"/>
    <w:rsid w:val="00A804E3"/>
    <w:rsid w:val="00A80698"/>
    <w:rsid w:val="00A806C0"/>
    <w:rsid w:val="00A807DB"/>
    <w:rsid w:val="00A80E82"/>
    <w:rsid w:val="00A80FE6"/>
    <w:rsid w:val="00A81529"/>
    <w:rsid w:val="00A8207A"/>
    <w:rsid w:val="00A825E2"/>
    <w:rsid w:val="00A83251"/>
    <w:rsid w:val="00A83B47"/>
    <w:rsid w:val="00A83B8B"/>
    <w:rsid w:val="00A83E50"/>
    <w:rsid w:val="00A83FDD"/>
    <w:rsid w:val="00A84ABE"/>
    <w:rsid w:val="00A84B64"/>
    <w:rsid w:val="00A84B7D"/>
    <w:rsid w:val="00A84C90"/>
    <w:rsid w:val="00A84E62"/>
    <w:rsid w:val="00A852AE"/>
    <w:rsid w:val="00A85B58"/>
    <w:rsid w:val="00A85DE3"/>
    <w:rsid w:val="00A85F0D"/>
    <w:rsid w:val="00A8637A"/>
    <w:rsid w:val="00A867A8"/>
    <w:rsid w:val="00A8694D"/>
    <w:rsid w:val="00A87395"/>
    <w:rsid w:val="00A879D3"/>
    <w:rsid w:val="00A87C9D"/>
    <w:rsid w:val="00A90591"/>
    <w:rsid w:val="00A90D37"/>
    <w:rsid w:val="00A914F0"/>
    <w:rsid w:val="00A9150C"/>
    <w:rsid w:val="00A91F3F"/>
    <w:rsid w:val="00A9268D"/>
    <w:rsid w:val="00A926E1"/>
    <w:rsid w:val="00A9271D"/>
    <w:rsid w:val="00A92DB1"/>
    <w:rsid w:val="00A938A0"/>
    <w:rsid w:val="00A93A76"/>
    <w:rsid w:val="00A93B7B"/>
    <w:rsid w:val="00A93DE8"/>
    <w:rsid w:val="00A93E82"/>
    <w:rsid w:val="00A9496E"/>
    <w:rsid w:val="00A94F5A"/>
    <w:rsid w:val="00A95502"/>
    <w:rsid w:val="00A9568A"/>
    <w:rsid w:val="00A95E31"/>
    <w:rsid w:val="00A961E2"/>
    <w:rsid w:val="00A96408"/>
    <w:rsid w:val="00A96413"/>
    <w:rsid w:val="00A96419"/>
    <w:rsid w:val="00A96EC9"/>
    <w:rsid w:val="00A96F9A"/>
    <w:rsid w:val="00A970E0"/>
    <w:rsid w:val="00A9722D"/>
    <w:rsid w:val="00A973B1"/>
    <w:rsid w:val="00A979B9"/>
    <w:rsid w:val="00A97F56"/>
    <w:rsid w:val="00AA04CB"/>
    <w:rsid w:val="00AA0852"/>
    <w:rsid w:val="00AA1300"/>
    <w:rsid w:val="00AA1632"/>
    <w:rsid w:val="00AA1786"/>
    <w:rsid w:val="00AA2114"/>
    <w:rsid w:val="00AA221C"/>
    <w:rsid w:val="00AA2250"/>
    <w:rsid w:val="00AA23CF"/>
    <w:rsid w:val="00AA2560"/>
    <w:rsid w:val="00AA25BA"/>
    <w:rsid w:val="00AA27DE"/>
    <w:rsid w:val="00AA2FAB"/>
    <w:rsid w:val="00AA2FDD"/>
    <w:rsid w:val="00AA304B"/>
    <w:rsid w:val="00AA3AA3"/>
    <w:rsid w:val="00AA43E6"/>
    <w:rsid w:val="00AA4D44"/>
    <w:rsid w:val="00AA4E84"/>
    <w:rsid w:val="00AA4E9B"/>
    <w:rsid w:val="00AA5421"/>
    <w:rsid w:val="00AA568A"/>
    <w:rsid w:val="00AA5779"/>
    <w:rsid w:val="00AA5C61"/>
    <w:rsid w:val="00AA5DF4"/>
    <w:rsid w:val="00AA6BE1"/>
    <w:rsid w:val="00AA6CDA"/>
    <w:rsid w:val="00AA7112"/>
    <w:rsid w:val="00AA727B"/>
    <w:rsid w:val="00AA72C9"/>
    <w:rsid w:val="00AA79C9"/>
    <w:rsid w:val="00AA7D1D"/>
    <w:rsid w:val="00AA7D6E"/>
    <w:rsid w:val="00AA7F7D"/>
    <w:rsid w:val="00AA7FCA"/>
    <w:rsid w:val="00AB084E"/>
    <w:rsid w:val="00AB0B13"/>
    <w:rsid w:val="00AB0C91"/>
    <w:rsid w:val="00AB1567"/>
    <w:rsid w:val="00AB162B"/>
    <w:rsid w:val="00AB17C2"/>
    <w:rsid w:val="00AB1B26"/>
    <w:rsid w:val="00AB209B"/>
    <w:rsid w:val="00AB2270"/>
    <w:rsid w:val="00AB22CF"/>
    <w:rsid w:val="00AB2874"/>
    <w:rsid w:val="00AB2AF4"/>
    <w:rsid w:val="00AB2F6D"/>
    <w:rsid w:val="00AB31CB"/>
    <w:rsid w:val="00AB325F"/>
    <w:rsid w:val="00AB333C"/>
    <w:rsid w:val="00AB3473"/>
    <w:rsid w:val="00AB37F9"/>
    <w:rsid w:val="00AB3A6E"/>
    <w:rsid w:val="00AB4321"/>
    <w:rsid w:val="00AB45D0"/>
    <w:rsid w:val="00AB4AE8"/>
    <w:rsid w:val="00AB4B27"/>
    <w:rsid w:val="00AB4F03"/>
    <w:rsid w:val="00AB5840"/>
    <w:rsid w:val="00AB5BE7"/>
    <w:rsid w:val="00AB5D06"/>
    <w:rsid w:val="00AB5F2D"/>
    <w:rsid w:val="00AB5F7F"/>
    <w:rsid w:val="00AB65EC"/>
    <w:rsid w:val="00AB6943"/>
    <w:rsid w:val="00AB6DD4"/>
    <w:rsid w:val="00AB7021"/>
    <w:rsid w:val="00AB731E"/>
    <w:rsid w:val="00AB7561"/>
    <w:rsid w:val="00AB7893"/>
    <w:rsid w:val="00AB7916"/>
    <w:rsid w:val="00AB79D4"/>
    <w:rsid w:val="00AB7EAD"/>
    <w:rsid w:val="00AC024B"/>
    <w:rsid w:val="00AC0558"/>
    <w:rsid w:val="00AC05A4"/>
    <w:rsid w:val="00AC0903"/>
    <w:rsid w:val="00AC0A12"/>
    <w:rsid w:val="00AC0AD6"/>
    <w:rsid w:val="00AC0D55"/>
    <w:rsid w:val="00AC1013"/>
    <w:rsid w:val="00AC102F"/>
    <w:rsid w:val="00AC2276"/>
    <w:rsid w:val="00AC2AC4"/>
    <w:rsid w:val="00AC2F0A"/>
    <w:rsid w:val="00AC2FB5"/>
    <w:rsid w:val="00AC31A7"/>
    <w:rsid w:val="00AC3387"/>
    <w:rsid w:val="00AC3A4E"/>
    <w:rsid w:val="00AC3AF6"/>
    <w:rsid w:val="00AC3E7D"/>
    <w:rsid w:val="00AC3F00"/>
    <w:rsid w:val="00AC409A"/>
    <w:rsid w:val="00AC4168"/>
    <w:rsid w:val="00AC4B4D"/>
    <w:rsid w:val="00AC4B88"/>
    <w:rsid w:val="00AC4D77"/>
    <w:rsid w:val="00AC4F8F"/>
    <w:rsid w:val="00AC56CA"/>
    <w:rsid w:val="00AC5D10"/>
    <w:rsid w:val="00AC5D19"/>
    <w:rsid w:val="00AC6424"/>
    <w:rsid w:val="00AC649F"/>
    <w:rsid w:val="00AC64BF"/>
    <w:rsid w:val="00AC662B"/>
    <w:rsid w:val="00AC7065"/>
    <w:rsid w:val="00AC71B0"/>
    <w:rsid w:val="00AC71C6"/>
    <w:rsid w:val="00AC7529"/>
    <w:rsid w:val="00AC75B4"/>
    <w:rsid w:val="00AC7651"/>
    <w:rsid w:val="00AC7D75"/>
    <w:rsid w:val="00AC7F04"/>
    <w:rsid w:val="00AD0178"/>
    <w:rsid w:val="00AD0226"/>
    <w:rsid w:val="00AD0867"/>
    <w:rsid w:val="00AD08A0"/>
    <w:rsid w:val="00AD0DD6"/>
    <w:rsid w:val="00AD1054"/>
    <w:rsid w:val="00AD10E0"/>
    <w:rsid w:val="00AD15D3"/>
    <w:rsid w:val="00AD1786"/>
    <w:rsid w:val="00AD1824"/>
    <w:rsid w:val="00AD186E"/>
    <w:rsid w:val="00AD1F01"/>
    <w:rsid w:val="00AD29BB"/>
    <w:rsid w:val="00AD311F"/>
    <w:rsid w:val="00AD366C"/>
    <w:rsid w:val="00AD3901"/>
    <w:rsid w:val="00AD4213"/>
    <w:rsid w:val="00AD4309"/>
    <w:rsid w:val="00AD440B"/>
    <w:rsid w:val="00AD4EA9"/>
    <w:rsid w:val="00AD58CA"/>
    <w:rsid w:val="00AD5C0A"/>
    <w:rsid w:val="00AD606B"/>
    <w:rsid w:val="00AD62C7"/>
    <w:rsid w:val="00AD639A"/>
    <w:rsid w:val="00AD729D"/>
    <w:rsid w:val="00AE0165"/>
    <w:rsid w:val="00AE0497"/>
    <w:rsid w:val="00AE0512"/>
    <w:rsid w:val="00AE09D2"/>
    <w:rsid w:val="00AE0B61"/>
    <w:rsid w:val="00AE0C7E"/>
    <w:rsid w:val="00AE0D07"/>
    <w:rsid w:val="00AE16BA"/>
    <w:rsid w:val="00AE1B00"/>
    <w:rsid w:val="00AE24E2"/>
    <w:rsid w:val="00AE2BEC"/>
    <w:rsid w:val="00AE2D08"/>
    <w:rsid w:val="00AE2E7B"/>
    <w:rsid w:val="00AE34DF"/>
    <w:rsid w:val="00AE35B8"/>
    <w:rsid w:val="00AE368E"/>
    <w:rsid w:val="00AE3850"/>
    <w:rsid w:val="00AE3E7D"/>
    <w:rsid w:val="00AE3F81"/>
    <w:rsid w:val="00AE4364"/>
    <w:rsid w:val="00AE489F"/>
    <w:rsid w:val="00AE4B63"/>
    <w:rsid w:val="00AE524B"/>
    <w:rsid w:val="00AE5A88"/>
    <w:rsid w:val="00AE5E1E"/>
    <w:rsid w:val="00AE5EB7"/>
    <w:rsid w:val="00AE64B2"/>
    <w:rsid w:val="00AE65C8"/>
    <w:rsid w:val="00AE6A07"/>
    <w:rsid w:val="00AE6FE5"/>
    <w:rsid w:val="00AE72E7"/>
    <w:rsid w:val="00AE7330"/>
    <w:rsid w:val="00AE74AC"/>
    <w:rsid w:val="00AE77AB"/>
    <w:rsid w:val="00AF04C7"/>
    <w:rsid w:val="00AF0547"/>
    <w:rsid w:val="00AF0632"/>
    <w:rsid w:val="00AF0FDA"/>
    <w:rsid w:val="00AF123A"/>
    <w:rsid w:val="00AF1BCE"/>
    <w:rsid w:val="00AF20AE"/>
    <w:rsid w:val="00AF2939"/>
    <w:rsid w:val="00AF2C2E"/>
    <w:rsid w:val="00AF3326"/>
    <w:rsid w:val="00AF3835"/>
    <w:rsid w:val="00AF398C"/>
    <w:rsid w:val="00AF3C7D"/>
    <w:rsid w:val="00AF3D3E"/>
    <w:rsid w:val="00AF43AE"/>
    <w:rsid w:val="00AF4618"/>
    <w:rsid w:val="00AF47A3"/>
    <w:rsid w:val="00AF4B39"/>
    <w:rsid w:val="00AF4DD0"/>
    <w:rsid w:val="00AF4FA3"/>
    <w:rsid w:val="00AF5043"/>
    <w:rsid w:val="00AF56FD"/>
    <w:rsid w:val="00AF5714"/>
    <w:rsid w:val="00AF58EA"/>
    <w:rsid w:val="00AF5C14"/>
    <w:rsid w:val="00AF5C1C"/>
    <w:rsid w:val="00AF60DC"/>
    <w:rsid w:val="00AF62AD"/>
    <w:rsid w:val="00AF690D"/>
    <w:rsid w:val="00AF6C11"/>
    <w:rsid w:val="00AF6CFF"/>
    <w:rsid w:val="00AF6DB1"/>
    <w:rsid w:val="00AF6E87"/>
    <w:rsid w:val="00AF6F7A"/>
    <w:rsid w:val="00AF70E7"/>
    <w:rsid w:val="00AF72C8"/>
    <w:rsid w:val="00AF78F6"/>
    <w:rsid w:val="00AF7986"/>
    <w:rsid w:val="00AF7DDD"/>
    <w:rsid w:val="00B004D0"/>
    <w:rsid w:val="00B00673"/>
    <w:rsid w:val="00B009BD"/>
    <w:rsid w:val="00B00CDD"/>
    <w:rsid w:val="00B010A9"/>
    <w:rsid w:val="00B0140B"/>
    <w:rsid w:val="00B01502"/>
    <w:rsid w:val="00B01DAC"/>
    <w:rsid w:val="00B01FCD"/>
    <w:rsid w:val="00B021E1"/>
    <w:rsid w:val="00B02206"/>
    <w:rsid w:val="00B027EB"/>
    <w:rsid w:val="00B02D20"/>
    <w:rsid w:val="00B02DBC"/>
    <w:rsid w:val="00B03328"/>
    <w:rsid w:val="00B0355A"/>
    <w:rsid w:val="00B03850"/>
    <w:rsid w:val="00B03A5D"/>
    <w:rsid w:val="00B0403C"/>
    <w:rsid w:val="00B04AD6"/>
    <w:rsid w:val="00B04B98"/>
    <w:rsid w:val="00B055D0"/>
    <w:rsid w:val="00B05894"/>
    <w:rsid w:val="00B05D4C"/>
    <w:rsid w:val="00B05E7B"/>
    <w:rsid w:val="00B06015"/>
    <w:rsid w:val="00B060F6"/>
    <w:rsid w:val="00B06179"/>
    <w:rsid w:val="00B06204"/>
    <w:rsid w:val="00B06A1B"/>
    <w:rsid w:val="00B0702A"/>
    <w:rsid w:val="00B071D4"/>
    <w:rsid w:val="00B07439"/>
    <w:rsid w:val="00B07FD9"/>
    <w:rsid w:val="00B1002A"/>
    <w:rsid w:val="00B103B2"/>
    <w:rsid w:val="00B103E3"/>
    <w:rsid w:val="00B1057F"/>
    <w:rsid w:val="00B10653"/>
    <w:rsid w:val="00B106E7"/>
    <w:rsid w:val="00B10AF5"/>
    <w:rsid w:val="00B10FDE"/>
    <w:rsid w:val="00B11285"/>
    <w:rsid w:val="00B115EC"/>
    <w:rsid w:val="00B1184A"/>
    <w:rsid w:val="00B11E7E"/>
    <w:rsid w:val="00B11FED"/>
    <w:rsid w:val="00B1246A"/>
    <w:rsid w:val="00B1251A"/>
    <w:rsid w:val="00B1255C"/>
    <w:rsid w:val="00B13C4F"/>
    <w:rsid w:val="00B13D79"/>
    <w:rsid w:val="00B1425F"/>
    <w:rsid w:val="00B144CB"/>
    <w:rsid w:val="00B146F8"/>
    <w:rsid w:val="00B14D27"/>
    <w:rsid w:val="00B14F68"/>
    <w:rsid w:val="00B161C2"/>
    <w:rsid w:val="00B16819"/>
    <w:rsid w:val="00B16836"/>
    <w:rsid w:val="00B16B4A"/>
    <w:rsid w:val="00B16B5F"/>
    <w:rsid w:val="00B16BCD"/>
    <w:rsid w:val="00B173C1"/>
    <w:rsid w:val="00B175CA"/>
    <w:rsid w:val="00B17775"/>
    <w:rsid w:val="00B17C02"/>
    <w:rsid w:val="00B17E5A"/>
    <w:rsid w:val="00B20DD9"/>
    <w:rsid w:val="00B20ED1"/>
    <w:rsid w:val="00B21698"/>
    <w:rsid w:val="00B2169E"/>
    <w:rsid w:val="00B21EB3"/>
    <w:rsid w:val="00B220A3"/>
    <w:rsid w:val="00B223C0"/>
    <w:rsid w:val="00B22449"/>
    <w:rsid w:val="00B225F2"/>
    <w:rsid w:val="00B22696"/>
    <w:rsid w:val="00B22703"/>
    <w:rsid w:val="00B2270D"/>
    <w:rsid w:val="00B227DA"/>
    <w:rsid w:val="00B23077"/>
    <w:rsid w:val="00B23452"/>
    <w:rsid w:val="00B23472"/>
    <w:rsid w:val="00B23C83"/>
    <w:rsid w:val="00B23E51"/>
    <w:rsid w:val="00B24177"/>
    <w:rsid w:val="00B24311"/>
    <w:rsid w:val="00B2435F"/>
    <w:rsid w:val="00B249D4"/>
    <w:rsid w:val="00B24D6A"/>
    <w:rsid w:val="00B24E95"/>
    <w:rsid w:val="00B2504C"/>
    <w:rsid w:val="00B2516E"/>
    <w:rsid w:val="00B25181"/>
    <w:rsid w:val="00B25246"/>
    <w:rsid w:val="00B25D4C"/>
    <w:rsid w:val="00B2628C"/>
    <w:rsid w:val="00B26355"/>
    <w:rsid w:val="00B2676E"/>
    <w:rsid w:val="00B2689C"/>
    <w:rsid w:val="00B26AE0"/>
    <w:rsid w:val="00B26B53"/>
    <w:rsid w:val="00B271D8"/>
    <w:rsid w:val="00B27701"/>
    <w:rsid w:val="00B27A71"/>
    <w:rsid w:val="00B27BAB"/>
    <w:rsid w:val="00B27EDA"/>
    <w:rsid w:val="00B3036C"/>
    <w:rsid w:val="00B3040C"/>
    <w:rsid w:val="00B3083E"/>
    <w:rsid w:val="00B30A13"/>
    <w:rsid w:val="00B30B4F"/>
    <w:rsid w:val="00B3109E"/>
    <w:rsid w:val="00B319B1"/>
    <w:rsid w:val="00B32181"/>
    <w:rsid w:val="00B322AA"/>
    <w:rsid w:val="00B329D5"/>
    <w:rsid w:val="00B32BA0"/>
    <w:rsid w:val="00B32D60"/>
    <w:rsid w:val="00B336A9"/>
    <w:rsid w:val="00B33B46"/>
    <w:rsid w:val="00B340AC"/>
    <w:rsid w:val="00B348EA"/>
    <w:rsid w:val="00B3516C"/>
    <w:rsid w:val="00B35F83"/>
    <w:rsid w:val="00B3613A"/>
    <w:rsid w:val="00B363EF"/>
    <w:rsid w:val="00B36654"/>
    <w:rsid w:val="00B36B98"/>
    <w:rsid w:val="00B3727B"/>
    <w:rsid w:val="00B37687"/>
    <w:rsid w:val="00B3783D"/>
    <w:rsid w:val="00B379A2"/>
    <w:rsid w:val="00B37D4D"/>
    <w:rsid w:val="00B4004F"/>
    <w:rsid w:val="00B4044D"/>
    <w:rsid w:val="00B4070D"/>
    <w:rsid w:val="00B4097C"/>
    <w:rsid w:val="00B40C0B"/>
    <w:rsid w:val="00B40C27"/>
    <w:rsid w:val="00B40C6A"/>
    <w:rsid w:val="00B40FA1"/>
    <w:rsid w:val="00B410A9"/>
    <w:rsid w:val="00B4116B"/>
    <w:rsid w:val="00B4118A"/>
    <w:rsid w:val="00B418C6"/>
    <w:rsid w:val="00B41D09"/>
    <w:rsid w:val="00B41EB7"/>
    <w:rsid w:val="00B4202D"/>
    <w:rsid w:val="00B4203A"/>
    <w:rsid w:val="00B4205F"/>
    <w:rsid w:val="00B42207"/>
    <w:rsid w:val="00B42397"/>
    <w:rsid w:val="00B424F3"/>
    <w:rsid w:val="00B42A5F"/>
    <w:rsid w:val="00B42B4E"/>
    <w:rsid w:val="00B42C2F"/>
    <w:rsid w:val="00B43660"/>
    <w:rsid w:val="00B43BC1"/>
    <w:rsid w:val="00B43D15"/>
    <w:rsid w:val="00B43E25"/>
    <w:rsid w:val="00B4433E"/>
    <w:rsid w:val="00B45262"/>
    <w:rsid w:val="00B45CEA"/>
    <w:rsid w:val="00B45D1C"/>
    <w:rsid w:val="00B461E0"/>
    <w:rsid w:val="00B46377"/>
    <w:rsid w:val="00B464D0"/>
    <w:rsid w:val="00B46850"/>
    <w:rsid w:val="00B46AF1"/>
    <w:rsid w:val="00B46FBA"/>
    <w:rsid w:val="00B47171"/>
    <w:rsid w:val="00B476FC"/>
    <w:rsid w:val="00B47A5B"/>
    <w:rsid w:val="00B5032F"/>
    <w:rsid w:val="00B50600"/>
    <w:rsid w:val="00B508C2"/>
    <w:rsid w:val="00B50F9C"/>
    <w:rsid w:val="00B510D7"/>
    <w:rsid w:val="00B51147"/>
    <w:rsid w:val="00B512C7"/>
    <w:rsid w:val="00B51C3C"/>
    <w:rsid w:val="00B525E9"/>
    <w:rsid w:val="00B53431"/>
    <w:rsid w:val="00B53641"/>
    <w:rsid w:val="00B539A9"/>
    <w:rsid w:val="00B53A00"/>
    <w:rsid w:val="00B53D69"/>
    <w:rsid w:val="00B53E4D"/>
    <w:rsid w:val="00B545B4"/>
    <w:rsid w:val="00B54905"/>
    <w:rsid w:val="00B54CBC"/>
    <w:rsid w:val="00B550B6"/>
    <w:rsid w:val="00B553C7"/>
    <w:rsid w:val="00B555A6"/>
    <w:rsid w:val="00B557B9"/>
    <w:rsid w:val="00B55BF4"/>
    <w:rsid w:val="00B56039"/>
    <w:rsid w:val="00B5675B"/>
    <w:rsid w:val="00B56FBF"/>
    <w:rsid w:val="00B57284"/>
    <w:rsid w:val="00B575B6"/>
    <w:rsid w:val="00B579A3"/>
    <w:rsid w:val="00B604D1"/>
    <w:rsid w:val="00B60667"/>
    <w:rsid w:val="00B60F81"/>
    <w:rsid w:val="00B61367"/>
    <w:rsid w:val="00B616EB"/>
    <w:rsid w:val="00B6202F"/>
    <w:rsid w:val="00B62595"/>
    <w:rsid w:val="00B6287A"/>
    <w:rsid w:val="00B6295C"/>
    <w:rsid w:val="00B62C15"/>
    <w:rsid w:val="00B62D69"/>
    <w:rsid w:val="00B62DFB"/>
    <w:rsid w:val="00B634F8"/>
    <w:rsid w:val="00B639EA"/>
    <w:rsid w:val="00B63AFD"/>
    <w:rsid w:val="00B63CD5"/>
    <w:rsid w:val="00B63E0B"/>
    <w:rsid w:val="00B64193"/>
    <w:rsid w:val="00B64307"/>
    <w:rsid w:val="00B6446F"/>
    <w:rsid w:val="00B6474D"/>
    <w:rsid w:val="00B64804"/>
    <w:rsid w:val="00B64CCE"/>
    <w:rsid w:val="00B64FBE"/>
    <w:rsid w:val="00B65816"/>
    <w:rsid w:val="00B65970"/>
    <w:rsid w:val="00B65AC2"/>
    <w:rsid w:val="00B65E95"/>
    <w:rsid w:val="00B65EAF"/>
    <w:rsid w:val="00B66315"/>
    <w:rsid w:val="00B664CF"/>
    <w:rsid w:val="00B66612"/>
    <w:rsid w:val="00B66BDD"/>
    <w:rsid w:val="00B66F48"/>
    <w:rsid w:val="00B66F85"/>
    <w:rsid w:val="00B67222"/>
    <w:rsid w:val="00B6744A"/>
    <w:rsid w:val="00B677F8"/>
    <w:rsid w:val="00B700A7"/>
    <w:rsid w:val="00B70938"/>
    <w:rsid w:val="00B709DA"/>
    <w:rsid w:val="00B70E56"/>
    <w:rsid w:val="00B711A8"/>
    <w:rsid w:val="00B71691"/>
    <w:rsid w:val="00B716BB"/>
    <w:rsid w:val="00B71B99"/>
    <w:rsid w:val="00B71D0B"/>
    <w:rsid w:val="00B722A3"/>
    <w:rsid w:val="00B72338"/>
    <w:rsid w:val="00B7253C"/>
    <w:rsid w:val="00B72D3C"/>
    <w:rsid w:val="00B72E01"/>
    <w:rsid w:val="00B72F75"/>
    <w:rsid w:val="00B7332E"/>
    <w:rsid w:val="00B735B8"/>
    <w:rsid w:val="00B736DE"/>
    <w:rsid w:val="00B738AA"/>
    <w:rsid w:val="00B73B0C"/>
    <w:rsid w:val="00B73CC2"/>
    <w:rsid w:val="00B747AB"/>
    <w:rsid w:val="00B749F0"/>
    <w:rsid w:val="00B74B84"/>
    <w:rsid w:val="00B74BDE"/>
    <w:rsid w:val="00B74E94"/>
    <w:rsid w:val="00B759FA"/>
    <w:rsid w:val="00B75AB8"/>
    <w:rsid w:val="00B75D59"/>
    <w:rsid w:val="00B762D5"/>
    <w:rsid w:val="00B7641C"/>
    <w:rsid w:val="00B76CCB"/>
    <w:rsid w:val="00B77060"/>
    <w:rsid w:val="00B77062"/>
    <w:rsid w:val="00B77237"/>
    <w:rsid w:val="00B773CD"/>
    <w:rsid w:val="00B77502"/>
    <w:rsid w:val="00B77D28"/>
    <w:rsid w:val="00B80477"/>
    <w:rsid w:val="00B80A07"/>
    <w:rsid w:val="00B80D3E"/>
    <w:rsid w:val="00B80DB6"/>
    <w:rsid w:val="00B80EA0"/>
    <w:rsid w:val="00B81240"/>
    <w:rsid w:val="00B81437"/>
    <w:rsid w:val="00B8143C"/>
    <w:rsid w:val="00B8145F"/>
    <w:rsid w:val="00B817F4"/>
    <w:rsid w:val="00B82612"/>
    <w:rsid w:val="00B82B89"/>
    <w:rsid w:val="00B82EDE"/>
    <w:rsid w:val="00B83EEC"/>
    <w:rsid w:val="00B8471A"/>
    <w:rsid w:val="00B84733"/>
    <w:rsid w:val="00B850A9"/>
    <w:rsid w:val="00B8533F"/>
    <w:rsid w:val="00B8546A"/>
    <w:rsid w:val="00B854E2"/>
    <w:rsid w:val="00B85576"/>
    <w:rsid w:val="00B85583"/>
    <w:rsid w:val="00B855BD"/>
    <w:rsid w:val="00B85C95"/>
    <w:rsid w:val="00B85DFF"/>
    <w:rsid w:val="00B8613D"/>
    <w:rsid w:val="00B86197"/>
    <w:rsid w:val="00B86320"/>
    <w:rsid w:val="00B864C2"/>
    <w:rsid w:val="00B866A8"/>
    <w:rsid w:val="00B8703A"/>
    <w:rsid w:val="00B87645"/>
    <w:rsid w:val="00B87E54"/>
    <w:rsid w:val="00B90901"/>
    <w:rsid w:val="00B90A4B"/>
    <w:rsid w:val="00B90A77"/>
    <w:rsid w:val="00B90D12"/>
    <w:rsid w:val="00B9135E"/>
    <w:rsid w:val="00B91936"/>
    <w:rsid w:val="00B91CB8"/>
    <w:rsid w:val="00B91E95"/>
    <w:rsid w:val="00B92A93"/>
    <w:rsid w:val="00B92BF2"/>
    <w:rsid w:val="00B93092"/>
    <w:rsid w:val="00B93649"/>
    <w:rsid w:val="00B93922"/>
    <w:rsid w:val="00B93F48"/>
    <w:rsid w:val="00B944DE"/>
    <w:rsid w:val="00B94B8E"/>
    <w:rsid w:val="00B95279"/>
    <w:rsid w:val="00B9570F"/>
    <w:rsid w:val="00B95858"/>
    <w:rsid w:val="00B95E03"/>
    <w:rsid w:val="00B9605D"/>
    <w:rsid w:val="00B967F0"/>
    <w:rsid w:val="00B9685A"/>
    <w:rsid w:val="00B9697F"/>
    <w:rsid w:val="00B96B2F"/>
    <w:rsid w:val="00B9724C"/>
    <w:rsid w:val="00B97C4E"/>
    <w:rsid w:val="00B97F65"/>
    <w:rsid w:val="00BA0212"/>
    <w:rsid w:val="00BA0787"/>
    <w:rsid w:val="00BA0933"/>
    <w:rsid w:val="00BA09F0"/>
    <w:rsid w:val="00BA132A"/>
    <w:rsid w:val="00BA133D"/>
    <w:rsid w:val="00BA1683"/>
    <w:rsid w:val="00BA197A"/>
    <w:rsid w:val="00BA1BAB"/>
    <w:rsid w:val="00BA221B"/>
    <w:rsid w:val="00BA2B02"/>
    <w:rsid w:val="00BA3612"/>
    <w:rsid w:val="00BA3812"/>
    <w:rsid w:val="00BA3DFA"/>
    <w:rsid w:val="00BA3EDF"/>
    <w:rsid w:val="00BA3F0D"/>
    <w:rsid w:val="00BA401C"/>
    <w:rsid w:val="00BA452A"/>
    <w:rsid w:val="00BA491B"/>
    <w:rsid w:val="00BA5133"/>
    <w:rsid w:val="00BA5329"/>
    <w:rsid w:val="00BA53F1"/>
    <w:rsid w:val="00BA558A"/>
    <w:rsid w:val="00BA5778"/>
    <w:rsid w:val="00BA58AC"/>
    <w:rsid w:val="00BA59AC"/>
    <w:rsid w:val="00BA5C71"/>
    <w:rsid w:val="00BA5D7C"/>
    <w:rsid w:val="00BA65DB"/>
    <w:rsid w:val="00BA6900"/>
    <w:rsid w:val="00BA6B2E"/>
    <w:rsid w:val="00BA6C36"/>
    <w:rsid w:val="00BA713B"/>
    <w:rsid w:val="00BA7544"/>
    <w:rsid w:val="00BA76B8"/>
    <w:rsid w:val="00BA7873"/>
    <w:rsid w:val="00BA7DB1"/>
    <w:rsid w:val="00BB0038"/>
    <w:rsid w:val="00BB019B"/>
    <w:rsid w:val="00BB0454"/>
    <w:rsid w:val="00BB0519"/>
    <w:rsid w:val="00BB08C9"/>
    <w:rsid w:val="00BB0E17"/>
    <w:rsid w:val="00BB1AC8"/>
    <w:rsid w:val="00BB23EB"/>
    <w:rsid w:val="00BB2424"/>
    <w:rsid w:val="00BB2471"/>
    <w:rsid w:val="00BB2B2C"/>
    <w:rsid w:val="00BB2ED9"/>
    <w:rsid w:val="00BB315B"/>
    <w:rsid w:val="00BB31D6"/>
    <w:rsid w:val="00BB372A"/>
    <w:rsid w:val="00BB3A2A"/>
    <w:rsid w:val="00BB3D8C"/>
    <w:rsid w:val="00BB3DBC"/>
    <w:rsid w:val="00BB429B"/>
    <w:rsid w:val="00BB499C"/>
    <w:rsid w:val="00BB4A79"/>
    <w:rsid w:val="00BB4E95"/>
    <w:rsid w:val="00BB4F5C"/>
    <w:rsid w:val="00BB51C8"/>
    <w:rsid w:val="00BB5346"/>
    <w:rsid w:val="00BB5517"/>
    <w:rsid w:val="00BB57CF"/>
    <w:rsid w:val="00BB5CF3"/>
    <w:rsid w:val="00BB5D2E"/>
    <w:rsid w:val="00BB5EBF"/>
    <w:rsid w:val="00BB6A67"/>
    <w:rsid w:val="00BB6B7E"/>
    <w:rsid w:val="00BB6C46"/>
    <w:rsid w:val="00BB733C"/>
    <w:rsid w:val="00BC0246"/>
    <w:rsid w:val="00BC0769"/>
    <w:rsid w:val="00BC0B8C"/>
    <w:rsid w:val="00BC0D3C"/>
    <w:rsid w:val="00BC12FF"/>
    <w:rsid w:val="00BC1622"/>
    <w:rsid w:val="00BC2978"/>
    <w:rsid w:val="00BC2DF7"/>
    <w:rsid w:val="00BC38D9"/>
    <w:rsid w:val="00BC39F6"/>
    <w:rsid w:val="00BC3CA4"/>
    <w:rsid w:val="00BC3F03"/>
    <w:rsid w:val="00BC45C8"/>
    <w:rsid w:val="00BC4989"/>
    <w:rsid w:val="00BC4A07"/>
    <w:rsid w:val="00BC4B49"/>
    <w:rsid w:val="00BC56C6"/>
    <w:rsid w:val="00BC5921"/>
    <w:rsid w:val="00BC5C8D"/>
    <w:rsid w:val="00BC645F"/>
    <w:rsid w:val="00BC6738"/>
    <w:rsid w:val="00BC6B90"/>
    <w:rsid w:val="00BC6D94"/>
    <w:rsid w:val="00BC7272"/>
    <w:rsid w:val="00BC76D9"/>
    <w:rsid w:val="00BC7B8E"/>
    <w:rsid w:val="00BC7D9D"/>
    <w:rsid w:val="00BC7E27"/>
    <w:rsid w:val="00BD09C5"/>
    <w:rsid w:val="00BD130B"/>
    <w:rsid w:val="00BD15AC"/>
    <w:rsid w:val="00BD17B5"/>
    <w:rsid w:val="00BD1CA2"/>
    <w:rsid w:val="00BD1D0E"/>
    <w:rsid w:val="00BD1E2C"/>
    <w:rsid w:val="00BD2802"/>
    <w:rsid w:val="00BD2C3C"/>
    <w:rsid w:val="00BD314D"/>
    <w:rsid w:val="00BD31B6"/>
    <w:rsid w:val="00BD467C"/>
    <w:rsid w:val="00BD474F"/>
    <w:rsid w:val="00BD5378"/>
    <w:rsid w:val="00BD579D"/>
    <w:rsid w:val="00BD57E7"/>
    <w:rsid w:val="00BD5882"/>
    <w:rsid w:val="00BD5B5E"/>
    <w:rsid w:val="00BD622D"/>
    <w:rsid w:val="00BD64E2"/>
    <w:rsid w:val="00BD6B62"/>
    <w:rsid w:val="00BD6F4B"/>
    <w:rsid w:val="00BD76A0"/>
    <w:rsid w:val="00BD77DE"/>
    <w:rsid w:val="00BD7BC4"/>
    <w:rsid w:val="00BE0548"/>
    <w:rsid w:val="00BE0704"/>
    <w:rsid w:val="00BE0998"/>
    <w:rsid w:val="00BE0DD7"/>
    <w:rsid w:val="00BE0F3F"/>
    <w:rsid w:val="00BE190F"/>
    <w:rsid w:val="00BE1CD5"/>
    <w:rsid w:val="00BE21F8"/>
    <w:rsid w:val="00BE23FF"/>
    <w:rsid w:val="00BE2DB2"/>
    <w:rsid w:val="00BE2E6C"/>
    <w:rsid w:val="00BE2EB3"/>
    <w:rsid w:val="00BE2EB4"/>
    <w:rsid w:val="00BE35FB"/>
    <w:rsid w:val="00BE36C3"/>
    <w:rsid w:val="00BE38B1"/>
    <w:rsid w:val="00BE3D67"/>
    <w:rsid w:val="00BE40F7"/>
    <w:rsid w:val="00BE41E9"/>
    <w:rsid w:val="00BE434A"/>
    <w:rsid w:val="00BE4473"/>
    <w:rsid w:val="00BE44A9"/>
    <w:rsid w:val="00BE47AB"/>
    <w:rsid w:val="00BE4B5E"/>
    <w:rsid w:val="00BE4BB5"/>
    <w:rsid w:val="00BE4E2F"/>
    <w:rsid w:val="00BE50B9"/>
    <w:rsid w:val="00BE516B"/>
    <w:rsid w:val="00BE53E7"/>
    <w:rsid w:val="00BE594C"/>
    <w:rsid w:val="00BE5A3E"/>
    <w:rsid w:val="00BE5E04"/>
    <w:rsid w:val="00BE5E15"/>
    <w:rsid w:val="00BE6051"/>
    <w:rsid w:val="00BE65F3"/>
    <w:rsid w:val="00BE6676"/>
    <w:rsid w:val="00BE6851"/>
    <w:rsid w:val="00BE6A86"/>
    <w:rsid w:val="00BE6A94"/>
    <w:rsid w:val="00BE6AF6"/>
    <w:rsid w:val="00BE6D95"/>
    <w:rsid w:val="00BE782F"/>
    <w:rsid w:val="00BE79CC"/>
    <w:rsid w:val="00BE7AE5"/>
    <w:rsid w:val="00BF03F5"/>
    <w:rsid w:val="00BF0690"/>
    <w:rsid w:val="00BF09DC"/>
    <w:rsid w:val="00BF0F7A"/>
    <w:rsid w:val="00BF10B0"/>
    <w:rsid w:val="00BF1C30"/>
    <w:rsid w:val="00BF1F7D"/>
    <w:rsid w:val="00BF2516"/>
    <w:rsid w:val="00BF2FE9"/>
    <w:rsid w:val="00BF34F7"/>
    <w:rsid w:val="00BF38D3"/>
    <w:rsid w:val="00BF3CA1"/>
    <w:rsid w:val="00BF3FEF"/>
    <w:rsid w:val="00BF40FC"/>
    <w:rsid w:val="00BF42D5"/>
    <w:rsid w:val="00BF456C"/>
    <w:rsid w:val="00BF45E2"/>
    <w:rsid w:val="00BF46B1"/>
    <w:rsid w:val="00BF4BE6"/>
    <w:rsid w:val="00BF5527"/>
    <w:rsid w:val="00BF5825"/>
    <w:rsid w:val="00BF5B0E"/>
    <w:rsid w:val="00BF602F"/>
    <w:rsid w:val="00BF6219"/>
    <w:rsid w:val="00BF637E"/>
    <w:rsid w:val="00BF67D9"/>
    <w:rsid w:val="00BF6AAB"/>
    <w:rsid w:val="00BF7A25"/>
    <w:rsid w:val="00BF7B99"/>
    <w:rsid w:val="00BF7BFF"/>
    <w:rsid w:val="00BF7CA0"/>
    <w:rsid w:val="00C00420"/>
    <w:rsid w:val="00C00661"/>
    <w:rsid w:val="00C006EB"/>
    <w:rsid w:val="00C01867"/>
    <w:rsid w:val="00C0186F"/>
    <w:rsid w:val="00C018D2"/>
    <w:rsid w:val="00C01B7B"/>
    <w:rsid w:val="00C01C70"/>
    <w:rsid w:val="00C01CC0"/>
    <w:rsid w:val="00C01D5F"/>
    <w:rsid w:val="00C01D9C"/>
    <w:rsid w:val="00C020A7"/>
    <w:rsid w:val="00C0238E"/>
    <w:rsid w:val="00C028E5"/>
    <w:rsid w:val="00C032AD"/>
    <w:rsid w:val="00C03389"/>
    <w:rsid w:val="00C0385C"/>
    <w:rsid w:val="00C03F2A"/>
    <w:rsid w:val="00C043CE"/>
    <w:rsid w:val="00C04BE1"/>
    <w:rsid w:val="00C056DC"/>
    <w:rsid w:val="00C05BE1"/>
    <w:rsid w:val="00C05EAD"/>
    <w:rsid w:val="00C05F7B"/>
    <w:rsid w:val="00C06E96"/>
    <w:rsid w:val="00C075CF"/>
    <w:rsid w:val="00C07616"/>
    <w:rsid w:val="00C10B9C"/>
    <w:rsid w:val="00C11202"/>
    <w:rsid w:val="00C1125C"/>
    <w:rsid w:val="00C1158A"/>
    <w:rsid w:val="00C11B08"/>
    <w:rsid w:val="00C11B62"/>
    <w:rsid w:val="00C11C1A"/>
    <w:rsid w:val="00C11C21"/>
    <w:rsid w:val="00C11F92"/>
    <w:rsid w:val="00C1203F"/>
    <w:rsid w:val="00C1204D"/>
    <w:rsid w:val="00C123CF"/>
    <w:rsid w:val="00C129CC"/>
    <w:rsid w:val="00C133FE"/>
    <w:rsid w:val="00C13AD0"/>
    <w:rsid w:val="00C14388"/>
    <w:rsid w:val="00C14717"/>
    <w:rsid w:val="00C14C2A"/>
    <w:rsid w:val="00C153DD"/>
    <w:rsid w:val="00C15642"/>
    <w:rsid w:val="00C156E7"/>
    <w:rsid w:val="00C161B0"/>
    <w:rsid w:val="00C16598"/>
    <w:rsid w:val="00C16796"/>
    <w:rsid w:val="00C16878"/>
    <w:rsid w:val="00C16A9B"/>
    <w:rsid w:val="00C172FB"/>
    <w:rsid w:val="00C1737B"/>
    <w:rsid w:val="00C17596"/>
    <w:rsid w:val="00C17FBD"/>
    <w:rsid w:val="00C200BD"/>
    <w:rsid w:val="00C200E9"/>
    <w:rsid w:val="00C2037D"/>
    <w:rsid w:val="00C2060D"/>
    <w:rsid w:val="00C20B48"/>
    <w:rsid w:val="00C20B7E"/>
    <w:rsid w:val="00C21373"/>
    <w:rsid w:val="00C215D4"/>
    <w:rsid w:val="00C21635"/>
    <w:rsid w:val="00C21CFB"/>
    <w:rsid w:val="00C22011"/>
    <w:rsid w:val="00C220EC"/>
    <w:rsid w:val="00C22BAA"/>
    <w:rsid w:val="00C22E06"/>
    <w:rsid w:val="00C23373"/>
    <w:rsid w:val="00C23BBF"/>
    <w:rsid w:val="00C23CD6"/>
    <w:rsid w:val="00C23DBD"/>
    <w:rsid w:val="00C23F0B"/>
    <w:rsid w:val="00C2434E"/>
    <w:rsid w:val="00C245FB"/>
    <w:rsid w:val="00C246FB"/>
    <w:rsid w:val="00C24C4A"/>
    <w:rsid w:val="00C25153"/>
    <w:rsid w:val="00C253EE"/>
    <w:rsid w:val="00C256D0"/>
    <w:rsid w:val="00C258FE"/>
    <w:rsid w:val="00C25BD2"/>
    <w:rsid w:val="00C25D7B"/>
    <w:rsid w:val="00C25EF1"/>
    <w:rsid w:val="00C26494"/>
    <w:rsid w:val="00C26927"/>
    <w:rsid w:val="00C269A1"/>
    <w:rsid w:val="00C27018"/>
    <w:rsid w:val="00C27ACC"/>
    <w:rsid w:val="00C302F8"/>
    <w:rsid w:val="00C302F9"/>
    <w:rsid w:val="00C303B2"/>
    <w:rsid w:val="00C30484"/>
    <w:rsid w:val="00C306DC"/>
    <w:rsid w:val="00C30872"/>
    <w:rsid w:val="00C30984"/>
    <w:rsid w:val="00C30B14"/>
    <w:rsid w:val="00C30F2A"/>
    <w:rsid w:val="00C30F36"/>
    <w:rsid w:val="00C31178"/>
    <w:rsid w:val="00C3130E"/>
    <w:rsid w:val="00C31987"/>
    <w:rsid w:val="00C31B72"/>
    <w:rsid w:val="00C33131"/>
    <w:rsid w:val="00C3316B"/>
    <w:rsid w:val="00C3354E"/>
    <w:rsid w:val="00C34019"/>
    <w:rsid w:val="00C340F4"/>
    <w:rsid w:val="00C34161"/>
    <w:rsid w:val="00C34383"/>
    <w:rsid w:val="00C34403"/>
    <w:rsid w:val="00C34797"/>
    <w:rsid w:val="00C34978"/>
    <w:rsid w:val="00C35310"/>
    <w:rsid w:val="00C3560D"/>
    <w:rsid w:val="00C3561C"/>
    <w:rsid w:val="00C359A3"/>
    <w:rsid w:val="00C35B64"/>
    <w:rsid w:val="00C35B70"/>
    <w:rsid w:val="00C35D30"/>
    <w:rsid w:val="00C36682"/>
    <w:rsid w:val="00C36B54"/>
    <w:rsid w:val="00C37C66"/>
    <w:rsid w:val="00C37E48"/>
    <w:rsid w:val="00C4083B"/>
    <w:rsid w:val="00C409E2"/>
    <w:rsid w:val="00C41353"/>
    <w:rsid w:val="00C41566"/>
    <w:rsid w:val="00C4158B"/>
    <w:rsid w:val="00C41785"/>
    <w:rsid w:val="00C41912"/>
    <w:rsid w:val="00C419D5"/>
    <w:rsid w:val="00C42035"/>
    <w:rsid w:val="00C42673"/>
    <w:rsid w:val="00C42676"/>
    <w:rsid w:val="00C42DBB"/>
    <w:rsid w:val="00C42E3E"/>
    <w:rsid w:val="00C42E78"/>
    <w:rsid w:val="00C432F0"/>
    <w:rsid w:val="00C4355F"/>
    <w:rsid w:val="00C43A1A"/>
    <w:rsid w:val="00C43B24"/>
    <w:rsid w:val="00C43D56"/>
    <w:rsid w:val="00C43EF2"/>
    <w:rsid w:val="00C44294"/>
    <w:rsid w:val="00C44438"/>
    <w:rsid w:val="00C44570"/>
    <w:rsid w:val="00C4476C"/>
    <w:rsid w:val="00C45709"/>
    <w:rsid w:val="00C45E24"/>
    <w:rsid w:val="00C45EE1"/>
    <w:rsid w:val="00C45F90"/>
    <w:rsid w:val="00C460F8"/>
    <w:rsid w:val="00C461D6"/>
    <w:rsid w:val="00C464FB"/>
    <w:rsid w:val="00C46792"/>
    <w:rsid w:val="00C4682B"/>
    <w:rsid w:val="00C475B2"/>
    <w:rsid w:val="00C47727"/>
    <w:rsid w:val="00C47A7B"/>
    <w:rsid w:val="00C47C0F"/>
    <w:rsid w:val="00C47D57"/>
    <w:rsid w:val="00C50557"/>
    <w:rsid w:val="00C50752"/>
    <w:rsid w:val="00C508F2"/>
    <w:rsid w:val="00C5096E"/>
    <w:rsid w:val="00C509DF"/>
    <w:rsid w:val="00C50C7D"/>
    <w:rsid w:val="00C50D43"/>
    <w:rsid w:val="00C50FDC"/>
    <w:rsid w:val="00C519D0"/>
    <w:rsid w:val="00C51A04"/>
    <w:rsid w:val="00C51BC5"/>
    <w:rsid w:val="00C527C5"/>
    <w:rsid w:val="00C52CF2"/>
    <w:rsid w:val="00C52D21"/>
    <w:rsid w:val="00C53084"/>
    <w:rsid w:val="00C540D0"/>
    <w:rsid w:val="00C541B2"/>
    <w:rsid w:val="00C5517C"/>
    <w:rsid w:val="00C554CD"/>
    <w:rsid w:val="00C55892"/>
    <w:rsid w:val="00C56248"/>
    <w:rsid w:val="00C5639E"/>
    <w:rsid w:val="00C5640B"/>
    <w:rsid w:val="00C56681"/>
    <w:rsid w:val="00C56705"/>
    <w:rsid w:val="00C571D8"/>
    <w:rsid w:val="00C572E9"/>
    <w:rsid w:val="00C573DF"/>
    <w:rsid w:val="00C57EC4"/>
    <w:rsid w:val="00C604E4"/>
    <w:rsid w:val="00C6050F"/>
    <w:rsid w:val="00C607F0"/>
    <w:rsid w:val="00C61265"/>
    <w:rsid w:val="00C613A1"/>
    <w:rsid w:val="00C617F8"/>
    <w:rsid w:val="00C61B23"/>
    <w:rsid w:val="00C61B9D"/>
    <w:rsid w:val="00C61D08"/>
    <w:rsid w:val="00C61F19"/>
    <w:rsid w:val="00C61FC0"/>
    <w:rsid w:val="00C61FC9"/>
    <w:rsid w:val="00C61FF1"/>
    <w:rsid w:val="00C621F6"/>
    <w:rsid w:val="00C623E7"/>
    <w:rsid w:val="00C6250D"/>
    <w:rsid w:val="00C62781"/>
    <w:rsid w:val="00C6291B"/>
    <w:rsid w:val="00C62BE4"/>
    <w:rsid w:val="00C62ED3"/>
    <w:rsid w:val="00C62FBB"/>
    <w:rsid w:val="00C63EC9"/>
    <w:rsid w:val="00C641A1"/>
    <w:rsid w:val="00C646BB"/>
    <w:rsid w:val="00C646C4"/>
    <w:rsid w:val="00C64890"/>
    <w:rsid w:val="00C64A91"/>
    <w:rsid w:val="00C650B7"/>
    <w:rsid w:val="00C651F1"/>
    <w:rsid w:val="00C65670"/>
    <w:rsid w:val="00C65956"/>
    <w:rsid w:val="00C65DB5"/>
    <w:rsid w:val="00C66F8D"/>
    <w:rsid w:val="00C67225"/>
    <w:rsid w:val="00C67A06"/>
    <w:rsid w:val="00C67A5F"/>
    <w:rsid w:val="00C7027C"/>
    <w:rsid w:val="00C702A1"/>
    <w:rsid w:val="00C7070E"/>
    <w:rsid w:val="00C70C14"/>
    <w:rsid w:val="00C70C5D"/>
    <w:rsid w:val="00C70DFA"/>
    <w:rsid w:val="00C70FAB"/>
    <w:rsid w:val="00C713FC"/>
    <w:rsid w:val="00C7152C"/>
    <w:rsid w:val="00C71F31"/>
    <w:rsid w:val="00C72041"/>
    <w:rsid w:val="00C722B3"/>
    <w:rsid w:val="00C724DE"/>
    <w:rsid w:val="00C72E8D"/>
    <w:rsid w:val="00C731A2"/>
    <w:rsid w:val="00C7331D"/>
    <w:rsid w:val="00C733B5"/>
    <w:rsid w:val="00C7376E"/>
    <w:rsid w:val="00C739AF"/>
    <w:rsid w:val="00C742D6"/>
    <w:rsid w:val="00C746CC"/>
    <w:rsid w:val="00C74D60"/>
    <w:rsid w:val="00C74DBB"/>
    <w:rsid w:val="00C7509C"/>
    <w:rsid w:val="00C75218"/>
    <w:rsid w:val="00C7528E"/>
    <w:rsid w:val="00C755AE"/>
    <w:rsid w:val="00C759F0"/>
    <w:rsid w:val="00C76031"/>
    <w:rsid w:val="00C7608D"/>
    <w:rsid w:val="00C760F9"/>
    <w:rsid w:val="00C76322"/>
    <w:rsid w:val="00C77184"/>
    <w:rsid w:val="00C77426"/>
    <w:rsid w:val="00C8013F"/>
    <w:rsid w:val="00C8021A"/>
    <w:rsid w:val="00C80C42"/>
    <w:rsid w:val="00C8102C"/>
    <w:rsid w:val="00C812E2"/>
    <w:rsid w:val="00C81328"/>
    <w:rsid w:val="00C8132C"/>
    <w:rsid w:val="00C8198B"/>
    <w:rsid w:val="00C81AA5"/>
    <w:rsid w:val="00C81B62"/>
    <w:rsid w:val="00C81BA8"/>
    <w:rsid w:val="00C822E8"/>
    <w:rsid w:val="00C82623"/>
    <w:rsid w:val="00C82FBC"/>
    <w:rsid w:val="00C83169"/>
    <w:rsid w:val="00C83C08"/>
    <w:rsid w:val="00C840A4"/>
    <w:rsid w:val="00C8488F"/>
    <w:rsid w:val="00C84A7E"/>
    <w:rsid w:val="00C84D0D"/>
    <w:rsid w:val="00C84DE5"/>
    <w:rsid w:val="00C85544"/>
    <w:rsid w:val="00C8573A"/>
    <w:rsid w:val="00C85DCF"/>
    <w:rsid w:val="00C8697E"/>
    <w:rsid w:val="00C86C68"/>
    <w:rsid w:val="00C86D90"/>
    <w:rsid w:val="00C86FE7"/>
    <w:rsid w:val="00C87467"/>
    <w:rsid w:val="00C875E5"/>
    <w:rsid w:val="00C87868"/>
    <w:rsid w:val="00C879B9"/>
    <w:rsid w:val="00C87AE0"/>
    <w:rsid w:val="00C87E66"/>
    <w:rsid w:val="00C90029"/>
    <w:rsid w:val="00C9028F"/>
    <w:rsid w:val="00C905B3"/>
    <w:rsid w:val="00C90794"/>
    <w:rsid w:val="00C90818"/>
    <w:rsid w:val="00C91345"/>
    <w:rsid w:val="00C915DC"/>
    <w:rsid w:val="00C915DD"/>
    <w:rsid w:val="00C918C9"/>
    <w:rsid w:val="00C91902"/>
    <w:rsid w:val="00C919B0"/>
    <w:rsid w:val="00C91A88"/>
    <w:rsid w:val="00C9209E"/>
    <w:rsid w:val="00C9223D"/>
    <w:rsid w:val="00C92311"/>
    <w:rsid w:val="00C92863"/>
    <w:rsid w:val="00C92A21"/>
    <w:rsid w:val="00C938B3"/>
    <w:rsid w:val="00C93BF1"/>
    <w:rsid w:val="00C93F50"/>
    <w:rsid w:val="00C941C2"/>
    <w:rsid w:val="00C94539"/>
    <w:rsid w:val="00C957FD"/>
    <w:rsid w:val="00C95848"/>
    <w:rsid w:val="00C960A3"/>
    <w:rsid w:val="00C965E7"/>
    <w:rsid w:val="00C96987"/>
    <w:rsid w:val="00C96DA5"/>
    <w:rsid w:val="00C96EFD"/>
    <w:rsid w:val="00C96FD4"/>
    <w:rsid w:val="00C97028"/>
    <w:rsid w:val="00C97293"/>
    <w:rsid w:val="00C976D1"/>
    <w:rsid w:val="00C97746"/>
    <w:rsid w:val="00CA008D"/>
    <w:rsid w:val="00CA093F"/>
    <w:rsid w:val="00CA0B6B"/>
    <w:rsid w:val="00CA0E2D"/>
    <w:rsid w:val="00CA0EE3"/>
    <w:rsid w:val="00CA10BF"/>
    <w:rsid w:val="00CA125A"/>
    <w:rsid w:val="00CA1276"/>
    <w:rsid w:val="00CA1957"/>
    <w:rsid w:val="00CA272B"/>
    <w:rsid w:val="00CA2735"/>
    <w:rsid w:val="00CA293C"/>
    <w:rsid w:val="00CA2A10"/>
    <w:rsid w:val="00CA2B13"/>
    <w:rsid w:val="00CA2E2F"/>
    <w:rsid w:val="00CA324A"/>
    <w:rsid w:val="00CA3B3B"/>
    <w:rsid w:val="00CA3DCE"/>
    <w:rsid w:val="00CA478B"/>
    <w:rsid w:val="00CA4DE4"/>
    <w:rsid w:val="00CA5A81"/>
    <w:rsid w:val="00CA5AFA"/>
    <w:rsid w:val="00CA5FCC"/>
    <w:rsid w:val="00CA5FD6"/>
    <w:rsid w:val="00CA60C4"/>
    <w:rsid w:val="00CA60FD"/>
    <w:rsid w:val="00CA6527"/>
    <w:rsid w:val="00CA6B98"/>
    <w:rsid w:val="00CA6E08"/>
    <w:rsid w:val="00CA70BE"/>
    <w:rsid w:val="00CA722B"/>
    <w:rsid w:val="00CA7391"/>
    <w:rsid w:val="00CA771E"/>
    <w:rsid w:val="00CA7E1A"/>
    <w:rsid w:val="00CB0C0E"/>
    <w:rsid w:val="00CB0FEA"/>
    <w:rsid w:val="00CB1145"/>
    <w:rsid w:val="00CB129C"/>
    <w:rsid w:val="00CB2324"/>
    <w:rsid w:val="00CB251B"/>
    <w:rsid w:val="00CB2CE5"/>
    <w:rsid w:val="00CB326B"/>
    <w:rsid w:val="00CB3BCB"/>
    <w:rsid w:val="00CB3F9D"/>
    <w:rsid w:val="00CB40C6"/>
    <w:rsid w:val="00CB4301"/>
    <w:rsid w:val="00CB43E6"/>
    <w:rsid w:val="00CB4535"/>
    <w:rsid w:val="00CB4774"/>
    <w:rsid w:val="00CB528C"/>
    <w:rsid w:val="00CB5318"/>
    <w:rsid w:val="00CB55C9"/>
    <w:rsid w:val="00CB581E"/>
    <w:rsid w:val="00CB5D6A"/>
    <w:rsid w:val="00CB66EE"/>
    <w:rsid w:val="00CB68AC"/>
    <w:rsid w:val="00CB6C96"/>
    <w:rsid w:val="00CB6D27"/>
    <w:rsid w:val="00CB704B"/>
    <w:rsid w:val="00CB71D4"/>
    <w:rsid w:val="00CB76A5"/>
    <w:rsid w:val="00CB7976"/>
    <w:rsid w:val="00CC01C6"/>
    <w:rsid w:val="00CC0D13"/>
    <w:rsid w:val="00CC0D9D"/>
    <w:rsid w:val="00CC10D1"/>
    <w:rsid w:val="00CC12A4"/>
    <w:rsid w:val="00CC1B3F"/>
    <w:rsid w:val="00CC1B68"/>
    <w:rsid w:val="00CC1E9D"/>
    <w:rsid w:val="00CC1F60"/>
    <w:rsid w:val="00CC2189"/>
    <w:rsid w:val="00CC2585"/>
    <w:rsid w:val="00CC26B2"/>
    <w:rsid w:val="00CC2A72"/>
    <w:rsid w:val="00CC2B0E"/>
    <w:rsid w:val="00CC2B4E"/>
    <w:rsid w:val="00CC2F66"/>
    <w:rsid w:val="00CC383C"/>
    <w:rsid w:val="00CC4070"/>
    <w:rsid w:val="00CC47EE"/>
    <w:rsid w:val="00CC490F"/>
    <w:rsid w:val="00CC52B4"/>
    <w:rsid w:val="00CC54E7"/>
    <w:rsid w:val="00CC5907"/>
    <w:rsid w:val="00CC59EC"/>
    <w:rsid w:val="00CC5A38"/>
    <w:rsid w:val="00CC5AF2"/>
    <w:rsid w:val="00CC5F75"/>
    <w:rsid w:val="00CC61AC"/>
    <w:rsid w:val="00CC63B6"/>
    <w:rsid w:val="00CC6525"/>
    <w:rsid w:val="00CC6949"/>
    <w:rsid w:val="00CC6A5D"/>
    <w:rsid w:val="00CC6A87"/>
    <w:rsid w:val="00CD02C7"/>
    <w:rsid w:val="00CD15EE"/>
    <w:rsid w:val="00CD2195"/>
    <w:rsid w:val="00CD2640"/>
    <w:rsid w:val="00CD336F"/>
    <w:rsid w:val="00CD3B45"/>
    <w:rsid w:val="00CD46D3"/>
    <w:rsid w:val="00CD488C"/>
    <w:rsid w:val="00CD49FA"/>
    <w:rsid w:val="00CD4B61"/>
    <w:rsid w:val="00CD52DD"/>
    <w:rsid w:val="00CD53CC"/>
    <w:rsid w:val="00CD5408"/>
    <w:rsid w:val="00CD5423"/>
    <w:rsid w:val="00CD5EC4"/>
    <w:rsid w:val="00CD5F1D"/>
    <w:rsid w:val="00CD6DF5"/>
    <w:rsid w:val="00CD718A"/>
    <w:rsid w:val="00CD749E"/>
    <w:rsid w:val="00CD7AC2"/>
    <w:rsid w:val="00CD7E08"/>
    <w:rsid w:val="00CE07EE"/>
    <w:rsid w:val="00CE0B81"/>
    <w:rsid w:val="00CE0C01"/>
    <w:rsid w:val="00CE0F6B"/>
    <w:rsid w:val="00CE1097"/>
    <w:rsid w:val="00CE1AA9"/>
    <w:rsid w:val="00CE1BC1"/>
    <w:rsid w:val="00CE20EF"/>
    <w:rsid w:val="00CE28BC"/>
    <w:rsid w:val="00CE2A93"/>
    <w:rsid w:val="00CE2B2C"/>
    <w:rsid w:val="00CE2DBD"/>
    <w:rsid w:val="00CE3503"/>
    <w:rsid w:val="00CE3769"/>
    <w:rsid w:val="00CE3C15"/>
    <w:rsid w:val="00CE3D29"/>
    <w:rsid w:val="00CE3EBA"/>
    <w:rsid w:val="00CE44BF"/>
    <w:rsid w:val="00CE45BC"/>
    <w:rsid w:val="00CE46DF"/>
    <w:rsid w:val="00CE4740"/>
    <w:rsid w:val="00CE5680"/>
    <w:rsid w:val="00CE5D30"/>
    <w:rsid w:val="00CE5E5F"/>
    <w:rsid w:val="00CE6392"/>
    <w:rsid w:val="00CE697E"/>
    <w:rsid w:val="00CE6BA3"/>
    <w:rsid w:val="00CE7B33"/>
    <w:rsid w:val="00CE7C38"/>
    <w:rsid w:val="00CE7DD3"/>
    <w:rsid w:val="00CE7EFE"/>
    <w:rsid w:val="00CF05F4"/>
    <w:rsid w:val="00CF0862"/>
    <w:rsid w:val="00CF0D49"/>
    <w:rsid w:val="00CF1110"/>
    <w:rsid w:val="00CF1390"/>
    <w:rsid w:val="00CF1568"/>
    <w:rsid w:val="00CF16D6"/>
    <w:rsid w:val="00CF174C"/>
    <w:rsid w:val="00CF1B3C"/>
    <w:rsid w:val="00CF1BC8"/>
    <w:rsid w:val="00CF1C34"/>
    <w:rsid w:val="00CF1E79"/>
    <w:rsid w:val="00CF2A09"/>
    <w:rsid w:val="00CF2D6E"/>
    <w:rsid w:val="00CF326E"/>
    <w:rsid w:val="00CF37AF"/>
    <w:rsid w:val="00CF3E19"/>
    <w:rsid w:val="00CF414A"/>
    <w:rsid w:val="00CF4316"/>
    <w:rsid w:val="00CF43E6"/>
    <w:rsid w:val="00CF4C36"/>
    <w:rsid w:val="00CF5A99"/>
    <w:rsid w:val="00CF5DC7"/>
    <w:rsid w:val="00CF60FF"/>
    <w:rsid w:val="00CF6155"/>
    <w:rsid w:val="00CF6465"/>
    <w:rsid w:val="00CF6851"/>
    <w:rsid w:val="00CF68E2"/>
    <w:rsid w:val="00CF6D96"/>
    <w:rsid w:val="00CF783C"/>
    <w:rsid w:val="00CF7FDC"/>
    <w:rsid w:val="00D001E2"/>
    <w:rsid w:val="00D00435"/>
    <w:rsid w:val="00D00992"/>
    <w:rsid w:val="00D00C21"/>
    <w:rsid w:val="00D01BA6"/>
    <w:rsid w:val="00D01F65"/>
    <w:rsid w:val="00D02070"/>
    <w:rsid w:val="00D0208F"/>
    <w:rsid w:val="00D026B3"/>
    <w:rsid w:val="00D02CE7"/>
    <w:rsid w:val="00D02FDE"/>
    <w:rsid w:val="00D0322D"/>
    <w:rsid w:val="00D037B7"/>
    <w:rsid w:val="00D03D78"/>
    <w:rsid w:val="00D040DF"/>
    <w:rsid w:val="00D0498E"/>
    <w:rsid w:val="00D04AFA"/>
    <w:rsid w:val="00D04D2F"/>
    <w:rsid w:val="00D05141"/>
    <w:rsid w:val="00D05272"/>
    <w:rsid w:val="00D05CAA"/>
    <w:rsid w:val="00D05ED3"/>
    <w:rsid w:val="00D05F4E"/>
    <w:rsid w:val="00D0632F"/>
    <w:rsid w:val="00D064C5"/>
    <w:rsid w:val="00D06516"/>
    <w:rsid w:val="00D06786"/>
    <w:rsid w:val="00D06DB5"/>
    <w:rsid w:val="00D07587"/>
    <w:rsid w:val="00D07CAE"/>
    <w:rsid w:val="00D10079"/>
    <w:rsid w:val="00D10F51"/>
    <w:rsid w:val="00D11A6B"/>
    <w:rsid w:val="00D11D8A"/>
    <w:rsid w:val="00D1234F"/>
    <w:rsid w:val="00D12587"/>
    <w:rsid w:val="00D12641"/>
    <w:rsid w:val="00D126DC"/>
    <w:rsid w:val="00D128B7"/>
    <w:rsid w:val="00D12C52"/>
    <w:rsid w:val="00D13B48"/>
    <w:rsid w:val="00D14089"/>
    <w:rsid w:val="00D1411C"/>
    <w:rsid w:val="00D1435F"/>
    <w:rsid w:val="00D145CA"/>
    <w:rsid w:val="00D146C8"/>
    <w:rsid w:val="00D14717"/>
    <w:rsid w:val="00D15048"/>
    <w:rsid w:val="00D15052"/>
    <w:rsid w:val="00D151CC"/>
    <w:rsid w:val="00D15546"/>
    <w:rsid w:val="00D15687"/>
    <w:rsid w:val="00D1589D"/>
    <w:rsid w:val="00D15956"/>
    <w:rsid w:val="00D15969"/>
    <w:rsid w:val="00D159E4"/>
    <w:rsid w:val="00D15F60"/>
    <w:rsid w:val="00D164F4"/>
    <w:rsid w:val="00D16E0B"/>
    <w:rsid w:val="00D17464"/>
    <w:rsid w:val="00D17CD1"/>
    <w:rsid w:val="00D201FD"/>
    <w:rsid w:val="00D20234"/>
    <w:rsid w:val="00D20372"/>
    <w:rsid w:val="00D20A20"/>
    <w:rsid w:val="00D20AFA"/>
    <w:rsid w:val="00D20B43"/>
    <w:rsid w:val="00D20D5C"/>
    <w:rsid w:val="00D20DDB"/>
    <w:rsid w:val="00D21B69"/>
    <w:rsid w:val="00D21D86"/>
    <w:rsid w:val="00D222EB"/>
    <w:rsid w:val="00D223DB"/>
    <w:rsid w:val="00D22AD7"/>
    <w:rsid w:val="00D22BCE"/>
    <w:rsid w:val="00D2347C"/>
    <w:rsid w:val="00D235CE"/>
    <w:rsid w:val="00D23EB2"/>
    <w:rsid w:val="00D23F29"/>
    <w:rsid w:val="00D24AA3"/>
    <w:rsid w:val="00D24AEB"/>
    <w:rsid w:val="00D24C52"/>
    <w:rsid w:val="00D24CC1"/>
    <w:rsid w:val="00D257C0"/>
    <w:rsid w:val="00D25957"/>
    <w:rsid w:val="00D25DF4"/>
    <w:rsid w:val="00D25F0D"/>
    <w:rsid w:val="00D25F83"/>
    <w:rsid w:val="00D25F93"/>
    <w:rsid w:val="00D2631D"/>
    <w:rsid w:val="00D27FC0"/>
    <w:rsid w:val="00D30599"/>
    <w:rsid w:val="00D30F68"/>
    <w:rsid w:val="00D30FCB"/>
    <w:rsid w:val="00D310DC"/>
    <w:rsid w:val="00D31773"/>
    <w:rsid w:val="00D32021"/>
    <w:rsid w:val="00D32070"/>
    <w:rsid w:val="00D324E5"/>
    <w:rsid w:val="00D32F83"/>
    <w:rsid w:val="00D3303D"/>
    <w:rsid w:val="00D33185"/>
    <w:rsid w:val="00D33534"/>
    <w:rsid w:val="00D33732"/>
    <w:rsid w:val="00D338D5"/>
    <w:rsid w:val="00D33C29"/>
    <w:rsid w:val="00D34371"/>
    <w:rsid w:val="00D345D5"/>
    <w:rsid w:val="00D34F25"/>
    <w:rsid w:val="00D35682"/>
    <w:rsid w:val="00D35743"/>
    <w:rsid w:val="00D35987"/>
    <w:rsid w:val="00D359C7"/>
    <w:rsid w:val="00D35AB4"/>
    <w:rsid w:val="00D35CE6"/>
    <w:rsid w:val="00D36454"/>
    <w:rsid w:val="00D369B2"/>
    <w:rsid w:val="00D369BF"/>
    <w:rsid w:val="00D369EA"/>
    <w:rsid w:val="00D36C2C"/>
    <w:rsid w:val="00D36EA9"/>
    <w:rsid w:val="00D36EFD"/>
    <w:rsid w:val="00D3731A"/>
    <w:rsid w:val="00D37524"/>
    <w:rsid w:val="00D376AC"/>
    <w:rsid w:val="00D40553"/>
    <w:rsid w:val="00D405EE"/>
    <w:rsid w:val="00D406EE"/>
    <w:rsid w:val="00D418E7"/>
    <w:rsid w:val="00D41D5F"/>
    <w:rsid w:val="00D42275"/>
    <w:rsid w:val="00D42398"/>
    <w:rsid w:val="00D425C7"/>
    <w:rsid w:val="00D42814"/>
    <w:rsid w:val="00D4284A"/>
    <w:rsid w:val="00D42B42"/>
    <w:rsid w:val="00D42F07"/>
    <w:rsid w:val="00D4320C"/>
    <w:rsid w:val="00D43993"/>
    <w:rsid w:val="00D43A8D"/>
    <w:rsid w:val="00D440DF"/>
    <w:rsid w:val="00D443A7"/>
    <w:rsid w:val="00D44D0B"/>
    <w:rsid w:val="00D45083"/>
    <w:rsid w:val="00D45624"/>
    <w:rsid w:val="00D463A2"/>
    <w:rsid w:val="00D469B2"/>
    <w:rsid w:val="00D46A0D"/>
    <w:rsid w:val="00D46DE5"/>
    <w:rsid w:val="00D475C5"/>
    <w:rsid w:val="00D475D2"/>
    <w:rsid w:val="00D475E1"/>
    <w:rsid w:val="00D477D8"/>
    <w:rsid w:val="00D478F3"/>
    <w:rsid w:val="00D47BE2"/>
    <w:rsid w:val="00D47E0D"/>
    <w:rsid w:val="00D5007B"/>
    <w:rsid w:val="00D500B1"/>
    <w:rsid w:val="00D50792"/>
    <w:rsid w:val="00D508AF"/>
    <w:rsid w:val="00D50CFE"/>
    <w:rsid w:val="00D50D3A"/>
    <w:rsid w:val="00D51023"/>
    <w:rsid w:val="00D513D1"/>
    <w:rsid w:val="00D514A5"/>
    <w:rsid w:val="00D515F9"/>
    <w:rsid w:val="00D51739"/>
    <w:rsid w:val="00D51A83"/>
    <w:rsid w:val="00D51B30"/>
    <w:rsid w:val="00D51E1A"/>
    <w:rsid w:val="00D5203B"/>
    <w:rsid w:val="00D5241A"/>
    <w:rsid w:val="00D5290E"/>
    <w:rsid w:val="00D53052"/>
    <w:rsid w:val="00D5386D"/>
    <w:rsid w:val="00D53D70"/>
    <w:rsid w:val="00D53EA7"/>
    <w:rsid w:val="00D540D6"/>
    <w:rsid w:val="00D5425A"/>
    <w:rsid w:val="00D542F0"/>
    <w:rsid w:val="00D54647"/>
    <w:rsid w:val="00D5487B"/>
    <w:rsid w:val="00D548EB"/>
    <w:rsid w:val="00D54A06"/>
    <w:rsid w:val="00D55129"/>
    <w:rsid w:val="00D551FF"/>
    <w:rsid w:val="00D5522B"/>
    <w:rsid w:val="00D55641"/>
    <w:rsid w:val="00D5589A"/>
    <w:rsid w:val="00D558D9"/>
    <w:rsid w:val="00D55F17"/>
    <w:rsid w:val="00D560B4"/>
    <w:rsid w:val="00D57C15"/>
    <w:rsid w:val="00D57DCF"/>
    <w:rsid w:val="00D6011D"/>
    <w:rsid w:val="00D60A4B"/>
    <w:rsid w:val="00D612C4"/>
    <w:rsid w:val="00D61520"/>
    <w:rsid w:val="00D61A47"/>
    <w:rsid w:val="00D622E7"/>
    <w:rsid w:val="00D62353"/>
    <w:rsid w:val="00D62A40"/>
    <w:rsid w:val="00D62E58"/>
    <w:rsid w:val="00D6339D"/>
    <w:rsid w:val="00D6348B"/>
    <w:rsid w:val="00D63DF0"/>
    <w:rsid w:val="00D63ED4"/>
    <w:rsid w:val="00D63F9C"/>
    <w:rsid w:val="00D642B6"/>
    <w:rsid w:val="00D647B9"/>
    <w:rsid w:val="00D653A4"/>
    <w:rsid w:val="00D653C3"/>
    <w:rsid w:val="00D654DC"/>
    <w:rsid w:val="00D656FF"/>
    <w:rsid w:val="00D65714"/>
    <w:rsid w:val="00D65826"/>
    <w:rsid w:val="00D66DA3"/>
    <w:rsid w:val="00D67234"/>
    <w:rsid w:val="00D67444"/>
    <w:rsid w:val="00D67C2D"/>
    <w:rsid w:val="00D67DCC"/>
    <w:rsid w:val="00D67E8F"/>
    <w:rsid w:val="00D70280"/>
    <w:rsid w:val="00D70560"/>
    <w:rsid w:val="00D71352"/>
    <w:rsid w:val="00D7150C"/>
    <w:rsid w:val="00D71E0F"/>
    <w:rsid w:val="00D7205D"/>
    <w:rsid w:val="00D721EB"/>
    <w:rsid w:val="00D72232"/>
    <w:rsid w:val="00D72621"/>
    <w:rsid w:val="00D727C5"/>
    <w:rsid w:val="00D72947"/>
    <w:rsid w:val="00D730AF"/>
    <w:rsid w:val="00D73394"/>
    <w:rsid w:val="00D73A0A"/>
    <w:rsid w:val="00D73DBC"/>
    <w:rsid w:val="00D73F77"/>
    <w:rsid w:val="00D7406D"/>
    <w:rsid w:val="00D74225"/>
    <w:rsid w:val="00D743C2"/>
    <w:rsid w:val="00D744E6"/>
    <w:rsid w:val="00D74580"/>
    <w:rsid w:val="00D745F2"/>
    <w:rsid w:val="00D74657"/>
    <w:rsid w:val="00D749C3"/>
    <w:rsid w:val="00D74A1B"/>
    <w:rsid w:val="00D74A8C"/>
    <w:rsid w:val="00D74D8D"/>
    <w:rsid w:val="00D752BE"/>
    <w:rsid w:val="00D758BD"/>
    <w:rsid w:val="00D75983"/>
    <w:rsid w:val="00D76143"/>
    <w:rsid w:val="00D76167"/>
    <w:rsid w:val="00D762E5"/>
    <w:rsid w:val="00D76406"/>
    <w:rsid w:val="00D769D2"/>
    <w:rsid w:val="00D76A28"/>
    <w:rsid w:val="00D76BFF"/>
    <w:rsid w:val="00D76C8A"/>
    <w:rsid w:val="00D76F22"/>
    <w:rsid w:val="00D77240"/>
    <w:rsid w:val="00D7754D"/>
    <w:rsid w:val="00D77816"/>
    <w:rsid w:val="00D77F8F"/>
    <w:rsid w:val="00D77FB9"/>
    <w:rsid w:val="00D8054B"/>
    <w:rsid w:val="00D80625"/>
    <w:rsid w:val="00D807B1"/>
    <w:rsid w:val="00D81641"/>
    <w:rsid w:val="00D81C0C"/>
    <w:rsid w:val="00D81E03"/>
    <w:rsid w:val="00D82178"/>
    <w:rsid w:val="00D833A9"/>
    <w:rsid w:val="00D83B1C"/>
    <w:rsid w:val="00D83F1D"/>
    <w:rsid w:val="00D84472"/>
    <w:rsid w:val="00D8478F"/>
    <w:rsid w:val="00D84FDF"/>
    <w:rsid w:val="00D857C4"/>
    <w:rsid w:val="00D85C2B"/>
    <w:rsid w:val="00D85D83"/>
    <w:rsid w:val="00D85DC7"/>
    <w:rsid w:val="00D8666D"/>
    <w:rsid w:val="00D86F51"/>
    <w:rsid w:val="00D86FD3"/>
    <w:rsid w:val="00D87289"/>
    <w:rsid w:val="00D872A2"/>
    <w:rsid w:val="00D87775"/>
    <w:rsid w:val="00D901A2"/>
    <w:rsid w:val="00D901A6"/>
    <w:rsid w:val="00D90711"/>
    <w:rsid w:val="00D90D00"/>
    <w:rsid w:val="00D90D01"/>
    <w:rsid w:val="00D91A19"/>
    <w:rsid w:val="00D91C2E"/>
    <w:rsid w:val="00D91D7E"/>
    <w:rsid w:val="00D9216E"/>
    <w:rsid w:val="00D92522"/>
    <w:rsid w:val="00D92D7C"/>
    <w:rsid w:val="00D92DC4"/>
    <w:rsid w:val="00D92E1D"/>
    <w:rsid w:val="00D9325C"/>
    <w:rsid w:val="00D93765"/>
    <w:rsid w:val="00D93AA0"/>
    <w:rsid w:val="00D93C73"/>
    <w:rsid w:val="00D944E2"/>
    <w:rsid w:val="00D945B9"/>
    <w:rsid w:val="00D94F70"/>
    <w:rsid w:val="00D9576C"/>
    <w:rsid w:val="00D95B88"/>
    <w:rsid w:val="00D9617B"/>
    <w:rsid w:val="00D9623A"/>
    <w:rsid w:val="00D962BB"/>
    <w:rsid w:val="00D965E2"/>
    <w:rsid w:val="00D966C5"/>
    <w:rsid w:val="00D9689E"/>
    <w:rsid w:val="00D972B5"/>
    <w:rsid w:val="00D97986"/>
    <w:rsid w:val="00D97B1F"/>
    <w:rsid w:val="00D97CED"/>
    <w:rsid w:val="00DA0A6B"/>
    <w:rsid w:val="00DA0AE2"/>
    <w:rsid w:val="00DA0E7E"/>
    <w:rsid w:val="00DA15C9"/>
    <w:rsid w:val="00DA167D"/>
    <w:rsid w:val="00DA1774"/>
    <w:rsid w:val="00DA1DFE"/>
    <w:rsid w:val="00DA2394"/>
    <w:rsid w:val="00DA2481"/>
    <w:rsid w:val="00DA2689"/>
    <w:rsid w:val="00DA2A6C"/>
    <w:rsid w:val="00DA2BD5"/>
    <w:rsid w:val="00DA2C5C"/>
    <w:rsid w:val="00DA35CB"/>
    <w:rsid w:val="00DA39A2"/>
    <w:rsid w:val="00DA3A31"/>
    <w:rsid w:val="00DA3AC7"/>
    <w:rsid w:val="00DA3D2F"/>
    <w:rsid w:val="00DA3FB3"/>
    <w:rsid w:val="00DA4644"/>
    <w:rsid w:val="00DA4BB6"/>
    <w:rsid w:val="00DA50DC"/>
    <w:rsid w:val="00DA51EC"/>
    <w:rsid w:val="00DA52D5"/>
    <w:rsid w:val="00DA556F"/>
    <w:rsid w:val="00DA61CE"/>
    <w:rsid w:val="00DA63E9"/>
    <w:rsid w:val="00DA655D"/>
    <w:rsid w:val="00DA6A67"/>
    <w:rsid w:val="00DA6DA0"/>
    <w:rsid w:val="00DA7697"/>
    <w:rsid w:val="00DA79DA"/>
    <w:rsid w:val="00DA7A6B"/>
    <w:rsid w:val="00DA7CB3"/>
    <w:rsid w:val="00DA7DA2"/>
    <w:rsid w:val="00DA7F1A"/>
    <w:rsid w:val="00DA7F41"/>
    <w:rsid w:val="00DA7FB8"/>
    <w:rsid w:val="00DB08D1"/>
    <w:rsid w:val="00DB0B34"/>
    <w:rsid w:val="00DB0C2F"/>
    <w:rsid w:val="00DB0EB9"/>
    <w:rsid w:val="00DB147A"/>
    <w:rsid w:val="00DB1505"/>
    <w:rsid w:val="00DB21CD"/>
    <w:rsid w:val="00DB2434"/>
    <w:rsid w:val="00DB2666"/>
    <w:rsid w:val="00DB26A4"/>
    <w:rsid w:val="00DB28FB"/>
    <w:rsid w:val="00DB296F"/>
    <w:rsid w:val="00DB2EBE"/>
    <w:rsid w:val="00DB2FBC"/>
    <w:rsid w:val="00DB3143"/>
    <w:rsid w:val="00DB36A4"/>
    <w:rsid w:val="00DB3BD1"/>
    <w:rsid w:val="00DB3CDC"/>
    <w:rsid w:val="00DB4244"/>
    <w:rsid w:val="00DB4500"/>
    <w:rsid w:val="00DB4A5E"/>
    <w:rsid w:val="00DB4C72"/>
    <w:rsid w:val="00DB4CA8"/>
    <w:rsid w:val="00DB4DF4"/>
    <w:rsid w:val="00DB539E"/>
    <w:rsid w:val="00DB56F4"/>
    <w:rsid w:val="00DB5C98"/>
    <w:rsid w:val="00DB672D"/>
    <w:rsid w:val="00DB690C"/>
    <w:rsid w:val="00DB74E1"/>
    <w:rsid w:val="00DB7D80"/>
    <w:rsid w:val="00DB7E1D"/>
    <w:rsid w:val="00DC00B1"/>
    <w:rsid w:val="00DC013D"/>
    <w:rsid w:val="00DC0350"/>
    <w:rsid w:val="00DC0390"/>
    <w:rsid w:val="00DC03B9"/>
    <w:rsid w:val="00DC08AD"/>
    <w:rsid w:val="00DC08C3"/>
    <w:rsid w:val="00DC0ACE"/>
    <w:rsid w:val="00DC0B01"/>
    <w:rsid w:val="00DC1605"/>
    <w:rsid w:val="00DC17C6"/>
    <w:rsid w:val="00DC1DB7"/>
    <w:rsid w:val="00DC29EB"/>
    <w:rsid w:val="00DC2C2B"/>
    <w:rsid w:val="00DC2CF7"/>
    <w:rsid w:val="00DC2D73"/>
    <w:rsid w:val="00DC2D83"/>
    <w:rsid w:val="00DC2FE9"/>
    <w:rsid w:val="00DC34A0"/>
    <w:rsid w:val="00DC351C"/>
    <w:rsid w:val="00DC39CE"/>
    <w:rsid w:val="00DC3ADE"/>
    <w:rsid w:val="00DC40A8"/>
    <w:rsid w:val="00DC4622"/>
    <w:rsid w:val="00DC47A3"/>
    <w:rsid w:val="00DC4B44"/>
    <w:rsid w:val="00DC5A1C"/>
    <w:rsid w:val="00DC5CA0"/>
    <w:rsid w:val="00DC5E05"/>
    <w:rsid w:val="00DC5FA5"/>
    <w:rsid w:val="00DC678A"/>
    <w:rsid w:val="00DC69B5"/>
    <w:rsid w:val="00DC6A5A"/>
    <w:rsid w:val="00DC7383"/>
    <w:rsid w:val="00DC7772"/>
    <w:rsid w:val="00DC7D85"/>
    <w:rsid w:val="00DC7DA7"/>
    <w:rsid w:val="00DD017A"/>
    <w:rsid w:val="00DD04ED"/>
    <w:rsid w:val="00DD095F"/>
    <w:rsid w:val="00DD0A91"/>
    <w:rsid w:val="00DD0DAC"/>
    <w:rsid w:val="00DD0F5F"/>
    <w:rsid w:val="00DD0FCF"/>
    <w:rsid w:val="00DD15FA"/>
    <w:rsid w:val="00DD185D"/>
    <w:rsid w:val="00DD224B"/>
    <w:rsid w:val="00DD2585"/>
    <w:rsid w:val="00DD294E"/>
    <w:rsid w:val="00DD30A1"/>
    <w:rsid w:val="00DD35C8"/>
    <w:rsid w:val="00DD3612"/>
    <w:rsid w:val="00DD3889"/>
    <w:rsid w:val="00DD38A4"/>
    <w:rsid w:val="00DD3C15"/>
    <w:rsid w:val="00DD4DB3"/>
    <w:rsid w:val="00DD4F87"/>
    <w:rsid w:val="00DD521F"/>
    <w:rsid w:val="00DD5433"/>
    <w:rsid w:val="00DD583B"/>
    <w:rsid w:val="00DD5A78"/>
    <w:rsid w:val="00DD5D03"/>
    <w:rsid w:val="00DD6249"/>
    <w:rsid w:val="00DD6D06"/>
    <w:rsid w:val="00DD6D4F"/>
    <w:rsid w:val="00DD72F3"/>
    <w:rsid w:val="00DD7704"/>
    <w:rsid w:val="00DD7850"/>
    <w:rsid w:val="00DD7A92"/>
    <w:rsid w:val="00DD7E50"/>
    <w:rsid w:val="00DE01A8"/>
    <w:rsid w:val="00DE03AA"/>
    <w:rsid w:val="00DE0676"/>
    <w:rsid w:val="00DE0765"/>
    <w:rsid w:val="00DE0B24"/>
    <w:rsid w:val="00DE0EE4"/>
    <w:rsid w:val="00DE19DF"/>
    <w:rsid w:val="00DE1C98"/>
    <w:rsid w:val="00DE1D20"/>
    <w:rsid w:val="00DE1DF2"/>
    <w:rsid w:val="00DE2487"/>
    <w:rsid w:val="00DE253A"/>
    <w:rsid w:val="00DE2DD0"/>
    <w:rsid w:val="00DE3104"/>
    <w:rsid w:val="00DE3317"/>
    <w:rsid w:val="00DE35DB"/>
    <w:rsid w:val="00DE35E7"/>
    <w:rsid w:val="00DE38FA"/>
    <w:rsid w:val="00DE4382"/>
    <w:rsid w:val="00DE43BD"/>
    <w:rsid w:val="00DE44E8"/>
    <w:rsid w:val="00DE45F8"/>
    <w:rsid w:val="00DE481D"/>
    <w:rsid w:val="00DE4EC6"/>
    <w:rsid w:val="00DE4F06"/>
    <w:rsid w:val="00DE4F2A"/>
    <w:rsid w:val="00DE53C3"/>
    <w:rsid w:val="00DE577F"/>
    <w:rsid w:val="00DE5C48"/>
    <w:rsid w:val="00DE6065"/>
    <w:rsid w:val="00DE6691"/>
    <w:rsid w:val="00DE66F7"/>
    <w:rsid w:val="00DE7123"/>
    <w:rsid w:val="00DE7A72"/>
    <w:rsid w:val="00DE7B90"/>
    <w:rsid w:val="00DE7D08"/>
    <w:rsid w:val="00DE7E76"/>
    <w:rsid w:val="00DF03F0"/>
    <w:rsid w:val="00DF0930"/>
    <w:rsid w:val="00DF09C5"/>
    <w:rsid w:val="00DF0C63"/>
    <w:rsid w:val="00DF0D69"/>
    <w:rsid w:val="00DF0DF0"/>
    <w:rsid w:val="00DF11D9"/>
    <w:rsid w:val="00DF179F"/>
    <w:rsid w:val="00DF17DA"/>
    <w:rsid w:val="00DF1CE4"/>
    <w:rsid w:val="00DF1DC0"/>
    <w:rsid w:val="00DF22CA"/>
    <w:rsid w:val="00DF38FC"/>
    <w:rsid w:val="00DF3CA6"/>
    <w:rsid w:val="00DF40A2"/>
    <w:rsid w:val="00DF41D1"/>
    <w:rsid w:val="00DF4DBB"/>
    <w:rsid w:val="00DF5392"/>
    <w:rsid w:val="00DF554F"/>
    <w:rsid w:val="00DF556A"/>
    <w:rsid w:val="00DF5A05"/>
    <w:rsid w:val="00DF5AD9"/>
    <w:rsid w:val="00DF5D5B"/>
    <w:rsid w:val="00DF66F0"/>
    <w:rsid w:val="00DF77BC"/>
    <w:rsid w:val="00E001E6"/>
    <w:rsid w:val="00E004F2"/>
    <w:rsid w:val="00E00A18"/>
    <w:rsid w:val="00E00CC2"/>
    <w:rsid w:val="00E00D01"/>
    <w:rsid w:val="00E00EAA"/>
    <w:rsid w:val="00E011B6"/>
    <w:rsid w:val="00E0128C"/>
    <w:rsid w:val="00E0159E"/>
    <w:rsid w:val="00E01EB3"/>
    <w:rsid w:val="00E01F36"/>
    <w:rsid w:val="00E02143"/>
    <w:rsid w:val="00E0225D"/>
    <w:rsid w:val="00E02B8A"/>
    <w:rsid w:val="00E02E05"/>
    <w:rsid w:val="00E030FF"/>
    <w:rsid w:val="00E035D8"/>
    <w:rsid w:val="00E03DDD"/>
    <w:rsid w:val="00E03EF5"/>
    <w:rsid w:val="00E04676"/>
    <w:rsid w:val="00E046BB"/>
    <w:rsid w:val="00E04A5F"/>
    <w:rsid w:val="00E04D99"/>
    <w:rsid w:val="00E04E76"/>
    <w:rsid w:val="00E05377"/>
    <w:rsid w:val="00E0579B"/>
    <w:rsid w:val="00E05CB4"/>
    <w:rsid w:val="00E05D7A"/>
    <w:rsid w:val="00E0649A"/>
    <w:rsid w:val="00E064EB"/>
    <w:rsid w:val="00E06EA9"/>
    <w:rsid w:val="00E0748F"/>
    <w:rsid w:val="00E07E22"/>
    <w:rsid w:val="00E10264"/>
    <w:rsid w:val="00E104CE"/>
    <w:rsid w:val="00E10A39"/>
    <w:rsid w:val="00E10D5E"/>
    <w:rsid w:val="00E10DEF"/>
    <w:rsid w:val="00E10E7C"/>
    <w:rsid w:val="00E10ED8"/>
    <w:rsid w:val="00E1102F"/>
    <w:rsid w:val="00E11A91"/>
    <w:rsid w:val="00E11CFC"/>
    <w:rsid w:val="00E12043"/>
    <w:rsid w:val="00E12307"/>
    <w:rsid w:val="00E127AC"/>
    <w:rsid w:val="00E12C4B"/>
    <w:rsid w:val="00E1375B"/>
    <w:rsid w:val="00E13B15"/>
    <w:rsid w:val="00E13F70"/>
    <w:rsid w:val="00E145E5"/>
    <w:rsid w:val="00E14B3B"/>
    <w:rsid w:val="00E153D3"/>
    <w:rsid w:val="00E15899"/>
    <w:rsid w:val="00E15C2A"/>
    <w:rsid w:val="00E15C5C"/>
    <w:rsid w:val="00E15EB4"/>
    <w:rsid w:val="00E163A3"/>
    <w:rsid w:val="00E165E7"/>
    <w:rsid w:val="00E166A4"/>
    <w:rsid w:val="00E1673B"/>
    <w:rsid w:val="00E16B04"/>
    <w:rsid w:val="00E16D4A"/>
    <w:rsid w:val="00E17668"/>
    <w:rsid w:val="00E1770A"/>
    <w:rsid w:val="00E17873"/>
    <w:rsid w:val="00E17C62"/>
    <w:rsid w:val="00E17DF7"/>
    <w:rsid w:val="00E17E89"/>
    <w:rsid w:val="00E17F7E"/>
    <w:rsid w:val="00E2047C"/>
    <w:rsid w:val="00E20C30"/>
    <w:rsid w:val="00E20F95"/>
    <w:rsid w:val="00E21B81"/>
    <w:rsid w:val="00E21DE7"/>
    <w:rsid w:val="00E2212E"/>
    <w:rsid w:val="00E229CB"/>
    <w:rsid w:val="00E2339D"/>
    <w:rsid w:val="00E23865"/>
    <w:rsid w:val="00E23946"/>
    <w:rsid w:val="00E23AE3"/>
    <w:rsid w:val="00E23F1D"/>
    <w:rsid w:val="00E240BE"/>
    <w:rsid w:val="00E240EC"/>
    <w:rsid w:val="00E24222"/>
    <w:rsid w:val="00E244E6"/>
    <w:rsid w:val="00E248BC"/>
    <w:rsid w:val="00E2497D"/>
    <w:rsid w:val="00E24C30"/>
    <w:rsid w:val="00E24D6C"/>
    <w:rsid w:val="00E24FF5"/>
    <w:rsid w:val="00E250F4"/>
    <w:rsid w:val="00E25696"/>
    <w:rsid w:val="00E2580C"/>
    <w:rsid w:val="00E259D9"/>
    <w:rsid w:val="00E25B2A"/>
    <w:rsid w:val="00E25B96"/>
    <w:rsid w:val="00E261AC"/>
    <w:rsid w:val="00E26789"/>
    <w:rsid w:val="00E26926"/>
    <w:rsid w:val="00E273F7"/>
    <w:rsid w:val="00E2777A"/>
    <w:rsid w:val="00E278E3"/>
    <w:rsid w:val="00E27D05"/>
    <w:rsid w:val="00E27DC3"/>
    <w:rsid w:val="00E308C8"/>
    <w:rsid w:val="00E30A0C"/>
    <w:rsid w:val="00E30C83"/>
    <w:rsid w:val="00E30D90"/>
    <w:rsid w:val="00E3132C"/>
    <w:rsid w:val="00E316E9"/>
    <w:rsid w:val="00E31928"/>
    <w:rsid w:val="00E31AE2"/>
    <w:rsid w:val="00E31B65"/>
    <w:rsid w:val="00E31BD0"/>
    <w:rsid w:val="00E31F97"/>
    <w:rsid w:val="00E3213A"/>
    <w:rsid w:val="00E321DB"/>
    <w:rsid w:val="00E325EF"/>
    <w:rsid w:val="00E32A65"/>
    <w:rsid w:val="00E32D90"/>
    <w:rsid w:val="00E32F61"/>
    <w:rsid w:val="00E33209"/>
    <w:rsid w:val="00E335DD"/>
    <w:rsid w:val="00E33AB3"/>
    <w:rsid w:val="00E33ABD"/>
    <w:rsid w:val="00E33AC9"/>
    <w:rsid w:val="00E33E9C"/>
    <w:rsid w:val="00E33F5B"/>
    <w:rsid w:val="00E34116"/>
    <w:rsid w:val="00E34411"/>
    <w:rsid w:val="00E3464E"/>
    <w:rsid w:val="00E34708"/>
    <w:rsid w:val="00E347F5"/>
    <w:rsid w:val="00E35292"/>
    <w:rsid w:val="00E352F4"/>
    <w:rsid w:val="00E357D5"/>
    <w:rsid w:val="00E36412"/>
    <w:rsid w:val="00E36610"/>
    <w:rsid w:val="00E3669D"/>
    <w:rsid w:val="00E36CD2"/>
    <w:rsid w:val="00E36D04"/>
    <w:rsid w:val="00E36D10"/>
    <w:rsid w:val="00E36E5F"/>
    <w:rsid w:val="00E36F28"/>
    <w:rsid w:val="00E36FE7"/>
    <w:rsid w:val="00E37999"/>
    <w:rsid w:val="00E37E0A"/>
    <w:rsid w:val="00E406CD"/>
    <w:rsid w:val="00E4082B"/>
    <w:rsid w:val="00E40C21"/>
    <w:rsid w:val="00E40CE6"/>
    <w:rsid w:val="00E40E1A"/>
    <w:rsid w:val="00E41041"/>
    <w:rsid w:val="00E41117"/>
    <w:rsid w:val="00E416A3"/>
    <w:rsid w:val="00E4219F"/>
    <w:rsid w:val="00E42A50"/>
    <w:rsid w:val="00E42F66"/>
    <w:rsid w:val="00E43A70"/>
    <w:rsid w:val="00E442A4"/>
    <w:rsid w:val="00E4471F"/>
    <w:rsid w:val="00E448F1"/>
    <w:rsid w:val="00E449CE"/>
    <w:rsid w:val="00E44B3F"/>
    <w:rsid w:val="00E454DA"/>
    <w:rsid w:val="00E45553"/>
    <w:rsid w:val="00E45CAE"/>
    <w:rsid w:val="00E45D6C"/>
    <w:rsid w:val="00E464C2"/>
    <w:rsid w:val="00E46973"/>
    <w:rsid w:val="00E46EA7"/>
    <w:rsid w:val="00E47361"/>
    <w:rsid w:val="00E475E4"/>
    <w:rsid w:val="00E479B4"/>
    <w:rsid w:val="00E479CE"/>
    <w:rsid w:val="00E47B7B"/>
    <w:rsid w:val="00E47C1A"/>
    <w:rsid w:val="00E47DAB"/>
    <w:rsid w:val="00E47DF2"/>
    <w:rsid w:val="00E5029F"/>
    <w:rsid w:val="00E50746"/>
    <w:rsid w:val="00E50765"/>
    <w:rsid w:val="00E50B4F"/>
    <w:rsid w:val="00E51895"/>
    <w:rsid w:val="00E520A6"/>
    <w:rsid w:val="00E520F6"/>
    <w:rsid w:val="00E52317"/>
    <w:rsid w:val="00E525B0"/>
    <w:rsid w:val="00E532DE"/>
    <w:rsid w:val="00E53657"/>
    <w:rsid w:val="00E536C6"/>
    <w:rsid w:val="00E53B61"/>
    <w:rsid w:val="00E53EA4"/>
    <w:rsid w:val="00E5431F"/>
    <w:rsid w:val="00E54949"/>
    <w:rsid w:val="00E54A2F"/>
    <w:rsid w:val="00E54E9A"/>
    <w:rsid w:val="00E5517A"/>
    <w:rsid w:val="00E5586C"/>
    <w:rsid w:val="00E56BF2"/>
    <w:rsid w:val="00E57013"/>
    <w:rsid w:val="00E57320"/>
    <w:rsid w:val="00E574B0"/>
    <w:rsid w:val="00E57B9F"/>
    <w:rsid w:val="00E57CFC"/>
    <w:rsid w:val="00E57DB3"/>
    <w:rsid w:val="00E6008D"/>
    <w:rsid w:val="00E60783"/>
    <w:rsid w:val="00E60786"/>
    <w:rsid w:val="00E609AC"/>
    <w:rsid w:val="00E609B4"/>
    <w:rsid w:val="00E60CCD"/>
    <w:rsid w:val="00E60F50"/>
    <w:rsid w:val="00E6100F"/>
    <w:rsid w:val="00E6123E"/>
    <w:rsid w:val="00E614E4"/>
    <w:rsid w:val="00E616E6"/>
    <w:rsid w:val="00E6191A"/>
    <w:rsid w:val="00E61AC3"/>
    <w:rsid w:val="00E61E3A"/>
    <w:rsid w:val="00E6260E"/>
    <w:rsid w:val="00E627B1"/>
    <w:rsid w:val="00E63067"/>
    <w:rsid w:val="00E632CF"/>
    <w:rsid w:val="00E6362A"/>
    <w:rsid w:val="00E63776"/>
    <w:rsid w:val="00E63792"/>
    <w:rsid w:val="00E6389E"/>
    <w:rsid w:val="00E63F1A"/>
    <w:rsid w:val="00E64021"/>
    <w:rsid w:val="00E64167"/>
    <w:rsid w:val="00E64325"/>
    <w:rsid w:val="00E64677"/>
    <w:rsid w:val="00E64834"/>
    <w:rsid w:val="00E64B62"/>
    <w:rsid w:val="00E64BF1"/>
    <w:rsid w:val="00E65088"/>
    <w:rsid w:val="00E65736"/>
    <w:rsid w:val="00E657E5"/>
    <w:rsid w:val="00E65B87"/>
    <w:rsid w:val="00E66992"/>
    <w:rsid w:val="00E66B7C"/>
    <w:rsid w:val="00E66C19"/>
    <w:rsid w:val="00E66DDC"/>
    <w:rsid w:val="00E66F51"/>
    <w:rsid w:val="00E67031"/>
    <w:rsid w:val="00E6746D"/>
    <w:rsid w:val="00E67632"/>
    <w:rsid w:val="00E67A87"/>
    <w:rsid w:val="00E67C49"/>
    <w:rsid w:val="00E70EBB"/>
    <w:rsid w:val="00E70FB9"/>
    <w:rsid w:val="00E71415"/>
    <w:rsid w:val="00E71478"/>
    <w:rsid w:val="00E71480"/>
    <w:rsid w:val="00E71926"/>
    <w:rsid w:val="00E719A1"/>
    <w:rsid w:val="00E71AF1"/>
    <w:rsid w:val="00E71CEA"/>
    <w:rsid w:val="00E71EEB"/>
    <w:rsid w:val="00E72361"/>
    <w:rsid w:val="00E723BA"/>
    <w:rsid w:val="00E7279F"/>
    <w:rsid w:val="00E72876"/>
    <w:rsid w:val="00E73ABC"/>
    <w:rsid w:val="00E73B5D"/>
    <w:rsid w:val="00E73CE7"/>
    <w:rsid w:val="00E746BA"/>
    <w:rsid w:val="00E74A6B"/>
    <w:rsid w:val="00E74AC8"/>
    <w:rsid w:val="00E75AE0"/>
    <w:rsid w:val="00E763D7"/>
    <w:rsid w:val="00E76484"/>
    <w:rsid w:val="00E7663A"/>
    <w:rsid w:val="00E76B51"/>
    <w:rsid w:val="00E76B76"/>
    <w:rsid w:val="00E7707D"/>
    <w:rsid w:val="00E77BB6"/>
    <w:rsid w:val="00E8007C"/>
    <w:rsid w:val="00E8072F"/>
    <w:rsid w:val="00E814D5"/>
    <w:rsid w:val="00E81914"/>
    <w:rsid w:val="00E81A83"/>
    <w:rsid w:val="00E81BDA"/>
    <w:rsid w:val="00E81D07"/>
    <w:rsid w:val="00E82143"/>
    <w:rsid w:val="00E821B1"/>
    <w:rsid w:val="00E82246"/>
    <w:rsid w:val="00E82482"/>
    <w:rsid w:val="00E828B9"/>
    <w:rsid w:val="00E828D9"/>
    <w:rsid w:val="00E83178"/>
    <w:rsid w:val="00E83A69"/>
    <w:rsid w:val="00E83E24"/>
    <w:rsid w:val="00E847B1"/>
    <w:rsid w:val="00E84FD0"/>
    <w:rsid w:val="00E854B5"/>
    <w:rsid w:val="00E854B7"/>
    <w:rsid w:val="00E858FD"/>
    <w:rsid w:val="00E86253"/>
    <w:rsid w:val="00E86373"/>
    <w:rsid w:val="00E8661A"/>
    <w:rsid w:val="00E86698"/>
    <w:rsid w:val="00E86742"/>
    <w:rsid w:val="00E86BD1"/>
    <w:rsid w:val="00E86CC4"/>
    <w:rsid w:val="00E872A0"/>
    <w:rsid w:val="00E87573"/>
    <w:rsid w:val="00E87576"/>
    <w:rsid w:val="00E87668"/>
    <w:rsid w:val="00E87CBB"/>
    <w:rsid w:val="00E90175"/>
    <w:rsid w:val="00E9030C"/>
    <w:rsid w:val="00E9043E"/>
    <w:rsid w:val="00E90446"/>
    <w:rsid w:val="00E90682"/>
    <w:rsid w:val="00E90AD9"/>
    <w:rsid w:val="00E90B39"/>
    <w:rsid w:val="00E90D0D"/>
    <w:rsid w:val="00E90DFE"/>
    <w:rsid w:val="00E91373"/>
    <w:rsid w:val="00E91491"/>
    <w:rsid w:val="00E92321"/>
    <w:rsid w:val="00E928E2"/>
    <w:rsid w:val="00E92F36"/>
    <w:rsid w:val="00E9321D"/>
    <w:rsid w:val="00E9375E"/>
    <w:rsid w:val="00E937B0"/>
    <w:rsid w:val="00E93C06"/>
    <w:rsid w:val="00E944DB"/>
    <w:rsid w:val="00E94855"/>
    <w:rsid w:val="00E94C21"/>
    <w:rsid w:val="00E9568A"/>
    <w:rsid w:val="00E95E72"/>
    <w:rsid w:val="00E95FF5"/>
    <w:rsid w:val="00E96370"/>
    <w:rsid w:val="00E96402"/>
    <w:rsid w:val="00E96675"/>
    <w:rsid w:val="00E96973"/>
    <w:rsid w:val="00E970EE"/>
    <w:rsid w:val="00E974BC"/>
    <w:rsid w:val="00E97A6B"/>
    <w:rsid w:val="00E97FF3"/>
    <w:rsid w:val="00EA0267"/>
    <w:rsid w:val="00EA05B2"/>
    <w:rsid w:val="00EA0AB9"/>
    <w:rsid w:val="00EA141D"/>
    <w:rsid w:val="00EA14C8"/>
    <w:rsid w:val="00EA1663"/>
    <w:rsid w:val="00EA19B3"/>
    <w:rsid w:val="00EA1C9D"/>
    <w:rsid w:val="00EA2318"/>
    <w:rsid w:val="00EA26E0"/>
    <w:rsid w:val="00EA27BA"/>
    <w:rsid w:val="00EA2B46"/>
    <w:rsid w:val="00EA37E7"/>
    <w:rsid w:val="00EA38D7"/>
    <w:rsid w:val="00EA3913"/>
    <w:rsid w:val="00EA3A3D"/>
    <w:rsid w:val="00EA3BE8"/>
    <w:rsid w:val="00EA3E49"/>
    <w:rsid w:val="00EA428B"/>
    <w:rsid w:val="00EA434F"/>
    <w:rsid w:val="00EA4389"/>
    <w:rsid w:val="00EA4A0D"/>
    <w:rsid w:val="00EA4B5C"/>
    <w:rsid w:val="00EA4D05"/>
    <w:rsid w:val="00EA4F7F"/>
    <w:rsid w:val="00EA5318"/>
    <w:rsid w:val="00EA533F"/>
    <w:rsid w:val="00EA5C3B"/>
    <w:rsid w:val="00EA6BB5"/>
    <w:rsid w:val="00EA6D2E"/>
    <w:rsid w:val="00EA6FD4"/>
    <w:rsid w:val="00EA74B0"/>
    <w:rsid w:val="00EB0D6B"/>
    <w:rsid w:val="00EB0EA1"/>
    <w:rsid w:val="00EB0F7E"/>
    <w:rsid w:val="00EB111A"/>
    <w:rsid w:val="00EB141C"/>
    <w:rsid w:val="00EB176D"/>
    <w:rsid w:val="00EB1AAC"/>
    <w:rsid w:val="00EB1F73"/>
    <w:rsid w:val="00EB2678"/>
    <w:rsid w:val="00EB29F5"/>
    <w:rsid w:val="00EB2AAC"/>
    <w:rsid w:val="00EB2E38"/>
    <w:rsid w:val="00EB2EB5"/>
    <w:rsid w:val="00EB377B"/>
    <w:rsid w:val="00EB39BC"/>
    <w:rsid w:val="00EB3A21"/>
    <w:rsid w:val="00EB3FB2"/>
    <w:rsid w:val="00EB40C2"/>
    <w:rsid w:val="00EB4411"/>
    <w:rsid w:val="00EB44B9"/>
    <w:rsid w:val="00EB451E"/>
    <w:rsid w:val="00EB4568"/>
    <w:rsid w:val="00EB498A"/>
    <w:rsid w:val="00EB4B7D"/>
    <w:rsid w:val="00EB4E54"/>
    <w:rsid w:val="00EB5467"/>
    <w:rsid w:val="00EB554B"/>
    <w:rsid w:val="00EB5886"/>
    <w:rsid w:val="00EB5AE8"/>
    <w:rsid w:val="00EB632C"/>
    <w:rsid w:val="00EB6845"/>
    <w:rsid w:val="00EB69C4"/>
    <w:rsid w:val="00EB6B0E"/>
    <w:rsid w:val="00EB7133"/>
    <w:rsid w:val="00EB7256"/>
    <w:rsid w:val="00EB7398"/>
    <w:rsid w:val="00EB7591"/>
    <w:rsid w:val="00EC0645"/>
    <w:rsid w:val="00EC08A6"/>
    <w:rsid w:val="00EC1892"/>
    <w:rsid w:val="00EC1D4A"/>
    <w:rsid w:val="00EC270F"/>
    <w:rsid w:val="00EC2AC1"/>
    <w:rsid w:val="00EC2EE1"/>
    <w:rsid w:val="00EC30DF"/>
    <w:rsid w:val="00EC319A"/>
    <w:rsid w:val="00EC38AF"/>
    <w:rsid w:val="00EC3C65"/>
    <w:rsid w:val="00EC3E07"/>
    <w:rsid w:val="00EC3EC1"/>
    <w:rsid w:val="00EC482B"/>
    <w:rsid w:val="00EC4F45"/>
    <w:rsid w:val="00EC54F7"/>
    <w:rsid w:val="00EC5519"/>
    <w:rsid w:val="00EC57CD"/>
    <w:rsid w:val="00EC5B66"/>
    <w:rsid w:val="00EC5DDB"/>
    <w:rsid w:val="00EC61F8"/>
    <w:rsid w:val="00EC644D"/>
    <w:rsid w:val="00EC64AE"/>
    <w:rsid w:val="00EC661B"/>
    <w:rsid w:val="00EC6A4F"/>
    <w:rsid w:val="00EC6FC7"/>
    <w:rsid w:val="00EC7638"/>
    <w:rsid w:val="00EC77E5"/>
    <w:rsid w:val="00EC780F"/>
    <w:rsid w:val="00EC7B66"/>
    <w:rsid w:val="00EC7BF6"/>
    <w:rsid w:val="00ED0918"/>
    <w:rsid w:val="00ED1379"/>
    <w:rsid w:val="00ED1398"/>
    <w:rsid w:val="00ED174F"/>
    <w:rsid w:val="00ED1B5D"/>
    <w:rsid w:val="00ED2829"/>
    <w:rsid w:val="00ED2ADB"/>
    <w:rsid w:val="00ED2E8C"/>
    <w:rsid w:val="00ED2EB2"/>
    <w:rsid w:val="00ED34F2"/>
    <w:rsid w:val="00ED3829"/>
    <w:rsid w:val="00ED446F"/>
    <w:rsid w:val="00ED4C19"/>
    <w:rsid w:val="00ED5017"/>
    <w:rsid w:val="00ED526D"/>
    <w:rsid w:val="00ED53AD"/>
    <w:rsid w:val="00ED5720"/>
    <w:rsid w:val="00ED579D"/>
    <w:rsid w:val="00ED5BF8"/>
    <w:rsid w:val="00ED5C01"/>
    <w:rsid w:val="00ED65E3"/>
    <w:rsid w:val="00ED677F"/>
    <w:rsid w:val="00ED6862"/>
    <w:rsid w:val="00ED68C9"/>
    <w:rsid w:val="00ED7450"/>
    <w:rsid w:val="00ED76C0"/>
    <w:rsid w:val="00ED7A90"/>
    <w:rsid w:val="00ED7B52"/>
    <w:rsid w:val="00ED7F54"/>
    <w:rsid w:val="00EE01A2"/>
    <w:rsid w:val="00EE084E"/>
    <w:rsid w:val="00EE0D45"/>
    <w:rsid w:val="00EE12A1"/>
    <w:rsid w:val="00EE1346"/>
    <w:rsid w:val="00EE1662"/>
    <w:rsid w:val="00EE1B68"/>
    <w:rsid w:val="00EE1D87"/>
    <w:rsid w:val="00EE1FE3"/>
    <w:rsid w:val="00EE22EF"/>
    <w:rsid w:val="00EE23DC"/>
    <w:rsid w:val="00EE2CDE"/>
    <w:rsid w:val="00EE37AF"/>
    <w:rsid w:val="00EE3D47"/>
    <w:rsid w:val="00EE477A"/>
    <w:rsid w:val="00EE4CC7"/>
    <w:rsid w:val="00EE4EED"/>
    <w:rsid w:val="00EE50FD"/>
    <w:rsid w:val="00EE52D9"/>
    <w:rsid w:val="00EE558B"/>
    <w:rsid w:val="00EE55A9"/>
    <w:rsid w:val="00EE5EA4"/>
    <w:rsid w:val="00EE6617"/>
    <w:rsid w:val="00EE673C"/>
    <w:rsid w:val="00EE6DC0"/>
    <w:rsid w:val="00EE7089"/>
    <w:rsid w:val="00EE746B"/>
    <w:rsid w:val="00EE74A3"/>
    <w:rsid w:val="00EE797E"/>
    <w:rsid w:val="00EF0085"/>
    <w:rsid w:val="00EF04D0"/>
    <w:rsid w:val="00EF04D1"/>
    <w:rsid w:val="00EF0A59"/>
    <w:rsid w:val="00EF1C57"/>
    <w:rsid w:val="00EF1CF3"/>
    <w:rsid w:val="00EF1D98"/>
    <w:rsid w:val="00EF1DF3"/>
    <w:rsid w:val="00EF26A4"/>
    <w:rsid w:val="00EF2CC2"/>
    <w:rsid w:val="00EF3092"/>
    <w:rsid w:val="00EF330E"/>
    <w:rsid w:val="00EF3F01"/>
    <w:rsid w:val="00EF476E"/>
    <w:rsid w:val="00EF5120"/>
    <w:rsid w:val="00EF5413"/>
    <w:rsid w:val="00EF5963"/>
    <w:rsid w:val="00EF5967"/>
    <w:rsid w:val="00EF5D8C"/>
    <w:rsid w:val="00EF633B"/>
    <w:rsid w:val="00EF6350"/>
    <w:rsid w:val="00EF63F0"/>
    <w:rsid w:val="00EF64B6"/>
    <w:rsid w:val="00EF65DA"/>
    <w:rsid w:val="00EF6606"/>
    <w:rsid w:val="00EF6F87"/>
    <w:rsid w:val="00EF7394"/>
    <w:rsid w:val="00EF7613"/>
    <w:rsid w:val="00EF7971"/>
    <w:rsid w:val="00EF7999"/>
    <w:rsid w:val="00EF79CB"/>
    <w:rsid w:val="00EF7F25"/>
    <w:rsid w:val="00F00C95"/>
    <w:rsid w:val="00F00E1E"/>
    <w:rsid w:val="00F010CE"/>
    <w:rsid w:val="00F0124B"/>
    <w:rsid w:val="00F01518"/>
    <w:rsid w:val="00F01916"/>
    <w:rsid w:val="00F01AE7"/>
    <w:rsid w:val="00F01E5D"/>
    <w:rsid w:val="00F0274A"/>
    <w:rsid w:val="00F02907"/>
    <w:rsid w:val="00F02A70"/>
    <w:rsid w:val="00F02CAA"/>
    <w:rsid w:val="00F03189"/>
    <w:rsid w:val="00F0321F"/>
    <w:rsid w:val="00F0349B"/>
    <w:rsid w:val="00F03BFA"/>
    <w:rsid w:val="00F04497"/>
    <w:rsid w:val="00F044A1"/>
    <w:rsid w:val="00F04543"/>
    <w:rsid w:val="00F045A7"/>
    <w:rsid w:val="00F04F16"/>
    <w:rsid w:val="00F05D8A"/>
    <w:rsid w:val="00F05DDF"/>
    <w:rsid w:val="00F06185"/>
    <w:rsid w:val="00F06C81"/>
    <w:rsid w:val="00F06DF2"/>
    <w:rsid w:val="00F07007"/>
    <w:rsid w:val="00F070F5"/>
    <w:rsid w:val="00F0718F"/>
    <w:rsid w:val="00F07373"/>
    <w:rsid w:val="00F0784B"/>
    <w:rsid w:val="00F07E8E"/>
    <w:rsid w:val="00F07EAF"/>
    <w:rsid w:val="00F10616"/>
    <w:rsid w:val="00F10B01"/>
    <w:rsid w:val="00F10BBC"/>
    <w:rsid w:val="00F10E8B"/>
    <w:rsid w:val="00F113E7"/>
    <w:rsid w:val="00F117F8"/>
    <w:rsid w:val="00F11818"/>
    <w:rsid w:val="00F11858"/>
    <w:rsid w:val="00F118EC"/>
    <w:rsid w:val="00F119D7"/>
    <w:rsid w:val="00F11CCA"/>
    <w:rsid w:val="00F122A2"/>
    <w:rsid w:val="00F131CD"/>
    <w:rsid w:val="00F1322A"/>
    <w:rsid w:val="00F1355A"/>
    <w:rsid w:val="00F138E0"/>
    <w:rsid w:val="00F142C8"/>
    <w:rsid w:val="00F14A08"/>
    <w:rsid w:val="00F14A4B"/>
    <w:rsid w:val="00F14B4C"/>
    <w:rsid w:val="00F14EFB"/>
    <w:rsid w:val="00F1575E"/>
    <w:rsid w:val="00F15D9E"/>
    <w:rsid w:val="00F162D9"/>
    <w:rsid w:val="00F1722A"/>
    <w:rsid w:val="00F17230"/>
    <w:rsid w:val="00F1739B"/>
    <w:rsid w:val="00F17ED1"/>
    <w:rsid w:val="00F204AA"/>
    <w:rsid w:val="00F209BC"/>
    <w:rsid w:val="00F20C92"/>
    <w:rsid w:val="00F2100E"/>
    <w:rsid w:val="00F210D0"/>
    <w:rsid w:val="00F2172C"/>
    <w:rsid w:val="00F217C2"/>
    <w:rsid w:val="00F2182E"/>
    <w:rsid w:val="00F21AE1"/>
    <w:rsid w:val="00F22232"/>
    <w:rsid w:val="00F22795"/>
    <w:rsid w:val="00F22922"/>
    <w:rsid w:val="00F22C6C"/>
    <w:rsid w:val="00F23341"/>
    <w:rsid w:val="00F234CE"/>
    <w:rsid w:val="00F2419D"/>
    <w:rsid w:val="00F24D96"/>
    <w:rsid w:val="00F25935"/>
    <w:rsid w:val="00F25CA3"/>
    <w:rsid w:val="00F26365"/>
    <w:rsid w:val="00F26604"/>
    <w:rsid w:val="00F2668E"/>
    <w:rsid w:val="00F2679A"/>
    <w:rsid w:val="00F26C44"/>
    <w:rsid w:val="00F26E7B"/>
    <w:rsid w:val="00F26F45"/>
    <w:rsid w:val="00F26FAB"/>
    <w:rsid w:val="00F26FAC"/>
    <w:rsid w:val="00F26FE0"/>
    <w:rsid w:val="00F27191"/>
    <w:rsid w:val="00F27469"/>
    <w:rsid w:val="00F30C30"/>
    <w:rsid w:val="00F30D7E"/>
    <w:rsid w:val="00F3119E"/>
    <w:rsid w:val="00F311D5"/>
    <w:rsid w:val="00F31A53"/>
    <w:rsid w:val="00F328B3"/>
    <w:rsid w:val="00F32E8E"/>
    <w:rsid w:val="00F33332"/>
    <w:rsid w:val="00F333F1"/>
    <w:rsid w:val="00F33809"/>
    <w:rsid w:val="00F33942"/>
    <w:rsid w:val="00F33B17"/>
    <w:rsid w:val="00F33BE8"/>
    <w:rsid w:val="00F33C5F"/>
    <w:rsid w:val="00F33CCB"/>
    <w:rsid w:val="00F33F64"/>
    <w:rsid w:val="00F3433A"/>
    <w:rsid w:val="00F34632"/>
    <w:rsid w:val="00F34884"/>
    <w:rsid w:val="00F34B12"/>
    <w:rsid w:val="00F34E0A"/>
    <w:rsid w:val="00F34E41"/>
    <w:rsid w:val="00F35007"/>
    <w:rsid w:val="00F35162"/>
    <w:rsid w:val="00F351A3"/>
    <w:rsid w:val="00F35733"/>
    <w:rsid w:val="00F35E45"/>
    <w:rsid w:val="00F35EC5"/>
    <w:rsid w:val="00F36045"/>
    <w:rsid w:val="00F361C6"/>
    <w:rsid w:val="00F3625D"/>
    <w:rsid w:val="00F36315"/>
    <w:rsid w:val="00F368F3"/>
    <w:rsid w:val="00F36D23"/>
    <w:rsid w:val="00F3797D"/>
    <w:rsid w:val="00F379BD"/>
    <w:rsid w:val="00F37B3B"/>
    <w:rsid w:val="00F40055"/>
    <w:rsid w:val="00F401B3"/>
    <w:rsid w:val="00F4055C"/>
    <w:rsid w:val="00F40565"/>
    <w:rsid w:val="00F40856"/>
    <w:rsid w:val="00F40C35"/>
    <w:rsid w:val="00F40E7A"/>
    <w:rsid w:val="00F413E0"/>
    <w:rsid w:val="00F4144A"/>
    <w:rsid w:val="00F41A69"/>
    <w:rsid w:val="00F41D08"/>
    <w:rsid w:val="00F42036"/>
    <w:rsid w:val="00F421EE"/>
    <w:rsid w:val="00F429DF"/>
    <w:rsid w:val="00F42D35"/>
    <w:rsid w:val="00F439CC"/>
    <w:rsid w:val="00F43A24"/>
    <w:rsid w:val="00F43EF9"/>
    <w:rsid w:val="00F43FA7"/>
    <w:rsid w:val="00F4401B"/>
    <w:rsid w:val="00F44116"/>
    <w:rsid w:val="00F4476D"/>
    <w:rsid w:val="00F447FE"/>
    <w:rsid w:val="00F44876"/>
    <w:rsid w:val="00F44935"/>
    <w:rsid w:val="00F44A13"/>
    <w:rsid w:val="00F44C11"/>
    <w:rsid w:val="00F44C62"/>
    <w:rsid w:val="00F44D05"/>
    <w:rsid w:val="00F4579F"/>
    <w:rsid w:val="00F45ADF"/>
    <w:rsid w:val="00F45EC7"/>
    <w:rsid w:val="00F45EC9"/>
    <w:rsid w:val="00F4602C"/>
    <w:rsid w:val="00F4640B"/>
    <w:rsid w:val="00F4650C"/>
    <w:rsid w:val="00F46609"/>
    <w:rsid w:val="00F4699A"/>
    <w:rsid w:val="00F46BF0"/>
    <w:rsid w:val="00F47389"/>
    <w:rsid w:val="00F47730"/>
    <w:rsid w:val="00F50045"/>
    <w:rsid w:val="00F500AE"/>
    <w:rsid w:val="00F50719"/>
    <w:rsid w:val="00F507E2"/>
    <w:rsid w:val="00F50A9A"/>
    <w:rsid w:val="00F50ECC"/>
    <w:rsid w:val="00F50FDA"/>
    <w:rsid w:val="00F50FE1"/>
    <w:rsid w:val="00F51069"/>
    <w:rsid w:val="00F51358"/>
    <w:rsid w:val="00F518F7"/>
    <w:rsid w:val="00F51A6F"/>
    <w:rsid w:val="00F51B15"/>
    <w:rsid w:val="00F51D9F"/>
    <w:rsid w:val="00F51E69"/>
    <w:rsid w:val="00F5232C"/>
    <w:rsid w:val="00F52482"/>
    <w:rsid w:val="00F524DC"/>
    <w:rsid w:val="00F52CFA"/>
    <w:rsid w:val="00F52D23"/>
    <w:rsid w:val="00F52E8A"/>
    <w:rsid w:val="00F52EB0"/>
    <w:rsid w:val="00F53006"/>
    <w:rsid w:val="00F53300"/>
    <w:rsid w:val="00F53BA6"/>
    <w:rsid w:val="00F53E1B"/>
    <w:rsid w:val="00F54A6B"/>
    <w:rsid w:val="00F54B2A"/>
    <w:rsid w:val="00F54CAA"/>
    <w:rsid w:val="00F54EA4"/>
    <w:rsid w:val="00F55000"/>
    <w:rsid w:val="00F5569A"/>
    <w:rsid w:val="00F55C46"/>
    <w:rsid w:val="00F55E7D"/>
    <w:rsid w:val="00F563C3"/>
    <w:rsid w:val="00F57521"/>
    <w:rsid w:val="00F57A23"/>
    <w:rsid w:val="00F57E91"/>
    <w:rsid w:val="00F57E94"/>
    <w:rsid w:val="00F57EE3"/>
    <w:rsid w:val="00F60EE5"/>
    <w:rsid w:val="00F6110D"/>
    <w:rsid w:val="00F61279"/>
    <w:rsid w:val="00F6135F"/>
    <w:rsid w:val="00F613AB"/>
    <w:rsid w:val="00F619DD"/>
    <w:rsid w:val="00F61DC0"/>
    <w:rsid w:val="00F621D2"/>
    <w:rsid w:val="00F624A2"/>
    <w:rsid w:val="00F62577"/>
    <w:rsid w:val="00F626E8"/>
    <w:rsid w:val="00F62AB4"/>
    <w:rsid w:val="00F62E80"/>
    <w:rsid w:val="00F62F86"/>
    <w:rsid w:val="00F635E0"/>
    <w:rsid w:val="00F63F7C"/>
    <w:rsid w:val="00F64068"/>
    <w:rsid w:val="00F64103"/>
    <w:rsid w:val="00F64AB6"/>
    <w:rsid w:val="00F6504B"/>
    <w:rsid w:val="00F65266"/>
    <w:rsid w:val="00F65443"/>
    <w:rsid w:val="00F654BF"/>
    <w:rsid w:val="00F6574B"/>
    <w:rsid w:val="00F659C9"/>
    <w:rsid w:val="00F65F17"/>
    <w:rsid w:val="00F661F0"/>
    <w:rsid w:val="00F66654"/>
    <w:rsid w:val="00F6684F"/>
    <w:rsid w:val="00F66BFF"/>
    <w:rsid w:val="00F66E84"/>
    <w:rsid w:val="00F66E89"/>
    <w:rsid w:val="00F67204"/>
    <w:rsid w:val="00F672F4"/>
    <w:rsid w:val="00F67579"/>
    <w:rsid w:val="00F67E06"/>
    <w:rsid w:val="00F706D8"/>
    <w:rsid w:val="00F70B7C"/>
    <w:rsid w:val="00F7102B"/>
    <w:rsid w:val="00F71447"/>
    <w:rsid w:val="00F71809"/>
    <w:rsid w:val="00F719E5"/>
    <w:rsid w:val="00F71A56"/>
    <w:rsid w:val="00F736F9"/>
    <w:rsid w:val="00F73755"/>
    <w:rsid w:val="00F7385B"/>
    <w:rsid w:val="00F73DEB"/>
    <w:rsid w:val="00F740E4"/>
    <w:rsid w:val="00F74ACD"/>
    <w:rsid w:val="00F76685"/>
    <w:rsid w:val="00F769A1"/>
    <w:rsid w:val="00F7720F"/>
    <w:rsid w:val="00F776A6"/>
    <w:rsid w:val="00F7795C"/>
    <w:rsid w:val="00F77F43"/>
    <w:rsid w:val="00F8033F"/>
    <w:rsid w:val="00F80AAD"/>
    <w:rsid w:val="00F81210"/>
    <w:rsid w:val="00F8270D"/>
    <w:rsid w:val="00F82994"/>
    <w:rsid w:val="00F82C74"/>
    <w:rsid w:val="00F83138"/>
    <w:rsid w:val="00F8364A"/>
    <w:rsid w:val="00F83975"/>
    <w:rsid w:val="00F83D1D"/>
    <w:rsid w:val="00F83E3E"/>
    <w:rsid w:val="00F83FB9"/>
    <w:rsid w:val="00F841C2"/>
    <w:rsid w:val="00F8425A"/>
    <w:rsid w:val="00F84583"/>
    <w:rsid w:val="00F8510D"/>
    <w:rsid w:val="00F85398"/>
    <w:rsid w:val="00F8594E"/>
    <w:rsid w:val="00F864D2"/>
    <w:rsid w:val="00F86750"/>
    <w:rsid w:val="00F86C5C"/>
    <w:rsid w:val="00F8703A"/>
    <w:rsid w:val="00F874D5"/>
    <w:rsid w:val="00F87898"/>
    <w:rsid w:val="00F905B0"/>
    <w:rsid w:val="00F90632"/>
    <w:rsid w:val="00F9097E"/>
    <w:rsid w:val="00F90B7A"/>
    <w:rsid w:val="00F9112F"/>
    <w:rsid w:val="00F9146E"/>
    <w:rsid w:val="00F91C1F"/>
    <w:rsid w:val="00F91E31"/>
    <w:rsid w:val="00F923B6"/>
    <w:rsid w:val="00F92577"/>
    <w:rsid w:val="00F93738"/>
    <w:rsid w:val="00F93EA8"/>
    <w:rsid w:val="00F944A4"/>
    <w:rsid w:val="00F94644"/>
    <w:rsid w:val="00F94688"/>
    <w:rsid w:val="00F94A0E"/>
    <w:rsid w:val="00F94A41"/>
    <w:rsid w:val="00F94B84"/>
    <w:rsid w:val="00F94BAD"/>
    <w:rsid w:val="00F94BC6"/>
    <w:rsid w:val="00F95170"/>
    <w:rsid w:val="00F95C35"/>
    <w:rsid w:val="00F95D4D"/>
    <w:rsid w:val="00F964EF"/>
    <w:rsid w:val="00F96F4F"/>
    <w:rsid w:val="00F9711F"/>
    <w:rsid w:val="00F9799C"/>
    <w:rsid w:val="00F97E21"/>
    <w:rsid w:val="00F97EB6"/>
    <w:rsid w:val="00F97EE4"/>
    <w:rsid w:val="00F97F5F"/>
    <w:rsid w:val="00FA03A0"/>
    <w:rsid w:val="00FA043B"/>
    <w:rsid w:val="00FA06B9"/>
    <w:rsid w:val="00FA078C"/>
    <w:rsid w:val="00FA0902"/>
    <w:rsid w:val="00FA097D"/>
    <w:rsid w:val="00FA09EC"/>
    <w:rsid w:val="00FA0AC4"/>
    <w:rsid w:val="00FA16AE"/>
    <w:rsid w:val="00FA1BC7"/>
    <w:rsid w:val="00FA1D44"/>
    <w:rsid w:val="00FA2184"/>
    <w:rsid w:val="00FA2216"/>
    <w:rsid w:val="00FA2D13"/>
    <w:rsid w:val="00FA2D42"/>
    <w:rsid w:val="00FA313E"/>
    <w:rsid w:val="00FA3E20"/>
    <w:rsid w:val="00FA41D7"/>
    <w:rsid w:val="00FA449C"/>
    <w:rsid w:val="00FA48E6"/>
    <w:rsid w:val="00FA4B2A"/>
    <w:rsid w:val="00FA4D4D"/>
    <w:rsid w:val="00FA5253"/>
    <w:rsid w:val="00FA57D4"/>
    <w:rsid w:val="00FA57E5"/>
    <w:rsid w:val="00FA59A1"/>
    <w:rsid w:val="00FA59B8"/>
    <w:rsid w:val="00FA5A1A"/>
    <w:rsid w:val="00FA5E0E"/>
    <w:rsid w:val="00FA5F0D"/>
    <w:rsid w:val="00FA5F2B"/>
    <w:rsid w:val="00FA6964"/>
    <w:rsid w:val="00FA6B91"/>
    <w:rsid w:val="00FA73F0"/>
    <w:rsid w:val="00FB076A"/>
    <w:rsid w:val="00FB07F5"/>
    <w:rsid w:val="00FB0A1A"/>
    <w:rsid w:val="00FB0B8F"/>
    <w:rsid w:val="00FB0FB0"/>
    <w:rsid w:val="00FB12C9"/>
    <w:rsid w:val="00FB1493"/>
    <w:rsid w:val="00FB1958"/>
    <w:rsid w:val="00FB1A68"/>
    <w:rsid w:val="00FB1B89"/>
    <w:rsid w:val="00FB1C5F"/>
    <w:rsid w:val="00FB395D"/>
    <w:rsid w:val="00FB3E40"/>
    <w:rsid w:val="00FB3FE3"/>
    <w:rsid w:val="00FB402C"/>
    <w:rsid w:val="00FB44D4"/>
    <w:rsid w:val="00FB45CC"/>
    <w:rsid w:val="00FB4601"/>
    <w:rsid w:val="00FB4727"/>
    <w:rsid w:val="00FB483B"/>
    <w:rsid w:val="00FB491D"/>
    <w:rsid w:val="00FB494C"/>
    <w:rsid w:val="00FB577D"/>
    <w:rsid w:val="00FB5E94"/>
    <w:rsid w:val="00FB5FC6"/>
    <w:rsid w:val="00FB617E"/>
    <w:rsid w:val="00FB6380"/>
    <w:rsid w:val="00FB6787"/>
    <w:rsid w:val="00FB6ADD"/>
    <w:rsid w:val="00FB6C37"/>
    <w:rsid w:val="00FB7030"/>
    <w:rsid w:val="00FB75F9"/>
    <w:rsid w:val="00FB7687"/>
    <w:rsid w:val="00FB7AAF"/>
    <w:rsid w:val="00FB7E6D"/>
    <w:rsid w:val="00FC0596"/>
    <w:rsid w:val="00FC0C27"/>
    <w:rsid w:val="00FC0E6E"/>
    <w:rsid w:val="00FC11B3"/>
    <w:rsid w:val="00FC1910"/>
    <w:rsid w:val="00FC1CEA"/>
    <w:rsid w:val="00FC22A2"/>
    <w:rsid w:val="00FC2DC1"/>
    <w:rsid w:val="00FC3062"/>
    <w:rsid w:val="00FC3251"/>
    <w:rsid w:val="00FC3B65"/>
    <w:rsid w:val="00FC3C04"/>
    <w:rsid w:val="00FC3ECA"/>
    <w:rsid w:val="00FC3F0E"/>
    <w:rsid w:val="00FC442B"/>
    <w:rsid w:val="00FC4D62"/>
    <w:rsid w:val="00FC595D"/>
    <w:rsid w:val="00FC5984"/>
    <w:rsid w:val="00FC5CFE"/>
    <w:rsid w:val="00FC5DF5"/>
    <w:rsid w:val="00FC61EA"/>
    <w:rsid w:val="00FC6A27"/>
    <w:rsid w:val="00FC6E69"/>
    <w:rsid w:val="00FC6F15"/>
    <w:rsid w:val="00FC6F9D"/>
    <w:rsid w:val="00FD0145"/>
    <w:rsid w:val="00FD03F8"/>
    <w:rsid w:val="00FD0525"/>
    <w:rsid w:val="00FD1941"/>
    <w:rsid w:val="00FD2389"/>
    <w:rsid w:val="00FD28E8"/>
    <w:rsid w:val="00FD2B46"/>
    <w:rsid w:val="00FD33DC"/>
    <w:rsid w:val="00FD33DF"/>
    <w:rsid w:val="00FD3888"/>
    <w:rsid w:val="00FD3F65"/>
    <w:rsid w:val="00FD4024"/>
    <w:rsid w:val="00FD490E"/>
    <w:rsid w:val="00FD49C9"/>
    <w:rsid w:val="00FD4A7F"/>
    <w:rsid w:val="00FD4CAF"/>
    <w:rsid w:val="00FD4ECA"/>
    <w:rsid w:val="00FD4F9D"/>
    <w:rsid w:val="00FD55D3"/>
    <w:rsid w:val="00FD5660"/>
    <w:rsid w:val="00FD618E"/>
    <w:rsid w:val="00FD6316"/>
    <w:rsid w:val="00FD6430"/>
    <w:rsid w:val="00FD65EA"/>
    <w:rsid w:val="00FD67CF"/>
    <w:rsid w:val="00FD70B5"/>
    <w:rsid w:val="00FD745D"/>
    <w:rsid w:val="00FD766C"/>
    <w:rsid w:val="00FD7A8D"/>
    <w:rsid w:val="00FD7CA1"/>
    <w:rsid w:val="00FE03D1"/>
    <w:rsid w:val="00FE086B"/>
    <w:rsid w:val="00FE1732"/>
    <w:rsid w:val="00FE197E"/>
    <w:rsid w:val="00FE1B77"/>
    <w:rsid w:val="00FE2140"/>
    <w:rsid w:val="00FE249E"/>
    <w:rsid w:val="00FE29AE"/>
    <w:rsid w:val="00FE2D0F"/>
    <w:rsid w:val="00FE3A20"/>
    <w:rsid w:val="00FE3B01"/>
    <w:rsid w:val="00FE3CA5"/>
    <w:rsid w:val="00FE4004"/>
    <w:rsid w:val="00FE401F"/>
    <w:rsid w:val="00FE4064"/>
    <w:rsid w:val="00FE4075"/>
    <w:rsid w:val="00FE42DC"/>
    <w:rsid w:val="00FE43C4"/>
    <w:rsid w:val="00FE47D5"/>
    <w:rsid w:val="00FE4C60"/>
    <w:rsid w:val="00FE4CBD"/>
    <w:rsid w:val="00FE4E5D"/>
    <w:rsid w:val="00FE502B"/>
    <w:rsid w:val="00FE54ED"/>
    <w:rsid w:val="00FE6005"/>
    <w:rsid w:val="00FE647D"/>
    <w:rsid w:val="00FE6623"/>
    <w:rsid w:val="00FE6B0B"/>
    <w:rsid w:val="00FE7013"/>
    <w:rsid w:val="00FE72C4"/>
    <w:rsid w:val="00FE7471"/>
    <w:rsid w:val="00FE78AB"/>
    <w:rsid w:val="00FE79A7"/>
    <w:rsid w:val="00FE7CE6"/>
    <w:rsid w:val="00FE7D14"/>
    <w:rsid w:val="00FE7F15"/>
    <w:rsid w:val="00FF00BB"/>
    <w:rsid w:val="00FF06A9"/>
    <w:rsid w:val="00FF075A"/>
    <w:rsid w:val="00FF0816"/>
    <w:rsid w:val="00FF0C99"/>
    <w:rsid w:val="00FF0CFE"/>
    <w:rsid w:val="00FF0E5B"/>
    <w:rsid w:val="00FF0ED5"/>
    <w:rsid w:val="00FF1352"/>
    <w:rsid w:val="00FF1523"/>
    <w:rsid w:val="00FF16D3"/>
    <w:rsid w:val="00FF185F"/>
    <w:rsid w:val="00FF187C"/>
    <w:rsid w:val="00FF1F6F"/>
    <w:rsid w:val="00FF1FA3"/>
    <w:rsid w:val="00FF200B"/>
    <w:rsid w:val="00FF2858"/>
    <w:rsid w:val="00FF2B20"/>
    <w:rsid w:val="00FF2EC2"/>
    <w:rsid w:val="00FF308F"/>
    <w:rsid w:val="00FF3167"/>
    <w:rsid w:val="00FF339F"/>
    <w:rsid w:val="00FF3598"/>
    <w:rsid w:val="00FF3888"/>
    <w:rsid w:val="00FF3E28"/>
    <w:rsid w:val="00FF4EBF"/>
    <w:rsid w:val="00FF55BF"/>
    <w:rsid w:val="00FF58B3"/>
    <w:rsid w:val="00FF5D8E"/>
    <w:rsid w:val="00FF665D"/>
    <w:rsid w:val="00FF66CA"/>
    <w:rsid w:val="00FF675E"/>
    <w:rsid w:val="00FF6A13"/>
    <w:rsid w:val="00FF6CD8"/>
    <w:rsid w:val="00FF6EF5"/>
    <w:rsid w:val="00FF6F73"/>
    <w:rsid w:val="00FF7427"/>
    <w:rsid w:val="00FF779C"/>
    <w:rsid w:val="00FF7935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6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0085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30984"/>
    <w:rPr>
      <w:sz w:val="20"/>
      <w:szCs w:val="20"/>
    </w:rPr>
  </w:style>
  <w:style w:type="paragraph" w:customStyle="1" w:styleId="ConsPlusNormal">
    <w:name w:val="ConsPlusNormal"/>
    <w:rsid w:val="00E14B3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6177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30984"/>
    <w:rPr>
      <w:sz w:val="24"/>
      <w:szCs w:val="24"/>
    </w:rPr>
  </w:style>
  <w:style w:type="character" w:styleId="a8">
    <w:name w:val="page number"/>
    <w:basedOn w:val="a0"/>
    <w:uiPriority w:val="99"/>
    <w:rsid w:val="006177AB"/>
  </w:style>
  <w:style w:type="character" w:styleId="a9">
    <w:name w:val="footnote reference"/>
    <w:basedOn w:val="a0"/>
    <w:uiPriority w:val="99"/>
    <w:semiHidden/>
    <w:rsid w:val="002245F2"/>
    <w:rPr>
      <w:vertAlign w:val="superscript"/>
    </w:rPr>
  </w:style>
  <w:style w:type="character" w:customStyle="1" w:styleId="FontStyle11">
    <w:name w:val="Font Style11"/>
    <w:basedOn w:val="a0"/>
    <w:uiPriority w:val="99"/>
    <w:rsid w:val="005D736A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2273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A90D37"/>
    <w:rPr>
      <w:color w:val="auto"/>
      <w:u w:val="none"/>
      <w:effect w:val="none"/>
    </w:rPr>
  </w:style>
  <w:style w:type="character" w:styleId="ac">
    <w:name w:val="Strong"/>
    <w:basedOn w:val="a0"/>
    <w:uiPriority w:val="99"/>
    <w:qFormat/>
    <w:rsid w:val="00164D07"/>
    <w:rPr>
      <w:b/>
      <w:bCs/>
    </w:rPr>
  </w:style>
  <w:style w:type="paragraph" w:styleId="ad">
    <w:name w:val="Normal (Web)"/>
    <w:basedOn w:val="a"/>
    <w:uiPriority w:val="99"/>
    <w:rsid w:val="00985C34"/>
    <w:pPr>
      <w:suppressAutoHyphens/>
      <w:spacing w:before="280" w:after="280"/>
    </w:pPr>
    <w:rPr>
      <w:lang w:eastAsia="ar-SA"/>
    </w:rPr>
  </w:style>
  <w:style w:type="paragraph" w:styleId="ae">
    <w:name w:val="footer"/>
    <w:basedOn w:val="a"/>
    <w:link w:val="af"/>
    <w:uiPriority w:val="99"/>
    <w:rsid w:val="00364C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364C3F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95F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95F7B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9F0F0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05A20"/>
    <w:pPr>
      <w:ind w:left="720"/>
      <w:contextualSpacing/>
    </w:pPr>
  </w:style>
  <w:style w:type="paragraph" w:customStyle="1" w:styleId="Default">
    <w:name w:val="Default"/>
    <w:uiPriority w:val="99"/>
    <w:rsid w:val="00FE40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Title">
    <w:name w:val="ConsPlusTitle"/>
    <w:uiPriority w:val="99"/>
    <w:rsid w:val="00F8510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3">
    <w:name w:val="No Spacing"/>
    <w:uiPriority w:val="1"/>
    <w:qFormat/>
    <w:rsid w:val="008A10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6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0085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30984"/>
    <w:rPr>
      <w:sz w:val="20"/>
      <w:szCs w:val="20"/>
    </w:rPr>
  </w:style>
  <w:style w:type="paragraph" w:customStyle="1" w:styleId="ConsPlusNormal">
    <w:name w:val="ConsPlusNormal"/>
    <w:rsid w:val="00E14B3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6177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30984"/>
    <w:rPr>
      <w:sz w:val="24"/>
      <w:szCs w:val="24"/>
    </w:rPr>
  </w:style>
  <w:style w:type="character" w:styleId="a8">
    <w:name w:val="page number"/>
    <w:basedOn w:val="a0"/>
    <w:uiPriority w:val="99"/>
    <w:rsid w:val="006177AB"/>
  </w:style>
  <w:style w:type="character" w:styleId="a9">
    <w:name w:val="footnote reference"/>
    <w:basedOn w:val="a0"/>
    <w:uiPriority w:val="99"/>
    <w:semiHidden/>
    <w:rsid w:val="002245F2"/>
    <w:rPr>
      <w:vertAlign w:val="superscript"/>
    </w:rPr>
  </w:style>
  <w:style w:type="character" w:customStyle="1" w:styleId="FontStyle11">
    <w:name w:val="Font Style11"/>
    <w:basedOn w:val="a0"/>
    <w:uiPriority w:val="99"/>
    <w:rsid w:val="005D736A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2273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A90D37"/>
    <w:rPr>
      <w:color w:val="auto"/>
      <w:u w:val="none"/>
      <w:effect w:val="none"/>
    </w:rPr>
  </w:style>
  <w:style w:type="character" w:styleId="ac">
    <w:name w:val="Strong"/>
    <w:basedOn w:val="a0"/>
    <w:uiPriority w:val="99"/>
    <w:qFormat/>
    <w:rsid w:val="00164D07"/>
    <w:rPr>
      <w:b/>
      <w:bCs/>
    </w:rPr>
  </w:style>
  <w:style w:type="paragraph" w:styleId="ad">
    <w:name w:val="Normal (Web)"/>
    <w:basedOn w:val="a"/>
    <w:uiPriority w:val="99"/>
    <w:rsid w:val="00985C34"/>
    <w:pPr>
      <w:suppressAutoHyphens/>
      <w:spacing w:before="280" w:after="280"/>
    </w:pPr>
    <w:rPr>
      <w:lang w:eastAsia="ar-SA"/>
    </w:rPr>
  </w:style>
  <w:style w:type="paragraph" w:styleId="ae">
    <w:name w:val="footer"/>
    <w:basedOn w:val="a"/>
    <w:link w:val="af"/>
    <w:uiPriority w:val="99"/>
    <w:rsid w:val="00364C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364C3F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95F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95F7B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9F0F0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05A20"/>
    <w:pPr>
      <w:ind w:left="720"/>
      <w:contextualSpacing/>
    </w:pPr>
  </w:style>
  <w:style w:type="paragraph" w:customStyle="1" w:styleId="Default">
    <w:name w:val="Default"/>
    <w:uiPriority w:val="99"/>
    <w:rsid w:val="00FE40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Title">
    <w:name w:val="ConsPlusTitle"/>
    <w:uiPriority w:val="99"/>
    <w:rsid w:val="00F8510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3">
    <w:name w:val="No Spacing"/>
    <w:uiPriority w:val="1"/>
    <w:qFormat/>
    <w:rsid w:val="008A1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1DD0-24BB-423F-8C2D-89857DD2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Агбалян</cp:lastModifiedBy>
  <cp:revision>2</cp:revision>
  <cp:lastPrinted>2017-12-18T10:49:00Z</cp:lastPrinted>
  <dcterms:created xsi:type="dcterms:W3CDTF">2020-03-11T07:02:00Z</dcterms:created>
  <dcterms:modified xsi:type="dcterms:W3CDTF">2020-03-11T07:02:00Z</dcterms:modified>
</cp:coreProperties>
</file>